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23F8" w14:textId="77777777" w:rsidR="00BF0343" w:rsidRPr="001E2EAF" w:rsidRDefault="00BF0343" w:rsidP="00FB0989">
      <w:pPr>
        <w:rPr>
          <w:rFonts w:asciiTheme="minorEastAsia" w:eastAsiaTheme="minorEastAsia" w:hAnsiTheme="minorEastAsia"/>
        </w:rPr>
      </w:pPr>
    </w:p>
    <w:p w14:paraId="7AC6BA8E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34EFD525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6FD0B425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349BE920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5C4B49DD" w14:textId="77777777" w:rsidR="001B6845" w:rsidRPr="001E2EAF" w:rsidRDefault="001B6845" w:rsidP="001B6845">
      <w:pPr>
        <w:jc w:val="center"/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ELK S</w:t>
      </w:r>
      <w:r w:rsidRPr="001E2EAF">
        <w:rPr>
          <w:rFonts w:asciiTheme="minorEastAsia" w:eastAsiaTheme="minorEastAsia" w:hAnsiTheme="minorEastAsia"/>
          <w:b/>
        </w:rPr>
        <w:t>tack企业日志平台课程文档</w:t>
      </w:r>
    </w:p>
    <w:p w14:paraId="4F5D89F0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5281902E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4F85264D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p w14:paraId="421B3FE6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tbl>
      <w:tblPr>
        <w:tblStyle w:val="a9"/>
        <w:tblW w:w="10910" w:type="dxa"/>
        <w:jc w:val="center"/>
        <w:tblLook w:val="04A0" w:firstRow="1" w:lastRow="0" w:firstColumn="1" w:lastColumn="0" w:noHBand="0" w:noVBand="1"/>
      </w:tblPr>
      <w:tblGrid>
        <w:gridCol w:w="2621"/>
        <w:gridCol w:w="8289"/>
      </w:tblGrid>
      <w:tr w:rsidR="001B6845" w:rsidRPr="001E2EAF" w14:paraId="1A1A9AC9" w14:textId="77777777" w:rsidTr="00015FBE">
        <w:trPr>
          <w:jc w:val="center"/>
        </w:trPr>
        <w:tc>
          <w:tcPr>
            <w:tcW w:w="2621" w:type="dxa"/>
          </w:tcPr>
          <w:p w14:paraId="2A6F31EC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8289" w:type="dxa"/>
          </w:tcPr>
          <w:p w14:paraId="06DAFCA3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 xml:space="preserve">李振良 </w:t>
            </w:r>
            <w:r w:rsidRPr="001E2EAF">
              <w:rPr>
                <w:rFonts w:asciiTheme="minorEastAsia" w:eastAsiaTheme="minorEastAsia" w:hAnsiTheme="minorEastAsia"/>
              </w:rPr>
              <w:t xml:space="preserve"> </w:t>
            </w:r>
            <w:r w:rsidRPr="001E2EAF">
              <w:rPr>
                <w:rFonts w:asciiTheme="minorEastAsia" w:eastAsiaTheme="minorEastAsia" w:hAnsiTheme="minorEastAsia" w:hint="eastAsia"/>
              </w:rPr>
              <w:t>（微信: olizhenliang）</w:t>
            </w:r>
          </w:p>
        </w:tc>
      </w:tr>
      <w:tr w:rsidR="001B6845" w:rsidRPr="001E2EAF" w14:paraId="3D410299" w14:textId="77777777" w:rsidTr="00015FBE">
        <w:trPr>
          <w:jc w:val="center"/>
        </w:trPr>
        <w:tc>
          <w:tcPr>
            <w:tcW w:w="2621" w:type="dxa"/>
          </w:tcPr>
          <w:p w14:paraId="09B0D2E3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官方</w:t>
            </w:r>
            <w:r w:rsidRPr="001E2EAF">
              <w:rPr>
                <w:rFonts w:asciiTheme="minorEastAsia" w:eastAsiaTheme="minorEastAsia" w:hAnsiTheme="minorEastAsia"/>
              </w:rPr>
              <w:t>网站</w:t>
            </w:r>
          </w:p>
        </w:tc>
        <w:tc>
          <w:tcPr>
            <w:tcW w:w="8289" w:type="dxa"/>
          </w:tcPr>
          <w:p w14:paraId="5F96F4FA" w14:textId="77777777" w:rsidR="001B6845" w:rsidRPr="001E2EAF" w:rsidRDefault="00F87B1C" w:rsidP="00015FBE">
            <w:pPr>
              <w:rPr>
                <w:rFonts w:asciiTheme="minorEastAsia" w:eastAsiaTheme="minorEastAsia" w:hAnsiTheme="minorEastAsia"/>
              </w:rPr>
            </w:pPr>
            <w:hyperlink r:id="rId8" w:history="1">
              <w:r w:rsidR="001B6845" w:rsidRPr="001E2EAF">
                <w:rPr>
                  <w:rStyle w:val="a7"/>
                  <w:rFonts w:asciiTheme="minorEastAsia" w:eastAsiaTheme="minorEastAsia" w:hAnsiTheme="minorEastAsia"/>
                </w:rPr>
                <w:t>http://www.ctnrs.com</w:t>
              </w:r>
            </w:hyperlink>
          </w:p>
        </w:tc>
      </w:tr>
      <w:tr w:rsidR="001B6845" w:rsidRPr="001E2EAF" w14:paraId="4053509E" w14:textId="77777777" w:rsidTr="00015FBE">
        <w:trPr>
          <w:trHeight w:val="425"/>
          <w:jc w:val="center"/>
        </w:trPr>
        <w:tc>
          <w:tcPr>
            <w:tcW w:w="2621" w:type="dxa"/>
          </w:tcPr>
          <w:p w14:paraId="020D7104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课程地址</w:t>
            </w:r>
          </w:p>
        </w:tc>
        <w:tc>
          <w:tcPr>
            <w:tcW w:w="8289" w:type="dxa"/>
          </w:tcPr>
          <w:p w14:paraId="58B55A3A" w14:textId="77777777" w:rsidR="001B6845" w:rsidRPr="001E2EAF" w:rsidRDefault="00023743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</w:rPr>
              <w:t>https://ke.qq.com/course/305012</w:t>
            </w:r>
          </w:p>
        </w:tc>
      </w:tr>
      <w:tr w:rsidR="001B6845" w:rsidRPr="001E2EAF" w14:paraId="6145D5E9" w14:textId="77777777" w:rsidTr="00015FBE">
        <w:trPr>
          <w:trHeight w:val="70"/>
          <w:jc w:val="center"/>
        </w:trPr>
        <w:tc>
          <w:tcPr>
            <w:tcW w:w="2621" w:type="dxa"/>
          </w:tcPr>
          <w:p w14:paraId="57489D4E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技术博客</w:t>
            </w:r>
          </w:p>
        </w:tc>
        <w:tc>
          <w:tcPr>
            <w:tcW w:w="8289" w:type="dxa"/>
          </w:tcPr>
          <w:p w14:paraId="17C7A65C" w14:textId="77777777" w:rsidR="001B6845" w:rsidRPr="001E2EAF" w:rsidRDefault="00F87B1C" w:rsidP="00015FBE">
            <w:pPr>
              <w:rPr>
                <w:rFonts w:asciiTheme="minorEastAsia" w:eastAsiaTheme="minorEastAsia" w:hAnsiTheme="minorEastAsia"/>
              </w:rPr>
            </w:pPr>
            <w:hyperlink r:id="rId9" w:history="1">
              <w:r w:rsidR="001B6845" w:rsidRPr="001E2EAF">
                <w:rPr>
                  <w:rStyle w:val="a7"/>
                  <w:rFonts w:asciiTheme="minorEastAsia" w:eastAsiaTheme="minorEastAsia" w:hAnsiTheme="minorEastAsia"/>
                </w:rPr>
                <w:t>http://lizhenliang.blog.51cto.com</w:t>
              </w:r>
            </w:hyperlink>
          </w:p>
        </w:tc>
      </w:tr>
      <w:tr w:rsidR="001B6845" w:rsidRPr="001E2EAF" w14:paraId="2B71EFE7" w14:textId="77777777" w:rsidTr="00015FBE">
        <w:trPr>
          <w:trHeight w:val="70"/>
          <w:jc w:val="center"/>
        </w:trPr>
        <w:tc>
          <w:tcPr>
            <w:tcW w:w="2621" w:type="dxa"/>
          </w:tcPr>
          <w:p w14:paraId="4F2C3837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技术公众号</w:t>
            </w:r>
          </w:p>
        </w:tc>
        <w:tc>
          <w:tcPr>
            <w:tcW w:w="8289" w:type="dxa"/>
          </w:tcPr>
          <w:p w14:paraId="6E757762" w14:textId="77777777" w:rsidR="001B6845" w:rsidRPr="001E2EAF" w:rsidRDefault="001B6845" w:rsidP="00015FBE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D5FEB2F" wp14:editId="53CE4124">
                  <wp:extent cx="790575" cy="785123"/>
                  <wp:effectExtent l="0" t="0" r="0" b="0"/>
                  <wp:docPr id="10249" name="图片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93" cy="79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D29CA" w14:textId="77777777" w:rsidR="001B6845" w:rsidRPr="001E2EAF" w:rsidRDefault="001B6845" w:rsidP="00FB0989">
      <w:pPr>
        <w:rPr>
          <w:rFonts w:asciiTheme="minorEastAsia" w:eastAsiaTheme="minorEastAsia" w:hAnsiTheme="minorEastAsia"/>
          <w:b/>
        </w:rPr>
      </w:pPr>
    </w:p>
    <w:sdt>
      <w:sdtPr>
        <w:rPr>
          <w:rFonts w:asciiTheme="minorEastAsia" w:eastAsiaTheme="minorEastAsia" w:hAnsiTheme="minorEastAsia" w:cs="宋体"/>
          <w:color w:val="auto"/>
          <w:sz w:val="24"/>
          <w:szCs w:val="24"/>
          <w:lang w:val="zh-CN"/>
        </w:rPr>
        <w:id w:val="-917246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8FF0E" w14:textId="77777777" w:rsidR="00BF0343" w:rsidRPr="001E2EAF" w:rsidRDefault="00BF0343">
          <w:pPr>
            <w:pStyle w:val="ad"/>
            <w:rPr>
              <w:rFonts w:asciiTheme="minorEastAsia" w:eastAsiaTheme="minorEastAsia" w:hAnsiTheme="minorEastAsia"/>
              <w:sz w:val="24"/>
              <w:szCs w:val="24"/>
            </w:rPr>
          </w:pPr>
          <w:r w:rsidRPr="001E2EAF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14:paraId="48586C6B" w14:textId="77777777" w:rsidR="00015FBE" w:rsidRPr="001E2EAF" w:rsidRDefault="00BF0343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r w:rsidRPr="001E2EAF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begin"/>
          </w:r>
          <w:r w:rsidRPr="001E2EAF">
            <w:rPr>
              <w:rFonts w:asciiTheme="minorEastAsia" w:eastAsiaTheme="minorEastAsia" w:hAnsiTheme="minorEastAsia"/>
              <w:b/>
              <w:bCs/>
              <w:lang w:val="zh-CN"/>
            </w:rPr>
            <w:instrText xml:space="preserve"> TOC \o "1-3" \h \z \u </w:instrText>
          </w:r>
          <w:r w:rsidRPr="001E2EAF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separate"/>
          </w:r>
          <w:hyperlink w:anchor="_Toc11159388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一、ELK介绍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88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3442203" w14:textId="77777777" w:rsidR="00015FBE" w:rsidRPr="001E2EAF" w:rsidRDefault="00F87B1C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89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二、ELK架构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89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7D97819" w14:textId="77777777" w:rsidR="00015FBE" w:rsidRPr="001E2EAF" w:rsidRDefault="00F87B1C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0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三、ElasticSearch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0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CE13AF7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1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3.1 基本概念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1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79FE515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2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3.2 集群部署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2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C2417D2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3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3.3 数据操作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3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FB287D1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4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3.4 常用查询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4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F111D10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5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示例数据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5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E94DB3B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6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match_all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6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9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FAB6058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7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from，size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7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9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C9BD7D3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8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match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8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0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1B39AE8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399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bool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399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1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24AADA4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0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range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0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2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5F453FB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1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3.3 Head插件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1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3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9469122" w14:textId="77777777" w:rsidR="00015FBE" w:rsidRPr="001E2EAF" w:rsidRDefault="00F87B1C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2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四、Logstash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2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33AB419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3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1 安装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3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E1BE863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4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2 条件判断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4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5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FAF1ED8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5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3 输入插件（Input）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5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C3F0821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6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3.1 所有输入插件都支持的配置选项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6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927B4A6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7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3.1 Stdin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7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34A3C43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8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3.1 File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8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7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1F6CF20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09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3.2 TCP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09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8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474D0F8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0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3.4 Beats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0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19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081ABD5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1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4 编码插件（Codec）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1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0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9AA003E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2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4.1 json/json_lines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2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0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9D819B9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3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4.3 multline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3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1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25FA7D3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4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4.4 rubydebug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4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AB6066C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5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5 过滤器插件（Filter）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5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4211CA1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6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  <w:shd w:val="clear" w:color="auto" w:fill="FFFFFF"/>
              </w:rPr>
              <w:t>5.5.1 json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6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4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5540A3B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7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  <w:shd w:val="clear" w:color="auto" w:fill="FFFFFF"/>
              </w:rPr>
              <w:t>5.5.2 kv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7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5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41946B0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8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  <w:shd w:val="clear" w:color="auto" w:fill="FFFFFF"/>
              </w:rPr>
              <w:t>5.5.3 grok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8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8B98BD3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19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  <w:shd w:val="clear" w:color="auto" w:fill="FFFFFF"/>
              </w:rPr>
              <w:t>5.5.4 geoip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19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29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1361F35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0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5.5 date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0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1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457E9FB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1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5.6 mutate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1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2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BB7FEBB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2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6 输出插件（Output）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2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3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CB401EC" w14:textId="77777777" w:rsidR="00015FBE" w:rsidRPr="001E2EAF" w:rsidRDefault="00F87B1C">
          <w:pPr>
            <w:pStyle w:val="31"/>
            <w:tabs>
              <w:tab w:val="right" w:leader="dot" w:pos="9736"/>
            </w:tabs>
            <w:ind w:left="96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3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5.6.1 ES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3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3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0BA7C7D" w14:textId="77777777" w:rsidR="00015FBE" w:rsidRPr="001E2EAF" w:rsidRDefault="00F87B1C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4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五、Kibana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4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5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D4676A7" w14:textId="77777777" w:rsidR="00015FBE" w:rsidRPr="001E2EAF" w:rsidRDefault="00F87B1C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5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六、引入Redis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5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5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342BF71" w14:textId="77777777" w:rsidR="00015FBE" w:rsidRPr="001E2EAF" w:rsidRDefault="00F87B1C">
          <w:pPr>
            <w:pStyle w:val="11"/>
            <w:tabs>
              <w:tab w:val="right" w:leader="dot" w:pos="9736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6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七、引入Filebeat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6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2B7413E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7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6.1 安装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7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B4ED6A5" w14:textId="77777777" w:rsidR="00015FBE" w:rsidRPr="001E2EAF" w:rsidRDefault="00F87B1C">
          <w:pPr>
            <w:pStyle w:val="21"/>
            <w:tabs>
              <w:tab w:val="right" w:leader="dot" w:pos="9736"/>
            </w:tabs>
            <w:ind w:left="480"/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11159428" w:history="1">
            <w:r w:rsidR="00015FBE" w:rsidRPr="001E2EAF">
              <w:rPr>
                <w:rStyle w:val="a7"/>
                <w:rFonts w:asciiTheme="minorEastAsia" w:eastAsiaTheme="minorEastAsia" w:hAnsiTheme="minorEastAsia"/>
                <w:noProof/>
              </w:rPr>
              <w:t>6.1 配置文件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1159428 \h </w:instrTex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t>36</w:t>
            </w:r>
            <w:r w:rsidR="00015FBE" w:rsidRPr="001E2EAF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2F6A78B" w14:textId="77777777" w:rsidR="00BF0343" w:rsidRPr="001E2EAF" w:rsidRDefault="00BF0343">
          <w:pPr>
            <w:rPr>
              <w:rFonts w:asciiTheme="minorEastAsia" w:eastAsiaTheme="minorEastAsia" w:hAnsiTheme="minorEastAsia"/>
            </w:rPr>
          </w:pPr>
          <w:r w:rsidRPr="001E2EAF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4B862197" w14:textId="77777777" w:rsidR="00BF0343" w:rsidRPr="001E2EAF" w:rsidRDefault="00BF0343" w:rsidP="00FB0989">
      <w:pPr>
        <w:rPr>
          <w:rFonts w:asciiTheme="minorEastAsia" w:eastAsiaTheme="minorEastAsia" w:hAnsiTheme="minorEastAsia"/>
        </w:rPr>
      </w:pPr>
    </w:p>
    <w:p w14:paraId="2ACB87C0" w14:textId="49F88195" w:rsidR="000B519D" w:rsidRPr="003D1134" w:rsidRDefault="00086916" w:rsidP="003D1134">
      <w:pPr>
        <w:pStyle w:val="1"/>
        <w:rPr>
          <w:rStyle w:val="a7"/>
          <w:rFonts w:asciiTheme="minorEastAsia" w:eastAsiaTheme="minorEastAsia" w:hAnsiTheme="minorEastAsia"/>
          <w:color w:val="auto"/>
          <w:sz w:val="24"/>
          <w:szCs w:val="24"/>
          <w:u w:val="none"/>
        </w:rPr>
      </w:pPr>
      <w:bookmarkStart w:id="0" w:name="_Toc11159388"/>
      <w:r w:rsidRPr="001E2EAF"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0F1DAB" w:rsidRPr="001E2EAF">
        <w:rPr>
          <w:rFonts w:asciiTheme="minorEastAsia" w:eastAsiaTheme="minorEastAsia" w:hAnsiTheme="minorEastAsia" w:hint="eastAsia"/>
          <w:sz w:val="24"/>
          <w:szCs w:val="24"/>
        </w:rPr>
        <w:t>ELK</w:t>
      </w:r>
      <w:r w:rsidR="00786C74" w:rsidRPr="001E2EAF">
        <w:rPr>
          <w:rFonts w:asciiTheme="minorEastAsia" w:eastAsiaTheme="minorEastAsia" w:hAnsiTheme="minorEastAsia"/>
          <w:sz w:val="24"/>
          <w:szCs w:val="24"/>
        </w:rPr>
        <w:t>介绍</w:t>
      </w:r>
      <w:bookmarkEnd w:id="0"/>
    </w:p>
    <w:p w14:paraId="5D238BB8" w14:textId="77777777" w:rsidR="00C54D77" w:rsidRPr="001E2EAF" w:rsidRDefault="00065824" w:rsidP="00786C74">
      <w:pPr>
        <w:rPr>
          <w:rStyle w:val="a7"/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color w:val="232323"/>
          <w:shd w:val="clear" w:color="auto" w:fill="FFFFFF"/>
        </w:rPr>
        <w:t>ELKStack</w:t>
      </w:r>
      <w:r w:rsidR="00086916" w:rsidRPr="001E2EAF">
        <w:rPr>
          <w:rFonts w:asciiTheme="minorEastAsia" w:eastAsiaTheme="minorEastAsia" w:hAnsiTheme="minorEastAsia" w:hint="eastAsia"/>
          <w:color w:val="232323"/>
          <w:shd w:val="clear" w:color="auto" w:fill="FFFFFF"/>
        </w:rPr>
        <w:t>s是一个技术栈的组合，分别</w:t>
      </w:r>
      <w:r w:rsidRPr="001E2EAF">
        <w:rPr>
          <w:rFonts w:asciiTheme="minorEastAsia" w:eastAsiaTheme="minorEastAsia" w:hAnsiTheme="minorEastAsia"/>
          <w:color w:val="232323"/>
          <w:shd w:val="clear" w:color="auto" w:fill="FFFFFF"/>
        </w:rPr>
        <w:t>是Elasticsearch、Logstash、Kibana</w:t>
      </w:r>
      <w:r w:rsidR="00086916" w:rsidRPr="001E2EAF">
        <w:rPr>
          <w:rStyle w:val="a7"/>
          <w:rFonts w:asciiTheme="minorEastAsia" w:eastAsiaTheme="minorEastAsia" w:hAnsiTheme="minorEastAsia"/>
        </w:rPr>
        <w:t xml:space="preserve"> </w:t>
      </w:r>
    </w:p>
    <w:p w14:paraId="37B3E9CF" w14:textId="77777777" w:rsidR="00065824" w:rsidRPr="001E2EAF" w:rsidRDefault="00065824" w:rsidP="00786C74">
      <w:pPr>
        <w:rPr>
          <w:rStyle w:val="a7"/>
          <w:rFonts w:asciiTheme="minorEastAsia" w:eastAsiaTheme="minorEastAsia" w:hAnsiTheme="minorEastAsia"/>
        </w:rPr>
      </w:pPr>
    </w:p>
    <w:p w14:paraId="0C1D8D7C" w14:textId="77777777" w:rsidR="00C54D77" w:rsidRPr="001E2EAF" w:rsidRDefault="00C54D77" w:rsidP="00C54D77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ELK Stack：</w:t>
      </w:r>
    </w:p>
    <w:p w14:paraId="64C97502" w14:textId="77777777" w:rsidR="00C54D77" w:rsidRPr="001E2EAF" w:rsidRDefault="00C54D77" w:rsidP="00C54D77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1、扩展性：采用高扩展性分布式架构设计，可支持每日TB级数据</w:t>
      </w:r>
    </w:p>
    <w:p w14:paraId="1F9AB8F4" w14:textId="77777777" w:rsidR="00C54D77" w:rsidRPr="001E2EAF" w:rsidRDefault="00C54D77" w:rsidP="00C54D77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2、简单易用：通过图形页面可对日志数据各种统计，可视化</w:t>
      </w:r>
    </w:p>
    <w:p w14:paraId="0DB61959" w14:textId="77777777" w:rsidR="00C54D77" w:rsidRPr="001E2EAF" w:rsidRDefault="00C54D77" w:rsidP="00C54D77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3、查询效率高：能做到秒级数据采集、处理和搜索</w:t>
      </w:r>
    </w:p>
    <w:p w14:paraId="1DF7215C" w14:textId="77777777" w:rsidR="00C54D77" w:rsidRPr="001E2EAF" w:rsidRDefault="00C54D77" w:rsidP="00786C74">
      <w:pPr>
        <w:rPr>
          <w:rStyle w:val="a7"/>
          <w:rFonts w:asciiTheme="minorEastAsia" w:eastAsiaTheme="minorEastAsia" w:hAnsiTheme="minorEastAsia"/>
        </w:rPr>
      </w:pPr>
    </w:p>
    <w:p w14:paraId="2CC7787A" w14:textId="77777777" w:rsidR="00B204AB" w:rsidRPr="001E2EAF" w:rsidRDefault="00F87B1C" w:rsidP="00B204AB">
      <w:pPr>
        <w:rPr>
          <w:rFonts w:asciiTheme="minorEastAsia" w:eastAsiaTheme="minorEastAsia" w:hAnsiTheme="minorEastAsia"/>
        </w:rPr>
      </w:pPr>
      <w:hyperlink r:id="rId11" w:history="1">
        <w:r w:rsidR="00B204AB" w:rsidRPr="001E2EAF">
          <w:rPr>
            <w:rStyle w:val="a7"/>
            <w:rFonts w:asciiTheme="minorEastAsia" w:eastAsiaTheme="minorEastAsia" w:hAnsiTheme="minorEastAsia"/>
          </w:rPr>
          <w:t>https://www.elastic.co/cn/products/elasticsearch</w:t>
        </w:r>
      </w:hyperlink>
    </w:p>
    <w:p w14:paraId="7B65A0AE" w14:textId="77777777" w:rsidR="00B204AB" w:rsidRPr="001E2EAF" w:rsidRDefault="00F87B1C" w:rsidP="00B204AB">
      <w:pPr>
        <w:rPr>
          <w:rFonts w:asciiTheme="minorEastAsia" w:eastAsiaTheme="minorEastAsia" w:hAnsiTheme="minorEastAsia"/>
        </w:rPr>
      </w:pPr>
      <w:hyperlink r:id="rId12" w:history="1">
        <w:r w:rsidR="00B204AB" w:rsidRPr="001E2EAF">
          <w:rPr>
            <w:rStyle w:val="a7"/>
            <w:rFonts w:asciiTheme="minorEastAsia" w:eastAsiaTheme="minorEastAsia" w:hAnsiTheme="minorEastAsia"/>
          </w:rPr>
          <w:t>https://www.elastic.co/cn/products/kibana</w:t>
        </w:r>
      </w:hyperlink>
    </w:p>
    <w:p w14:paraId="04D2348B" w14:textId="77777777" w:rsidR="00B204AB" w:rsidRPr="001E2EAF" w:rsidRDefault="00F87B1C" w:rsidP="00B204AB">
      <w:pPr>
        <w:rPr>
          <w:rFonts w:asciiTheme="minorEastAsia" w:eastAsiaTheme="minorEastAsia" w:hAnsiTheme="minorEastAsia"/>
        </w:rPr>
      </w:pPr>
      <w:hyperlink r:id="rId13" w:history="1">
        <w:r w:rsidR="00B204AB" w:rsidRPr="001E2EAF">
          <w:rPr>
            <w:rStyle w:val="a7"/>
            <w:rFonts w:asciiTheme="minorEastAsia" w:eastAsiaTheme="minorEastAsia" w:hAnsiTheme="minorEastAsia"/>
          </w:rPr>
          <w:t>https://www.elastic.co/cn/products/beats/filebeat</w:t>
        </w:r>
      </w:hyperlink>
    </w:p>
    <w:p w14:paraId="0F365965" w14:textId="77777777" w:rsidR="00B204AB" w:rsidRPr="001E2EAF" w:rsidRDefault="00F87B1C" w:rsidP="00B204AB">
      <w:pPr>
        <w:rPr>
          <w:rStyle w:val="a7"/>
          <w:rFonts w:asciiTheme="minorEastAsia" w:eastAsiaTheme="minorEastAsia" w:hAnsiTheme="minorEastAsia"/>
        </w:rPr>
      </w:pPr>
      <w:hyperlink r:id="rId14" w:history="1">
        <w:r w:rsidR="00B204AB" w:rsidRPr="001E2EAF">
          <w:rPr>
            <w:rStyle w:val="a7"/>
            <w:rFonts w:asciiTheme="minorEastAsia" w:eastAsiaTheme="minorEastAsia" w:hAnsiTheme="minorEastAsia"/>
          </w:rPr>
          <w:t>https://www.elastic.co/cn/products/beats/metricbeat</w:t>
        </w:r>
      </w:hyperlink>
    </w:p>
    <w:p w14:paraId="33102134" w14:textId="77777777" w:rsidR="00B204AB" w:rsidRPr="001E2EAF" w:rsidRDefault="00B204AB" w:rsidP="00786C74">
      <w:pPr>
        <w:rPr>
          <w:rStyle w:val="a7"/>
          <w:rFonts w:asciiTheme="minorEastAsia" w:eastAsiaTheme="minorEastAsia" w:hAnsiTheme="minorEastAsia"/>
        </w:rPr>
      </w:pPr>
    </w:p>
    <w:p w14:paraId="0CD6937F" w14:textId="77777777" w:rsidR="00942EB6" w:rsidRPr="001E2EAF" w:rsidRDefault="00942EB6" w:rsidP="00A02008">
      <w:pPr>
        <w:pStyle w:val="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" w:name="_Toc11159389"/>
      <w:r w:rsidRPr="001E2EAF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szCs w:val="24"/>
          <w:u w:val="none"/>
        </w:rPr>
        <w:lastRenderedPageBreak/>
        <w:t>二</w:t>
      </w:r>
      <w:r w:rsidRPr="001E2EAF">
        <w:rPr>
          <w:rStyle w:val="a7"/>
          <w:rFonts w:asciiTheme="minorEastAsia" w:eastAsiaTheme="minorEastAsia" w:hAnsiTheme="minorEastAsia"/>
          <w:color w:val="000000" w:themeColor="text1"/>
          <w:sz w:val="24"/>
          <w:szCs w:val="24"/>
          <w:u w:val="none"/>
        </w:rPr>
        <w:t>、</w:t>
      </w:r>
      <w:r w:rsidRPr="001E2EAF">
        <w:rPr>
          <w:rStyle w:val="a7"/>
          <w:rFonts w:asciiTheme="minorEastAsia" w:eastAsiaTheme="minorEastAsia" w:hAnsiTheme="minorEastAsia" w:hint="eastAsia"/>
          <w:color w:val="000000" w:themeColor="text1"/>
          <w:sz w:val="24"/>
          <w:szCs w:val="24"/>
          <w:u w:val="none"/>
        </w:rPr>
        <w:t>ELK架构</w:t>
      </w:r>
      <w:bookmarkEnd w:id="1"/>
    </w:p>
    <w:p w14:paraId="1EE52D2E" w14:textId="77777777" w:rsidR="00C7383D" w:rsidRPr="001E2EAF" w:rsidRDefault="009A7464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2AA5DE77" wp14:editId="385453A6">
            <wp:extent cx="6188710" cy="12426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0079" w14:textId="77777777" w:rsidR="009A7464" w:rsidRPr="001E2EAF" w:rsidRDefault="009A7464" w:rsidP="00786C74">
      <w:pPr>
        <w:rPr>
          <w:rFonts w:asciiTheme="minorEastAsia" w:eastAsiaTheme="minorEastAsia" w:hAnsiTheme="minorEastAsia"/>
        </w:rPr>
      </w:pPr>
    </w:p>
    <w:p w14:paraId="6335F5BA" w14:textId="77777777" w:rsidR="000B519D" w:rsidRPr="001E2EAF" w:rsidRDefault="000B519D" w:rsidP="000B519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Logstash ：开源的服务器端数据处理管道，能够同时从多个来源采集数据、转换数据，然后将数据存储到数据库中。</w:t>
      </w:r>
    </w:p>
    <w:p w14:paraId="2820BD42" w14:textId="77777777" w:rsidR="000B519D" w:rsidRPr="001E2EAF" w:rsidRDefault="000B519D" w:rsidP="000B519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Elasticsearch：搜索、分析和存储数据。</w:t>
      </w:r>
    </w:p>
    <w:p w14:paraId="0B095AE8" w14:textId="77777777" w:rsidR="000B519D" w:rsidRPr="001E2EAF" w:rsidRDefault="000B519D" w:rsidP="000B519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Kibana：数据可视化。</w:t>
      </w:r>
    </w:p>
    <w:p w14:paraId="00F1262A" w14:textId="77777777" w:rsidR="000B519D" w:rsidRPr="001E2EAF" w:rsidRDefault="000B519D" w:rsidP="000B519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Beats ：轻量型采集器的平台，从边缘机器向 Logstash 和 Elasticsearch 发送数据。</w:t>
      </w:r>
    </w:p>
    <w:p w14:paraId="3E51CF5B" w14:textId="77777777" w:rsidR="000B519D" w:rsidRPr="001E2EAF" w:rsidRDefault="000B519D" w:rsidP="000B519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Filebeat：轻量型日志采集器。</w:t>
      </w:r>
    </w:p>
    <w:p w14:paraId="638CB571" w14:textId="77777777" w:rsidR="000B519D" w:rsidRPr="001E2EAF" w:rsidRDefault="00F87B1C" w:rsidP="000B519D">
      <w:pPr>
        <w:rPr>
          <w:rFonts w:asciiTheme="minorEastAsia" w:eastAsiaTheme="minorEastAsia" w:hAnsiTheme="minorEastAsia"/>
        </w:rPr>
      </w:pPr>
      <w:hyperlink r:id="rId16" w:history="1">
        <w:r w:rsidR="000B519D" w:rsidRPr="001E2EAF">
          <w:rPr>
            <w:rStyle w:val="a7"/>
            <w:rFonts w:asciiTheme="minorEastAsia" w:eastAsiaTheme="minorEastAsia" w:hAnsiTheme="minorEastAsia" w:hint="eastAsia"/>
          </w:rPr>
          <w:t>https://www.elastic.co/cn/</w:t>
        </w:r>
      </w:hyperlink>
    </w:p>
    <w:p w14:paraId="28199E1F" w14:textId="77777777" w:rsidR="000B519D" w:rsidRPr="001E2EAF" w:rsidRDefault="00F87B1C" w:rsidP="000B519D">
      <w:pPr>
        <w:rPr>
          <w:rFonts w:asciiTheme="minorEastAsia" w:eastAsiaTheme="minorEastAsia" w:hAnsiTheme="minorEastAsia"/>
        </w:rPr>
      </w:pPr>
      <w:hyperlink r:id="rId17" w:history="1">
        <w:r w:rsidR="000B519D" w:rsidRPr="001E2EAF">
          <w:rPr>
            <w:rStyle w:val="a7"/>
            <w:rFonts w:asciiTheme="minorEastAsia" w:eastAsiaTheme="minorEastAsia" w:hAnsiTheme="minorEastAsia" w:hint="eastAsia"/>
          </w:rPr>
          <w:t>https</w:t>
        </w:r>
      </w:hyperlink>
      <w:hyperlink r:id="rId18" w:history="1">
        <w:r w:rsidR="000B519D" w:rsidRPr="001E2EAF">
          <w:rPr>
            <w:rStyle w:val="a7"/>
            <w:rFonts w:asciiTheme="minorEastAsia" w:eastAsiaTheme="minorEastAsia" w:hAnsiTheme="minorEastAsia" w:hint="eastAsia"/>
          </w:rPr>
          <w:t>://</w:t>
        </w:r>
      </w:hyperlink>
      <w:hyperlink r:id="rId19" w:history="1">
        <w:r w:rsidR="000B519D" w:rsidRPr="001E2EAF">
          <w:rPr>
            <w:rStyle w:val="a7"/>
            <w:rFonts w:asciiTheme="minorEastAsia" w:eastAsiaTheme="minorEastAsia" w:hAnsiTheme="minorEastAsia" w:hint="eastAsia"/>
          </w:rPr>
          <w:t>www.elastic.co/subscriptions</w:t>
        </w:r>
      </w:hyperlink>
    </w:p>
    <w:p w14:paraId="79D3DE94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</w:p>
    <w:p w14:paraId="500ED35E" w14:textId="77777777" w:rsidR="00547BA6" w:rsidRPr="001E2EAF" w:rsidRDefault="00547BA6" w:rsidP="00547BA6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Input：输入，输出数据可以是Stdin、File、TCP、Redis、Syslog等。</w:t>
      </w:r>
    </w:p>
    <w:p w14:paraId="63CFA3E0" w14:textId="77777777" w:rsidR="00547BA6" w:rsidRPr="001E2EAF" w:rsidRDefault="00547BA6" w:rsidP="00547BA6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Filter：过滤，将日志格式化。有丰富的过滤插件：Grok正则捕获、Date时间处理、Json编解码、Mutate数据修改等。</w:t>
      </w:r>
    </w:p>
    <w:p w14:paraId="7CFDB96A" w14:textId="1B9F5124" w:rsidR="00C7383D" w:rsidRPr="001E2EAF" w:rsidRDefault="00547BA6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Output：输出，输出目标可以是Stdout、File、TCP、Redis、ES等。</w:t>
      </w:r>
    </w:p>
    <w:p w14:paraId="39177D36" w14:textId="253CE4C7" w:rsidR="004405A5" w:rsidRPr="001E2EAF" w:rsidRDefault="00CA2FF6" w:rsidP="003D1134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2" w:name="_Toc11159390"/>
      <w:r w:rsidRPr="001E2EAF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662CEE" w:rsidRPr="001E2E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7383D" w:rsidRPr="001E2EAF">
        <w:rPr>
          <w:rFonts w:asciiTheme="minorEastAsia" w:eastAsiaTheme="minorEastAsia" w:hAnsiTheme="minorEastAsia" w:hint="eastAsia"/>
          <w:sz w:val="24"/>
          <w:szCs w:val="24"/>
        </w:rPr>
        <w:t>E</w:t>
      </w:r>
      <w:r w:rsidR="00662CEE" w:rsidRPr="001E2EAF">
        <w:rPr>
          <w:rFonts w:asciiTheme="minorEastAsia" w:eastAsiaTheme="minorEastAsia" w:hAnsiTheme="minorEastAsia"/>
          <w:sz w:val="24"/>
          <w:szCs w:val="24"/>
        </w:rPr>
        <w:t>last</w:t>
      </w:r>
      <w:r w:rsidR="00AE3C72" w:rsidRPr="001E2EAF">
        <w:rPr>
          <w:rFonts w:asciiTheme="minorEastAsia" w:eastAsiaTheme="minorEastAsia" w:hAnsiTheme="minorEastAsia"/>
          <w:sz w:val="24"/>
          <w:szCs w:val="24"/>
        </w:rPr>
        <w:t>i</w:t>
      </w:r>
      <w:r w:rsidR="00662CEE" w:rsidRPr="001E2EAF">
        <w:rPr>
          <w:rFonts w:asciiTheme="minorEastAsia" w:eastAsiaTheme="minorEastAsia" w:hAnsiTheme="minorEastAsia"/>
          <w:sz w:val="24"/>
          <w:szCs w:val="24"/>
        </w:rPr>
        <w:t>c</w:t>
      </w:r>
      <w:r w:rsidR="00C7383D" w:rsidRPr="001E2EAF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662CEE" w:rsidRPr="001E2EAF">
        <w:rPr>
          <w:rFonts w:asciiTheme="minorEastAsia" w:eastAsiaTheme="minorEastAsia" w:hAnsiTheme="minorEastAsia"/>
          <w:sz w:val="24"/>
          <w:szCs w:val="24"/>
        </w:rPr>
        <w:t>earch</w:t>
      </w:r>
      <w:bookmarkEnd w:id="2"/>
    </w:p>
    <w:p w14:paraId="552B5164" w14:textId="77777777" w:rsidR="00AD16B9" w:rsidRPr="001E2EAF" w:rsidRDefault="00515436" w:rsidP="00AF0250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" w:name="_Toc11159391"/>
      <w:r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3.1 </w:t>
      </w:r>
      <w:r w:rsidR="003139FC" w:rsidRPr="001E2EAF">
        <w:rPr>
          <w:rFonts w:asciiTheme="minorEastAsia" w:eastAsiaTheme="minorEastAsia" w:hAnsiTheme="minorEastAsia" w:hint="eastAsia"/>
          <w:sz w:val="24"/>
          <w:szCs w:val="24"/>
        </w:rPr>
        <w:t>基本</w:t>
      </w:r>
      <w:r w:rsidRPr="001E2EAF">
        <w:rPr>
          <w:rFonts w:asciiTheme="minorEastAsia" w:eastAsiaTheme="minorEastAsia" w:hAnsiTheme="minorEastAsia"/>
          <w:sz w:val="24"/>
          <w:szCs w:val="24"/>
        </w:rPr>
        <w:t>概念</w:t>
      </w:r>
      <w:bookmarkEnd w:id="3"/>
    </w:p>
    <w:p w14:paraId="79DE3BD2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Node：运行单个ES实例的服务器</w:t>
      </w:r>
    </w:p>
    <w:p w14:paraId="5DA9E6F7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Cluster：一个或多个节点构成集群</w:t>
      </w:r>
    </w:p>
    <w:p w14:paraId="5A0E7F59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Index：索引是多个文档的集合</w:t>
      </w:r>
    </w:p>
    <w:p w14:paraId="79386F91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Document：Index里每条记录称为Document，若干文档构建一个Index</w:t>
      </w:r>
    </w:p>
    <w:p w14:paraId="051CFFA5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Type：一个Index可以定义一种或多种类型，将Document逻辑分组</w:t>
      </w:r>
    </w:p>
    <w:p w14:paraId="44881B0F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Field：ES存储的最小单元</w:t>
      </w:r>
    </w:p>
    <w:p w14:paraId="3482D82E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Shards：ES将Index分为若干份，每一份就是一个分片</w:t>
      </w:r>
    </w:p>
    <w:p w14:paraId="1AAC2C5D" w14:textId="77777777" w:rsidR="00AF0250" w:rsidRPr="001E2EAF" w:rsidRDefault="00AF0250" w:rsidP="00AF025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Replicas：Index的一份或多份副本</w:t>
      </w:r>
    </w:p>
    <w:p w14:paraId="5A2EA27B" w14:textId="77777777" w:rsidR="00712D7B" w:rsidRPr="001E2EAF" w:rsidRDefault="00712D7B" w:rsidP="004374E9">
      <w:pPr>
        <w:rPr>
          <w:rFonts w:asciiTheme="minorEastAsia" w:eastAsiaTheme="minorEastAsia" w:hAnsiTheme="minorEastAsia"/>
        </w:rPr>
      </w:pPr>
    </w:p>
    <w:tbl>
      <w:tblPr>
        <w:tblStyle w:val="a9"/>
        <w:tblW w:w="6362" w:type="dxa"/>
        <w:tblLook w:val="04A0" w:firstRow="1" w:lastRow="0" w:firstColumn="1" w:lastColumn="0" w:noHBand="0" w:noVBand="1"/>
      </w:tblPr>
      <w:tblGrid>
        <w:gridCol w:w="2988"/>
        <w:gridCol w:w="3374"/>
      </w:tblGrid>
      <w:tr w:rsidR="00A6479A" w:rsidRPr="001E2EAF" w14:paraId="7B8D28A0" w14:textId="77777777" w:rsidTr="00A6479A">
        <w:tc>
          <w:tcPr>
            <w:tcW w:w="2988" w:type="dxa"/>
          </w:tcPr>
          <w:p w14:paraId="4A1C3973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S</w:t>
            </w:r>
          </w:p>
        </w:tc>
        <w:tc>
          <w:tcPr>
            <w:tcW w:w="3374" w:type="dxa"/>
          </w:tcPr>
          <w:p w14:paraId="37D4D8C7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关系型</w:t>
            </w:r>
            <w:r w:rsidRPr="001E2EAF">
              <w:rPr>
                <w:rFonts w:asciiTheme="minorEastAsia" w:eastAsiaTheme="minorEastAsia" w:hAnsiTheme="minorEastAsia"/>
              </w:rPr>
              <w:t>数据库（</w:t>
            </w:r>
            <w:r w:rsidRPr="001E2EAF">
              <w:rPr>
                <w:rFonts w:asciiTheme="minorEastAsia" w:eastAsiaTheme="minorEastAsia" w:hAnsiTheme="minorEastAsia" w:hint="eastAsia"/>
              </w:rPr>
              <w:t>比如</w:t>
            </w:r>
            <w:r w:rsidRPr="001E2EAF">
              <w:rPr>
                <w:rFonts w:asciiTheme="minorEastAsia" w:eastAsiaTheme="minorEastAsia" w:hAnsiTheme="minorEastAsia"/>
              </w:rPr>
              <w:t>Mysql）</w:t>
            </w:r>
          </w:p>
        </w:tc>
      </w:tr>
      <w:tr w:rsidR="00A6479A" w:rsidRPr="001E2EAF" w14:paraId="2A180C40" w14:textId="77777777" w:rsidTr="00A6479A">
        <w:tc>
          <w:tcPr>
            <w:tcW w:w="2988" w:type="dxa"/>
          </w:tcPr>
          <w:p w14:paraId="715C7643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I</w:t>
            </w:r>
            <w:r w:rsidRPr="001E2EAF">
              <w:rPr>
                <w:rFonts w:asciiTheme="minorEastAsia" w:eastAsiaTheme="minorEastAsia" w:hAnsiTheme="minorEastAsia"/>
              </w:rPr>
              <w:t>ndex</w:t>
            </w:r>
          </w:p>
        </w:tc>
        <w:tc>
          <w:tcPr>
            <w:tcW w:w="3374" w:type="dxa"/>
          </w:tcPr>
          <w:p w14:paraId="0331D72A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D</w:t>
            </w:r>
            <w:r w:rsidRPr="001E2EAF">
              <w:rPr>
                <w:rFonts w:asciiTheme="minorEastAsia" w:eastAsiaTheme="minorEastAsia" w:hAnsiTheme="minorEastAsia"/>
              </w:rPr>
              <w:t>atabase</w:t>
            </w:r>
          </w:p>
        </w:tc>
      </w:tr>
      <w:tr w:rsidR="00A6479A" w:rsidRPr="001E2EAF" w14:paraId="347EB012" w14:textId="77777777" w:rsidTr="00A6479A">
        <w:tc>
          <w:tcPr>
            <w:tcW w:w="2988" w:type="dxa"/>
          </w:tcPr>
          <w:p w14:paraId="779AAA3F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</w:t>
            </w:r>
            <w:r w:rsidRPr="001E2EAF">
              <w:rPr>
                <w:rFonts w:asciiTheme="minorEastAsia" w:eastAsiaTheme="minorEastAsia" w:hAnsiTheme="minorEastAsia"/>
              </w:rPr>
              <w:t>ype</w:t>
            </w:r>
          </w:p>
        </w:tc>
        <w:tc>
          <w:tcPr>
            <w:tcW w:w="3374" w:type="dxa"/>
          </w:tcPr>
          <w:p w14:paraId="0382302C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</w:t>
            </w:r>
            <w:r w:rsidRPr="001E2EAF">
              <w:rPr>
                <w:rFonts w:asciiTheme="minorEastAsia" w:eastAsiaTheme="minorEastAsia" w:hAnsiTheme="minorEastAsia"/>
              </w:rPr>
              <w:t>able</w:t>
            </w:r>
          </w:p>
        </w:tc>
      </w:tr>
      <w:tr w:rsidR="00A6479A" w:rsidRPr="001E2EAF" w14:paraId="740D7628" w14:textId="77777777" w:rsidTr="00A6479A">
        <w:tc>
          <w:tcPr>
            <w:tcW w:w="2988" w:type="dxa"/>
          </w:tcPr>
          <w:p w14:paraId="7B358331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lastRenderedPageBreak/>
              <w:t>D</w:t>
            </w:r>
            <w:r w:rsidRPr="001E2EAF">
              <w:rPr>
                <w:rFonts w:asciiTheme="minorEastAsia" w:eastAsiaTheme="minorEastAsia" w:hAnsiTheme="minorEastAsia"/>
              </w:rPr>
              <w:t>ocument</w:t>
            </w:r>
          </w:p>
        </w:tc>
        <w:tc>
          <w:tcPr>
            <w:tcW w:w="3374" w:type="dxa"/>
          </w:tcPr>
          <w:p w14:paraId="4EF6FB24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R</w:t>
            </w:r>
            <w:r w:rsidRPr="001E2EAF">
              <w:rPr>
                <w:rFonts w:asciiTheme="minorEastAsia" w:eastAsiaTheme="minorEastAsia" w:hAnsiTheme="minorEastAsia"/>
              </w:rPr>
              <w:t>ow</w:t>
            </w:r>
          </w:p>
        </w:tc>
      </w:tr>
      <w:tr w:rsidR="00A6479A" w:rsidRPr="001E2EAF" w14:paraId="1FCB6F7F" w14:textId="77777777" w:rsidTr="00A6479A">
        <w:trPr>
          <w:trHeight w:val="70"/>
        </w:trPr>
        <w:tc>
          <w:tcPr>
            <w:tcW w:w="2988" w:type="dxa"/>
          </w:tcPr>
          <w:p w14:paraId="437AD3D1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F</w:t>
            </w:r>
            <w:r w:rsidRPr="001E2EAF">
              <w:rPr>
                <w:rFonts w:asciiTheme="minorEastAsia" w:eastAsiaTheme="minorEastAsia" w:hAnsiTheme="minorEastAsia"/>
              </w:rPr>
              <w:t>ield</w:t>
            </w:r>
          </w:p>
        </w:tc>
        <w:tc>
          <w:tcPr>
            <w:tcW w:w="3374" w:type="dxa"/>
          </w:tcPr>
          <w:p w14:paraId="5A1CD95B" w14:textId="77777777" w:rsidR="00A6479A" w:rsidRPr="001E2EAF" w:rsidRDefault="00A6479A" w:rsidP="00A6479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C</w:t>
            </w:r>
            <w:r w:rsidRPr="001E2EAF">
              <w:rPr>
                <w:rFonts w:asciiTheme="minorEastAsia" w:eastAsiaTheme="minorEastAsia" w:hAnsiTheme="minorEastAsia"/>
              </w:rPr>
              <w:t>olumn</w:t>
            </w:r>
          </w:p>
        </w:tc>
      </w:tr>
    </w:tbl>
    <w:p w14:paraId="5A812324" w14:textId="77777777" w:rsidR="00D730E5" w:rsidRPr="001E2EAF" w:rsidRDefault="00D730E5" w:rsidP="004374E9">
      <w:pPr>
        <w:rPr>
          <w:rFonts w:asciiTheme="minorEastAsia" w:eastAsiaTheme="minorEastAsia" w:hAnsiTheme="minorEastAsia"/>
        </w:rPr>
      </w:pPr>
    </w:p>
    <w:p w14:paraId="272E0B46" w14:textId="77777777" w:rsidR="00C7383D" w:rsidRPr="001E2EAF" w:rsidRDefault="00782091" w:rsidP="00CD16C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11159392"/>
      <w:r w:rsidRPr="001E2EAF"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086916" w:rsidRPr="001E2EAF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 集群</w:t>
      </w:r>
      <w:r w:rsidRPr="001E2EAF">
        <w:rPr>
          <w:rFonts w:asciiTheme="minorEastAsia" w:eastAsiaTheme="minorEastAsia" w:hAnsiTheme="minorEastAsia"/>
          <w:sz w:val="24"/>
          <w:szCs w:val="24"/>
        </w:rPr>
        <w:t>部署</w:t>
      </w:r>
      <w:bookmarkEnd w:id="4"/>
    </w:p>
    <w:p w14:paraId="2C734530" w14:textId="77777777" w:rsidR="00086916" w:rsidRPr="001E2EAF" w:rsidRDefault="00086916" w:rsidP="000869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确认时区：</w:t>
      </w:r>
    </w:p>
    <w:p w14:paraId="5D320439" w14:textId="77777777" w:rsidR="00086916" w:rsidRPr="001E2EAF" w:rsidRDefault="00086916" w:rsidP="000869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date</w:t>
      </w:r>
    </w:p>
    <w:p w14:paraId="62D8EAFA" w14:textId="77777777" w:rsidR="008F3C48" w:rsidRPr="001E2EAF" w:rsidRDefault="00086916" w:rsidP="000869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如果时区是EST，要修改为</w:t>
      </w:r>
      <w:r w:rsidR="008F3C48" w:rsidRPr="001E2EAF">
        <w:rPr>
          <w:rFonts w:asciiTheme="minorEastAsia" w:eastAsiaTheme="minorEastAsia" w:hAnsiTheme="minorEastAsia" w:hint="eastAsia"/>
        </w:rPr>
        <w:t>CST（中国时区）</w:t>
      </w:r>
    </w:p>
    <w:p w14:paraId="36BB64B8" w14:textId="77777777" w:rsidR="008F3C48" w:rsidRPr="001E2EAF" w:rsidRDefault="008F3C48" w:rsidP="000869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p /usr/share/zoneinfo/Asia/Shanghai /etc/localtime</w:t>
      </w:r>
    </w:p>
    <w:p w14:paraId="4E13AFE6" w14:textId="06508756" w:rsidR="00ED7E63" w:rsidRPr="001E2EAF" w:rsidRDefault="00B8761E" w:rsidP="00ED7E6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配置YUM仓库</w:t>
      </w:r>
      <w:r w:rsidR="009D6B28" w:rsidRPr="001E2EAF">
        <w:rPr>
          <w:rFonts w:asciiTheme="minorEastAsia" w:eastAsiaTheme="minorEastAsia" w:hAnsiTheme="minorEastAsia" w:hint="eastAsia"/>
        </w:rPr>
        <w:t>，后面安装都用这个库</w:t>
      </w:r>
      <w:r w:rsidRPr="001E2EAF">
        <w:rPr>
          <w:rFonts w:asciiTheme="minorEastAsia" w:eastAsiaTheme="minorEastAsia" w:hAnsiTheme="minorEastAsia" w:hint="eastAsia"/>
        </w:rPr>
        <w:t>：</w:t>
      </w:r>
    </w:p>
    <w:p w14:paraId="31761503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rpm --import https://packages.elastic.co/GPG-KEY-elasticsearch</w:t>
      </w:r>
    </w:p>
    <w:p w14:paraId="1A10F340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vi /etc/yum.repo.d/elastic.repo</w:t>
      </w:r>
    </w:p>
    <w:p w14:paraId="1750ABF4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[elastic-6.x]</w:t>
      </w:r>
    </w:p>
    <w:p w14:paraId="0CE170FB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ame=Elastic repository for 6.x packages</w:t>
      </w:r>
    </w:p>
    <w:p w14:paraId="3FB80FA5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baseurl=https://artifacts.elastic.co/packages/6.x/yum</w:t>
      </w:r>
    </w:p>
    <w:p w14:paraId="133D0B34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gpgcheck=1</w:t>
      </w:r>
    </w:p>
    <w:p w14:paraId="27E390B3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gpgkey=https://artifacts.elastic.co/GPG-KEY-elasticsearch</w:t>
      </w:r>
    </w:p>
    <w:p w14:paraId="6032EF74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enabled=1</w:t>
      </w:r>
    </w:p>
    <w:p w14:paraId="1D191979" w14:textId="77777777" w:rsidR="00B8761E" w:rsidRPr="001E2EAF" w:rsidRDefault="00B8761E" w:rsidP="00B8761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autorefresh=1</w:t>
      </w:r>
    </w:p>
    <w:p w14:paraId="49F40524" w14:textId="115787A5" w:rsidR="00B8761E" w:rsidRPr="001E2EAF" w:rsidRDefault="00B8761E" w:rsidP="000869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type=rpm-md</w:t>
      </w:r>
    </w:p>
    <w:p w14:paraId="688C61C4" w14:textId="77777777" w:rsidR="00086916" w:rsidRPr="001E2EAF" w:rsidRDefault="00086916" w:rsidP="00B8761E">
      <w:pPr>
        <w:rPr>
          <w:rFonts w:asciiTheme="minorEastAsia" w:eastAsiaTheme="minorEastAsia" w:hAnsiTheme="minorEastAsia"/>
        </w:rPr>
      </w:pPr>
    </w:p>
    <w:p w14:paraId="410DE02A" w14:textId="15279897" w:rsidR="00B8761E" w:rsidRPr="001E2EAF" w:rsidRDefault="00B8761E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 yum install elasticsearch -y</w:t>
      </w:r>
    </w:p>
    <w:p w14:paraId="6C8F8999" w14:textId="77777777" w:rsidR="00DD264F" w:rsidRPr="001E2EAF" w:rsidRDefault="00DD264F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</w:t>
      </w:r>
      <w:r w:rsidRPr="001E2EAF">
        <w:rPr>
          <w:rFonts w:asciiTheme="minorEastAsia" w:eastAsiaTheme="minorEastAsia" w:hAnsiTheme="minorEastAsia" w:hint="eastAsia"/>
        </w:rPr>
        <w:t>节点1</w:t>
      </w:r>
    </w:p>
    <w:p w14:paraId="599E93EA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luster.name: elk-cluster</w:t>
      </w:r>
    </w:p>
    <w:p w14:paraId="339D500D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ode.name: node-1</w:t>
      </w:r>
    </w:p>
    <w:p w14:paraId="3514C69C" w14:textId="77777777" w:rsidR="006F7859" w:rsidRPr="001E2EAF" w:rsidRDefault="006F7859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node.master: true</w:t>
      </w:r>
      <w:r w:rsidRPr="001E2EAF">
        <w:rPr>
          <w:rFonts w:asciiTheme="minorEastAsia" w:eastAsiaTheme="minorEastAsia" w:hAnsiTheme="minorEastAsia" w:hint="eastAsia"/>
        </w:rPr>
        <w:t>或</w:t>
      </w:r>
      <w:r w:rsidRPr="001E2EAF">
        <w:rPr>
          <w:rFonts w:asciiTheme="minorEastAsia" w:eastAsiaTheme="minorEastAsia" w:hAnsiTheme="minorEastAsia"/>
        </w:rPr>
        <w:t>fase  #</w:t>
      </w:r>
      <w:r w:rsidRPr="001E2EAF">
        <w:rPr>
          <w:rFonts w:asciiTheme="minorEastAsia" w:eastAsiaTheme="minorEastAsia" w:hAnsiTheme="minorEastAsia" w:hint="eastAsia"/>
        </w:rPr>
        <w:t>是否</w:t>
      </w:r>
      <w:r w:rsidRPr="001E2EAF">
        <w:rPr>
          <w:rFonts w:asciiTheme="minorEastAsia" w:eastAsiaTheme="minorEastAsia" w:hAnsiTheme="minorEastAsia"/>
        </w:rPr>
        <w:t>作为主</w:t>
      </w:r>
      <w:r w:rsidRPr="001E2EAF">
        <w:rPr>
          <w:rFonts w:asciiTheme="minorEastAsia" w:eastAsiaTheme="minorEastAsia" w:hAnsiTheme="minorEastAsia" w:hint="eastAsia"/>
        </w:rPr>
        <w:t>节点</w:t>
      </w:r>
    </w:p>
    <w:p w14:paraId="791417E0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path.data: /home/es/es_data</w:t>
      </w:r>
    </w:p>
    <w:p w14:paraId="12E4D7FA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etwork.host: 192.168.1.195</w:t>
      </w:r>
    </w:p>
    <w:p w14:paraId="703E3F00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.port: 9200</w:t>
      </w:r>
    </w:p>
    <w:p w14:paraId="1F03D126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discovery.zen.ping.unicast.hosts: ["192.168.1.195", "192.168.1.196", "192.168.1.197"]</w:t>
      </w:r>
    </w:p>
    <w:p w14:paraId="707B52E1" w14:textId="77777777" w:rsidR="00AC2DF8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minimum_master_nodes: 2</w:t>
      </w:r>
    </w:p>
    <w:p w14:paraId="462764CB" w14:textId="77777777" w:rsidR="00ED6961" w:rsidRPr="001E2EAF" w:rsidRDefault="00DD264F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</w:t>
      </w:r>
      <w:r w:rsidRPr="001E2EAF">
        <w:rPr>
          <w:rFonts w:asciiTheme="minorEastAsia" w:eastAsiaTheme="minorEastAsia" w:hAnsiTheme="minorEastAsia" w:hint="eastAsia"/>
        </w:rPr>
        <w:t>节点2</w:t>
      </w:r>
    </w:p>
    <w:p w14:paraId="70529EAD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luster.name: elk-cluster</w:t>
      </w:r>
    </w:p>
    <w:p w14:paraId="2C9E585F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ode.name: node-2</w:t>
      </w:r>
    </w:p>
    <w:p w14:paraId="51B1025D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path.data: /home/es/es_data</w:t>
      </w:r>
    </w:p>
    <w:p w14:paraId="0EB47910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etwork.host: 192.168.1.196</w:t>
      </w:r>
    </w:p>
    <w:p w14:paraId="3C951508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.port: 9200</w:t>
      </w:r>
    </w:p>
    <w:p w14:paraId="3E54B2EA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ping.unicast.hosts: ["192.168.1.195", "192.168.1.196", "192.168.1.197"]</w:t>
      </w:r>
    </w:p>
    <w:p w14:paraId="5260A122" w14:textId="77777777" w:rsidR="00ED6961" w:rsidRPr="001E2EAF" w:rsidRDefault="00ED6961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minimum_master_nodes: 2</w:t>
      </w:r>
    </w:p>
    <w:p w14:paraId="6012854B" w14:textId="77777777" w:rsidR="00B501AD" w:rsidRPr="001E2EAF" w:rsidRDefault="00DD264F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</w:t>
      </w:r>
      <w:r w:rsidRPr="001E2EAF">
        <w:rPr>
          <w:rFonts w:asciiTheme="minorEastAsia" w:eastAsiaTheme="minorEastAsia" w:hAnsiTheme="minorEastAsia" w:hint="eastAsia"/>
        </w:rPr>
        <w:t>节点3</w:t>
      </w:r>
    </w:p>
    <w:p w14:paraId="41907652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luster.name: elk-cluster</w:t>
      </w:r>
    </w:p>
    <w:p w14:paraId="5E180D17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ode.name: node-3</w:t>
      </w:r>
    </w:p>
    <w:p w14:paraId="5BBB1B5F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path.data: /home/es/es_data</w:t>
      </w:r>
    </w:p>
    <w:p w14:paraId="3415FA8E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etwork.host: 192.168.1.197</w:t>
      </w:r>
    </w:p>
    <w:p w14:paraId="4A39FAC5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.port: 9200</w:t>
      </w:r>
    </w:p>
    <w:p w14:paraId="2D562199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ping.unicast.hosts: ["192.168.1.195", "192.168.1.196", "192.168.1.197"]</w:t>
      </w:r>
    </w:p>
    <w:p w14:paraId="5C53AFBD" w14:textId="77777777" w:rsidR="00B501AD" w:rsidRPr="001E2EAF" w:rsidRDefault="00B501AD" w:rsidP="00DD2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minimum_master_nodes: 2</w:t>
      </w:r>
    </w:p>
    <w:p w14:paraId="1189D89A" w14:textId="77777777" w:rsidR="00093A21" w:rsidRPr="001E2EAF" w:rsidRDefault="00093A21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luster.name</w:t>
      </w:r>
      <w:r w:rsidR="002D5D43" w:rsidRPr="001E2EAF">
        <w:rPr>
          <w:rFonts w:asciiTheme="minorEastAsia" w:eastAsiaTheme="minorEastAsia" w:hAnsiTheme="minorEastAsia"/>
        </w:rPr>
        <w:t xml:space="preserve">  # </w:t>
      </w:r>
      <w:r w:rsidR="002D5D43" w:rsidRPr="001E2EAF">
        <w:rPr>
          <w:rFonts w:asciiTheme="minorEastAsia" w:eastAsiaTheme="minorEastAsia" w:hAnsiTheme="minorEastAsia" w:hint="eastAsia"/>
        </w:rPr>
        <w:t>集群</w:t>
      </w:r>
      <w:r w:rsidR="002D5D43" w:rsidRPr="001E2EAF">
        <w:rPr>
          <w:rFonts w:asciiTheme="minorEastAsia" w:eastAsiaTheme="minorEastAsia" w:hAnsiTheme="minorEastAsia"/>
        </w:rPr>
        <w:t>名称</w:t>
      </w:r>
    </w:p>
    <w:p w14:paraId="704757D8" w14:textId="77777777" w:rsidR="00093A21" w:rsidRPr="001E2EAF" w:rsidRDefault="00093A21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ode.name</w:t>
      </w:r>
      <w:r w:rsidR="002D5D43" w:rsidRPr="001E2EAF">
        <w:rPr>
          <w:rFonts w:asciiTheme="minorEastAsia" w:eastAsiaTheme="minorEastAsia" w:hAnsiTheme="minorEastAsia"/>
        </w:rPr>
        <w:t xml:space="preserve">  # </w:t>
      </w:r>
      <w:r w:rsidR="002D5D43" w:rsidRPr="001E2EAF">
        <w:rPr>
          <w:rFonts w:asciiTheme="minorEastAsia" w:eastAsiaTheme="minorEastAsia" w:hAnsiTheme="minorEastAsia" w:hint="eastAsia"/>
        </w:rPr>
        <w:t>节点</w:t>
      </w:r>
      <w:r w:rsidR="002D5D43" w:rsidRPr="001E2EAF">
        <w:rPr>
          <w:rFonts w:asciiTheme="minorEastAsia" w:eastAsiaTheme="minorEastAsia" w:hAnsiTheme="minorEastAsia"/>
        </w:rPr>
        <w:t>名称</w:t>
      </w:r>
    </w:p>
    <w:p w14:paraId="7C01F9BE" w14:textId="77777777" w:rsidR="00093A21" w:rsidRPr="001E2EAF" w:rsidRDefault="00093A21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path.data</w:t>
      </w:r>
      <w:r w:rsidR="002D5D43" w:rsidRPr="001E2EAF">
        <w:rPr>
          <w:rFonts w:asciiTheme="minorEastAsia" w:eastAsiaTheme="minorEastAsia" w:hAnsiTheme="minorEastAsia"/>
        </w:rPr>
        <w:t xml:space="preserve">  # </w:t>
      </w:r>
      <w:r w:rsidR="002D5D43" w:rsidRPr="001E2EAF">
        <w:rPr>
          <w:rFonts w:asciiTheme="minorEastAsia" w:eastAsiaTheme="minorEastAsia" w:hAnsiTheme="minorEastAsia" w:hint="eastAsia"/>
        </w:rPr>
        <w:t>数据</w:t>
      </w:r>
      <w:r w:rsidR="002D5D43" w:rsidRPr="001E2EAF">
        <w:rPr>
          <w:rFonts w:asciiTheme="minorEastAsia" w:eastAsiaTheme="minorEastAsia" w:hAnsiTheme="minorEastAsia"/>
        </w:rPr>
        <w:t>目录</w:t>
      </w:r>
      <w:r w:rsidR="00B05F69" w:rsidRPr="001E2EAF">
        <w:rPr>
          <w:rFonts w:asciiTheme="minorEastAsia" w:eastAsiaTheme="minorEastAsia" w:hAnsiTheme="minorEastAsia" w:hint="eastAsia"/>
        </w:rPr>
        <w:t>。</w:t>
      </w:r>
      <w:r w:rsidR="00B05F69" w:rsidRPr="001E2EAF">
        <w:rPr>
          <w:rFonts w:asciiTheme="minorEastAsia" w:eastAsiaTheme="minorEastAsia" w:hAnsiTheme="minorEastAsia"/>
        </w:rPr>
        <w:t>可以设置多个路径，这种情况下，所有的路径都会存储数据。</w:t>
      </w:r>
    </w:p>
    <w:p w14:paraId="72D6ED06" w14:textId="77777777" w:rsidR="00D7560D" w:rsidRPr="001E2EAF" w:rsidRDefault="00D7560D" w:rsidP="00093A21">
      <w:pPr>
        <w:rPr>
          <w:rFonts w:asciiTheme="minorEastAsia" w:eastAsiaTheme="minorEastAsia" w:hAnsiTheme="minorEastAsia"/>
        </w:rPr>
      </w:pPr>
    </w:p>
    <w:p w14:paraId="3A4FFAE3" w14:textId="77777777" w:rsidR="00086916" w:rsidRPr="001E2EAF" w:rsidRDefault="00086916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集群主要关注两个参数：</w:t>
      </w:r>
    </w:p>
    <w:p w14:paraId="2958AC1C" w14:textId="77777777" w:rsidR="00093A21" w:rsidRPr="001E2EAF" w:rsidRDefault="00093A21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ping.unicast.hosts</w:t>
      </w:r>
      <w:r w:rsidR="002D5D43" w:rsidRPr="001E2EAF">
        <w:rPr>
          <w:rFonts w:asciiTheme="minorEastAsia" w:eastAsiaTheme="minorEastAsia" w:hAnsiTheme="minorEastAsia"/>
        </w:rPr>
        <w:t xml:space="preserve">   # </w:t>
      </w:r>
      <w:r w:rsidR="002D5D43" w:rsidRPr="001E2EAF">
        <w:rPr>
          <w:rFonts w:asciiTheme="minorEastAsia" w:eastAsiaTheme="minorEastAsia" w:hAnsiTheme="minorEastAsia" w:hint="eastAsia"/>
        </w:rPr>
        <w:t>单播</w:t>
      </w:r>
      <w:r w:rsidR="002D5D43" w:rsidRPr="001E2EAF">
        <w:rPr>
          <w:rFonts w:asciiTheme="minorEastAsia" w:eastAsiaTheme="minorEastAsia" w:hAnsiTheme="minorEastAsia"/>
        </w:rPr>
        <w:t>，</w:t>
      </w:r>
      <w:r w:rsidR="0026747B" w:rsidRPr="001E2EAF">
        <w:rPr>
          <w:rFonts w:asciiTheme="minorEastAsia" w:eastAsiaTheme="minorEastAsia" w:hAnsiTheme="minorEastAsia" w:hint="eastAsia"/>
        </w:rPr>
        <w:t>集群</w:t>
      </w:r>
      <w:r w:rsidR="0026747B" w:rsidRPr="001E2EAF">
        <w:rPr>
          <w:rFonts w:asciiTheme="minorEastAsia" w:eastAsiaTheme="minorEastAsia" w:hAnsiTheme="minorEastAsia"/>
        </w:rPr>
        <w:t>节点</w:t>
      </w:r>
      <w:r w:rsidR="0026747B" w:rsidRPr="001E2EAF">
        <w:rPr>
          <w:rFonts w:asciiTheme="minorEastAsia" w:eastAsiaTheme="minorEastAsia" w:hAnsiTheme="minorEastAsia" w:hint="eastAsia"/>
        </w:rPr>
        <w:t>IP</w:t>
      </w:r>
      <w:r w:rsidR="00A11235" w:rsidRPr="001E2EAF">
        <w:rPr>
          <w:rFonts w:asciiTheme="minorEastAsia" w:eastAsiaTheme="minorEastAsia" w:hAnsiTheme="minorEastAsia" w:hint="eastAsia"/>
        </w:rPr>
        <w:t>列表</w:t>
      </w:r>
      <w:r w:rsidR="00135297" w:rsidRPr="001E2EAF">
        <w:rPr>
          <w:rFonts w:asciiTheme="minorEastAsia" w:eastAsiaTheme="minorEastAsia" w:hAnsiTheme="minorEastAsia" w:hint="eastAsia"/>
        </w:rPr>
        <w:t>。</w:t>
      </w:r>
      <w:r w:rsidR="00EC5823" w:rsidRPr="001E2EAF">
        <w:rPr>
          <w:rFonts w:asciiTheme="minorEastAsia" w:eastAsiaTheme="minorEastAsia" w:hAnsiTheme="minorEastAsia"/>
        </w:rPr>
        <w:t>提供了自动</w:t>
      </w:r>
      <w:r w:rsidR="00EC5823" w:rsidRPr="001E2EAF">
        <w:rPr>
          <w:rFonts w:asciiTheme="minorEastAsia" w:eastAsiaTheme="minorEastAsia" w:hAnsiTheme="minorEastAsia" w:hint="eastAsia"/>
        </w:rPr>
        <w:t>组织</w:t>
      </w:r>
      <w:r w:rsidR="00EC5823" w:rsidRPr="001E2EAF">
        <w:rPr>
          <w:rFonts w:asciiTheme="minorEastAsia" w:eastAsiaTheme="minorEastAsia" w:hAnsiTheme="minorEastAsia"/>
        </w:rPr>
        <w:t>集群</w:t>
      </w:r>
      <w:r w:rsidR="00EC5823" w:rsidRPr="001E2EAF">
        <w:rPr>
          <w:rFonts w:asciiTheme="minorEastAsia" w:eastAsiaTheme="minorEastAsia" w:hAnsiTheme="minorEastAsia" w:hint="eastAsia"/>
        </w:rPr>
        <w:t>，</w:t>
      </w:r>
      <w:r w:rsidR="00326208" w:rsidRPr="001E2EAF">
        <w:rPr>
          <w:rFonts w:asciiTheme="minorEastAsia" w:eastAsiaTheme="minorEastAsia" w:hAnsiTheme="minorEastAsia"/>
        </w:rPr>
        <w:t>自动扫描端口</w:t>
      </w:r>
      <w:r w:rsidR="00326208" w:rsidRPr="001E2EAF">
        <w:rPr>
          <w:rFonts w:asciiTheme="minorEastAsia" w:eastAsiaTheme="minorEastAsia" w:hAnsiTheme="minorEastAsia" w:hint="eastAsia"/>
        </w:rPr>
        <w:t>9300-9305连接其他</w:t>
      </w:r>
      <w:r w:rsidR="00326208" w:rsidRPr="001E2EAF">
        <w:rPr>
          <w:rFonts w:asciiTheme="minorEastAsia" w:eastAsiaTheme="minorEastAsia" w:hAnsiTheme="minorEastAsia"/>
        </w:rPr>
        <w:t>节点</w:t>
      </w:r>
      <w:r w:rsidR="00326208" w:rsidRPr="001E2EAF">
        <w:rPr>
          <w:rFonts w:asciiTheme="minorEastAsia" w:eastAsiaTheme="minorEastAsia" w:hAnsiTheme="minorEastAsia" w:hint="eastAsia"/>
        </w:rPr>
        <w:t>。</w:t>
      </w:r>
      <w:r w:rsidR="00EC5823" w:rsidRPr="001E2EAF">
        <w:rPr>
          <w:rFonts w:asciiTheme="minorEastAsia" w:eastAsiaTheme="minorEastAsia" w:hAnsiTheme="minorEastAsia"/>
        </w:rPr>
        <w:t>无需额外配置。</w:t>
      </w:r>
    </w:p>
    <w:p w14:paraId="49CF7940" w14:textId="77777777" w:rsidR="00E3293A" w:rsidRPr="001E2EAF" w:rsidRDefault="00093A21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discovery.zen.minimum_master_nodes</w:t>
      </w:r>
      <w:r w:rsidR="006F7859" w:rsidRPr="001E2EAF">
        <w:rPr>
          <w:rFonts w:asciiTheme="minorEastAsia" w:eastAsiaTheme="minorEastAsia" w:hAnsiTheme="minorEastAsia"/>
        </w:rPr>
        <w:t xml:space="preserve"> # </w:t>
      </w:r>
      <w:r w:rsidR="0026747B" w:rsidRPr="001E2EAF">
        <w:rPr>
          <w:rFonts w:asciiTheme="minorEastAsia" w:eastAsiaTheme="minorEastAsia" w:hAnsiTheme="minorEastAsia" w:hint="eastAsia"/>
        </w:rPr>
        <w:t>最少</w:t>
      </w:r>
      <w:r w:rsidR="0026747B" w:rsidRPr="001E2EAF">
        <w:rPr>
          <w:rFonts w:asciiTheme="minorEastAsia" w:eastAsiaTheme="minorEastAsia" w:hAnsiTheme="minorEastAsia"/>
        </w:rPr>
        <w:t>主节点数</w:t>
      </w:r>
    </w:p>
    <w:p w14:paraId="376B663D" w14:textId="77777777" w:rsidR="00480A76" w:rsidRPr="001E2EAF" w:rsidRDefault="00480A76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为</w:t>
      </w:r>
      <w:r w:rsidRPr="001E2EAF">
        <w:rPr>
          <w:rFonts w:asciiTheme="minorEastAsia" w:eastAsiaTheme="minorEastAsia" w:hAnsiTheme="minorEastAsia"/>
        </w:rPr>
        <w:t>防止数据丢失，这个参数很重要，如果没有设置，</w:t>
      </w:r>
      <w:r w:rsidRPr="001E2EAF">
        <w:rPr>
          <w:rFonts w:asciiTheme="minorEastAsia" w:eastAsiaTheme="minorEastAsia" w:hAnsiTheme="minorEastAsia" w:hint="eastAsia"/>
        </w:rPr>
        <w:t>可能</w:t>
      </w:r>
      <w:r w:rsidRPr="001E2EAF">
        <w:rPr>
          <w:rFonts w:asciiTheme="minorEastAsia" w:eastAsiaTheme="minorEastAsia" w:hAnsiTheme="minorEastAsia"/>
        </w:rPr>
        <w:t>由于网络原因</w:t>
      </w:r>
      <w:r w:rsidRPr="001E2EAF">
        <w:rPr>
          <w:rFonts w:asciiTheme="minorEastAsia" w:eastAsiaTheme="minorEastAsia" w:hAnsiTheme="minorEastAsia" w:hint="eastAsia"/>
        </w:rPr>
        <w:t>脑裂</w:t>
      </w:r>
      <w:r w:rsidRPr="001E2EAF">
        <w:rPr>
          <w:rFonts w:asciiTheme="minorEastAsia" w:eastAsiaTheme="minorEastAsia" w:hAnsiTheme="minorEastAsia"/>
        </w:rPr>
        <w:t>导致分为两个独立的集群。</w:t>
      </w:r>
      <w:r w:rsidR="00E3293A" w:rsidRPr="001E2EAF">
        <w:rPr>
          <w:rFonts w:asciiTheme="minorEastAsia" w:eastAsiaTheme="minorEastAsia" w:hAnsiTheme="minorEastAsia" w:hint="eastAsia"/>
        </w:rPr>
        <w:t>为</w:t>
      </w:r>
      <w:r w:rsidR="00E3293A" w:rsidRPr="001E2EAF">
        <w:rPr>
          <w:rFonts w:asciiTheme="minorEastAsia" w:eastAsiaTheme="minorEastAsia" w:hAnsiTheme="minorEastAsia"/>
        </w:rPr>
        <w:t>避免脑裂，</w:t>
      </w:r>
      <w:r w:rsidR="00E3293A" w:rsidRPr="001E2EAF">
        <w:rPr>
          <w:rFonts w:asciiTheme="minorEastAsia" w:eastAsiaTheme="minorEastAsia" w:hAnsiTheme="minorEastAsia" w:hint="eastAsia"/>
        </w:rPr>
        <w:t>应</w:t>
      </w:r>
      <w:r w:rsidR="00E3293A" w:rsidRPr="001E2EAF">
        <w:rPr>
          <w:rFonts w:asciiTheme="minorEastAsia" w:eastAsiaTheme="minorEastAsia" w:hAnsiTheme="minorEastAsia"/>
        </w:rPr>
        <w:t>设置</w:t>
      </w:r>
      <w:r w:rsidR="00E3293A" w:rsidRPr="001E2EAF">
        <w:rPr>
          <w:rFonts w:asciiTheme="minorEastAsia" w:eastAsiaTheme="minorEastAsia" w:hAnsiTheme="minorEastAsia" w:hint="eastAsia"/>
        </w:rPr>
        <w:t>符合节点</w:t>
      </w:r>
      <w:r w:rsidR="00E3293A" w:rsidRPr="001E2EAF">
        <w:rPr>
          <w:rFonts w:asciiTheme="minorEastAsia" w:eastAsiaTheme="minorEastAsia" w:hAnsiTheme="minorEastAsia"/>
        </w:rPr>
        <w:t>的法定人数：</w:t>
      </w:r>
      <w:r w:rsidR="00E3293A" w:rsidRPr="001E2EAF">
        <w:rPr>
          <w:rFonts w:asciiTheme="minorEastAsia" w:eastAsiaTheme="minorEastAsia" w:hAnsiTheme="minorEastAsia" w:hint="eastAsia"/>
        </w:rPr>
        <w:t>(</w:t>
      </w:r>
      <w:r w:rsidR="00E3293A" w:rsidRPr="001E2EAF">
        <w:rPr>
          <w:rFonts w:asciiTheme="minorEastAsia" w:eastAsiaTheme="minorEastAsia" w:hAnsiTheme="minorEastAsia"/>
        </w:rPr>
        <w:t xml:space="preserve">nodes / 2 </w:t>
      </w:r>
      <w:r w:rsidR="00E3293A" w:rsidRPr="001E2EAF">
        <w:rPr>
          <w:rFonts w:asciiTheme="minorEastAsia" w:eastAsiaTheme="minorEastAsia" w:hAnsiTheme="minorEastAsia" w:hint="eastAsia"/>
        </w:rPr>
        <w:t>)</w:t>
      </w:r>
      <w:r w:rsidR="00E3293A" w:rsidRPr="001E2EAF">
        <w:rPr>
          <w:rFonts w:asciiTheme="minorEastAsia" w:eastAsiaTheme="minorEastAsia" w:hAnsiTheme="minorEastAsia"/>
        </w:rPr>
        <w:t xml:space="preserve"> + 1</w:t>
      </w:r>
    </w:p>
    <w:p w14:paraId="2E3E11C5" w14:textId="77777777" w:rsidR="00E11195" w:rsidRPr="001E2EAF" w:rsidRDefault="001D7B20" w:rsidP="00093A2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换句话说</w:t>
      </w:r>
      <w:r w:rsidRPr="001E2EAF">
        <w:rPr>
          <w:rFonts w:asciiTheme="minorEastAsia" w:eastAsiaTheme="minorEastAsia" w:hAnsiTheme="minorEastAsia"/>
        </w:rPr>
        <w:t>，如果集群节点有三个，则最小主节点设置为</w:t>
      </w:r>
      <w:r w:rsidRPr="001E2EAF">
        <w:rPr>
          <w:rFonts w:asciiTheme="minorEastAsia" w:eastAsiaTheme="minorEastAsia" w:hAnsiTheme="minorEastAsia" w:hint="eastAsia"/>
        </w:rPr>
        <w:t>(</w:t>
      </w:r>
      <w:r w:rsidRPr="001E2EAF">
        <w:rPr>
          <w:rFonts w:asciiTheme="minorEastAsia" w:eastAsiaTheme="minorEastAsia" w:hAnsiTheme="minorEastAsia"/>
        </w:rPr>
        <w:t>3/2</w:t>
      </w:r>
      <w:r w:rsidRPr="001E2EAF">
        <w:rPr>
          <w:rFonts w:asciiTheme="minorEastAsia" w:eastAsiaTheme="minorEastAsia" w:hAnsiTheme="minorEastAsia" w:hint="eastAsia"/>
        </w:rPr>
        <w:t>)</w:t>
      </w:r>
      <w:r w:rsidRPr="001E2EAF">
        <w:rPr>
          <w:rFonts w:asciiTheme="minorEastAsia" w:eastAsiaTheme="minorEastAsia" w:hAnsiTheme="minorEastAsia"/>
        </w:rPr>
        <w:t xml:space="preserve"> + 1 </w:t>
      </w:r>
      <w:r w:rsidRPr="001E2EAF">
        <w:rPr>
          <w:rFonts w:asciiTheme="minorEastAsia" w:eastAsiaTheme="minorEastAsia" w:hAnsiTheme="minorEastAsia" w:hint="eastAsia"/>
        </w:rPr>
        <w:t>或2</w:t>
      </w:r>
    </w:p>
    <w:p w14:paraId="1E3C83B7" w14:textId="77777777" w:rsidR="002D5D43" w:rsidRPr="001E2EAF" w:rsidRDefault="002D5D43" w:rsidP="00093A21">
      <w:pPr>
        <w:rPr>
          <w:rFonts w:asciiTheme="minorEastAsia" w:eastAsiaTheme="minorEastAsia" w:hAnsiTheme="minorEastAsia"/>
        </w:rPr>
      </w:pPr>
    </w:p>
    <w:p w14:paraId="1295D275" w14:textId="77777777" w:rsidR="00636BDD" w:rsidRPr="001E2EAF" w:rsidRDefault="00636BDD" w:rsidP="001B75A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B75A0">
        <w:rPr>
          <w:rFonts w:asciiTheme="minorEastAsia" w:eastAsiaTheme="minorEastAsia" w:hAnsiTheme="minorEastAsia" w:hint="eastAsia"/>
        </w:rPr>
        <w:lastRenderedPageBreak/>
        <w:t>查看</w:t>
      </w:r>
      <w:r w:rsidR="007115CA" w:rsidRPr="001B75A0">
        <w:rPr>
          <w:rFonts w:asciiTheme="minorEastAsia" w:eastAsiaTheme="minorEastAsia" w:hAnsiTheme="minorEastAsia" w:hint="eastAsia"/>
        </w:rPr>
        <w:t>集群</w:t>
      </w:r>
      <w:r w:rsidR="007115CA" w:rsidRPr="001B75A0">
        <w:rPr>
          <w:rFonts w:asciiTheme="minorEastAsia" w:eastAsiaTheme="minorEastAsia" w:hAnsiTheme="minorEastAsia"/>
        </w:rPr>
        <w:t>节点</w:t>
      </w:r>
      <w:r w:rsidR="007115CA" w:rsidRPr="001B75A0">
        <w:rPr>
          <w:rFonts w:asciiTheme="minorEastAsia" w:eastAsiaTheme="minorEastAsia" w:hAnsiTheme="minorEastAsia" w:hint="eastAsia"/>
        </w:rPr>
        <w:t>：</w:t>
      </w:r>
    </w:p>
    <w:p w14:paraId="18B79737" w14:textId="77777777" w:rsidR="00636BDD" w:rsidRPr="001E2EAF" w:rsidRDefault="007115CA" w:rsidP="001B75A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curl -XGET 'http://127.0.0.1:9200/_cat/nodes?pretty'  </w:t>
      </w:r>
    </w:p>
    <w:p w14:paraId="5630E21C" w14:textId="77777777" w:rsidR="00474213" w:rsidRPr="001B75A0" w:rsidRDefault="00474213" w:rsidP="001B75A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B75A0">
        <w:rPr>
          <w:rFonts w:asciiTheme="minorEastAsia" w:eastAsiaTheme="minorEastAsia" w:hAnsiTheme="minorEastAsia" w:hint="eastAsia"/>
        </w:rPr>
        <w:t>查看</w:t>
      </w:r>
      <w:r w:rsidRPr="001B75A0">
        <w:rPr>
          <w:rFonts w:asciiTheme="minorEastAsia" w:eastAsiaTheme="minorEastAsia" w:hAnsiTheme="minorEastAsia"/>
        </w:rPr>
        <w:t>集群</w:t>
      </w:r>
      <w:r w:rsidRPr="001B75A0">
        <w:rPr>
          <w:rFonts w:asciiTheme="minorEastAsia" w:eastAsiaTheme="minorEastAsia" w:hAnsiTheme="minorEastAsia" w:hint="eastAsia"/>
        </w:rPr>
        <w:t>健康</w:t>
      </w:r>
      <w:r w:rsidRPr="001B75A0">
        <w:rPr>
          <w:rFonts w:asciiTheme="minorEastAsia" w:eastAsiaTheme="minorEastAsia" w:hAnsiTheme="minorEastAsia"/>
        </w:rPr>
        <w:t>状态：</w:t>
      </w:r>
    </w:p>
    <w:p w14:paraId="2C5F30CD" w14:textId="77777777" w:rsidR="00474213" w:rsidRPr="001E2EAF" w:rsidRDefault="00474213" w:rsidP="001B75A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curl -i -XGET </w:t>
      </w:r>
      <w:hyperlink r:id="rId20" w:history="1">
        <w:r w:rsidRPr="001B75A0">
          <w:t>http://127.0.0.1:9200/_cluster/health?pretty</w:t>
        </w:r>
      </w:hyperlink>
    </w:p>
    <w:p w14:paraId="5AE00023" w14:textId="77777777" w:rsidR="00474213" w:rsidRPr="001E2EAF" w:rsidRDefault="00474213" w:rsidP="0047421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1619C7AC" wp14:editId="760DC615">
            <wp:extent cx="6188710" cy="24491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2C7C" w14:textId="77777777" w:rsidR="00474213" w:rsidRPr="001E2EAF" w:rsidRDefault="00474213" w:rsidP="00474213">
      <w:pPr>
        <w:rPr>
          <w:rFonts w:asciiTheme="minorEastAsia" w:eastAsiaTheme="minorEastAsia" w:hAnsiTheme="minorEastAsia"/>
        </w:rPr>
      </w:pPr>
    </w:p>
    <w:p w14:paraId="5D216EDB" w14:textId="77777777" w:rsidR="00474213" w:rsidRPr="00867CE1" w:rsidRDefault="00474213" w:rsidP="00867CE1">
      <w:pPr>
        <w:rPr>
          <w:rFonts w:asciiTheme="minorEastAsia" w:eastAsiaTheme="minorEastAsia" w:hAnsiTheme="minorEastAsia"/>
        </w:rPr>
      </w:pPr>
      <w:r w:rsidRPr="00867CE1">
        <w:rPr>
          <w:rFonts w:asciiTheme="minorEastAsia" w:eastAsiaTheme="minorEastAsia" w:hAnsiTheme="minorEastAsia"/>
        </w:rPr>
        <w:t>green</w:t>
      </w:r>
      <w:r w:rsidRPr="00867CE1">
        <w:rPr>
          <w:rFonts w:asciiTheme="minorEastAsia" w:eastAsiaTheme="minorEastAsia" w:hAnsiTheme="minorEastAsia" w:hint="eastAsia"/>
        </w:rPr>
        <w:t>：</w:t>
      </w:r>
      <w:r w:rsidRPr="00867CE1">
        <w:rPr>
          <w:rFonts w:asciiTheme="minorEastAsia" w:eastAsiaTheme="minorEastAsia" w:hAnsiTheme="minorEastAsia"/>
        </w:rPr>
        <w:t>所有的主分片和副本分片都已分配。你的集群是 100% 可用的。</w:t>
      </w:r>
    </w:p>
    <w:p w14:paraId="66A6B148" w14:textId="77777777" w:rsidR="00474213" w:rsidRPr="00867CE1" w:rsidRDefault="00474213" w:rsidP="00867CE1">
      <w:pPr>
        <w:rPr>
          <w:rFonts w:asciiTheme="minorEastAsia" w:eastAsiaTheme="minorEastAsia" w:hAnsiTheme="minorEastAsia"/>
        </w:rPr>
      </w:pPr>
      <w:r w:rsidRPr="00867CE1">
        <w:rPr>
          <w:rFonts w:asciiTheme="minorEastAsia" w:eastAsiaTheme="minorEastAsia" w:hAnsiTheme="minorEastAsia"/>
        </w:rPr>
        <w:t>yellow</w:t>
      </w:r>
      <w:r w:rsidRPr="00867CE1">
        <w:rPr>
          <w:rFonts w:asciiTheme="minorEastAsia" w:eastAsiaTheme="minorEastAsia" w:hAnsiTheme="minorEastAsia" w:hint="eastAsia"/>
        </w:rPr>
        <w:t>：</w:t>
      </w:r>
      <w:r w:rsidRPr="00867CE1">
        <w:rPr>
          <w:rFonts w:asciiTheme="minorEastAsia" w:eastAsiaTheme="minorEastAsia" w:hAnsiTheme="minorEastAsia"/>
        </w:rPr>
        <w:t>所有的主分片已经分片了，但至少还有一个副本是缺失的。不会有数据丢失，所以搜索结果依然是完整的。不过，你的高可用性在某种程度上被弱化。如果 更多的 分片消失，你就会丢数据了。把 yellow 想象成一个需要及时调查的警告。</w:t>
      </w:r>
    </w:p>
    <w:p w14:paraId="23EBFC50" w14:textId="77777777" w:rsidR="00474213" w:rsidRPr="00867CE1" w:rsidRDefault="00474213" w:rsidP="00867CE1">
      <w:pPr>
        <w:rPr>
          <w:rFonts w:asciiTheme="minorEastAsia" w:eastAsiaTheme="minorEastAsia" w:hAnsiTheme="minorEastAsia"/>
        </w:rPr>
      </w:pPr>
      <w:r w:rsidRPr="00867CE1">
        <w:rPr>
          <w:rFonts w:asciiTheme="minorEastAsia" w:eastAsiaTheme="minorEastAsia" w:hAnsiTheme="minorEastAsia"/>
        </w:rPr>
        <w:t>red</w:t>
      </w:r>
      <w:r w:rsidRPr="00867CE1">
        <w:rPr>
          <w:rFonts w:asciiTheme="minorEastAsia" w:eastAsiaTheme="minorEastAsia" w:hAnsiTheme="minorEastAsia" w:hint="eastAsia"/>
        </w:rPr>
        <w:t>：</w:t>
      </w:r>
      <w:r w:rsidRPr="00867CE1">
        <w:rPr>
          <w:rFonts w:asciiTheme="minorEastAsia" w:eastAsiaTheme="minorEastAsia" w:hAnsiTheme="minorEastAsia"/>
        </w:rPr>
        <w:t>至少一个主分片（以及它的全部副本）都在缺失中。这意味着你在缺少数据：搜索只能返回部分数据，而分配到这个分片上的写入请求会返回一个异常。</w:t>
      </w:r>
    </w:p>
    <w:p w14:paraId="2F3B44C8" w14:textId="77777777" w:rsidR="00474213" w:rsidRPr="00867CE1" w:rsidRDefault="00474213" w:rsidP="00867CE1">
      <w:pPr>
        <w:rPr>
          <w:rFonts w:asciiTheme="minorEastAsia" w:eastAsiaTheme="minorEastAsia" w:hAnsiTheme="minorEastAsia"/>
        </w:rPr>
      </w:pPr>
      <w:r w:rsidRPr="00867CE1">
        <w:rPr>
          <w:rFonts w:asciiTheme="minorEastAsia" w:eastAsiaTheme="minorEastAsia" w:hAnsiTheme="minorEastAsia"/>
        </w:rPr>
        <w:t>green/yellow/red 状态是一个概览你的集群并了解眼下正在发生什么的好办法。</w:t>
      </w:r>
    </w:p>
    <w:p w14:paraId="0FCA7D95" w14:textId="77777777" w:rsidR="002D5D43" w:rsidRPr="001E2EAF" w:rsidRDefault="002D5D43" w:rsidP="00093A21">
      <w:pPr>
        <w:rPr>
          <w:rFonts w:asciiTheme="minorEastAsia" w:eastAsiaTheme="minorEastAsia" w:hAnsiTheme="minorEastAsia"/>
        </w:rPr>
      </w:pPr>
    </w:p>
    <w:p w14:paraId="66407732" w14:textId="77777777" w:rsidR="00DF68AB" w:rsidRPr="001E2EAF" w:rsidRDefault="00B8691F" w:rsidP="00A95FB4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11159393"/>
      <w:r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3.3 </w:t>
      </w:r>
      <w:r w:rsidR="00DF68AB" w:rsidRPr="001E2EAF">
        <w:rPr>
          <w:rFonts w:asciiTheme="minorEastAsia" w:eastAsiaTheme="minorEastAsia" w:hAnsiTheme="minorEastAsia"/>
          <w:sz w:val="24"/>
          <w:szCs w:val="24"/>
        </w:rPr>
        <w:t>数据操作</w:t>
      </w:r>
      <w:bookmarkEnd w:id="5"/>
    </w:p>
    <w:p w14:paraId="5229B099" w14:textId="77777777" w:rsidR="00247F9A" w:rsidRPr="001E2EAF" w:rsidRDefault="00247F9A" w:rsidP="00247F9A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RestFul API格式</w:t>
      </w:r>
    </w:p>
    <w:p w14:paraId="2468CBF4" w14:textId="77777777" w:rsidR="00247F9A" w:rsidRPr="001E2EAF" w:rsidRDefault="00247F9A" w:rsidP="001B75A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B75A0">
        <w:rPr>
          <w:rFonts w:asciiTheme="minorEastAsia" w:eastAsiaTheme="minorEastAsia" w:hAnsiTheme="minorEastAsia" w:hint="eastAsia"/>
        </w:rPr>
        <w:t>curl -X&lt;verb&gt; ‘&lt;protocol&gt;://&lt;host&gt;:&lt;port&gt;/&lt;path&gt;?&lt;query_string&gt;’-d ‘&lt;body&gt;’</w:t>
      </w:r>
    </w:p>
    <w:p w14:paraId="63651878" w14:textId="77777777" w:rsidR="00247F9A" w:rsidRPr="001E2EAF" w:rsidRDefault="00247F9A" w:rsidP="00247F9A">
      <w:pPr>
        <w:rPr>
          <w:rFonts w:asciiTheme="minorEastAsia" w:eastAsiaTheme="minorEastAsia" w:hAnsiTheme="minorEastAsia"/>
        </w:rPr>
      </w:pPr>
    </w:p>
    <w:tbl>
      <w:tblPr>
        <w:tblW w:w="85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021"/>
      </w:tblGrid>
      <w:tr w:rsidR="00247F9A" w:rsidRPr="001E2EAF" w14:paraId="574504F9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8A2B7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0845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</w:p>
        </w:tc>
      </w:tr>
      <w:tr w:rsidR="00247F9A" w:rsidRPr="001E2EAF" w14:paraId="7FE8A231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B05B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ve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5C1D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TTP方法，比如GET、POST、PUT、HEAD、DELETE</w:t>
            </w:r>
          </w:p>
        </w:tc>
      </w:tr>
      <w:tr w:rsidR="00247F9A" w:rsidRPr="001E2EAF" w14:paraId="42CA2DB0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33F4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CDEC0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S集群中的任意节点主机名</w:t>
            </w:r>
          </w:p>
        </w:tc>
      </w:tr>
      <w:tr w:rsidR="00247F9A" w:rsidRPr="001E2EAF" w14:paraId="014E172B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8CC8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0CF51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S HTTP服务端口，默认9200</w:t>
            </w:r>
          </w:p>
        </w:tc>
      </w:tr>
      <w:tr w:rsidR="00247F9A" w:rsidRPr="001E2EAF" w14:paraId="19986481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B7DB3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14E5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索引路径</w:t>
            </w:r>
          </w:p>
        </w:tc>
      </w:tr>
      <w:tr w:rsidR="00247F9A" w:rsidRPr="001E2EAF" w14:paraId="411BA245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479C1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query_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8484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可选的查询请求参数。例如?pretty参数将返回JSON格式数据</w:t>
            </w:r>
          </w:p>
        </w:tc>
      </w:tr>
      <w:tr w:rsidR="00247F9A" w:rsidRPr="001E2EAF" w14:paraId="3F541F45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CF8EC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lastRenderedPageBreak/>
              <w:t>-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56FE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里面放一个GET的JSON格式请求主体</w:t>
            </w:r>
          </w:p>
        </w:tc>
      </w:tr>
      <w:tr w:rsidR="00247F9A" w:rsidRPr="001E2EAF" w14:paraId="38E2B43E" w14:textId="77777777" w:rsidTr="00EB691C">
        <w:trPr>
          <w:trHeight w:val="3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08178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A58B" w14:textId="77777777" w:rsidR="00247F9A" w:rsidRPr="001E2EAF" w:rsidRDefault="00247F9A" w:rsidP="00EB69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自己写的 JSON格式的请求主体</w:t>
            </w:r>
          </w:p>
        </w:tc>
      </w:tr>
    </w:tbl>
    <w:p w14:paraId="6C2973D4" w14:textId="77777777" w:rsidR="00E84D7F" w:rsidRPr="001E2EAF" w:rsidRDefault="00E84D7F" w:rsidP="00E84D7F">
      <w:pPr>
        <w:rPr>
          <w:rFonts w:asciiTheme="minorEastAsia" w:eastAsiaTheme="minorEastAsia" w:hAnsiTheme="minorEastAsia"/>
        </w:rPr>
      </w:pPr>
    </w:p>
    <w:p w14:paraId="7322F0D9" w14:textId="77777777" w:rsidR="008F36E0" w:rsidRPr="001E2EAF" w:rsidRDefault="008F36E0" w:rsidP="00782CC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查看</w:t>
      </w:r>
      <w:r w:rsidRPr="001E2EAF">
        <w:rPr>
          <w:rFonts w:asciiTheme="minorEastAsia" w:eastAsiaTheme="minorEastAsia" w:hAnsiTheme="minorEastAsia"/>
        </w:rPr>
        <w:t>索引：</w:t>
      </w:r>
    </w:p>
    <w:p w14:paraId="1E7EB5DC" w14:textId="77B991DA" w:rsidR="008F36E0" w:rsidRPr="001E2EAF" w:rsidRDefault="008F36E0" w:rsidP="00782CC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curl http://127.0.0.1:9200/_cat/indices?v   </w:t>
      </w:r>
    </w:p>
    <w:p w14:paraId="7E138AAA" w14:textId="77777777" w:rsidR="008F36E0" w:rsidRPr="001E2EAF" w:rsidRDefault="008F36E0" w:rsidP="00782CC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新建索引</w:t>
      </w:r>
      <w:r w:rsidRPr="001E2EAF">
        <w:rPr>
          <w:rFonts w:asciiTheme="minorEastAsia" w:eastAsiaTheme="minorEastAsia" w:hAnsiTheme="minorEastAsia" w:hint="eastAsia"/>
        </w:rPr>
        <w:t>：</w:t>
      </w:r>
    </w:p>
    <w:p w14:paraId="4EBBA27A" w14:textId="77777777" w:rsidR="008F36E0" w:rsidRPr="00782CCB" w:rsidRDefault="008F36E0" w:rsidP="00782CC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782CCB">
        <w:rPr>
          <w:rFonts w:asciiTheme="minorEastAsia" w:eastAsiaTheme="minorEastAsia" w:hAnsiTheme="minorEastAsia"/>
        </w:rPr>
        <w:t>curl -X PUT 127.0.0.1:9200/logs-2018.05.22</w:t>
      </w:r>
    </w:p>
    <w:p w14:paraId="0F5512F1" w14:textId="77777777" w:rsidR="008F36E0" w:rsidRPr="001E2EAF" w:rsidRDefault="008F36E0" w:rsidP="00782CC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删除索引：</w:t>
      </w:r>
    </w:p>
    <w:p w14:paraId="4DC45B40" w14:textId="77777777" w:rsidR="008F36E0" w:rsidRPr="001E2EAF" w:rsidRDefault="008F36E0" w:rsidP="00782CC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DELETE 127.0.0.1:9200/</w:t>
      </w:r>
      <w:r w:rsidRPr="001E2EAF">
        <w:rPr>
          <w:rFonts w:asciiTheme="minorEastAsia" w:eastAsiaTheme="minorEastAsia" w:hAnsiTheme="minorEastAsia" w:hint="eastAsia"/>
        </w:rPr>
        <w:t>logs</w:t>
      </w:r>
      <w:r w:rsidRPr="001E2EAF">
        <w:rPr>
          <w:rFonts w:asciiTheme="minorEastAsia" w:eastAsiaTheme="minorEastAsia" w:hAnsiTheme="minorEastAsia"/>
        </w:rPr>
        <w:t>-2018.05.22</w:t>
      </w:r>
    </w:p>
    <w:p w14:paraId="26CA6B59" w14:textId="77777777" w:rsidR="00F53C82" w:rsidRPr="001E2EAF" w:rsidRDefault="00086916" w:rsidP="005913EB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11159394"/>
      <w:r w:rsidRPr="001E2EAF">
        <w:rPr>
          <w:rFonts w:asciiTheme="minorEastAsia" w:eastAsiaTheme="minorEastAsia" w:hAnsiTheme="minorEastAsia" w:hint="eastAsia"/>
          <w:sz w:val="24"/>
          <w:szCs w:val="24"/>
        </w:rPr>
        <w:t>3.4</w:t>
      </w:r>
      <w:r w:rsidR="00CB063A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 常用查询</w:t>
      </w:r>
      <w:bookmarkEnd w:id="6"/>
    </w:p>
    <w:p w14:paraId="0FAB635B" w14:textId="02A0F4BA" w:rsidR="00F67FE2" w:rsidRPr="001E2EAF" w:rsidRDefault="00F53C8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ES提供一种可用于执行查询JSON式的语言，被称为Query</w:t>
      </w:r>
      <w:r w:rsidRPr="001E2EAF">
        <w:rPr>
          <w:rFonts w:asciiTheme="minorEastAsia" w:eastAsiaTheme="minorEastAsia" w:hAnsiTheme="minorEastAsia"/>
        </w:rPr>
        <w:t xml:space="preserve"> DSL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3D0F5AA6" w14:textId="77777777" w:rsidR="00F67FE2" w:rsidRPr="001E2EAF" w:rsidRDefault="00736DF6" w:rsidP="00C7714A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7" w:name="_Toc11159395"/>
      <w:r w:rsidRPr="001E2EAF">
        <w:rPr>
          <w:rFonts w:asciiTheme="minorEastAsia" w:eastAsiaTheme="minorEastAsia" w:hAnsiTheme="minorEastAsia"/>
          <w:sz w:val="24"/>
          <w:szCs w:val="24"/>
        </w:rPr>
        <w:t>示例数据</w:t>
      </w:r>
      <w:bookmarkEnd w:id="7"/>
    </w:p>
    <w:p w14:paraId="11155BD0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使用官方提供的示例数据</w:t>
      </w:r>
      <w:r w:rsidRPr="001E2EAF">
        <w:rPr>
          <w:rFonts w:asciiTheme="minorEastAsia" w:eastAsiaTheme="minorEastAsia" w:hAnsiTheme="minorEastAsia" w:hint="eastAsia"/>
        </w:rPr>
        <w:t>：</w:t>
      </w:r>
    </w:p>
    <w:p w14:paraId="7B6FF54E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s://www.elastic.co/guide/en/elasticsearch/reference/current/_exploring_your_data.html</w:t>
      </w:r>
    </w:p>
    <w:p w14:paraId="11229AC3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wget </w:t>
      </w:r>
      <w:hyperlink r:id="rId22" w:history="1">
        <w:r w:rsidRPr="001E2EAF">
          <w:rPr>
            <w:rStyle w:val="a7"/>
            <w:rFonts w:asciiTheme="minorEastAsia" w:eastAsiaTheme="minorEastAsia" w:hAnsiTheme="minorEastAsia"/>
          </w:rPr>
          <w:t>https://raw.githubusercontent.com/elastic/elasticsearch/master/docs/src/test/resources/accounts.json</w:t>
        </w:r>
      </w:hyperlink>
    </w:p>
    <w:p w14:paraId="7797F431" w14:textId="29730890" w:rsidR="00F67FE2" w:rsidRPr="001E2EAF" w:rsidRDefault="00F67FE2" w:rsidP="00F67FE2">
      <w:pPr>
        <w:rPr>
          <w:rFonts w:asciiTheme="minorEastAsia" w:eastAsiaTheme="minorEastAsia" w:hAnsiTheme="minorEastAsia"/>
        </w:rPr>
      </w:pPr>
    </w:p>
    <w:p w14:paraId="1B7FF556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导入数据</w:t>
      </w:r>
      <w:r w:rsidRPr="001E2EAF">
        <w:rPr>
          <w:rFonts w:asciiTheme="minorEastAsia" w:eastAsiaTheme="minorEastAsia" w:hAnsiTheme="minorEastAsia" w:hint="eastAsia"/>
        </w:rPr>
        <w:t>：</w:t>
      </w:r>
    </w:p>
    <w:p w14:paraId="16F3AFB3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H "Content-Type: application/json" -XPOST "localhost:9200/bank/_doc/_bulk?pretty&amp;refresh" --data-binary "@accounts.json"</w:t>
      </w:r>
    </w:p>
    <w:p w14:paraId="1DA81622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"localhost:9200/_cat/indices?v"</w:t>
      </w:r>
    </w:p>
    <w:p w14:paraId="5465E15B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</w:p>
    <w:p w14:paraId="63833314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?q=*&amp;sort=account_number:asc&amp;pretty"</w:t>
      </w:r>
    </w:p>
    <w:p w14:paraId="3B4B69FF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</w:p>
    <w:p w14:paraId="572E2C69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_search</w:t>
      </w:r>
    </w:p>
    <w:p w14:paraId="216A8AA5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q</w:t>
      </w:r>
      <w:r w:rsidRPr="001E2EAF">
        <w:rPr>
          <w:rFonts w:asciiTheme="minorEastAsia" w:eastAsiaTheme="minorEastAsia" w:hAnsiTheme="minorEastAsia" w:hint="eastAsia"/>
        </w:rPr>
        <w:t>=*</w:t>
      </w:r>
      <w:r w:rsidRPr="001E2EAF">
        <w:rPr>
          <w:rFonts w:asciiTheme="minorEastAsia" w:eastAsiaTheme="minorEastAsia" w:hAnsiTheme="minorEastAsia"/>
        </w:rPr>
        <w:t xml:space="preserve"> ES批量索引中的所有文档</w:t>
      </w:r>
    </w:p>
    <w:p w14:paraId="0F558EE5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sort=account_number:asc 表示根据account_number按升序对结果排序</w:t>
      </w:r>
    </w:p>
    <w:p w14:paraId="6057AE72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以上方式是使用查询字符串替换请求主体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1ECC41A7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</w:p>
    <w:p w14:paraId="1CFF6F46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curl -X GET "localhost:9200/bank/_search" -H 'Content-Type: application/json' -d'</w:t>
      </w:r>
    </w:p>
    <w:p w14:paraId="0E5C8E79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0FD27AB9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_all": {} },</w:t>
      </w:r>
    </w:p>
    <w:p w14:paraId="18BAB89E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sort": [</w:t>
      </w:r>
    </w:p>
    <w:p w14:paraId="4E493BB9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{ "account_number": "asc" }</w:t>
      </w:r>
    </w:p>
    <w:p w14:paraId="6A84F621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]</w:t>
      </w:r>
    </w:p>
    <w:p w14:paraId="09E34C99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FFE3FAD" w14:textId="77777777" w:rsidR="00F67FE2" w:rsidRPr="001E2EAF" w:rsidRDefault="00F67FE2" w:rsidP="00F67F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07DDD599" w14:textId="77777777" w:rsidR="00F67FE2" w:rsidRPr="001E2EAF" w:rsidRDefault="00F67FE2" w:rsidP="00F67FE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这个区别在于不是传入的q=* URI,而是向</w:t>
      </w:r>
      <w:r w:rsidRPr="001E2EAF">
        <w:rPr>
          <w:rFonts w:asciiTheme="minorEastAsia" w:eastAsiaTheme="minorEastAsia" w:hAnsiTheme="minorEastAsia" w:hint="eastAsia"/>
        </w:rPr>
        <w:t xml:space="preserve">_search </w:t>
      </w:r>
      <w:r w:rsidRPr="001E2EAF">
        <w:rPr>
          <w:rFonts w:asciiTheme="minorEastAsia" w:eastAsiaTheme="minorEastAsia" w:hAnsiTheme="minorEastAsia"/>
        </w:rPr>
        <w:t>API提供</w:t>
      </w:r>
      <w:r w:rsidRPr="001E2EAF">
        <w:rPr>
          <w:rFonts w:asciiTheme="minorEastAsia" w:eastAsiaTheme="minorEastAsia" w:hAnsiTheme="minorEastAsia" w:hint="eastAsia"/>
        </w:rPr>
        <w:t>JSON格式的查询请求体。</w:t>
      </w:r>
    </w:p>
    <w:p w14:paraId="64580AE6" w14:textId="77777777" w:rsidR="00973501" w:rsidRPr="001E2EAF" w:rsidRDefault="00973501" w:rsidP="00973501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8" w:name="_Toc11159396"/>
      <w:r w:rsidRPr="001E2EAF">
        <w:rPr>
          <w:rFonts w:asciiTheme="minorEastAsia" w:eastAsiaTheme="minorEastAsia" w:hAnsiTheme="minorEastAsia"/>
          <w:sz w:val="24"/>
          <w:szCs w:val="24"/>
        </w:rPr>
        <w:t>match</w:t>
      </w:r>
      <w:r w:rsidR="003B6A9D" w:rsidRPr="001E2EAF">
        <w:rPr>
          <w:rFonts w:asciiTheme="minorEastAsia" w:eastAsiaTheme="minorEastAsia" w:hAnsiTheme="minorEastAsia"/>
          <w:sz w:val="24"/>
          <w:szCs w:val="24"/>
        </w:rPr>
        <w:t>_all</w:t>
      </w:r>
      <w:bookmarkEnd w:id="8"/>
    </w:p>
    <w:p w14:paraId="20A6FBDD" w14:textId="77777777" w:rsidR="00973501" w:rsidRPr="001E2EAF" w:rsidRDefault="00973501" w:rsidP="00973501">
      <w:pPr>
        <w:pStyle w:val="a8"/>
        <w:ind w:left="420" w:firstLineChars="0" w:firstLine="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match</w:t>
      </w:r>
      <w:r w:rsidRPr="001E2EAF">
        <w:rPr>
          <w:rFonts w:asciiTheme="minorEastAsia" w:eastAsiaTheme="minorEastAsia" w:hAnsiTheme="minorEastAsia"/>
        </w:rPr>
        <w:t>_all</w:t>
      </w:r>
      <w:r w:rsidRPr="001E2EAF">
        <w:rPr>
          <w:rFonts w:asciiTheme="minorEastAsia" w:eastAsiaTheme="minorEastAsia" w:hAnsiTheme="minorEastAsia" w:hint="eastAsia"/>
        </w:rPr>
        <w:t>：</w:t>
      </w:r>
      <w:r w:rsidRPr="001E2EAF">
        <w:rPr>
          <w:rFonts w:asciiTheme="minorEastAsia" w:eastAsiaTheme="minorEastAsia" w:hAnsiTheme="minorEastAsia"/>
        </w:rPr>
        <w:t>匹配所有文档</w:t>
      </w:r>
      <w:r w:rsidRPr="001E2EAF">
        <w:rPr>
          <w:rFonts w:asciiTheme="minorEastAsia" w:eastAsiaTheme="minorEastAsia" w:hAnsiTheme="minorEastAsia" w:hint="eastAsia"/>
        </w:rPr>
        <w:t>。</w:t>
      </w:r>
      <w:r w:rsidRPr="001E2EAF">
        <w:rPr>
          <w:rFonts w:asciiTheme="minorEastAsia" w:eastAsiaTheme="minorEastAsia" w:hAnsiTheme="minorEastAsia"/>
        </w:rPr>
        <w:t>默认查询</w:t>
      </w:r>
    </w:p>
    <w:p w14:paraId="41190CC0" w14:textId="77777777" w:rsidR="00B41DD1" w:rsidRPr="001E2EAF" w:rsidRDefault="00727F85" w:rsidP="006E104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示例</w:t>
      </w:r>
      <w:r w:rsidRPr="001E2EAF">
        <w:rPr>
          <w:rFonts w:asciiTheme="minorEastAsia" w:eastAsiaTheme="minorEastAsia" w:hAnsiTheme="minorEastAsia" w:hint="eastAsia"/>
        </w:rPr>
        <w:t>：</w:t>
      </w:r>
      <w:r w:rsidR="007C2375" w:rsidRPr="001E2EAF">
        <w:rPr>
          <w:rFonts w:asciiTheme="minorEastAsia" w:eastAsiaTheme="minorEastAsia" w:hAnsiTheme="minorEastAsia" w:hint="eastAsia"/>
        </w:rPr>
        <w:t>查询所有，默认只返回10个文档</w:t>
      </w:r>
    </w:p>
    <w:p w14:paraId="790AF5D1" w14:textId="77777777" w:rsidR="00B41DD1" w:rsidRPr="001E2EAF" w:rsidRDefault="00B41DD1" w:rsidP="009735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</w:t>
      </w:r>
      <w:r w:rsidR="007C2375" w:rsidRPr="001E2EAF">
        <w:rPr>
          <w:rFonts w:asciiTheme="minorEastAsia" w:eastAsiaTheme="minorEastAsia" w:hAnsiTheme="minorEastAsia"/>
        </w:rPr>
        <w:t>?pretty</w:t>
      </w:r>
      <w:r w:rsidRPr="001E2EAF">
        <w:rPr>
          <w:rFonts w:asciiTheme="minorEastAsia" w:eastAsiaTheme="minorEastAsia" w:hAnsiTheme="minorEastAsia"/>
        </w:rPr>
        <w:t>" -H 'Content-Type: application/json' -d'</w:t>
      </w:r>
    </w:p>
    <w:p w14:paraId="34854B7D" w14:textId="77777777" w:rsidR="00B41DD1" w:rsidRPr="001E2EAF" w:rsidRDefault="00B41DD1" w:rsidP="009735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78ADB7EC" w14:textId="77777777" w:rsidR="00B41DD1" w:rsidRPr="001E2EAF" w:rsidRDefault="00B41DD1" w:rsidP="009735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_all": {} }</w:t>
      </w:r>
    </w:p>
    <w:p w14:paraId="3B75DDCF" w14:textId="77777777" w:rsidR="00B41DD1" w:rsidRPr="001E2EAF" w:rsidRDefault="00B41DD1" w:rsidP="009735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33CB1874" w14:textId="77777777" w:rsidR="00B41DD1" w:rsidRPr="001E2EAF" w:rsidRDefault="00B41DD1" w:rsidP="0097350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1175F435" w14:textId="77777777" w:rsidR="00B41DD1" w:rsidRPr="001E2EAF" w:rsidRDefault="00B41DD1" w:rsidP="00B41DD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query告诉我们查询什么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match_all使我们查询的类型</w:t>
      </w:r>
      <w:r w:rsidRPr="001E2EAF">
        <w:rPr>
          <w:rFonts w:asciiTheme="minorEastAsia" w:eastAsiaTheme="minorEastAsia" w:hAnsiTheme="minorEastAsia" w:hint="eastAsia"/>
        </w:rPr>
        <w:t>。</w:t>
      </w:r>
      <w:r w:rsidRPr="001E2EAF">
        <w:rPr>
          <w:rFonts w:asciiTheme="minorEastAsia" w:eastAsiaTheme="minorEastAsia" w:hAnsiTheme="minorEastAsia"/>
        </w:rPr>
        <w:t>match_all查询仅仅在指定的索引的所有文件进行搜索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75265577" w14:textId="77777777" w:rsidR="00D32075" w:rsidRPr="001E2EAF" w:rsidRDefault="00D32075" w:rsidP="00B41DD1">
      <w:pPr>
        <w:rPr>
          <w:rFonts w:asciiTheme="minorEastAsia" w:eastAsiaTheme="minorEastAsia" w:hAnsiTheme="minorEastAsia"/>
        </w:rPr>
      </w:pPr>
    </w:p>
    <w:p w14:paraId="5AA9A99E" w14:textId="77777777" w:rsidR="00D32075" w:rsidRPr="001E2EAF" w:rsidRDefault="00D32075" w:rsidP="00D32075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" w:name="_Toc11159397"/>
      <w:r w:rsidRPr="001E2EAF">
        <w:rPr>
          <w:rFonts w:asciiTheme="minorEastAsia" w:eastAsiaTheme="minorEastAsia" w:hAnsiTheme="minorEastAsia"/>
          <w:sz w:val="24"/>
          <w:szCs w:val="24"/>
        </w:rPr>
        <w:t>from</w:t>
      </w:r>
      <w:r w:rsidRPr="001E2EA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E2EAF">
        <w:rPr>
          <w:rFonts w:asciiTheme="minorEastAsia" w:eastAsiaTheme="minorEastAsia" w:hAnsiTheme="minorEastAsia"/>
          <w:sz w:val="24"/>
          <w:szCs w:val="24"/>
        </w:rPr>
        <w:t>size</w:t>
      </w:r>
      <w:bookmarkEnd w:id="9"/>
    </w:p>
    <w:p w14:paraId="39DD081D" w14:textId="77777777" w:rsidR="00AB7DF7" w:rsidRPr="001E2EAF" w:rsidRDefault="00AB7DF7" w:rsidP="00B41DD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除了query参数外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还可以传递其他参数影响查询结果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比如上面的sort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下嘛的size</w:t>
      </w:r>
      <w:r w:rsidRPr="001E2EAF">
        <w:rPr>
          <w:rFonts w:asciiTheme="minorEastAsia" w:eastAsiaTheme="minorEastAsia" w:hAnsiTheme="minorEastAsia" w:hint="eastAsia"/>
        </w:rPr>
        <w:t>：</w:t>
      </w:r>
    </w:p>
    <w:p w14:paraId="6F8D01B8" w14:textId="77777777" w:rsidR="00AB7DF7" w:rsidRPr="001E2EAF" w:rsidRDefault="00AB7DF7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0F87F119" w14:textId="77777777" w:rsidR="00AB7DF7" w:rsidRPr="001E2EAF" w:rsidRDefault="00AB7DF7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6D390C4B" w14:textId="77777777" w:rsidR="00AB7DF7" w:rsidRPr="001E2EAF" w:rsidRDefault="00AB7DF7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_all": {} },</w:t>
      </w:r>
    </w:p>
    <w:p w14:paraId="40998CA3" w14:textId="77777777" w:rsidR="00AB7DF7" w:rsidRPr="001E2EAF" w:rsidRDefault="00AB7DF7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size": 1</w:t>
      </w:r>
    </w:p>
    <w:p w14:paraId="5DB51890" w14:textId="77777777" w:rsidR="00AB7DF7" w:rsidRPr="001E2EAF" w:rsidRDefault="00AB7DF7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077C33DE" w14:textId="77777777" w:rsidR="00AB7DF7" w:rsidRPr="001E2EAF" w:rsidRDefault="00AB7DF7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'</w:t>
      </w:r>
    </w:p>
    <w:p w14:paraId="42DE802C" w14:textId="77777777" w:rsidR="00AB7DF7" w:rsidRPr="001E2EAF" w:rsidRDefault="00AB7DF7" w:rsidP="00AB7DF7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注意</w:t>
      </w:r>
      <w:r w:rsidRPr="001E2EAF">
        <w:rPr>
          <w:rFonts w:asciiTheme="minorEastAsia" w:eastAsiaTheme="minorEastAsia" w:hAnsiTheme="minorEastAsia" w:hint="eastAsia"/>
          <w:b/>
        </w:rPr>
        <w:t>：</w:t>
      </w:r>
      <w:r w:rsidRPr="001E2EAF">
        <w:rPr>
          <w:rFonts w:asciiTheme="minorEastAsia" w:eastAsiaTheme="minorEastAsia" w:hAnsiTheme="minorEastAsia"/>
          <w:b/>
        </w:rPr>
        <w:t>size未指定</w:t>
      </w:r>
      <w:r w:rsidRPr="001E2EAF">
        <w:rPr>
          <w:rFonts w:asciiTheme="minorEastAsia" w:eastAsiaTheme="minorEastAsia" w:hAnsiTheme="minorEastAsia" w:hint="eastAsia"/>
          <w:b/>
        </w:rPr>
        <w:t>，</w:t>
      </w:r>
      <w:r w:rsidRPr="001E2EAF">
        <w:rPr>
          <w:rFonts w:asciiTheme="minorEastAsia" w:eastAsiaTheme="minorEastAsia" w:hAnsiTheme="minorEastAsia"/>
          <w:b/>
        </w:rPr>
        <w:t>默认为</w:t>
      </w:r>
      <w:r w:rsidRPr="001E2EAF">
        <w:rPr>
          <w:rFonts w:asciiTheme="minorEastAsia" w:eastAsiaTheme="minorEastAsia" w:hAnsiTheme="minorEastAsia" w:hint="eastAsia"/>
          <w:b/>
        </w:rPr>
        <w:t>10</w:t>
      </w:r>
    </w:p>
    <w:p w14:paraId="6CE7FE7C" w14:textId="77777777" w:rsidR="001A4323" w:rsidRPr="001E2EAF" w:rsidRDefault="001A4323" w:rsidP="00AB7DF7">
      <w:pPr>
        <w:rPr>
          <w:rFonts w:asciiTheme="minorEastAsia" w:eastAsiaTheme="minorEastAsia" w:hAnsiTheme="minorEastAsia"/>
        </w:rPr>
      </w:pPr>
    </w:p>
    <w:p w14:paraId="1B1AC778" w14:textId="77777777" w:rsidR="001A4323" w:rsidRPr="001E2EAF" w:rsidRDefault="001A4323" w:rsidP="00AB7DF7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返回</w:t>
      </w:r>
      <w:r w:rsidRPr="001E2EAF">
        <w:rPr>
          <w:rFonts w:asciiTheme="minorEastAsia" w:eastAsiaTheme="minorEastAsia" w:hAnsiTheme="minorEastAsia" w:hint="eastAsia"/>
          <w:b/>
        </w:rPr>
        <w:t>10-</w:t>
      </w:r>
      <w:r w:rsidRPr="001E2EAF">
        <w:rPr>
          <w:rFonts w:asciiTheme="minorEastAsia" w:eastAsiaTheme="minorEastAsia" w:hAnsiTheme="minorEastAsia"/>
          <w:b/>
        </w:rPr>
        <w:t>19的文档</w:t>
      </w:r>
      <w:r w:rsidRPr="001E2EAF">
        <w:rPr>
          <w:rFonts w:asciiTheme="minorEastAsia" w:eastAsiaTheme="minorEastAsia" w:hAnsiTheme="minorEastAsia" w:hint="eastAsia"/>
          <w:b/>
        </w:rPr>
        <w:t>：</w:t>
      </w:r>
    </w:p>
    <w:p w14:paraId="6D631A23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0DEE9EDD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1651385D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_all": {} },</w:t>
      </w:r>
    </w:p>
    <w:p w14:paraId="44EC047A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from": 10,</w:t>
      </w:r>
    </w:p>
    <w:p w14:paraId="2D749B1B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size": 10</w:t>
      </w:r>
    </w:p>
    <w:p w14:paraId="6D6F2C07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CF904D9" w14:textId="77777777" w:rsidR="001A4323" w:rsidRPr="001E2EAF" w:rsidRDefault="001A4323" w:rsidP="00E24CB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583BDFDB" w14:textId="77777777" w:rsidR="00096405" w:rsidRPr="001E2EAF" w:rsidRDefault="00096405" w:rsidP="001A432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此功能实现分页功能非常有用</w:t>
      </w:r>
      <w:r w:rsidRPr="001E2EAF">
        <w:rPr>
          <w:rFonts w:asciiTheme="minorEastAsia" w:eastAsiaTheme="minorEastAsia" w:hAnsiTheme="minorEastAsia" w:hint="eastAsia"/>
        </w:rPr>
        <w:t>。</w:t>
      </w:r>
      <w:r w:rsidR="00912A54" w:rsidRPr="001E2EAF">
        <w:rPr>
          <w:rFonts w:asciiTheme="minorEastAsia" w:eastAsiaTheme="minorEastAsia" w:hAnsiTheme="minorEastAsia"/>
        </w:rPr>
        <w:t>如果from未指定</w:t>
      </w:r>
      <w:r w:rsidR="00912A54" w:rsidRPr="001E2EAF">
        <w:rPr>
          <w:rFonts w:asciiTheme="minorEastAsia" w:eastAsiaTheme="minorEastAsia" w:hAnsiTheme="minorEastAsia" w:hint="eastAsia"/>
        </w:rPr>
        <w:t>，</w:t>
      </w:r>
      <w:r w:rsidR="00912A54" w:rsidRPr="001E2EAF">
        <w:rPr>
          <w:rFonts w:asciiTheme="minorEastAsia" w:eastAsiaTheme="minorEastAsia" w:hAnsiTheme="minorEastAsia"/>
        </w:rPr>
        <w:t>默认为</w:t>
      </w:r>
      <w:r w:rsidR="00912A54" w:rsidRPr="001E2EAF">
        <w:rPr>
          <w:rFonts w:asciiTheme="minorEastAsia" w:eastAsiaTheme="minorEastAsia" w:hAnsiTheme="minorEastAsia" w:hint="eastAsia"/>
        </w:rPr>
        <w:t>0</w:t>
      </w:r>
    </w:p>
    <w:p w14:paraId="0C07CB66" w14:textId="77777777" w:rsidR="00EB691C" w:rsidRPr="001E2EAF" w:rsidRDefault="00EB691C" w:rsidP="001A4323">
      <w:pPr>
        <w:rPr>
          <w:rFonts w:asciiTheme="minorEastAsia" w:eastAsiaTheme="minorEastAsia" w:hAnsiTheme="minorEastAsia"/>
        </w:rPr>
      </w:pPr>
    </w:p>
    <w:p w14:paraId="2212BEAE" w14:textId="77777777" w:rsidR="00EB691C" w:rsidRPr="001E2EAF" w:rsidRDefault="00EB691C" w:rsidP="001A432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返回</w:t>
      </w:r>
      <w:r w:rsidR="003B4F73" w:rsidRPr="001E2EAF">
        <w:rPr>
          <w:rFonts w:asciiTheme="minorEastAsia" w:eastAsiaTheme="minorEastAsia" w:hAnsiTheme="minorEastAsia" w:hint="eastAsia"/>
        </w:rPr>
        <w:t>_source字段中的几个字段：</w:t>
      </w:r>
    </w:p>
    <w:p w14:paraId="4429DCA5" w14:textId="77777777" w:rsidR="003B4F73" w:rsidRPr="001E2EAF" w:rsidRDefault="003B4F73" w:rsidP="001A4323">
      <w:pPr>
        <w:rPr>
          <w:rFonts w:asciiTheme="minorEastAsia" w:eastAsiaTheme="minorEastAsia" w:hAnsiTheme="minorEastAsia"/>
        </w:rPr>
      </w:pPr>
    </w:p>
    <w:p w14:paraId="15029211" w14:textId="77777777" w:rsidR="00505A0C" w:rsidRPr="001E2EAF" w:rsidRDefault="00505A0C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1EAA4DC6" w14:textId="77777777" w:rsidR="00505A0C" w:rsidRPr="001E2EAF" w:rsidRDefault="00505A0C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0676763B" w14:textId="77777777" w:rsidR="00505A0C" w:rsidRPr="001E2EAF" w:rsidRDefault="00505A0C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_all": {} },</w:t>
      </w:r>
    </w:p>
    <w:p w14:paraId="09A26BFC" w14:textId="77777777" w:rsidR="00505A0C" w:rsidRPr="001E2EAF" w:rsidRDefault="00505A0C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_source": ["account_number", "balance"]</w:t>
      </w:r>
    </w:p>
    <w:p w14:paraId="37155F04" w14:textId="77777777" w:rsidR="00505A0C" w:rsidRPr="001E2EAF" w:rsidRDefault="00505A0C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49EAE655" w14:textId="77777777" w:rsidR="00505A0C" w:rsidRPr="001E2EAF" w:rsidRDefault="00505A0C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53932877" w14:textId="77777777" w:rsidR="003B6A9D" w:rsidRPr="001E2EAF" w:rsidRDefault="00CC5CB1" w:rsidP="003B6A9D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0" w:name="_Toc11159398"/>
      <w:r w:rsidRPr="001E2EAF">
        <w:rPr>
          <w:rFonts w:asciiTheme="minorEastAsia" w:eastAsiaTheme="minorEastAsia" w:hAnsiTheme="minorEastAsia"/>
          <w:sz w:val="24"/>
          <w:szCs w:val="24"/>
        </w:rPr>
        <w:t>match</w:t>
      </w:r>
      <w:bookmarkEnd w:id="10"/>
    </w:p>
    <w:p w14:paraId="4F84320C" w14:textId="77777777" w:rsidR="00CC5CB1" w:rsidRPr="001E2EAF" w:rsidRDefault="00CC5CB1" w:rsidP="00505A0C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基本搜索查询，针对特定字段或字段集合进行搜索</w:t>
      </w:r>
    </w:p>
    <w:p w14:paraId="1D80E7E1" w14:textId="77777777" w:rsidR="00825CF4" w:rsidRPr="001E2EAF" w:rsidRDefault="00825CF4" w:rsidP="00505A0C">
      <w:pPr>
        <w:rPr>
          <w:rFonts w:asciiTheme="minorEastAsia" w:eastAsiaTheme="minorEastAsia" w:hAnsiTheme="minorEastAsia"/>
          <w:b/>
        </w:rPr>
      </w:pPr>
    </w:p>
    <w:p w14:paraId="754C5D54" w14:textId="77777777" w:rsidR="00825CF4" w:rsidRPr="001E2EAF" w:rsidRDefault="00825CF4" w:rsidP="00505A0C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查询编号为</w:t>
      </w:r>
      <w:r w:rsidRPr="001E2EAF">
        <w:rPr>
          <w:rFonts w:asciiTheme="minorEastAsia" w:eastAsiaTheme="minorEastAsia" w:hAnsiTheme="minorEastAsia" w:hint="eastAsia"/>
        </w:rPr>
        <w:t>20的账户：</w:t>
      </w:r>
    </w:p>
    <w:p w14:paraId="0DA5615F" w14:textId="77777777" w:rsidR="00825CF4" w:rsidRPr="001E2EAF" w:rsidRDefault="00825CF4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1C9524BF" w14:textId="77777777" w:rsidR="00825CF4" w:rsidRPr="001E2EAF" w:rsidRDefault="00825CF4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20AF85CF" w14:textId="77777777" w:rsidR="00825CF4" w:rsidRPr="001E2EAF" w:rsidRDefault="00825CF4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": { "account_number": 20 } }</w:t>
      </w:r>
    </w:p>
    <w:p w14:paraId="08AD288D" w14:textId="77777777" w:rsidR="00825CF4" w:rsidRPr="001E2EAF" w:rsidRDefault="00825CF4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75F94E3C" w14:textId="77777777" w:rsidR="00CC5CB1" w:rsidRPr="001E2EAF" w:rsidRDefault="00825CF4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'</w:t>
      </w:r>
    </w:p>
    <w:p w14:paraId="783B49A8" w14:textId="77777777" w:rsidR="00CC5CB1" w:rsidRPr="001E2EAF" w:rsidRDefault="008070C8" w:rsidP="00505A0C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返回地址中包含mill的账户：</w:t>
      </w:r>
    </w:p>
    <w:p w14:paraId="1585A799" w14:textId="77777777" w:rsidR="008070C8" w:rsidRPr="001E2EAF" w:rsidRDefault="008070C8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437B4BE8" w14:textId="77777777" w:rsidR="008070C8" w:rsidRPr="001E2EAF" w:rsidRDefault="008070C8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6C1BED61" w14:textId="77777777" w:rsidR="008070C8" w:rsidRPr="001E2EAF" w:rsidRDefault="008070C8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": { "address": "mill" } }</w:t>
      </w:r>
    </w:p>
    <w:p w14:paraId="066E83E0" w14:textId="77777777" w:rsidR="008070C8" w:rsidRPr="001E2EAF" w:rsidRDefault="008070C8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8C5CF90" w14:textId="77777777" w:rsidR="008070C8" w:rsidRPr="001E2EAF" w:rsidRDefault="008070C8" w:rsidP="00FA2A7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37B8A114" w14:textId="77777777" w:rsidR="008070C8" w:rsidRPr="001E2EAF" w:rsidRDefault="008070C8" w:rsidP="008070C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返回地址有包含mill或lane的所有账户</w:t>
      </w:r>
      <w:r w:rsidRPr="001E2EAF">
        <w:rPr>
          <w:rFonts w:asciiTheme="minorEastAsia" w:eastAsiaTheme="minorEastAsia" w:hAnsiTheme="minorEastAsia" w:hint="eastAsia"/>
        </w:rPr>
        <w:t>：</w:t>
      </w:r>
    </w:p>
    <w:p w14:paraId="410846F8" w14:textId="77777777" w:rsidR="005E6D78" w:rsidRPr="001E2EAF" w:rsidRDefault="005E6D78" w:rsidP="002C52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7597759A" w14:textId="77777777" w:rsidR="005E6D78" w:rsidRPr="001E2EAF" w:rsidRDefault="005E6D78" w:rsidP="002C52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4E878929" w14:textId="77777777" w:rsidR="005E6D78" w:rsidRPr="001E2EAF" w:rsidRDefault="005E6D78" w:rsidP="002C52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 "match": { "address": "mill lane" } }</w:t>
      </w:r>
    </w:p>
    <w:p w14:paraId="40A5B93E" w14:textId="77777777" w:rsidR="005E6D78" w:rsidRPr="001E2EAF" w:rsidRDefault="005E6D78" w:rsidP="002C52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30C06713" w14:textId="77777777" w:rsidR="008070C8" w:rsidRPr="001E2EAF" w:rsidRDefault="005E6D78" w:rsidP="002C52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603F1ECA" w14:textId="77777777" w:rsidR="005E6D78" w:rsidRPr="001E2EAF" w:rsidRDefault="005E6D78" w:rsidP="00350B80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1" w:name="_Toc11159399"/>
      <w:r w:rsidRPr="001E2EAF">
        <w:rPr>
          <w:rFonts w:asciiTheme="minorEastAsia" w:eastAsiaTheme="minorEastAsia" w:hAnsiTheme="minorEastAsia"/>
          <w:sz w:val="24"/>
          <w:szCs w:val="24"/>
        </w:rPr>
        <w:t>bool</w:t>
      </w:r>
      <w:bookmarkEnd w:id="11"/>
    </w:p>
    <w:p w14:paraId="708D11E2" w14:textId="77777777" w:rsidR="004B0020" w:rsidRPr="001E2EAF" w:rsidRDefault="00C87695" w:rsidP="005E6D78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查询</w:t>
      </w:r>
      <w:r w:rsidRPr="001E2EAF">
        <w:rPr>
          <w:rFonts w:asciiTheme="minorEastAsia" w:eastAsiaTheme="minorEastAsia" w:hAnsiTheme="minorEastAsia"/>
          <w:b/>
        </w:rPr>
        <w:t>包含mill和lane的所有账户</w:t>
      </w:r>
      <w:r w:rsidR="004B0020" w:rsidRPr="001E2EAF">
        <w:rPr>
          <w:rFonts w:asciiTheme="minorEastAsia" w:eastAsiaTheme="minorEastAsia" w:hAnsiTheme="minorEastAsia" w:hint="eastAsia"/>
          <w:b/>
        </w:rPr>
        <w:t>：</w:t>
      </w:r>
    </w:p>
    <w:p w14:paraId="6EF3F785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206BA33A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5C61AFED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</w:t>
      </w:r>
    </w:p>
    <w:p w14:paraId="2AA6F85B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"bool": {</w:t>
      </w:r>
    </w:p>
    <w:p w14:paraId="62928C0E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ust": [</w:t>
      </w:r>
    </w:p>
    <w:p w14:paraId="2B13DC7D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{ "match": { "address": "mill" } },</w:t>
      </w:r>
    </w:p>
    <w:p w14:paraId="33FE745D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{ "match": { "address": "lane" } }</w:t>
      </w:r>
    </w:p>
    <w:p w14:paraId="43C2DC2A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]</w:t>
      </w:r>
    </w:p>
    <w:p w14:paraId="258522EF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7F99DEF9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4D0BE07B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BAFA96C" w14:textId="77777777" w:rsidR="005E6D78" w:rsidRPr="001E2EAF" w:rsidRDefault="005E6D78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7D036CCC" w14:textId="77777777" w:rsidR="00456100" w:rsidRPr="001E2EAF" w:rsidRDefault="00456100" w:rsidP="005E6D7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该bool must指定了所所有必须为真才匹配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0771C2C7" w14:textId="77777777" w:rsidR="00C521ED" w:rsidRPr="001E2EAF" w:rsidRDefault="00C521ED" w:rsidP="005E6D78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查询包含mill或lane的所有账户</w:t>
      </w:r>
      <w:r w:rsidRPr="001E2EAF">
        <w:rPr>
          <w:rFonts w:asciiTheme="minorEastAsia" w:eastAsiaTheme="minorEastAsia" w:hAnsiTheme="minorEastAsia" w:hint="eastAsia"/>
          <w:b/>
        </w:rPr>
        <w:t>：</w:t>
      </w:r>
    </w:p>
    <w:p w14:paraId="3249F8BA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5AD7C665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22E2EDD4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</w:t>
      </w:r>
    </w:p>
    <w:p w14:paraId="76CAAF62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"bool": {</w:t>
      </w:r>
    </w:p>
    <w:p w14:paraId="58B74CD8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should": [</w:t>
      </w:r>
    </w:p>
    <w:p w14:paraId="0B0BD942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{ "match": { "address": "mill" } },</w:t>
      </w:r>
    </w:p>
    <w:p w14:paraId="609A63D5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{ "match": { "address": "lane" } }</w:t>
      </w:r>
    </w:p>
    <w:p w14:paraId="1DF4DEB0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]</w:t>
      </w:r>
    </w:p>
    <w:p w14:paraId="560FC686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363FF28C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4E48C5F7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8DF7E27" w14:textId="77777777" w:rsidR="00C521ED" w:rsidRPr="001E2EAF" w:rsidRDefault="00C521ED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10F78DD0" w14:textId="77777777" w:rsidR="008C0D98" w:rsidRPr="001E2EAF" w:rsidRDefault="008C0D98" w:rsidP="00563C7D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2" w:name="_Toc11159400"/>
      <w:r w:rsidRPr="001E2EAF">
        <w:rPr>
          <w:rFonts w:asciiTheme="minorEastAsia" w:eastAsiaTheme="minorEastAsia" w:hAnsiTheme="minorEastAsia"/>
          <w:sz w:val="24"/>
          <w:szCs w:val="24"/>
        </w:rPr>
        <w:t>range</w:t>
      </w:r>
      <w:bookmarkEnd w:id="12"/>
    </w:p>
    <w:p w14:paraId="040830C5" w14:textId="77777777" w:rsidR="00B33F8A" w:rsidRPr="001E2EAF" w:rsidRDefault="00B33F8A" w:rsidP="00B33F8A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range</w:t>
      </w:r>
    </w:p>
    <w:p w14:paraId="49439EA0" w14:textId="77777777" w:rsidR="00B33F8A" w:rsidRPr="001E2EAF" w:rsidRDefault="00B33F8A" w:rsidP="00B33F8A">
      <w:pPr>
        <w:pStyle w:val="a8"/>
        <w:ind w:left="420" w:firstLineChars="0" w:firstLine="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指定区间内</w:t>
      </w:r>
      <w:r w:rsidRPr="001E2EAF">
        <w:rPr>
          <w:rFonts w:asciiTheme="minorEastAsia" w:eastAsiaTheme="minorEastAsia" w:hAnsiTheme="minorEastAsia" w:hint="eastAsia"/>
        </w:rPr>
        <w:t>的数字或者时间。</w:t>
      </w:r>
    </w:p>
    <w:p w14:paraId="42294EA5" w14:textId="77777777" w:rsidR="00B33F8A" w:rsidRPr="001E2EAF" w:rsidRDefault="00B33F8A" w:rsidP="00B33F8A">
      <w:pPr>
        <w:pStyle w:val="a8"/>
        <w:ind w:left="420" w:firstLineChars="0" w:firstLine="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操作符</w:t>
      </w:r>
      <w:r w:rsidRPr="001E2EAF">
        <w:rPr>
          <w:rFonts w:asciiTheme="minorEastAsia" w:eastAsiaTheme="minorEastAsia" w:hAnsiTheme="minorEastAsia" w:hint="eastAsia"/>
        </w:rPr>
        <w:t>：</w:t>
      </w:r>
      <w:r w:rsidRPr="001E2EAF">
        <w:rPr>
          <w:rFonts w:asciiTheme="minorEastAsia" w:eastAsiaTheme="minorEastAsia" w:hAnsiTheme="minorEastAsia"/>
        </w:rPr>
        <w:t>gt大于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gte大于等于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lt小于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lte小于等于</w:t>
      </w:r>
    </w:p>
    <w:p w14:paraId="45BAE6B5" w14:textId="77777777" w:rsidR="00B33F8A" w:rsidRPr="001E2EAF" w:rsidRDefault="00B33F8A" w:rsidP="00B33F8A">
      <w:pPr>
        <w:rPr>
          <w:rFonts w:asciiTheme="minorEastAsia" w:eastAsiaTheme="minorEastAsia" w:hAnsiTheme="minorEastAsia"/>
        </w:rPr>
      </w:pPr>
    </w:p>
    <w:p w14:paraId="2E3194A2" w14:textId="77777777" w:rsidR="00C521ED" w:rsidRPr="001E2EAF" w:rsidRDefault="000F0035" w:rsidP="00C521E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查询余额大于或等于20000且小于等于30000的账户：</w:t>
      </w:r>
    </w:p>
    <w:p w14:paraId="3F1FCD63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curl -X GET "localhost:9200/bank/_search" -H 'Content-Type: application/json' -d'</w:t>
      </w:r>
    </w:p>
    <w:p w14:paraId="42173431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{</w:t>
      </w:r>
    </w:p>
    <w:p w14:paraId="0F3A24DB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"query": {</w:t>
      </w:r>
    </w:p>
    <w:p w14:paraId="44A48BFF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"bool": {</w:t>
      </w:r>
    </w:p>
    <w:p w14:paraId="779B9671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ust": { "match_all": {} },</w:t>
      </w:r>
    </w:p>
    <w:p w14:paraId="26E760F7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filter": {</w:t>
      </w:r>
    </w:p>
    <w:p w14:paraId="157FBD93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"range": {</w:t>
      </w:r>
    </w:p>
    <w:p w14:paraId="60985BB6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"balance": {</w:t>
      </w:r>
    </w:p>
    <w:p w14:paraId="50032E82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"gte": 20000,</w:t>
      </w:r>
    </w:p>
    <w:p w14:paraId="251BFF74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"lte": 30000</w:t>
      </w:r>
    </w:p>
    <w:p w14:paraId="3E23D0E5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        }</w:t>
      </w:r>
    </w:p>
    <w:p w14:paraId="7F11AD2A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}</w:t>
      </w:r>
    </w:p>
    <w:p w14:paraId="642D2B80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}</w:t>
      </w:r>
    </w:p>
    <w:p w14:paraId="33EAC875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51190D1D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4918FEDB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EF5F1EC" w14:textId="77777777" w:rsidR="000F0035" w:rsidRPr="001E2EAF" w:rsidRDefault="000F0035" w:rsidP="00001CD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'</w:t>
      </w:r>
    </w:p>
    <w:p w14:paraId="1C4EC6D3" w14:textId="28D647FF" w:rsidR="00C7383D" w:rsidRPr="001E2EAF" w:rsidRDefault="00F40C5F" w:rsidP="00C46B1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3" w:name="_Toc11159401"/>
      <w:r w:rsidRPr="001E2EAF">
        <w:rPr>
          <w:rFonts w:asciiTheme="minorEastAsia" w:eastAsiaTheme="minorEastAsia" w:hAnsiTheme="minorEastAsia"/>
          <w:sz w:val="24"/>
          <w:szCs w:val="24"/>
        </w:rPr>
        <w:t>3.</w:t>
      </w:r>
      <w:r w:rsidR="000F1F3E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1E2EA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A0092" w:rsidRPr="001E2EAF">
        <w:rPr>
          <w:rFonts w:asciiTheme="minorEastAsia" w:eastAsiaTheme="minorEastAsia" w:hAnsiTheme="minorEastAsia"/>
          <w:sz w:val="24"/>
          <w:szCs w:val="24"/>
        </w:rPr>
        <w:t>H</w:t>
      </w:r>
      <w:r w:rsidR="00C7383D" w:rsidRPr="001E2EAF">
        <w:rPr>
          <w:rFonts w:asciiTheme="minorEastAsia" w:eastAsiaTheme="minorEastAsia" w:hAnsiTheme="minorEastAsia"/>
          <w:sz w:val="24"/>
          <w:szCs w:val="24"/>
        </w:rPr>
        <w:t>ead插件</w:t>
      </w:r>
      <w:bookmarkEnd w:id="13"/>
    </w:p>
    <w:p w14:paraId="152E4933" w14:textId="77777777" w:rsidR="007611C4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wget </w:t>
      </w:r>
      <w:hyperlink r:id="rId23" w:history="1">
        <w:r w:rsidR="007611C4" w:rsidRPr="001E2EAF">
          <w:rPr>
            <w:rStyle w:val="a7"/>
            <w:rFonts w:asciiTheme="minorEastAsia" w:eastAsiaTheme="minorEastAsia" w:hAnsiTheme="minorEastAsia"/>
          </w:rPr>
          <w:t>https://npm.taobao.org/mirrors/node/latest-v4.x/node-v4.4.7-linux-x64.tar.gz</w:t>
        </w:r>
      </w:hyperlink>
      <w:r w:rsidRPr="001E2EAF">
        <w:rPr>
          <w:rFonts w:asciiTheme="minorEastAsia" w:eastAsiaTheme="minorEastAsia" w:hAnsiTheme="minorEastAsia"/>
        </w:rPr>
        <w:t xml:space="preserve"> </w:t>
      </w:r>
    </w:p>
    <w:p w14:paraId="2BBAD403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tar -zxvf node-v4.4.7-linux-x64.tar.gz</w:t>
      </w:r>
    </w:p>
    <w:p w14:paraId="3964508E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vi /etc/profile</w:t>
      </w:r>
    </w:p>
    <w:p w14:paraId="58732CC7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ODE_HOME=/usr/local/node4.4</w:t>
      </w:r>
    </w:p>
    <w:p w14:paraId="5589BC49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PATH=$NODE_HOME/bin:$PATH</w:t>
      </w:r>
    </w:p>
    <w:p w14:paraId="20092F3D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export NODE_HOME PATH</w:t>
      </w:r>
    </w:p>
    <w:p w14:paraId="1B65EE29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或者</w:t>
      </w:r>
    </w:p>
    <w:p w14:paraId="306E5ACF" w14:textId="77777777" w:rsidR="00C7383D" w:rsidRPr="001E2EAF" w:rsidRDefault="00C7383D" w:rsidP="000057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</w:t>
      </w:r>
      <w:r w:rsidRPr="001E2EAF">
        <w:rPr>
          <w:rFonts w:asciiTheme="minorEastAsia" w:eastAsiaTheme="minorEastAsia" w:hAnsiTheme="minorEastAsia" w:hint="eastAsia"/>
        </w:rPr>
        <w:t xml:space="preserve">yum install nodejs npm </w:t>
      </w:r>
      <w:r w:rsidR="001C6296" w:rsidRPr="001E2EAF">
        <w:rPr>
          <w:rFonts w:asciiTheme="minorEastAsia" w:eastAsiaTheme="minorEastAsia" w:hAnsiTheme="minorEastAsia"/>
        </w:rPr>
        <w:t>-</w:t>
      </w:r>
      <w:r w:rsidRPr="001E2EAF">
        <w:rPr>
          <w:rFonts w:asciiTheme="minorEastAsia" w:eastAsiaTheme="minorEastAsia" w:hAnsiTheme="minorEastAsia" w:hint="eastAsia"/>
        </w:rPr>
        <w:t>y</w:t>
      </w:r>
    </w:p>
    <w:p w14:paraId="149E8EB8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安装</w:t>
      </w:r>
      <w:r w:rsidRPr="001E2EAF">
        <w:rPr>
          <w:rFonts w:asciiTheme="minorEastAsia" w:eastAsiaTheme="minorEastAsia" w:hAnsiTheme="minorEastAsia"/>
          <w:b/>
        </w:rPr>
        <w:t>grunt：</w:t>
      </w:r>
    </w:p>
    <w:p w14:paraId="21D5E251" w14:textId="77777777" w:rsidR="00C7383D" w:rsidRPr="001E2EAF" w:rsidRDefault="00D520B8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</w:t>
      </w:r>
      <w:r w:rsidR="00C7383D" w:rsidRPr="001E2EAF">
        <w:rPr>
          <w:rFonts w:asciiTheme="minorEastAsia" w:eastAsiaTheme="minorEastAsia" w:hAnsiTheme="minorEastAsia"/>
        </w:rPr>
        <w:t>npm install -g grunt-cli</w:t>
      </w:r>
    </w:p>
    <w:p w14:paraId="2557FD1E" w14:textId="77777777" w:rsidR="00036A46" w:rsidRPr="001E2EAF" w:rsidRDefault="00036A46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忽略脚本继续进行安装</w:t>
      </w:r>
    </w:p>
    <w:p w14:paraId="3B962A83" w14:textId="77777777" w:rsidR="00036A46" w:rsidRPr="001E2EAF" w:rsidRDefault="00036A46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npm install phantomjs-prebuilt@2.1.14 --ignore-scripts</w:t>
      </w:r>
    </w:p>
    <w:p w14:paraId="0AE9A96D" w14:textId="77777777" w:rsidR="00900A6D" w:rsidRPr="001E2EAF" w:rsidRDefault="00900A6D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cs="Consolas"/>
          <w:color w:val="000000"/>
          <w:shd w:val="clear" w:color="auto" w:fill="F6F8FA"/>
        </w:rPr>
        <w:t># npm install</w:t>
      </w:r>
    </w:p>
    <w:p w14:paraId="4115792A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修改</w:t>
      </w:r>
      <w:r w:rsidRPr="001E2EAF">
        <w:rPr>
          <w:rFonts w:asciiTheme="minorEastAsia" w:eastAsiaTheme="minorEastAsia" w:hAnsiTheme="minorEastAsia"/>
          <w:b/>
        </w:rPr>
        <w:t>监听和</w:t>
      </w:r>
      <w:r w:rsidRPr="001E2EAF">
        <w:rPr>
          <w:rFonts w:asciiTheme="minorEastAsia" w:eastAsiaTheme="minorEastAsia" w:hAnsiTheme="minorEastAsia" w:hint="eastAsia"/>
          <w:b/>
        </w:rPr>
        <w:t>ES地址</w:t>
      </w:r>
      <w:r w:rsidRPr="001E2EAF">
        <w:rPr>
          <w:rFonts w:asciiTheme="minorEastAsia" w:eastAsiaTheme="minorEastAsia" w:hAnsiTheme="minorEastAsia"/>
          <w:b/>
        </w:rPr>
        <w:t>：</w:t>
      </w:r>
    </w:p>
    <w:p w14:paraId="6FD60D6E" w14:textId="190612D0" w:rsidR="001C6296" w:rsidRPr="0076135C" w:rsidRDefault="0076135C" w:rsidP="007613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# </w:t>
      </w:r>
      <w:r w:rsidR="001C6296" w:rsidRPr="0076135C">
        <w:rPr>
          <w:rFonts w:asciiTheme="minorEastAsia" w:eastAsiaTheme="minorEastAsia" w:hAnsiTheme="minorEastAsia"/>
        </w:rPr>
        <w:t>git clone git://github.com/mobz/elasticsearch-head.git</w:t>
      </w:r>
    </w:p>
    <w:p w14:paraId="01CE389D" w14:textId="190C80B8" w:rsidR="00C7383D" w:rsidRPr="0076135C" w:rsidRDefault="0076135C" w:rsidP="007613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# </w:t>
      </w:r>
      <w:r w:rsidR="00C7383D" w:rsidRPr="0076135C">
        <w:rPr>
          <w:rFonts w:asciiTheme="minorEastAsia" w:eastAsiaTheme="minorEastAsia" w:hAnsiTheme="minorEastAsia"/>
        </w:rPr>
        <w:t>cd elasticsearch-head</w:t>
      </w:r>
    </w:p>
    <w:p w14:paraId="5F5E980E" w14:textId="77777777" w:rsidR="00C7383D" w:rsidRPr="0076135C" w:rsidRDefault="00C7383D" w:rsidP="007613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76135C">
        <w:rPr>
          <w:rFonts w:asciiTheme="minorEastAsia" w:eastAsiaTheme="minorEastAsia" w:hAnsiTheme="minorEastAsia"/>
        </w:rPr>
        <w:t># vi Gruntfile.js</w:t>
      </w:r>
    </w:p>
    <w:p w14:paraId="4AFC33B2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68FD750" wp14:editId="07441DF7">
            <wp:extent cx="4409524" cy="175238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FA4" w14:textId="77777777" w:rsidR="00C7383D" w:rsidRPr="001E2EAF" w:rsidRDefault="00C7383D" w:rsidP="00786C74">
      <w:pPr>
        <w:rPr>
          <w:rFonts w:asciiTheme="minorEastAsia" w:eastAsiaTheme="minorEastAsia" w:hAnsiTheme="minorEastAsia" w:cs="Consolas"/>
        </w:rPr>
      </w:pPr>
      <w:r w:rsidRPr="001E2EAF">
        <w:rPr>
          <w:rFonts w:asciiTheme="minorEastAsia" w:eastAsiaTheme="minorEastAsia" w:hAnsiTheme="minorEastAsia" w:cs="Consolas" w:hint="eastAsia"/>
        </w:rPr>
        <w:t># vi _site/app.js</w:t>
      </w:r>
    </w:p>
    <w:p w14:paraId="72F71775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5B3E309F" wp14:editId="7BDC1DD2">
            <wp:extent cx="6188710" cy="7245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DE64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运行head</w:t>
      </w:r>
      <w:r w:rsidRPr="001E2EAF">
        <w:rPr>
          <w:rFonts w:asciiTheme="minorEastAsia" w:eastAsiaTheme="minorEastAsia" w:hAnsiTheme="minorEastAsia"/>
          <w:b/>
        </w:rPr>
        <w:t>：</w:t>
      </w:r>
    </w:p>
    <w:p w14:paraId="559F519B" w14:textId="77777777" w:rsidR="00C7383D" w:rsidRPr="0076135C" w:rsidRDefault="00C7383D" w:rsidP="007613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76135C">
        <w:rPr>
          <w:rFonts w:asciiTheme="minorEastAsia" w:eastAsiaTheme="minorEastAsia" w:hAnsiTheme="minorEastAsia"/>
        </w:rPr>
        <w:t xml:space="preserve"># </w:t>
      </w:r>
      <w:r w:rsidRPr="0076135C">
        <w:rPr>
          <w:rFonts w:asciiTheme="minorEastAsia" w:eastAsiaTheme="minorEastAsia" w:hAnsiTheme="minorEastAsia" w:hint="eastAsia"/>
        </w:rPr>
        <w:t>grunt server</w:t>
      </w:r>
    </w:p>
    <w:p w14:paraId="5C0A98C0" w14:textId="77777777" w:rsidR="00844172" w:rsidRPr="0076135C" w:rsidRDefault="00844172" w:rsidP="007613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76135C">
        <w:rPr>
          <w:rFonts w:asciiTheme="minorEastAsia" w:eastAsiaTheme="minorEastAsia" w:hAnsiTheme="minorEastAsia" w:hint="eastAsia"/>
        </w:rPr>
        <w:t>#</w:t>
      </w:r>
      <w:r w:rsidRPr="0076135C">
        <w:rPr>
          <w:rFonts w:asciiTheme="minorEastAsia" w:eastAsiaTheme="minorEastAsia" w:hAnsiTheme="minorEastAsia"/>
        </w:rPr>
        <w:t xml:space="preserve"> npm run start</w:t>
      </w:r>
    </w:p>
    <w:p w14:paraId="1D92D7BE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访问：</w:t>
      </w:r>
      <w:hyperlink r:id="rId26" w:history="1">
        <w:r w:rsidRPr="001E2EAF">
          <w:rPr>
            <w:rStyle w:val="a7"/>
            <w:rFonts w:asciiTheme="minorEastAsia" w:eastAsiaTheme="minorEastAsia" w:hAnsiTheme="minorEastAsia" w:hint="eastAsia"/>
          </w:rPr>
          <w:t>http://</w:t>
        </w:r>
        <w:r w:rsidRPr="001E2EAF">
          <w:rPr>
            <w:rStyle w:val="a7"/>
            <w:rFonts w:asciiTheme="minorEastAsia" w:eastAsiaTheme="minorEastAsia" w:hAnsiTheme="minorEastAsia"/>
          </w:rPr>
          <w:t>ip:9100</w:t>
        </w:r>
      </w:hyperlink>
    </w:p>
    <w:p w14:paraId="256B4D45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出现</w:t>
      </w:r>
      <w:r w:rsidRPr="001E2EAF">
        <w:rPr>
          <w:rFonts w:asciiTheme="minorEastAsia" w:eastAsiaTheme="minorEastAsia" w:hAnsiTheme="minorEastAsia"/>
        </w:rPr>
        <w:t>问题：“集群健康值: 未连接”</w:t>
      </w:r>
    </w:p>
    <w:p w14:paraId="20802137" w14:textId="77777777" w:rsidR="00C7383D" w:rsidRPr="001E2EAF" w:rsidRDefault="00C7383D" w:rsidP="00786C74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解决</w:t>
      </w:r>
      <w:r w:rsidRPr="001E2EAF">
        <w:rPr>
          <w:rFonts w:asciiTheme="minorEastAsia" w:eastAsiaTheme="minorEastAsia" w:hAnsiTheme="minorEastAsia"/>
          <w:b/>
        </w:rPr>
        <w:t>方法：</w:t>
      </w:r>
    </w:p>
    <w:p w14:paraId="6E8709F4" w14:textId="77777777" w:rsidR="00C7383D" w:rsidRPr="001E2EAF" w:rsidRDefault="00C7383D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</w:t>
      </w:r>
      <w:r w:rsidRPr="001E2EAF">
        <w:rPr>
          <w:rFonts w:asciiTheme="minorEastAsia" w:eastAsiaTheme="minorEastAsia" w:hAnsiTheme="minorEastAsia" w:hint="eastAsia"/>
        </w:rPr>
        <w:t>vi $ES_HOME/</w:t>
      </w:r>
      <w:r w:rsidRPr="001E2EAF">
        <w:rPr>
          <w:rFonts w:asciiTheme="minorEastAsia" w:eastAsiaTheme="minorEastAsia" w:hAnsiTheme="minorEastAsia"/>
        </w:rPr>
        <w:t>config/elasticsearch.yml</w:t>
      </w:r>
    </w:p>
    <w:p w14:paraId="4D95C0B6" w14:textId="77777777" w:rsidR="00C7383D" w:rsidRPr="001E2EAF" w:rsidRDefault="00C7383D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增加如下字段</w:t>
      </w:r>
    </w:p>
    <w:p w14:paraId="050EF5B0" w14:textId="77777777" w:rsidR="00C7383D" w:rsidRPr="001E2EAF" w:rsidRDefault="00C7383D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.cors.enabled: true</w:t>
      </w:r>
    </w:p>
    <w:p w14:paraId="29F4262C" w14:textId="77777777" w:rsidR="00C7383D" w:rsidRPr="001E2EAF" w:rsidRDefault="00C7383D" w:rsidP="00D520B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.cors.allow-origin: "*"</w:t>
      </w:r>
    </w:p>
    <w:p w14:paraId="5DD0DE30" w14:textId="73D92E5A" w:rsidR="00C7383D" w:rsidRPr="00406C6E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说明：CORS（跨域</w:t>
      </w:r>
      <w:r w:rsidRPr="001E2EAF">
        <w:rPr>
          <w:rFonts w:asciiTheme="minorEastAsia" w:eastAsiaTheme="minorEastAsia" w:hAnsiTheme="minorEastAsia"/>
        </w:rPr>
        <w:t>访问</w:t>
      </w:r>
      <w:r w:rsidRPr="001E2EAF">
        <w:rPr>
          <w:rFonts w:asciiTheme="minorEastAsia" w:eastAsiaTheme="minorEastAsia" w:hAnsiTheme="minorEastAsia" w:hint="eastAsia"/>
        </w:rPr>
        <w:t>），</w:t>
      </w:r>
      <w:r w:rsidRPr="001E2EAF">
        <w:rPr>
          <w:rFonts w:asciiTheme="minorEastAsia" w:eastAsiaTheme="minorEastAsia" w:hAnsiTheme="minorEastAsia"/>
        </w:rPr>
        <w:t>这个字段默认为false，</w:t>
      </w:r>
      <w:r w:rsidRPr="001E2EAF">
        <w:rPr>
          <w:rFonts w:asciiTheme="minorEastAsia" w:eastAsiaTheme="minorEastAsia" w:hAnsiTheme="minorEastAsia" w:hint="eastAsia"/>
        </w:rPr>
        <w:t>5.</w:t>
      </w:r>
      <w:r w:rsidRPr="001E2EAF">
        <w:rPr>
          <w:rFonts w:asciiTheme="minorEastAsia" w:eastAsiaTheme="minorEastAsia" w:hAnsiTheme="minorEastAsia"/>
        </w:rPr>
        <w:t>x</w:t>
      </w:r>
      <w:r w:rsidRPr="001E2EAF">
        <w:rPr>
          <w:rFonts w:asciiTheme="minorEastAsia" w:eastAsiaTheme="minorEastAsia" w:hAnsiTheme="minorEastAsia" w:hint="eastAsia"/>
        </w:rPr>
        <w:t>版本</w:t>
      </w:r>
      <w:r w:rsidRPr="001E2EAF">
        <w:rPr>
          <w:rFonts w:asciiTheme="minorEastAsia" w:eastAsiaTheme="minorEastAsia" w:hAnsiTheme="minorEastAsia"/>
        </w:rPr>
        <w:t>后增加的。</w:t>
      </w:r>
    </w:p>
    <w:p w14:paraId="30E8B1BA" w14:textId="77777777" w:rsidR="00CA2FF6" w:rsidRPr="001E2EAF" w:rsidRDefault="008A5F21" w:rsidP="00CA2FF6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14" w:name="_Toc11159402"/>
      <w:r w:rsidRPr="001E2EAF">
        <w:rPr>
          <w:rFonts w:asciiTheme="minorEastAsia" w:eastAsiaTheme="minorEastAsia" w:hAnsiTheme="minorEastAsia" w:hint="eastAsia"/>
          <w:sz w:val="24"/>
          <w:szCs w:val="24"/>
        </w:rPr>
        <w:t>四</w:t>
      </w:r>
      <w:r w:rsidR="00CA2FF6" w:rsidRPr="001E2EAF">
        <w:rPr>
          <w:rFonts w:asciiTheme="minorEastAsia" w:eastAsiaTheme="minorEastAsia" w:hAnsiTheme="minorEastAsia" w:hint="eastAsia"/>
          <w:sz w:val="24"/>
          <w:szCs w:val="24"/>
        </w:rPr>
        <w:t>、L</w:t>
      </w:r>
      <w:r w:rsidR="00CA2FF6" w:rsidRPr="001E2EAF">
        <w:rPr>
          <w:rFonts w:asciiTheme="minorEastAsia" w:eastAsiaTheme="minorEastAsia" w:hAnsiTheme="minorEastAsia"/>
          <w:sz w:val="24"/>
          <w:szCs w:val="24"/>
        </w:rPr>
        <w:t>ogstash</w:t>
      </w:r>
      <w:bookmarkEnd w:id="14"/>
    </w:p>
    <w:p w14:paraId="4408A3F7" w14:textId="6DD42808" w:rsidR="00C64451" w:rsidRPr="001E2EAF" w:rsidRDefault="00015FBE" w:rsidP="00406C6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5" w:name="_Toc11159403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C6C78" w:rsidRPr="001E2EAF">
        <w:rPr>
          <w:rFonts w:asciiTheme="minorEastAsia" w:eastAsiaTheme="minorEastAsia" w:hAnsiTheme="minorEastAsia" w:hint="eastAsia"/>
          <w:sz w:val="24"/>
          <w:szCs w:val="24"/>
        </w:rPr>
        <w:t>.1 安装</w:t>
      </w:r>
      <w:bookmarkEnd w:id="15"/>
    </w:p>
    <w:p w14:paraId="1A870B35" w14:textId="77777777" w:rsidR="00C64451" w:rsidRPr="001E2EAF" w:rsidRDefault="00F87B1C" w:rsidP="00C64451">
      <w:pPr>
        <w:rPr>
          <w:rStyle w:val="a7"/>
          <w:rFonts w:asciiTheme="minorEastAsia" w:eastAsiaTheme="minorEastAsia" w:hAnsiTheme="minorEastAsia"/>
        </w:rPr>
      </w:pPr>
      <w:hyperlink r:id="rId27" w:history="1">
        <w:r w:rsidR="00C64451" w:rsidRPr="001E2EAF">
          <w:rPr>
            <w:rStyle w:val="a7"/>
            <w:rFonts w:asciiTheme="minorEastAsia" w:eastAsiaTheme="minorEastAsia" w:hAnsiTheme="minorEastAsia"/>
          </w:rPr>
          <w:t>https://www.elastic.co/guide/en/logstash/current/configuration.html</w:t>
        </w:r>
      </w:hyperlink>
    </w:p>
    <w:p w14:paraId="49C5A6E0" w14:textId="77777777" w:rsidR="00BE22F8" w:rsidRPr="001E2EAF" w:rsidRDefault="00BE22F8" w:rsidP="00C64451">
      <w:pPr>
        <w:rPr>
          <w:rStyle w:val="a7"/>
          <w:rFonts w:asciiTheme="minorEastAsia" w:eastAsiaTheme="minorEastAsia" w:hAnsiTheme="minorEastAsia"/>
        </w:rPr>
      </w:pPr>
    </w:p>
    <w:p w14:paraId="3E9FC92D" w14:textId="78DA096D" w:rsidR="006E40FE" w:rsidRPr="001E2EAF" w:rsidRDefault="00D64979" w:rsidP="00B92C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# </w:t>
      </w:r>
      <w:r w:rsidR="006E40FE" w:rsidRPr="001E2EAF">
        <w:rPr>
          <w:rFonts w:asciiTheme="minorEastAsia" w:eastAsiaTheme="minorEastAsia" w:hAnsiTheme="minorEastAsia" w:hint="eastAsia"/>
        </w:rPr>
        <w:t>yum in</w:t>
      </w:r>
      <w:r w:rsidR="00086916" w:rsidRPr="001E2EAF">
        <w:rPr>
          <w:rFonts w:asciiTheme="minorEastAsia" w:eastAsiaTheme="minorEastAsia" w:hAnsiTheme="minorEastAsia" w:hint="eastAsia"/>
        </w:rPr>
        <w:t>s</w:t>
      </w:r>
      <w:r w:rsidR="006E40FE" w:rsidRPr="001E2EAF">
        <w:rPr>
          <w:rFonts w:asciiTheme="minorEastAsia" w:eastAsiaTheme="minorEastAsia" w:hAnsiTheme="minorEastAsia" w:hint="eastAsia"/>
        </w:rPr>
        <w:t>tall logstash -y</w:t>
      </w:r>
    </w:p>
    <w:p w14:paraId="12F5891C" w14:textId="5FA8933B" w:rsidR="00937368" w:rsidRPr="001E2EAF" w:rsidRDefault="00D64979" w:rsidP="00B92C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# </w:t>
      </w:r>
      <w:r w:rsidR="00BE22F8" w:rsidRPr="001E2EAF">
        <w:rPr>
          <w:rFonts w:asciiTheme="minorEastAsia" w:eastAsiaTheme="minorEastAsia" w:hAnsiTheme="minorEastAsia"/>
        </w:rPr>
        <w:t>/usr/share/logstash/bin/logstash -f /etc/logstash/conf.d/test.con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37368" w:rsidRPr="001E2EAF" w14:paraId="7272D745" w14:textId="77777777" w:rsidTr="00937368">
        <w:tc>
          <w:tcPr>
            <w:tcW w:w="4868" w:type="dxa"/>
          </w:tcPr>
          <w:p w14:paraId="7099AEC4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 w14:paraId="52D28CDD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</w:tr>
      <w:tr w:rsidR="00937368" w:rsidRPr="001E2EAF" w14:paraId="6DCFB278" w14:textId="77777777" w:rsidTr="00937368">
        <w:tc>
          <w:tcPr>
            <w:tcW w:w="4868" w:type="dxa"/>
          </w:tcPr>
          <w:p w14:paraId="3AB95BDE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lastRenderedPageBreak/>
              <w:t>-f, --path.config CONFIG_PATH</w:t>
            </w:r>
          </w:p>
          <w:p w14:paraId="74061967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 w14:paraId="290988BE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指定配置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文件。使用文件，目录，或者通配符加载配置信息，如果指定目录或者通配符，按字符顺序加载。</w:t>
            </w:r>
          </w:p>
        </w:tc>
      </w:tr>
      <w:tr w:rsidR="00937368" w:rsidRPr="001E2EAF" w14:paraId="53696294" w14:textId="77777777" w:rsidTr="00937368">
        <w:tc>
          <w:tcPr>
            <w:tcW w:w="4868" w:type="dxa"/>
          </w:tcPr>
          <w:p w14:paraId="53FE9071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-e, --config.string CONFIG_STRING</w:t>
            </w:r>
          </w:p>
          <w:p w14:paraId="67F819C9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 w14:paraId="340232F3" w14:textId="77777777" w:rsidR="00937368" w:rsidRPr="001E2EAF" w:rsidRDefault="00B404A0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指定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字符串输入</w:t>
            </w:r>
          </w:p>
        </w:tc>
      </w:tr>
      <w:tr w:rsidR="00937368" w:rsidRPr="001E2EAF" w14:paraId="041592F7" w14:textId="77777777" w:rsidTr="00937368">
        <w:tc>
          <w:tcPr>
            <w:tcW w:w="4868" w:type="dxa"/>
          </w:tcPr>
          <w:p w14:paraId="0CF79A7D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-w, --pipeline.workers COUNT</w:t>
            </w:r>
          </w:p>
        </w:tc>
        <w:tc>
          <w:tcPr>
            <w:tcW w:w="4868" w:type="dxa"/>
          </w:tcPr>
          <w:p w14:paraId="11EE7545" w14:textId="77777777" w:rsidR="00937368" w:rsidRPr="001E2EAF" w:rsidRDefault="00B404A0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指定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管道数量</w:t>
            </w:r>
            <w:r w:rsidR="00911D3D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，</w:t>
            </w:r>
            <w:r w:rsidR="00911D3D"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默认</w:t>
            </w:r>
            <w:r w:rsidR="00911D3D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3</w:t>
            </w:r>
          </w:p>
        </w:tc>
      </w:tr>
      <w:tr w:rsidR="00937368" w:rsidRPr="001E2EAF" w14:paraId="0DB19164" w14:textId="77777777" w:rsidTr="00937368">
        <w:tc>
          <w:tcPr>
            <w:tcW w:w="4868" w:type="dxa"/>
          </w:tcPr>
          <w:p w14:paraId="4AB3B85D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--log.level LEVEL</w:t>
            </w:r>
          </w:p>
        </w:tc>
        <w:tc>
          <w:tcPr>
            <w:tcW w:w="4868" w:type="dxa"/>
          </w:tcPr>
          <w:p w14:paraId="6BB4AF2F" w14:textId="77777777" w:rsidR="00937368" w:rsidRPr="001E2EAF" w:rsidRDefault="009D4A33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Fonts w:asciiTheme="minorEastAsia" w:eastAsiaTheme="minorEastAsia" w:hAnsiTheme="minorEastAsia" w:hint="eastAsia"/>
                <w:color w:val="3F3F3F"/>
                <w:shd w:val="clear" w:color="auto" w:fill="FFFFFF"/>
              </w:rPr>
              <w:t>指定Logstash日志级别,fatal/error/warn/info/debug/trace</w:t>
            </w:r>
          </w:p>
        </w:tc>
      </w:tr>
      <w:tr w:rsidR="00937368" w:rsidRPr="001E2EAF" w14:paraId="3EB5F5ED" w14:textId="77777777" w:rsidTr="00937368">
        <w:tc>
          <w:tcPr>
            <w:tcW w:w="4868" w:type="dxa"/>
          </w:tcPr>
          <w:p w14:paraId="702371C8" w14:textId="77777777" w:rsidR="005848F7" w:rsidRPr="001E2EAF" w:rsidRDefault="005848F7" w:rsidP="00E97510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-r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，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--config.reload.automatic</w:t>
            </w:r>
          </w:p>
          <w:p w14:paraId="1AD0F84D" w14:textId="77777777" w:rsidR="00937368" w:rsidRPr="001E2EAF" w:rsidRDefault="00937368" w:rsidP="00E97510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 w14:paraId="5DD25226" w14:textId="77777777" w:rsidR="00937368" w:rsidRPr="001E2EAF" w:rsidRDefault="00896BE9" w:rsidP="00E97510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配置文件</w:t>
            </w:r>
            <w:r w:rsidR="005848F7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自动</w:t>
            </w:r>
            <w:r w:rsidR="005848F7"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重新加载</w:t>
            </w:r>
            <w:r w:rsidR="004E6E4A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。</w:t>
            </w:r>
            <w:r w:rsidR="004E6E4A"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默认</w:t>
            </w:r>
            <w:r w:rsidR="004E6E4A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每3s</w:t>
            </w:r>
            <w:r w:rsidR="004E6E4A"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检查一次配置文件</w:t>
            </w:r>
            <w:r w:rsidR="004E6E4A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更改</w:t>
            </w:r>
            <w:r w:rsidR="004E6E4A"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。</w:t>
            </w:r>
          </w:p>
          <w:p w14:paraId="68A67423" w14:textId="77777777" w:rsidR="004E6E4A" w:rsidRPr="001E2EAF" w:rsidRDefault="004E6E4A" w:rsidP="00E97510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 xml:space="preserve">--config.reload.interval &lt;interval&gt; 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修改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时间间隔</w:t>
            </w:r>
            <w:r w:rsidR="00AD6C2D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。</w:t>
            </w:r>
          </w:p>
          <w:p w14:paraId="54C257FA" w14:textId="77777777" w:rsidR="00AD6C2D" w:rsidRPr="001E2EAF" w:rsidRDefault="00AD6C2D" w:rsidP="00E97510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如果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没有启用自动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加载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，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也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可以向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L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ogstash进程发送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SIGHUP（信号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挂起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）信号</w:t>
            </w:r>
            <w:r w:rsidR="00AB17B2"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重启</w:t>
            </w:r>
            <w:r w:rsidR="00AB17B2"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管道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，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例如：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kill -1 14175</w:t>
            </w:r>
          </w:p>
        </w:tc>
      </w:tr>
      <w:tr w:rsidR="00937368" w:rsidRPr="001E2EAF" w14:paraId="1BF8C9AF" w14:textId="77777777" w:rsidTr="00937368">
        <w:tc>
          <w:tcPr>
            <w:tcW w:w="4868" w:type="dxa"/>
          </w:tcPr>
          <w:p w14:paraId="65A85259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 w14:paraId="056C0497" w14:textId="77777777" w:rsidR="00937368" w:rsidRPr="001E2EAF" w:rsidRDefault="00937368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</w:p>
        </w:tc>
      </w:tr>
      <w:tr w:rsidR="00937368" w:rsidRPr="001E2EAF" w14:paraId="13F830EA" w14:textId="77777777" w:rsidTr="00937368">
        <w:tc>
          <w:tcPr>
            <w:tcW w:w="4868" w:type="dxa"/>
          </w:tcPr>
          <w:p w14:paraId="325DF439" w14:textId="77777777" w:rsidR="00937368" w:rsidRPr="001E2EAF" w:rsidRDefault="0033072F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-t, --config.test_and_exit</w:t>
            </w:r>
          </w:p>
        </w:tc>
        <w:tc>
          <w:tcPr>
            <w:tcW w:w="4868" w:type="dxa"/>
          </w:tcPr>
          <w:p w14:paraId="596F0AA5" w14:textId="77777777" w:rsidR="00937368" w:rsidRPr="001E2EAF" w:rsidRDefault="0033072F" w:rsidP="00937368">
            <w:pPr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</w:pP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检查</w:t>
            </w:r>
            <w:r w:rsidRPr="001E2EAF">
              <w:rPr>
                <w:rStyle w:val="a7"/>
                <w:rFonts w:asciiTheme="minorEastAsia" w:eastAsiaTheme="minorEastAsia" w:hAnsiTheme="minorEastAsia"/>
                <w:color w:val="auto"/>
                <w:u w:val="none"/>
              </w:rPr>
              <w:t>配置文件是否</w:t>
            </w:r>
            <w:r w:rsidRPr="001E2EAF">
              <w:rPr>
                <w:rStyle w:val="a7"/>
                <w:rFonts w:asciiTheme="minorEastAsia" w:eastAsiaTheme="minorEastAsia" w:hAnsiTheme="minorEastAsia" w:hint="eastAsia"/>
                <w:color w:val="auto"/>
                <w:u w:val="none"/>
              </w:rPr>
              <w:t>正确</w:t>
            </w:r>
          </w:p>
        </w:tc>
      </w:tr>
    </w:tbl>
    <w:p w14:paraId="337933BC" w14:textId="77777777" w:rsidR="003F710C" w:rsidRPr="001E2EAF" w:rsidRDefault="003F710C" w:rsidP="00937368">
      <w:pPr>
        <w:rPr>
          <w:rStyle w:val="a7"/>
          <w:rFonts w:asciiTheme="minorEastAsia" w:eastAsiaTheme="minorEastAsia" w:hAnsiTheme="minorEastAsia"/>
          <w:color w:val="auto"/>
          <w:u w:val="none"/>
        </w:rPr>
      </w:pPr>
    </w:p>
    <w:p w14:paraId="4BC28C03" w14:textId="0CED5FB6" w:rsidR="00937368" w:rsidRPr="001E2EAF" w:rsidRDefault="00015FBE" w:rsidP="00937368">
      <w:pPr>
        <w:pStyle w:val="2"/>
        <w:rPr>
          <w:rStyle w:val="a7"/>
          <w:rFonts w:asciiTheme="minorEastAsia" w:eastAsiaTheme="minorEastAsia" w:hAnsiTheme="minorEastAsia"/>
          <w:bCs w:val="0"/>
          <w:color w:val="auto"/>
          <w:sz w:val="24"/>
          <w:szCs w:val="24"/>
          <w:u w:val="none"/>
        </w:rPr>
      </w:pPr>
      <w:bookmarkStart w:id="16" w:name="_Toc11159404"/>
      <w:r w:rsidRPr="001E2EAF">
        <w:rPr>
          <w:rStyle w:val="a7"/>
          <w:rFonts w:asciiTheme="minorEastAsia" w:eastAsiaTheme="minorEastAsia" w:hAnsiTheme="minorEastAsia"/>
          <w:bCs w:val="0"/>
          <w:color w:val="auto"/>
          <w:sz w:val="24"/>
          <w:szCs w:val="24"/>
          <w:u w:val="none"/>
        </w:rPr>
        <w:t>4</w:t>
      </w:r>
      <w:r w:rsidR="00937368" w:rsidRPr="001E2EAF">
        <w:rPr>
          <w:rStyle w:val="a7"/>
          <w:rFonts w:asciiTheme="minorEastAsia" w:eastAsiaTheme="minorEastAsia" w:hAnsiTheme="minorEastAsia"/>
          <w:bCs w:val="0"/>
          <w:color w:val="auto"/>
          <w:sz w:val="24"/>
          <w:szCs w:val="24"/>
          <w:u w:val="none"/>
        </w:rPr>
        <w:t xml:space="preserve">.2 </w:t>
      </w:r>
      <w:r w:rsidR="00937368" w:rsidRPr="001E2EAF">
        <w:rPr>
          <w:rStyle w:val="a7"/>
          <w:rFonts w:asciiTheme="minorEastAsia" w:eastAsiaTheme="minorEastAsia" w:hAnsiTheme="minorEastAsia" w:hint="eastAsia"/>
          <w:bCs w:val="0"/>
          <w:color w:val="auto"/>
          <w:sz w:val="24"/>
          <w:szCs w:val="24"/>
          <w:u w:val="none"/>
        </w:rPr>
        <w:t>条件</w:t>
      </w:r>
      <w:r w:rsidR="00937368" w:rsidRPr="001E2EAF">
        <w:rPr>
          <w:rStyle w:val="a7"/>
          <w:rFonts w:asciiTheme="minorEastAsia" w:eastAsiaTheme="minorEastAsia" w:hAnsiTheme="minorEastAsia"/>
          <w:bCs w:val="0"/>
          <w:color w:val="auto"/>
          <w:sz w:val="24"/>
          <w:szCs w:val="24"/>
          <w:u w:val="none"/>
        </w:rPr>
        <w:t>判断</w:t>
      </w:r>
      <w:bookmarkEnd w:id="16"/>
    </w:p>
    <w:p w14:paraId="01822B55" w14:textId="77777777" w:rsidR="00E67A0C" w:rsidRPr="001E2EAF" w:rsidRDefault="00E67A0C" w:rsidP="00E67A0C">
      <w:pPr>
        <w:rPr>
          <w:rFonts w:asciiTheme="minorEastAsia" w:eastAsiaTheme="minorEastAsia" w:hAnsiTheme="minorEastAsia" w:cs="Arial"/>
          <w:color w:val="333333"/>
          <w:shd w:val="clear" w:color="auto" w:fill="FFFFFF"/>
        </w:rPr>
      </w:pPr>
      <w:r w:rsidRPr="001E2EAF">
        <w:rPr>
          <w:rFonts w:asciiTheme="minorEastAsia" w:eastAsiaTheme="minorEastAsia" w:hAnsiTheme="minorEastAsia" w:cs="Arial"/>
          <w:color w:val="333333"/>
          <w:shd w:val="clear" w:color="auto" w:fill="FFFFFF"/>
        </w:rPr>
        <w:t>使用条件来决定filter和output处理特定的事件</w:t>
      </w:r>
    </w:p>
    <w:p w14:paraId="79C4FFFE" w14:textId="77777777" w:rsidR="001A7884" w:rsidRPr="001E2EAF" w:rsidRDefault="001A7884" w:rsidP="00E67A0C">
      <w:pPr>
        <w:rPr>
          <w:rFonts w:asciiTheme="minorEastAsia" w:eastAsiaTheme="minorEastAsia" w:hAnsiTheme="minorEastAsia" w:cs="Arial"/>
          <w:color w:val="333333"/>
          <w:shd w:val="clear" w:color="auto" w:fill="FFFFFF"/>
        </w:rPr>
      </w:pPr>
    </w:p>
    <w:p w14:paraId="159DA23F" w14:textId="77777777" w:rsidR="001A7884" w:rsidRPr="001E2EAF" w:rsidRDefault="009E584A" w:rsidP="001A7884">
      <w:pPr>
        <w:pStyle w:val="aa"/>
        <w:shd w:val="clear" w:color="auto" w:fill="FFFFFF"/>
        <w:wordWrap w:val="0"/>
        <w:spacing w:before="0" w:beforeAutospacing="0" w:after="75" w:afterAutospacing="0" w:line="405" w:lineRule="atLeast"/>
        <w:jc w:val="both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Fonts w:asciiTheme="minorEastAsia" w:eastAsiaTheme="minorEastAsia" w:hAnsiTheme="minorEastAsia" w:hint="eastAsia"/>
          <w:color w:val="444444"/>
        </w:rPr>
        <w:t>比较操作</w:t>
      </w:r>
      <w:r w:rsidR="001A7884" w:rsidRPr="001E2EAF">
        <w:rPr>
          <w:rFonts w:asciiTheme="minorEastAsia" w:eastAsiaTheme="minorEastAsia" w:hAnsiTheme="minorEastAsia" w:hint="eastAsia"/>
          <w:color w:val="444444"/>
        </w:rPr>
        <w:t>：</w:t>
      </w:r>
    </w:p>
    <w:p w14:paraId="5B660A5A" w14:textId="77777777" w:rsidR="001A7884" w:rsidRPr="001E2EAF" w:rsidRDefault="001A7884" w:rsidP="001A7884">
      <w:pPr>
        <w:numPr>
          <w:ilvl w:val="0"/>
          <w:numId w:val="6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Fonts w:asciiTheme="minorEastAsia" w:eastAsiaTheme="minorEastAsia" w:hAnsiTheme="minorEastAsia"/>
          <w:color w:val="444444"/>
        </w:rPr>
        <w:t>相等: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==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!=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&lt;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&gt;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&lt;=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&gt;=</w:t>
      </w:r>
    </w:p>
    <w:p w14:paraId="74A7F2C3" w14:textId="77777777" w:rsidR="001A7884" w:rsidRPr="001E2EAF" w:rsidRDefault="001A7884" w:rsidP="001A7884">
      <w:pPr>
        <w:numPr>
          <w:ilvl w:val="0"/>
          <w:numId w:val="6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Fonts w:asciiTheme="minorEastAsia" w:eastAsiaTheme="minorEastAsia" w:hAnsiTheme="minorEastAsia"/>
          <w:color w:val="444444"/>
        </w:rPr>
        <w:t>正则: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=~(匹配正则)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!~(不匹配正则)</w:t>
      </w:r>
    </w:p>
    <w:p w14:paraId="6A191B66" w14:textId="77777777" w:rsidR="001A7884" w:rsidRPr="001E2EAF" w:rsidRDefault="001A7884" w:rsidP="001A7884">
      <w:pPr>
        <w:numPr>
          <w:ilvl w:val="0"/>
          <w:numId w:val="6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Fonts w:asciiTheme="minorEastAsia" w:eastAsiaTheme="minorEastAsia" w:hAnsiTheme="minorEastAsia"/>
          <w:color w:val="444444"/>
        </w:rPr>
        <w:t>包含: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in(包含)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not in(不包含)</w:t>
      </w:r>
    </w:p>
    <w:p w14:paraId="603CFBEF" w14:textId="77777777" w:rsidR="001A7884" w:rsidRPr="001E2EAF" w:rsidRDefault="001A7884" w:rsidP="001A7884">
      <w:pPr>
        <w:pStyle w:val="aa"/>
        <w:shd w:val="clear" w:color="auto" w:fill="FFFFFF"/>
        <w:wordWrap w:val="0"/>
        <w:spacing w:before="0" w:beforeAutospacing="0" w:after="75" w:afterAutospacing="0" w:line="405" w:lineRule="atLeast"/>
        <w:jc w:val="both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Fonts w:asciiTheme="minorEastAsia" w:eastAsiaTheme="minorEastAsia" w:hAnsiTheme="minorEastAsia" w:hint="eastAsia"/>
          <w:color w:val="444444"/>
        </w:rPr>
        <w:t>布尔操作：</w:t>
      </w:r>
    </w:p>
    <w:p w14:paraId="1E99DE89" w14:textId="77777777" w:rsidR="001A7884" w:rsidRPr="001E2EAF" w:rsidRDefault="001A7884" w:rsidP="001A7884">
      <w:pPr>
        <w:numPr>
          <w:ilvl w:val="0"/>
          <w:numId w:val="7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and(与)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or(或)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nand(非与)</w:t>
      </w:r>
      <w:r w:rsidRPr="001E2EAF">
        <w:rPr>
          <w:rFonts w:asciiTheme="minorEastAsia" w:eastAsiaTheme="minorEastAsia" w:hAnsiTheme="minorEastAsia"/>
          <w:color w:val="444444"/>
        </w:rPr>
        <w:t>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xor(非或)</w:t>
      </w:r>
    </w:p>
    <w:p w14:paraId="0FFAF807" w14:textId="77777777" w:rsidR="001A7884" w:rsidRPr="001E2EAF" w:rsidRDefault="001A7884" w:rsidP="001A7884">
      <w:pPr>
        <w:pStyle w:val="aa"/>
        <w:shd w:val="clear" w:color="auto" w:fill="FFFFFF"/>
        <w:wordWrap w:val="0"/>
        <w:spacing w:before="0" w:beforeAutospacing="0" w:after="75" w:afterAutospacing="0" w:line="405" w:lineRule="atLeast"/>
        <w:jc w:val="both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Fonts w:asciiTheme="minorEastAsia" w:eastAsiaTheme="minorEastAsia" w:hAnsiTheme="minorEastAsia" w:hint="eastAsia"/>
          <w:color w:val="444444"/>
        </w:rPr>
        <w:t>一元运算符：</w:t>
      </w:r>
    </w:p>
    <w:p w14:paraId="2A09D83F" w14:textId="77777777" w:rsidR="001A7884" w:rsidRPr="001E2EAF" w:rsidRDefault="001A7884" w:rsidP="001A7884">
      <w:pPr>
        <w:numPr>
          <w:ilvl w:val="0"/>
          <w:numId w:val="8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!(取反)</w:t>
      </w:r>
    </w:p>
    <w:p w14:paraId="56B9A919" w14:textId="77777777" w:rsidR="001A7884" w:rsidRPr="001E2EAF" w:rsidRDefault="001A7884" w:rsidP="001A7884">
      <w:pPr>
        <w:numPr>
          <w:ilvl w:val="0"/>
          <w:numId w:val="8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eastAsiaTheme="minorEastAsia" w:hAnsiTheme="minorEastAsia"/>
          <w:color w:val="444444"/>
        </w:rPr>
      </w:pP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()</w:t>
      </w:r>
      <w:r w:rsidRPr="001E2EAF">
        <w:rPr>
          <w:rFonts w:asciiTheme="minorEastAsia" w:eastAsiaTheme="minorEastAsia" w:hAnsiTheme="minorEastAsia"/>
          <w:color w:val="444444"/>
        </w:rPr>
        <w:t>(复合表达式), </w:t>
      </w:r>
      <w:r w:rsidRPr="001E2EAF">
        <w:rPr>
          <w:rStyle w:val="HTML"/>
          <w:rFonts w:asciiTheme="minorEastAsia" w:eastAsiaTheme="minorEastAsia" w:hAnsiTheme="minorEastAsia"/>
          <w:color w:val="C7254E"/>
          <w:bdr w:val="none" w:sz="0" w:space="0" w:color="auto" w:frame="1"/>
          <w:shd w:val="clear" w:color="auto" w:fill="F9F2F4"/>
        </w:rPr>
        <w:t>!()</w:t>
      </w:r>
      <w:r w:rsidRPr="001E2EAF">
        <w:rPr>
          <w:rFonts w:asciiTheme="minorEastAsia" w:eastAsiaTheme="minorEastAsia" w:hAnsiTheme="minorEastAsia"/>
          <w:color w:val="444444"/>
        </w:rPr>
        <w:t>(对复合表达式结果取反)</w:t>
      </w:r>
    </w:p>
    <w:p w14:paraId="2B991779" w14:textId="77777777" w:rsidR="00F25EBE" w:rsidRPr="001E2EAF" w:rsidRDefault="00F25EBE" w:rsidP="00F25EBE">
      <w:pPr>
        <w:rPr>
          <w:rFonts w:asciiTheme="minorEastAsia" w:eastAsiaTheme="minorEastAsia" w:hAnsiTheme="minorEastAsia"/>
        </w:rPr>
      </w:pPr>
    </w:p>
    <w:p w14:paraId="2B264C4F" w14:textId="77777777" w:rsidR="00F25EBE" w:rsidRPr="001E2EAF" w:rsidRDefault="00F25EBE" w:rsidP="00F25EBE">
      <w:pPr>
        <w:rPr>
          <w:rFonts w:asciiTheme="minorEastAsia" w:eastAsiaTheme="minorEastAsia" w:hAnsiTheme="minorEastAsia"/>
        </w:rPr>
      </w:pPr>
    </w:p>
    <w:p w14:paraId="774A33E2" w14:textId="77777777" w:rsidR="00F25EBE" w:rsidRPr="001E2EAF" w:rsidRDefault="00F25EBE" w:rsidP="00F25EB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可以</w:t>
      </w:r>
      <w:r w:rsidRPr="001E2EAF">
        <w:rPr>
          <w:rFonts w:asciiTheme="minorEastAsia" w:eastAsiaTheme="minorEastAsia" w:hAnsiTheme="minorEastAsia"/>
        </w:rPr>
        <w:t>像其他</w:t>
      </w:r>
      <w:r w:rsidRPr="001E2EAF">
        <w:rPr>
          <w:rFonts w:asciiTheme="minorEastAsia" w:eastAsiaTheme="minorEastAsia" w:hAnsiTheme="minorEastAsia" w:hint="eastAsia"/>
        </w:rPr>
        <w:t>编程</w:t>
      </w:r>
      <w:r w:rsidRPr="001E2EAF">
        <w:rPr>
          <w:rFonts w:asciiTheme="minorEastAsia" w:eastAsiaTheme="minorEastAsia" w:hAnsiTheme="minorEastAsia"/>
        </w:rPr>
        <w:t>语言那样，条件</w:t>
      </w:r>
      <w:r w:rsidRPr="001E2EAF">
        <w:rPr>
          <w:rFonts w:asciiTheme="minorEastAsia" w:eastAsiaTheme="minorEastAsia" w:hAnsiTheme="minorEastAsia" w:hint="eastAsia"/>
        </w:rPr>
        <w:t>if</w:t>
      </w:r>
      <w:r w:rsidR="009B7D96" w:rsidRPr="001E2EAF">
        <w:rPr>
          <w:rFonts w:asciiTheme="minorEastAsia" w:eastAsiaTheme="minorEastAsia" w:hAnsiTheme="minorEastAsia" w:hint="eastAsia"/>
        </w:rPr>
        <w:t>判断</w:t>
      </w:r>
      <w:r w:rsidR="009B7D96" w:rsidRPr="001E2EAF">
        <w:rPr>
          <w:rFonts w:asciiTheme="minorEastAsia" w:eastAsiaTheme="minorEastAsia" w:hAnsiTheme="minorEastAsia"/>
        </w:rPr>
        <w:t>、多分支，</w:t>
      </w:r>
      <w:r w:rsidR="009B7D96" w:rsidRPr="001E2EAF">
        <w:rPr>
          <w:rFonts w:asciiTheme="minorEastAsia" w:eastAsiaTheme="minorEastAsia" w:hAnsiTheme="minorEastAsia" w:hint="eastAsia"/>
        </w:rPr>
        <w:t>嵌套</w:t>
      </w:r>
      <w:r w:rsidR="009B7D96" w:rsidRPr="001E2EAF">
        <w:rPr>
          <w:rFonts w:asciiTheme="minorEastAsia" w:eastAsiaTheme="minorEastAsia" w:hAnsiTheme="minorEastAsia"/>
        </w:rPr>
        <w:t>。</w:t>
      </w:r>
    </w:p>
    <w:p w14:paraId="74B5665A" w14:textId="77777777" w:rsidR="00E2570C" w:rsidRPr="001E2EAF" w:rsidRDefault="00E2570C" w:rsidP="009D7A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if EXPRESSION {</w:t>
      </w:r>
    </w:p>
    <w:p w14:paraId="6E247145" w14:textId="77777777" w:rsidR="00E2570C" w:rsidRPr="001E2EAF" w:rsidRDefault="00E2570C" w:rsidP="009D7A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...</w:t>
      </w:r>
    </w:p>
    <w:p w14:paraId="071A5789" w14:textId="77777777" w:rsidR="00E2570C" w:rsidRPr="001E2EAF" w:rsidRDefault="00E2570C" w:rsidP="009D7A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 else if EXPRESSION {</w:t>
      </w:r>
    </w:p>
    <w:p w14:paraId="189CD2CD" w14:textId="77777777" w:rsidR="00E2570C" w:rsidRPr="001E2EAF" w:rsidRDefault="00E2570C" w:rsidP="009D7A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...</w:t>
      </w:r>
    </w:p>
    <w:p w14:paraId="534FC682" w14:textId="77777777" w:rsidR="00E2570C" w:rsidRPr="001E2EAF" w:rsidRDefault="00E2570C" w:rsidP="009D7A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 else {</w:t>
      </w:r>
    </w:p>
    <w:p w14:paraId="367F405E" w14:textId="77777777" w:rsidR="00E2570C" w:rsidRPr="001E2EAF" w:rsidRDefault="00E2570C" w:rsidP="009D7A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...</w:t>
      </w:r>
    </w:p>
    <w:p w14:paraId="710BDE28" w14:textId="7F10BD0E" w:rsidR="00937368" w:rsidRPr="00406C6E" w:rsidRDefault="00E2570C" w:rsidP="00406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F568BA1" w14:textId="2DAEAA11" w:rsidR="002C69E2" w:rsidRPr="001E2EAF" w:rsidRDefault="00015FBE" w:rsidP="00F85F8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7" w:name="_Toc11159405"/>
      <w:r w:rsidRPr="001E2EAF">
        <w:rPr>
          <w:rFonts w:asciiTheme="minorEastAsia" w:eastAsiaTheme="minorEastAsia" w:hAnsiTheme="minorEastAsia"/>
          <w:sz w:val="24"/>
          <w:szCs w:val="24"/>
        </w:rPr>
        <w:t>4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.</w:t>
      </w:r>
      <w:r w:rsidR="00032B85" w:rsidRPr="001E2EAF">
        <w:rPr>
          <w:rFonts w:asciiTheme="minorEastAsia" w:eastAsiaTheme="minorEastAsia" w:hAnsiTheme="minorEastAsia"/>
          <w:sz w:val="24"/>
          <w:szCs w:val="24"/>
        </w:rPr>
        <w:t>3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输入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插件（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I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nput）</w:t>
      </w:r>
      <w:bookmarkEnd w:id="17"/>
    </w:p>
    <w:p w14:paraId="66379D4A" w14:textId="77777777" w:rsidR="00204052" w:rsidRPr="001E2EAF" w:rsidRDefault="00204052" w:rsidP="0020405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Input：输入，输出数据可以是</w:t>
      </w:r>
      <w:r w:rsidR="00135755" w:rsidRPr="001E2EAF">
        <w:rPr>
          <w:rFonts w:asciiTheme="minorEastAsia" w:eastAsiaTheme="minorEastAsia" w:hAnsiTheme="minorEastAsia" w:hint="eastAsia"/>
        </w:rPr>
        <w:t>Stdin、</w:t>
      </w:r>
      <w:r w:rsidRPr="001E2EAF">
        <w:rPr>
          <w:rFonts w:asciiTheme="minorEastAsia" w:eastAsiaTheme="minorEastAsia" w:hAnsiTheme="minorEastAsia" w:hint="eastAsia"/>
        </w:rPr>
        <w:t>File、TCP、Syslog、Redis</w:t>
      </w:r>
      <w:r w:rsidR="00135755" w:rsidRPr="001E2EAF">
        <w:rPr>
          <w:rFonts w:asciiTheme="minorEastAsia" w:eastAsiaTheme="minorEastAsia" w:hAnsiTheme="minorEastAsia" w:hint="eastAsia"/>
        </w:rPr>
        <w:t>、K</w:t>
      </w:r>
      <w:r w:rsidR="00135755" w:rsidRPr="001E2EAF">
        <w:rPr>
          <w:rFonts w:asciiTheme="minorEastAsia" w:eastAsiaTheme="minorEastAsia" w:hAnsiTheme="minorEastAsia"/>
        </w:rPr>
        <w:t>afka</w:t>
      </w:r>
      <w:r w:rsidRPr="001E2EAF">
        <w:rPr>
          <w:rFonts w:asciiTheme="minorEastAsia" w:eastAsiaTheme="minorEastAsia" w:hAnsiTheme="minorEastAsia" w:hint="eastAsia"/>
        </w:rPr>
        <w:t>等。</w:t>
      </w:r>
    </w:p>
    <w:p w14:paraId="7E9A1F2F" w14:textId="77777777" w:rsidR="006C4FFA" w:rsidRPr="001E2EAF" w:rsidRDefault="00F87B1C" w:rsidP="00204052">
      <w:pPr>
        <w:rPr>
          <w:rFonts w:asciiTheme="minorEastAsia" w:eastAsiaTheme="minorEastAsia" w:hAnsiTheme="minorEastAsia"/>
        </w:rPr>
      </w:pPr>
      <w:hyperlink r:id="rId28" w:history="1">
        <w:r w:rsidR="005428A5" w:rsidRPr="001E2EAF">
          <w:rPr>
            <w:rStyle w:val="a7"/>
            <w:rFonts w:asciiTheme="minorEastAsia" w:eastAsiaTheme="minorEastAsia" w:hAnsiTheme="minorEastAsia"/>
          </w:rPr>
          <w:t>https://www.elastic.co/guide/en/logstash/current/input-plugins.html</w:t>
        </w:r>
      </w:hyperlink>
    </w:p>
    <w:p w14:paraId="79AB3F36" w14:textId="5C52E275" w:rsidR="009E2601" w:rsidRPr="001E2EAF" w:rsidRDefault="00015FBE" w:rsidP="00DE7808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8" w:name="_Toc11159406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DE7808" w:rsidRPr="001E2EAF">
        <w:rPr>
          <w:rFonts w:asciiTheme="minorEastAsia" w:eastAsiaTheme="minorEastAsia" w:hAnsiTheme="minorEastAsia" w:hint="eastAsia"/>
          <w:sz w:val="24"/>
          <w:szCs w:val="24"/>
        </w:rPr>
        <w:t>.3.1 所有</w:t>
      </w:r>
      <w:r w:rsidR="00482700" w:rsidRPr="001E2EAF">
        <w:rPr>
          <w:rFonts w:asciiTheme="minorEastAsia" w:eastAsiaTheme="minorEastAsia" w:hAnsiTheme="minorEastAsia" w:hint="eastAsia"/>
          <w:sz w:val="24"/>
          <w:szCs w:val="24"/>
        </w:rPr>
        <w:t>输入</w:t>
      </w:r>
      <w:r w:rsidR="00DE7808" w:rsidRPr="001E2EAF">
        <w:rPr>
          <w:rFonts w:asciiTheme="minorEastAsia" w:eastAsiaTheme="minorEastAsia" w:hAnsiTheme="minorEastAsia"/>
          <w:sz w:val="24"/>
          <w:szCs w:val="24"/>
        </w:rPr>
        <w:t>插件</w:t>
      </w:r>
      <w:r w:rsidR="00DE7808" w:rsidRPr="001E2EAF">
        <w:rPr>
          <w:rFonts w:asciiTheme="minorEastAsia" w:eastAsiaTheme="minorEastAsia" w:hAnsiTheme="minorEastAsia" w:hint="eastAsia"/>
          <w:sz w:val="24"/>
          <w:szCs w:val="24"/>
        </w:rPr>
        <w:t>都</w:t>
      </w:r>
      <w:r w:rsidR="00DE7808" w:rsidRPr="001E2EAF">
        <w:rPr>
          <w:rFonts w:asciiTheme="minorEastAsia" w:eastAsiaTheme="minorEastAsia" w:hAnsiTheme="minorEastAsia"/>
          <w:sz w:val="24"/>
          <w:szCs w:val="24"/>
        </w:rPr>
        <w:t>支持的配置选项</w:t>
      </w:r>
      <w:bookmarkEnd w:id="18"/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992"/>
        <w:gridCol w:w="3771"/>
      </w:tblGrid>
      <w:tr w:rsidR="00482700" w:rsidRPr="001E2EAF" w14:paraId="702CDB50" w14:textId="77777777" w:rsidTr="002A6291">
        <w:trPr>
          <w:trHeight w:val="228"/>
        </w:trPr>
        <w:tc>
          <w:tcPr>
            <w:tcW w:w="2830" w:type="dxa"/>
          </w:tcPr>
          <w:p w14:paraId="39A5059C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1134" w:type="dxa"/>
          </w:tcPr>
          <w:p w14:paraId="0AD5096B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29D6F5E2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992" w:type="dxa"/>
          </w:tcPr>
          <w:p w14:paraId="36A3B8CB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41F5077B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482700" w:rsidRPr="001E2EAF" w14:paraId="465E6623" w14:textId="77777777" w:rsidTr="002A6291">
        <w:trPr>
          <w:trHeight w:val="240"/>
        </w:trPr>
        <w:tc>
          <w:tcPr>
            <w:tcW w:w="2830" w:type="dxa"/>
          </w:tcPr>
          <w:p w14:paraId="03E67FE8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dd</w:t>
            </w:r>
            <w:r w:rsidRPr="001E2EAF">
              <w:rPr>
                <w:rFonts w:asciiTheme="minorEastAsia" w:eastAsiaTheme="minorEastAsia" w:hAnsiTheme="minorEastAsia"/>
              </w:rPr>
              <w:t>_field</w:t>
            </w:r>
          </w:p>
        </w:tc>
        <w:tc>
          <w:tcPr>
            <w:tcW w:w="1134" w:type="dxa"/>
          </w:tcPr>
          <w:p w14:paraId="3CC593DD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ash</w:t>
            </w:r>
          </w:p>
        </w:tc>
        <w:tc>
          <w:tcPr>
            <w:tcW w:w="1276" w:type="dxa"/>
          </w:tcPr>
          <w:p w14:paraId="02C6620D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bookmarkStart w:id="19" w:name="OLE_LINK11"/>
            <w:r w:rsidRPr="001E2EAF">
              <w:rPr>
                <w:rFonts w:asciiTheme="minorEastAsia" w:eastAsiaTheme="minorEastAsia" w:hAnsiTheme="minorEastAsia" w:hint="eastAsia"/>
              </w:rPr>
              <w:t>No</w:t>
            </w:r>
            <w:bookmarkEnd w:id="19"/>
          </w:p>
        </w:tc>
        <w:tc>
          <w:tcPr>
            <w:tcW w:w="992" w:type="dxa"/>
          </w:tcPr>
          <w:p w14:paraId="0FAC3B42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{}</w:t>
            </w:r>
          </w:p>
        </w:tc>
        <w:tc>
          <w:tcPr>
            <w:tcW w:w="3771" w:type="dxa"/>
          </w:tcPr>
          <w:p w14:paraId="5D69FEBC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添加</w:t>
            </w:r>
            <w:r w:rsidRPr="001E2EAF">
              <w:rPr>
                <w:rFonts w:asciiTheme="minorEastAsia" w:eastAsiaTheme="minorEastAsia" w:hAnsiTheme="minorEastAsia"/>
              </w:rPr>
              <w:t>一个字段到一个事件</w:t>
            </w:r>
          </w:p>
        </w:tc>
      </w:tr>
      <w:tr w:rsidR="00482700" w:rsidRPr="001E2EAF" w14:paraId="70345D42" w14:textId="77777777" w:rsidTr="002A6291">
        <w:trPr>
          <w:trHeight w:val="228"/>
        </w:trPr>
        <w:tc>
          <w:tcPr>
            <w:tcW w:w="2830" w:type="dxa"/>
          </w:tcPr>
          <w:p w14:paraId="2E811F83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codec</w:t>
            </w:r>
          </w:p>
        </w:tc>
        <w:tc>
          <w:tcPr>
            <w:tcW w:w="1134" w:type="dxa"/>
          </w:tcPr>
          <w:p w14:paraId="2AA2B36B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codec</w:t>
            </w:r>
          </w:p>
        </w:tc>
        <w:tc>
          <w:tcPr>
            <w:tcW w:w="1276" w:type="dxa"/>
          </w:tcPr>
          <w:p w14:paraId="3EC9C6A5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5DD67950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lain</w:t>
            </w:r>
          </w:p>
        </w:tc>
        <w:tc>
          <w:tcPr>
            <w:tcW w:w="3771" w:type="dxa"/>
          </w:tcPr>
          <w:p w14:paraId="07F8D5F2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用于</w:t>
            </w:r>
            <w:r w:rsidRPr="001E2EAF">
              <w:rPr>
                <w:rFonts w:asciiTheme="minorEastAsia" w:eastAsiaTheme="minorEastAsia" w:hAnsiTheme="minorEastAsia"/>
              </w:rPr>
              <w:t>输入数据的</w:t>
            </w:r>
            <w:r w:rsidRPr="001E2EAF">
              <w:rPr>
                <w:rFonts w:asciiTheme="minorEastAsia" w:eastAsiaTheme="minorEastAsia" w:hAnsiTheme="minorEastAsia" w:hint="eastAsia"/>
              </w:rPr>
              <w:t>编解码器</w:t>
            </w:r>
          </w:p>
        </w:tc>
      </w:tr>
      <w:tr w:rsidR="00482700" w:rsidRPr="001E2EAF" w14:paraId="68275F33" w14:textId="77777777" w:rsidTr="002A6291">
        <w:trPr>
          <w:trHeight w:val="240"/>
        </w:trPr>
        <w:tc>
          <w:tcPr>
            <w:tcW w:w="2830" w:type="dxa"/>
          </w:tcPr>
          <w:p w14:paraId="23EA9D99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nable</w:t>
            </w:r>
            <w:r w:rsidRPr="001E2EAF">
              <w:rPr>
                <w:rFonts w:asciiTheme="minorEastAsia" w:eastAsiaTheme="minorEastAsia" w:hAnsiTheme="minorEastAsia"/>
              </w:rPr>
              <w:t>_metric</w:t>
            </w:r>
          </w:p>
        </w:tc>
        <w:tc>
          <w:tcPr>
            <w:tcW w:w="1134" w:type="dxa"/>
          </w:tcPr>
          <w:p w14:paraId="7AACAA5B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1276" w:type="dxa"/>
          </w:tcPr>
          <w:p w14:paraId="4D10529A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063DCD5E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rue</w:t>
            </w:r>
          </w:p>
        </w:tc>
        <w:tc>
          <w:tcPr>
            <w:tcW w:w="3771" w:type="dxa"/>
          </w:tcPr>
          <w:p w14:paraId="0BFC4673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</w:p>
        </w:tc>
      </w:tr>
      <w:tr w:rsidR="00482700" w:rsidRPr="001E2EAF" w14:paraId="1250779D" w14:textId="77777777" w:rsidTr="002A6291">
        <w:trPr>
          <w:trHeight w:val="228"/>
        </w:trPr>
        <w:tc>
          <w:tcPr>
            <w:tcW w:w="2830" w:type="dxa"/>
          </w:tcPr>
          <w:p w14:paraId="497C14EC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134" w:type="dxa"/>
          </w:tcPr>
          <w:p w14:paraId="383B8311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5E1FFB24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0BF2775D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6FD9D1BF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添加</w:t>
            </w:r>
            <w:r w:rsidRPr="001E2EAF">
              <w:rPr>
                <w:rFonts w:asciiTheme="minorEastAsia" w:eastAsiaTheme="minorEastAsia" w:hAnsiTheme="minorEastAsia"/>
              </w:rPr>
              <w:t>一个</w:t>
            </w:r>
            <w:r w:rsidRPr="001E2EAF">
              <w:rPr>
                <w:rFonts w:asciiTheme="minorEastAsia" w:eastAsiaTheme="minorEastAsia" w:hAnsiTheme="minorEastAsia" w:hint="eastAsia"/>
              </w:rPr>
              <w:t>ID插件</w:t>
            </w:r>
            <w:r w:rsidRPr="001E2EAF">
              <w:rPr>
                <w:rFonts w:asciiTheme="minorEastAsia" w:eastAsiaTheme="minorEastAsia" w:hAnsiTheme="minorEastAsia"/>
              </w:rPr>
              <w:t>配置，如果没有指定</w:t>
            </w:r>
            <w:r w:rsidRPr="001E2EAF">
              <w:rPr>
                <w:rFonts w:asciiTheme="minorEastAsia" w:eastAsiaTheme="minorEastAsia" w:hAnsiTheme="minorEastAsia" w:hint="eastAsia"/>
              </w:rPr>
              <w:t>ID，</w:t>
            </w:r>
            <w:r w:rsidRPr="001E2EAF">
              <w:rPr>
                <w:rFonts w:asciiTheme="minorEastAsia" w:eastAsiaTheme="minorEastAsia" w:hAnsiTheme="minorEastAsia"/>
              </w:rPr>
              <w:t>则</w:t>
            </w:r>
            <w:r w:rsidRPr="001E2EAF">
              <w:rPr>
                <w:rFonts w:asciiTheme="minorEastAsia" w:eastAsiaTheme="minorEastAsia" w:hAnsiTheme="minorEastAsia" w:hint="eastAsia"/>
              </w:rPr>
              <w:t>L</w:t>
            </w:r>
            <w:r w:rsidRPr="001E2EAF">
              <w:rPr>
                <w:rFonts w:asciiTheme="minorEastAsia" w:eastAsiaTheme="minorEastAsia" w:hAnsiTheme="minorEastAsia"/>
              </w:rPr>
              <w:t>ogstash</w:t>
            </w:r>
            <w:r w:rsidRPr="001E2EAF">
              <w:rPr>
                <w:rFonts w:asciiTheme="minorEastAsia" w:eastAsiaTheme="minorEastAsia" w:hAnsiTheme="minorEastAsia" w:hint="eastAsia"/>
              </w:rPr>
              <w:t>将</w:t>
            </w:r>
            <w:r w:rsidRPr="001E2EAF">
              <w:rPr>
                <w:rFonts w:asciiTheme="minorEastAsia" w:eastAsiaTheme="minorEastAsia" w:hAnsiTheme="minorEastAsia"/>
              </w:rPr>
              <w:t>生成一个</w:t>
            </w:r>
            <w:r w:rsidRPr="001E2EAF">
              <w:rPr>
                <w:rFonts w:asciiTheme="minorEastAsia" w:eastAsiaTheme="minorEastAsia" w:hAnsiTheme="minorEastAsia" w:hint="eastAsia"/>
              </w:rPr>
              <w:t>ID。</w:t>
            </w:r>
            <w:r w:rsidRPr="001E2EAF">
              <w:rPr>
                <w:rFonts w:asciiTheme="minorEastAsia" w:eastAsiaTheme="minorEastAsia" w:hAnsiTheme="minorEastAsia"/>
              </w:rPr>
              <w:t>强烈</w:t>
            </w:r>
            <w:r w:rsidRPr="001E2EAF">
              <w:rPr>
                <w:rFonts w:asciiTheme="minorEastAsia" w:eastAsiaTheme="minorEastAsia" w:hAnsiTheme="minorEastAsia" w:hint="eastAsia"/>
              </w:rPr>
              <w:t>建议</w:t>
            </w:r>
            <w:r w:rsidRPr="001E2EAF">
              <w:rPr>
                <w:rFonts w:asciiTheme="minorEastAsia" w:eastAsiaTheme="minorEastAsia" w:hAnsiTheme="minorEastAsia"/>
              </w:rPr>
              <w:t>配置此</w:t>
            </w:r>
            <w:r w:rsidRPr="001E2EAF">
              <w:rPr>
                <w:rFonts w:asciiTheme="minorEastAsia" w:eastAsiaTheme="minorEastAsia" w:hAnsiTheme="minorEastAsia" w:hint="eastAsia"/>
              </w:rPr>
              <w:t>ID，当两个</w:t>
            </w:r>
            <w:r w:rsidRPr="001E2EAF">
              <w:rPr>
                <w:rFonts w:asciiTheme="minorEastAsia" w:eastAsiaTheme="minorEastAsia" w:hAnsiTheme="minorEastAsia"/>
              </w:rPr>
              <w:t>或多个相同类型的插件时，这个非常有用的。</w:t>
            </w:r>
            <w:r w:rsidR="008166A1" w:rsidRPr="001E2EAF">
              <w:rPr>
                <w:rFonts w:asciiTheme="minorEastAsia" w:eastAsiaTheme="minorEastAsia" w:hAnsiTheme="minorEastAsia" w:hint="eastAsia"/>
              </w:rPr>
              <w:t>例如</w:t>
            </w:r>
            <w:r w:rsidR="008166A1" w:rsidRPr="001E2EAF">
              <w:rPr>
                <w:rFonts w:asciiTheme="minorEastAsia" w:eastAsiaTheme="minorEastAsia" w:hAnsiTheme="minorEastAsia"/>
              </w:rPr>
              <w:t>，</w:t>
            </w:r>
            <w:r w:rsidR="008166A1" w:rsidRPr="001E2EAF">
              <w:rPr>
                <w:rFonts w:asciiTheme="minorEastAsia" w:eastAsiaTheme="minorEastAsia" w:hAnsiTheme="minorEastAsia" w:hint="eastAsia"/>
              </w:rPr>
              <w:t>有</w:t>
            </w:r>
            <w:r w:rsidR="008166A1" w:rsidRPr="001E2EAF">
              <w:rPr>
                <w:rFonts w:asciiTheme="minorEastAsia" w:eastAsiaTheme="minorEastAsia" w:hAnsiTheme="minorEastAsia"/>
              </w:rPr>
              <w:t>两个文件输入，添加命名标识有助于</w:t>
            </w:r>
            <w:r w:rsidR="008166A1" w:rsidRPr="001E2EAF">
              <w:rPr>
                <w:rFonts w:asciiTheme="minorEastAsia" w:eastAsiaTheme="minorEastAsia" w:hAnsiTheme="minorEastAsia" w:hint="eastAsia"/>
              </w:rPr>
              <w:t>监视</w:t>
            </w:r>
          </w:p>
        </w:tc>
      </w:tr>
      <w:tr w:rsidR="00482700" w:rsidRPr="001E2EAF" w14:paraId="70128AA6" w14:textId="77777777" w:rsidTr="002A6291">
        <w:trPr>
          <w:trHeight w:val="240"/>
        </w:trPr>
        <w:tc>
          <w:tcPr>
            <w:tcW w:w="2830" w:type="dxa"/>
          </w:tcPr>
          <w:p w14:paraId="340972D1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tags</w:t>
            </w:r>
          </w:p>
        </w:tc>
        <w:tc>
          <w:tcPr>
            <w:tcW w:w="1134" w:type="dxa"/>
          </w:tcPr>
          <w:p w14:paraId="698678EA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66D9A3AA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466897DC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3596AA5D" w14:textId="77777777" w:rsidR="00482700" w:rsidRPr="001E2EAF" w:rsidRDefault="00891AFF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添加</w:t>
            </w:r>
            <w:r w:rsidRPr="001E2EAF">
              <w:rPr>
                <w:rFonts w:asciiTheme="minorEastAsia" w:eastAsiaTheme="minorEastAsia" w:hAnsiTheme="minorEastAsia"/>
              </w:rPr>
              <w:t>任意数量的标签</w:t>
            </w:r>
            <w:r w:rsidRPr="001E2EAF">
              <w:rPr>
                <w:rFonts w:asciiTheme="minorEastAsia" w:eastAsiaTheme="minorEastAsia" w:hAnsiTheme="minorEastAsia" w:hint="eastAsia"/>
              </w:rPr>
              <w:t>，有助于</w:t>
            </w:r>
            <w:r w:rsidRPr="001E2EAF">
              <w:rPr>
                <w:rFonts w:asciiTheme="minorEastAsia" w:eastAsiaTheme="minorEastAsia" w:hAnsiTheme="minorEastAsia"/>
              </w:rPr>
              <w:t>后期处理</w:t>
            </w:r>
          </w:p>
        </w:tc>
      </w:tr>
      <w:tr w:rsidR="00482700" w:rsidRPr="001E2EAF" w14:paraId="7FCAA02C" w14:textId="77777777" w:rsidTr="002A6291">
        <w:trPr>
          <w:trHeight w:val="228"/>
        </w:trPr>
        <w:tc>
          <w:tcPr>
            <w:tcW w:w="2830" w:type="dxa"/>
          </w:tcPr>
          <w:p w14:paraId="125DEC7B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type</w:t>
            </w:r>
          </w:p>
        </w:tc>
        <w:tc>
          <w:tcPr>
            <w:tcW w:w="1134" w:type="dxa"/>
          </w:tcPr>
          <w:p w14:paraId="3845ECFF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6DA1C2F5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71C1266A" w14:textId="77777777" w:rsidR="00482700" w:rsidRPr="001E2EAF" w:rsidRDefault="00482700" w:rsidP="002A629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19EBA2A0" w14:textId="77777777" w:rsidR="00482700" w:rsidRPr="001E2EAF" w:rsidRDefault="00D156A8" w:rsidP="002A6291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为输入</w:t>
            </w:r>
            <w:r w:rsidRPr="001E2EAF">
              <w:rPr>
                <w:rFonts w:asciiTheme="minorEastAsia" w:eastAsiaTheme="minorEastAsia" w:hAnsiTheme="minorEastAsia"/>
              </w:rPr>
              <w:t>处理的所有</w:t>
            </w:r>
            <w:r w:rsidRPr="001E2EAF">
              <w:rPr>
                <w:rFonts w:asciiTheme="minorEastAsia" w:eastAsiaTheme="minorEastAsia" w:hAnsiTheme="minorEastAsia" w:hint="eastAsia"/>
              </w:rPr>
              <w:t>事件</w:t>
            </w:r>
            <w:r w:rsidRPr="001E2EAF">
              <w:rPr>
                <w:rFonts w:asciiTheme="minorEastAsia" w:eastAsiaTheme="minorEastAsia" w:hAnsiTheme="minorEastAsia"/>
              </w:rPr>
              <w:t>添加一个字段</w:t>
            </w:r>
            <w:r w:rsidR="00F44EA5" w:rsidRPr="001E2EAF">
              <w:rPr>
                <w:rFonts w:asciiTheme="minorEastAsia" w:eastAsiaTheme="minorEastAsia" w:hAnsiTheme="minorEastAsia" w:hint="eastAsia"/>
              </w:rPr>
              <w:t>，自已</w:t>
            </w:r>
            <w:r w:rsidR="00F44EA5" w:rsidRPr="001E2EAF">
              <w:rPr>
                <w:rFonts w:asciiTheme="minorEastAsia" w:eastAsiaTheme="minorEastAsia" w:hAnsiTheme="minorEastAsia"/>
              </w:rPr>
              <w:t>随便定义，比如</w:t>
            </w:r>
            <w:r w:rsidR="00F44EA5" w:rsidRPr="001E2EAF">
              <w:rPr>
                <w:rFonts w:asciiTheme="minorEastAsia" w:eastAsiaTheme="minorEastAsia" w:hAnsiTheme="minorEastAsia" w:hint="eastAsia"/>
              </w:rPr>
              <w:t>linux</w:t>
            </w:r>
            <w:r w:rsidR="00F44EA5" w:rsidRPr="001E2EAF">
              <w:rPr>
                <w:rFonts w:asciiTheme="minorEastAsia" w:eastAsiaTheme="minorEastAsia" w:hAnsiTheme="minorEastAsia"/>
              </w:rPr>
              <w:t>系统日志，</w:t>
            </w:r>
            <w:r w:rsidR="00F44EA5" w:rsidRPr="001E2EAF">
              <w:rPr>
                <w:rFonts w:asciiTheme="minorEastAsia" w:eastAsiaTheme="minorEastAsia" w:hAnsiTheme="minorEastAsia" w:hint="eastAsia"/>
              </w:rPr>
              <w:t>定义</w:t>
            </w:r>
            <w:r w:rsidR="00F44EA5" w:rsidRPr="001E2EAF">
              <w:rPr>
                <w:rFonts w:asciiTheme="minorEastAsia" w:eastAsiaTheme="minorEastAsia" w:hAnsiTheme="minorEastAsia"/>
              </w:rPr>
              <w:t>为syslog</w:t>
            </w:r>
          </w:p>
        </w:tc>
      </w:tr>
    </w:tbl>
    <w:p w14:paraId="1B6FC633" w14:textId="77777777" w:rsidR="00DE7808" w:rsidRPr="001E2EAF" w:rsidRDefault="00DE7808" w:rsidP="00204052">
      <w:pPr>
        <w:rPr>
          <w:rFonts w:asciiTheme="minorEastAsia" w:eastAsiaTheme="minorEastAsia" w:hAnsiTheme="minorEastAsia"/>
        </w:rPr>
      </w:pPr>
    </w:p>
    <w:p w14:paraId="2A136314" w14:textId="455D7977" w:rsidR="005428A5" w:rsidRDefault="00015FBE" w:rsidP="003A48FE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20" w:name="_Toc11159407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3A48FE" w:rsidRPr="001E2EAF">
        <w:rPr>
          <w:rFonts w:asciiTheme="minorEastAsia" w:eastAsiaTheme="minorEastAsia" w:hAnsiTheme="minorEastAsia" w:hint="eastAsia"/>
          <w:sz w:val="24"/>
          <w:szCs w:val="24"/>
        </w:rPr>
        <w:t>.3.1 S</w:t>
      </w:r>
      <w:r w:rsidR="003A48FE" w:rsidRPr="001E2EAF">
        <w:rPr>
          <w:rFonts w:asciiTheme="minorEastAsia" w:eastAsiaTheme="minorEastAsia" w:hAnsiTheme="minorEastAsia"/>
          <w:sz w:val="24"/>
          <w:szCs w:val="24"/>
        </w:rPr>
        <w:t>tdin</w:t>
      </w:r>
      <w:bookmarkEnd w:id="20"/>
    </w:p>
    <w:p w14:paraId="504CA54A" w14:textId="6AF392D4" w:rsidR="00143292" w:rsidRPr="00143292" w:rsidRDefault="00143292" w:rsidP="00143292">
      <w:r>
        <w:rPr>
          <w:rFonts w:hint="eastAsia"/>
        </w:rPr>
        <w:t>标准输入。</w:t>
      </w:r>
    </w:p>
    <w:p w14:paraId="7C1CBE3C" w14:textId="7EE6C738" w:rsidR="00B44389" w:rsidRPr="001E2EAF" w:rsidRDefault="005C409B" w:rsidP="009E260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75BAF04A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cat config/logstash.conf</w:t>
      </w:r>
    </w:p>
    <w:p w14:paraId="1FA147B0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21" w:name="OLE_LINK12"/>
      <w:bookmarkStart w:id="22" w:name="OLE_LINK13"/>
      <w:bookmarkStart w:id="23" w:name="OLE_LINK14"/>
      <w:r w:rsidRPr="001E2EAF">
        <w:rPr>
          <w:rFonts w:asciiTheme="minorEastAsia" w:eastAsiaTheme="minorEastAsia" w:hAnsiTheme="minorEastAsia"/>
        </w:rPr>
        <w:t>input {</w:t>
      </w:r>
    </w:p>
    <w:p w14:paraId="0947E7B5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2690CA25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1BA7BA8C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}</w:t>
      </w:r>
    </w:p>
    <w:p w14:paraId="0CAC3CD1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46A5DAFE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63CF1D89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1BACF3C1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50FE491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5DC06405" w14:textId="77777777" w:rsidR="00105D9F" w:rsidRPr="001E2EAF" w:rsidRDefault="00105D9F" w:rsidP="00105D9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{codec =&gt; rubydebug }</w:t>
      </w:r>
    </w:p>
    <w:p w14:paraId="38C9E963" w14:textId="77777777" w:rsidR="00105D9F" w:rsidRPr="001E2EAF" w:rsidRDefault="00105D9F" w:rsidP="00DE78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350B3F13" w14:textId="444108B1" w:rsidR="005428A5" w:rsidRPr="001E2EAF" w:rsidRDefault="00015FBE" w:rsidP="00026C9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24" w:name="_Toc11159408"/>
      <w:bookmarkEnd w:id="21"/>
      <w:bookmarkEnd w:id="22"/>
      <w:bookmarkEnd w:id="23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428A5" w:rsidRPr="001E2EAF">
        <w:rPr>
          <w:rFonts w:asciiTheme="minorEastAsia" w:eastAsiaTheme="minorEastAsia" w:hAnsiTheme="minorEastAsia" w:hint="eastAsia"/>
          <w:sz w:val="24"/>
          <w:szCs w:val="24"/>
        </w:rPr>
        <w:t>.3.1 F</w:t>
      </w:r>
      <w:r w:rsidR="005428A5" w:rsidRPr="001E2EAF">
        <w:rPr>
          <w:rFonts w:asciiTheme="minorEastAsia" w:eastAsiaTheme="minorEastAsia" w:hAnsiTheme="minorEastAsia"/>
          <w:sz w:val="24"/>
          <w:szCs w:val="24"/>
        </w:rPr>
        <w:t>ile</w:t>
      </w:r>
      <w:bookmarkEnd w:id="24"/>
    </w:p>
    <w:p w14:paraId="0B7F9A04" w14:textId="77777777" w:rsidR="005428A5" w:rsidRPr="001E2EAF" w:rsidRDefault="00F87B1C" w:rsidP="00204052">
      <w:pPr>
        <w:rPr>
          <w:rFonts w:asciiTheme="minorEastAsia" w:eastAsiaTheme="minorEastAsia" w:hAnsiTheme="minorEastAsia"/>
        </w:rPr>
      </w:pPr>
      <w:hyperlink r:id="rId29" w:history="1">
        <w:r w:rsidR="003A48FE" w:rsidRPr="001E2EAF">
          <w:rPr>
            <w:rStyle w:val="a7"/>
            <w:rFonts w:asciiTheme="minorEastAsia" w:eastAsiaTheme="minorEastAsia" w:hAnsiTheme="minorEastAsia"/>
          </w:rPr>
          <w:t>https://www.elastic.co/guide/en/logstash/current/plugins-inputs-file.html</w:t>
        </w:r>
      </w:hyperlink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992"/>
        <w:gridCol w:w="3771"/>
      </w:tblGrid>
      <w:tr w:rsidR="00B370FE" w:rsidRPr="001E2EAF" w14:paraId="1047D09C" w14:textId="77777777" w:rsidTr="00B370FE">
        <w:trPr>
          <w:trHeight w:val="228"/>
        </w:trPr>
        <w:tc>
          <w:tcPr>
            <w:tcW w:w="2830" w:type="dxa"/>
          </w:tcPr>
          <w:p w14:paraId="39444453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b/>
              </w:rPr>
            </w:pPr>
            <w:bookmarkStart w:id="25" w:name="_Hlk508369798"/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1134" w:type="dxa"/>
          </w:tcPr>
          <w:p w14:paraId="0AFDF8D3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4C3F73DE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992" w:type="dxa"/>
          </w:tcPr>
          <w:p w14:paraId="394CF4D9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585A0392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B370FE" w:rsidRPr="001E2EAF" w14:paraId="46E19498" w14:textId="77777777" w:rsidTr="00B370FE">
        <w:trPr>
          <w:trHeight w:val="240"/>
        </w:trPr>
        <w:tc>
          <w:tcPr>
            <w:tcW w:w="2830" w:type="dxa"/>
          </w:tcPr>
          <w:p w14:paraId="2E1A989C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close_older</w:t>
            </w:r>
          </w:p>
        </w:tc>
        <w:tc>
          <w:tcPr>
            <w:tcW w:w="1134" w:type="dxa"/>
          </w:tcPr>
          <w:p w14:paraId="4D5D6B64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13EDC98D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2459E11E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3600</w:t>
            </w:r>
          </w:p>
        </w:tc>
        <w:tc>
          <w:tcPr>
            <w:tcW w:w="3771" w:type="dxa"/>
          </w:tcPr>
          <w:p w14:paraId="271E0CE6" w14:textId="77777777" w:rsidR="00B370FE" w:rsidRPr="001E2EAF" w:rsidRDefault="002538E1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单位</w:t>
            </w:r>
            <w:r w:rsidR="000E72BA" w:rsidRPr="001E2EAF">
              <w:rPr>
                <w:rFonts w:asciiTheme="minorEastAsia" w:eastAsiaTheme="minorEastAsia" w:hAnsiTheme="minorEastAsia"/>
              </w:rPr>
              <w:t>秒</w:t>
            </w:r>
            <w:r w:rsidR="000E72BA" w:rsidRPr="001E2EAF">
              <w:rPr>
                <w:rFonts w:asciiTheme="minorEastAsia" w:eastAsiaTheme="minorEastAsia" w:hAnsiTheme="minorEastAsia" w:hint="eastAsia"/>
              </w:rPr>
              <w:t>，</w:t>
            </w:r>
            <w:r w:rsidR="000E72BA" w:rsidRPr="001E2EAF">
              <w:rPr>
                <w:rFonts w:asciiTheme="minorEastAsia" w:eastAsiaTheme="minorEastAsia" w:hAnsiTheme="minorEastAsia"/>
              </w:rPr>
              <w:t>打开文件</w:t>
            </w:r>
            <w:r w:rsidR="000E72BA" w:rsidRPr="001E2EAF">
              <w:rPr>
                <w:rFonts w:asciiTheme="minorEastAsia" w:eastAsiaTheme="minorEastAsia" w:hAnsiTheme="minorEastAsia" w:hint="eastAsia"/>
              </w:rPr>
              <w:t>多长</w:t>
            </w:r>
            <w:r w:rsidR="000E72BA" w:rsidRPr="001E2EAF">
              <w:rPr>
                <w:rFonts w:asciiTheme="minorEastAsia" w:eastAsiaTheme="minorEastAsia" w:hAnsiTheme="minorEastAsia"/>
              </w:rPr>
              <w:t>时间关闭</w:t>
            </w:r>
          </w:p>
        </w:tc>
      </w:tr>
      <w:tr w:rsidR="00B370FE" w:rsidRPr="001E2EAF" w14:paraId="626393FB" w14:textId="77777777" w:rsidTr="00B370FE">
        <w:trPr>
          <w:trHeight w:val="228"/>
        </w:trPr>
        <w:tc>
          <w:tcPr>
            <w:tcW w:w="2830" w:type="dxa"/>
          </w:tcPr>
          <w:p w14:paraId="570E582B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delimiter</w:t>
            </w:r>
          </w:p>
        </w:tc>
        <w:tc>
          <w:tcPr>
            <w:tcW w:w="1134" w:type="dxa"/>
          </w:tcPr>
          <w:p w14:paraId="5C59585D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6A9FD374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10800A05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\n</w:t>
            </w:r>
          </w:p>
        </w:tc>
        <w:tc>
          <w:tcPr>
            <w:tcW w:w="3771" w:type="dxa"/>
          </w:tcPr>
          <w:p w14:paraId="1B0D257B" w14:textId="77777777" w:rsidR="00B370FE" w:rsidRPr="001E2EAF" w:rsidRDefault="002538E1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每行分隔符</w:t>
            </w:r>
          </w:p>
        </w:tc>
      </w:tr>
      <w:tr w:rsidR="00B370FE" w:rsidRPr="001E2EAF" w14:paraId="079562D8" w14:textId="77777777" w:rsidTr="00B370FE">
        <w:trPr>
          <w:trHeight w:val="240"/>
        </w:trPr>
        <w:tc>
          <w:tcPr>
            <w:tcW w:w="2830" w:type="dxa"/>
          </w:tcPr>
          <w:p w14:paraId="2130FC25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discover_interval</w:t>
            </w:r>
          </w:p>
        </w:tc>
        <w:tc>
          <w:tcPr>
            <w:tcW w:w="1134" w:type="dxa"/>
          </w:tcPr>
          <w:p w14:paraId="6F45E9DC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682995A1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1E5E334F" w14:textId="77777777" w:rsidR="00B370FE" w:rsidRPr="001E2EAF" w:rsidRDefault="002538E1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3771" w:type="dxa"/>
          </w:tcPr>
          <w:p w14:paraId="1EE30DCE" w14:textId="77777777" w:rsidR="00B370FE" w:rsidRPr="001E2EAF" w:rsidRDefault="002538E1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单位</w:t>
            </w:r>
            <w:r w:rsidRPr="001E2EAF">
              <w:rPr>
                <w:rFonts w:asciiTheme="minorEastAsia" w:eastAsiaTheme="minorEastAsia" w:hAnsiTheme="minorEastAsia"/>
              </w:rPr>
              <w:t>秒，</w:t>
            </w:r>
            <w:r w:rsidRPr="001E2EAF">
              <w:rPr>
                <w:rFonts w:asciiTheme="minorEastAsia" w:eastAsiaTheme="minorEastAsia" w:hAnsiTheme="minorEastAsia" w:hint="eastAsia"/>
              </w:rPr>
              <w:t>多长</w:t>
            </w:r>
            <w:r w:rsidRPr="001E2EAF">
              <w:rPr>
                <w:rFonts w:asciiTheme="minorEastAsia" w:eastAsiaTheme="minorEastAsia" w:hAnsiTheme="minorEastAsia"/>
              </w:rPr>
              <w:t>时间检查一次path</w:t>
            </w:r>
            <w:r w:rsidR="00D91BA9" w:rsidRPr="001E2EAF">
              <w:rPr>
                <w:rFonts w:asciiTheme="minorEastAsia" w:eastAsiaTheme="minorEastAsia" w:hAnsiTheme="minorEastAsia"/>
              </w:rPr>
              <w:t>选项</w:t>
            </w:r>
            <w:r w:rsidRPr="001E2EAF">
              <w:rPr>
                <w:rFonts w:asciiTheme="minorEastAsia" w:eastAsiaTheme="minorEastAsia" w:hAnsiTheme="minorEastAsia"/>
              </w:rPr>
              <w:t>是否有新文件</w:t>
            </w:r>
          </w:p>
        </w:tc>
      </w:tr>
      <w:tr w:rsidR="00B370FE" w:rsidRPr="001E2EAF" w14:paraId="0E9EF36E" w14:textId="77777777" w:rsidTr="00B370FE">
        <w:trPr>
          <w:trHeight w:val="228"/>
        </w:trPr>
        <w:tc>
          <w:tcPr>
            <w:tcW w:w="2830" w:type="dxa"/>
          </w:tcPr>
          <w:p w14:paraId="08FDA521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/>
                <w:color w:val="FF0000"/>
              </w:rPr>
              <w:t>exclude</w:t>
            </w:r>
          </w:p>
        </w:tc>
        <w:tc>
          <w:tcPr>
            <w:tcW w:w="1134" w:type="dxa"/>
          </w:tcPr>
          <w:p w14:paraId="05B4A05C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array</w:t>
            </w:r>
          </w:p>
        </w:tc>
        <w:tc>
          <w:tcPr>
            <w:tcW w:w="1276" w:type="dxa"/>
          </w:tcPr>
          <w:p w14:paraId="7D7893D4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No</w:t>
            </w:r>
          </w:p>
        </w:tc>
        <w:tc>
          <w:tcPr>
            <w:tcW w:w="992" w:type="dxa"/>
          </w:tcPr>
          <w:p w14:paraId="15CC24E1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771" w:type="dxa"/>
          </w:tcPr>
          <w:p w14:paraId="53AF7EC3" w14:textId="77777777" w:rsidR="00B370FE" w:rsidRPr="001E2EAF" w:rsidRDefault="00543189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排除监听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的文件</w:t>
            </w: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，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跟path一样，支持</w:t>
            </w: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通配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符</w:t>
            </w:r>
          </w:p>
        </w:tc>
      </w:tr>
      <w:tr w:rsidR="00B370FE" w:rsidRPr="001E2EAF" w14:paraId="462A84F6" w14:textId="77777777" w:rsidTr="00B370FE">
        <w:trPr>
          <w:trHeight w:val="240"/>
        </w:trPr>
        <w:tc>
          <w:tcPr>
            <w:tcW w:w="2830" w:type="dxa"/>
          </w:tcPr>
          <w:p w14:paraId="02ED8EB8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max_open_files</w:t>
            </w:r>
          </w:p>
        </w:tc>
        <w:tc>
          <w:tcPr>
            <w:tcW w:w="1134" w:type="dxa"/>
          </w:tcPr>
          <w:p w14:paraId="6E88CE75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11653F64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743DA47C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7BDC1BFC" w14:textId="77777777" w:rsidR="00B370FE" w:rsidRPr="001E2EAF" w:rsidRDefault="00543189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打开</w:t>
            </w:r>
            <w:r w:rsidRPr="001E2EAF">
              <w:rPr>
                <w:rFonts w:asciiTheme="minorEastAsia" w:eastAsiaTheme="minorEastAsia" w:hAnsiTheme="minorEastAsia"/>
              </w:rPr>
              <w:t>文件最大数量</w:t>
            </w:r>
          </w:p>
        </w:tc>
      </w:tr>
      <w:tr w:rsidR="00B370FE" w:rsidRPr="001E2EAF" w14:paraId="66880476" w14:textId="77777777" w:rsidTr="00B370FE">
        <w:trPr>
          <w:trHeight w:val="228"/>
        </w:trPr>
        <w:tc>
          <w:tcPr>
            <w:tcW w:w="2830" w:type="dxa"/>
          </w:tcPr>
          <w:p w14:paraId="683BB94A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path</w:t>
            </w:r>
          </w:p>
        </w:tc>
        <w:tc>
          <w:tcPr>
            <w:tcW w:w="1134" w:type="dxa"/>
          </w:tcPr>
          <w:p w14:paraId="5640499D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array</w:t>
            </w:r>
          </w:p>
        </w:tc>
        <w:tc>
          <w:tcPr>
            <w:tcW w:w="1276" w:type="dxa"/>
          </w:tcPr>
          <w:p w14:paraId="7B54DDEE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YES</w:t>
            </w:r>
          </w:p>
        </w:tc>
        <w:tc>
          <w:tcPr>
            <w:tcW w:w="992" w:type="dxa"/>
          </w:tcPr>
          <w:p w14:paraId="01D2E1C2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771" w:type="dxa"/>
          </w:tcPr>
          <w:p w14:paraId="122B9157" w14:textId="77777777" w:rsidR="00B370FE" w:rsidRPr="001E2EAF" w:rsidRDefault="0069520A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输入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文件的路径</w:t>
            </w: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，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可以使用通配符</w:t>
            </w:r>
          </w:p>
          <w:p w14:paraId="2C73837C" w14:textId="77777777" w:rsidR="0069520A" w:rsidRPr="001E2EAF" w:rsidRDefault="0069520A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例如/var/log/**/*.log，则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会递归搜索</w:t>
            </w:r>
          </w:p>
        </w:tc>
      </w:tr>
      <w:tr w:rsidR="00B370FE" w:rsidRPr="001E2EAF" w14:paraId="0448C87C" w14:textId="77777777" w:rsidTr="00B370FE">
        <w:trPr>
          <w:trHeight w:val="240"/>
        </w:trPr>
        <w:tc>
          <w:tcPr>
            <w:tcW w:w="2830" w:type="dxa"/>
          </w:tcPr>
          <w:p w14:paraId="0B200999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incedb_path</w:t>
            </w:r>
          </w:p>
        </w:tc>
        <w:tc>
          <w:tcPr>
            <w:tcW w:w="1134" w:type="dxa"/>
          </w:tcPr>
          <w:p w14:paraId="671CE72E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5ADDBD2E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07AF7604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714F24EF" w14:textId="77777777" w:rsidR="00B370FE" w:rsidRPr="001E2EAF" w:rsidRDefault="00C35CA3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incedb</w:t>
            </w:r>
            <w:r w:rsidRPr="001E2EAF">
              <w:rPr>
                <w:rFonts w:asciiTheme="minorEastAsia" w:eastAsiaTheme="minorEastAsia" w:hAnsiTheme="minorEastAsia"/>
              </w:rPr>
              <w:t>数据库文件的路径，用于记录被监控的日志文件</w:t>
            </w:r>
            <w:r w:rsidRPr="001E2EAF">
              <w:rPr>
                <w:rFonts w:asciiTheme="minorEastAsia" w:eastAsiaTheme="minorEastAsia" w:hAnsiTheme="minorEastAsia" w:hint="eastAsia"/>
              </w:rPr>
              <w:t>当前</w:t>
            </w:r>
            <w:r w:rsidRPr="001E2EAF">
              <w:rPr>
                <w:rFonts w:asciiTheme="minorEastAsia" w:eastAsiaTheme="minorEastAsia" w:hAnsiTheme="minorEastAsia"/>
              </w:rPr>
              <w:t>位置</w:t>
            </w:r>
          </w:p>
        </w:tc>
      </w:tr>
      <w:tr w:rsidR="00B370FE" w:rsidRPr="001E2EAF" w14:paraId="4B33010A" w14:textId="77777777" w:rsidTr="00B370FE">
        <w:trPr>
          <w:trHeight w:val="228"/>
        </w:trPr>
        <w:tc>
          <w:tcPr>
            <w:tcW w:w="2830" w:type="dxa"/>
          </w:tcPr>
          <w:p w14:paraId="773FE0A3" w14:textId="77777777" w:rsidR="00B370FE" w:rsidRPr="001E2EAF" w:rsidRDefault="00F87B1C" w:rsidP="00204052">
            <w:pPr>
              <w:rPr>
                <w:rFonts w:asciiTheme="minorEastAsia" w:eastAsiaTheme="minorEastAsia" w:hAnsiTheme="minorEastAsia"/>
              </w:rPr>
            </w:pPr>
            <w:hyperlink r:id="rId30" w:anchor="plugins-inputs-file-sincedb_write_interval" w:tooltip="sincedb_write_interval" w:history="1">
              <w:bookmarkStart w:id="26" w:name="OLE_LINK1"/>
              <w:bookmarkStart w:id="27" w:name="OLE_LINK2"/>
              <w:r w:rsidR="00B370FE" w:rsidRPr="001E2EAF">
                <w:rPr>
                  <w:rFonts w:asciiTheme="minorEastAsia" w:eastAsiaTheme="minorEastAsia" w:hAnsiTheme="minorEastAsia"/>
                </w:rPr>
                <w:t>sincedb</w:t>
              </w:r>
              <w:bookmarkEnd w:id="26"/>
              <w:bookmarkEnd w:id="27"/>
              <w:r w:rsidR="00B370FE" w:rsidRPr="001E2EAF">
                <w:rPr>
                  <w:rFonts w:asciiTheme="minorEastAsia" w:eastAsiaTheme="minorEastAsia" w:hAnsiTheme="minorEastAsia"/>
                </w:rPr>
                <w:t>_write_interval</w:t>
              </w:r>
            </w:hyperlink>
          </w:p>
        </w:tc>
        <w:tc>
          <w:tcPr>
            <w:tcW w:w="1134" w:type="dxa"/>
          </w:tcPr>
          <w:p w14:paraId="6899B1C4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6B45A369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699AF2F8" w14:textId="77777777" w:rsidR="00B370FE" w:rsidRPr="001E2EAF" w:rsidRDefault="003434A5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3771" w:type="dxa"/>
          </w:tcPr>
          <w:p w14:paraId="78680FCC" w14:textId="77777777" w:rsidR="00B370FE" w:rsidRPr="001E2EAF" w:rsidRDefault="003434A5" w:rsidP="0020405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单位</w:t>
            </w:r>
            <w:r w:rsidRPr="001E2EAF">
              <w:rPr>
                <w:rFonts w:asciiTheme="minorEastAsia" w:eastAsiaTheme="minorEastAsia" w:hAnsiTheme="minorEastAsia"/>
              </w:rPr>
              <w:t>秒，</w:t>
            </w:r>
            <w:r w:rsidRPr="001E2EAF">
              <w:rPr>
                <w:rFonts w:asciiTheme="minorEastAsia" w:eastAsiaTheme="minorEastAsia" w:hAnsiTheme="minorEastAsia" w:hint="eastAsia"/>
              </w:rPr>
              <w:t>被监控</w:t>
            </w:r>
            <w:r w:rsidRPr="001E2EAF">
              <w:rPr>
                <w:rFonts w:asciiTheme="minorEastAsia" w:eastAsiaTheme="minorEastAsia" w:hAnsiTheme="minorEastAsia"/>
              </w:rPr>
              <w:t>日志文件当前位置写入数据库的频率</w:t>
            </w:r>
          </w:p>
        </w:tc>
      </w:tr>
      <w:tr w:rsidR="00B370FE" w:rsidRPr="001E2EAF" w14:paraId="2A7BAA4A" w14:textId="77777777" w:rsidTr="00B370FE">
        <w:trPr>
          <w:trHeight w:val="468"/>
        </w:trPr>
        <w:tc>
          <w:tcPr>
            <w:tcW w:w="2830" w:type="dxa"/>
          </w:tcPr>
          <w:p w14:paraId="7EBBC741" w14:textId="77777777" w:rsidR="00B370FE" w:rsidRPr="001E2EAF" w:rsidRDefault="00F87B1C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31" w:anchor="plugins-inputs-file-start_position" w:tooltip="start_position" w:history="1">
              <w:r w:rsidR="00B370FE" w:rsidRPr="001E2EAF">
                <w:rPr>
                  <w:rFonts w:asciiTheme="minorEastAsia" w:eastAsiaTheme="minorEastAsia" w:hAnsiTheme="minorEastAsia"/>
                  <w:color w:val="FF0000"/>
                </w:rPr>
                <w:t>start_position</w:t>
              </w:r>
            </w:hyperlink>
          </w:p>
        </w:tc>
        <w:tc>
          <w:tcPr>
            <w:tcW w:w="1134" w:type="dxa"/>
          </w:tcPr>
          <w:p w14:paraId="04D7F4AA" w14:textId="77777777" w:rsidR="00B370FE" w:rsidRPr="001E2EAF" w:rsidRDefault="00F87B1C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32" w:anchor="string" w:tooltip="Stringedit" w:history="1">
              <w:r w:rsidR="00B370FE" w:rsidRPr="001E2EAF">
                <w:rPr>
                  <w:rFonts w:asciiTheme="minorEastAsia" w:eastAsiaTheme="minorEastAsia" w:hAnsiTheme="minorEastAsia"/>
                  <w:color w:val="FF0000"/>
                </w:rPr>
                <w:t>string</w:t>
              </w:r>
            </w:hyperlink>
            <w:r w:rsidR="00B370FE" w:rsidRPr="001E2EAF">
              <w:rPr>
                <w:rFonts w:asciiTheme="minorEastAsia" w:eastAsiaTheme="minorEastAsia" w:hAnsiTheme="minorEastAsia"/>
                <w:color w:val="FF0000"/>
              </w:rPr>
              <w:t>, one of ["beginning", "end"]</w:t>
            </w:r>
          </w:p>
        </w:tc>
        <w:tc>
          <w:tcPr>
            <w:tcW w:w="1276" w:type="dxa"/>
          </w:tcPr>
          <w:p w14:paraId="6BD1CE89" w14:textId="77777777" w:rsidR="00B370FE" w:rsidRPr="001E2EAF" w:rsidRDefault="00B370FE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No</w:t>
            </w:r>
          </w:p>
        </w:tc>
        <w:tc>
          <w:tcPr>
            <w:tcW w:w="992" w:type="dxa"/>
          </w:tcPr>
          <w:p w14:paraId="6AED411F" w14:textId="77777777" w:rsidR="00B370FE" w:rsidRPr="001E2EAF" w:rsidRDefault="003434A5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end</w:t>
            </w:r>
          </w:p>
        </w:tc>
        <w:tc>
          <w:tcPr>
            <w:tcW w:w="3771" w:type="dxa"/>
          </w:tcPr>
          <w:p w14:paraId="2AE83D12" w14:textId="77777777" w:rsidR="00B370FE" w:rsidRPr="001E2EAF" w:rsidRDefault="00380021" w:rsidP="002040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指定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从什么位置开始读取文件</w:t>
            </w:r>
            <w:r w:rsidR="003434A5" w:rsidRPr="001E2EAF">
              <w:rPr>
                <w:rFonts w:asciiTheme="minorEastAsia" w:eastAsiaTheme="minorEastAsia" w:hAnsiTheme="minorEastAsia"/>
                <w:color w:val="FF0000"/>
              </w:rPr>
              <w:t>：开头或结尾</w:t>
            </w:r>
            <w:r w:rsidR="003434A5" w:rsidRPr="001E2EAF">
              <w:rPr>
                <w:rFonts w:asciiTheme="minorEastAsia" w:eastAsiaTheme="minorEastAsia" w:hAnsiTheme="minorEastAsia" w:hint="eastAsia"/>
                <w:color w:val="FF0000"/>
              </w:rPr>
              <w:t>。默认从</w:t>
            </w: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结尾</w:t>
            </w:r>
            <w:r w:rsidR="003434A5" w:rsidRPr="001E2EAF">
              <w:rPr>
                <w:rFonts w:asciiTheme="minorEastAsia" w:eastAsiaTheme="minorEastAsia" w:hAnsiTheme="minorEastAsia"/>
                <w:color w:val="FF0000"/>
              </w:rPr>
              <w:t>开始，如果要想导入旧数据，</w:t>
            </w:r>
            <w:r w:rsidR="003434A5" w:rsidRPr="001E2EAF">
              <w:rPr>
                <w:rFonts w:asciiTheme="minorEastAsia" w:eastAsiaTheme="minorEastAsia" w:hAnsiTheme="minorEastAsia" w:hint="eastAsia"/>
                <w:color w:val="FF0000"/>
              </w:rPr>
              <w:t>将其</w:t>
            </w:r>
            <w:r w:rsidR="003434A5" w:rsidRPr="001E2EAF">
              <w:rPr>
                <w:rFonts w:asciiTheme="minorEastAsia" w:eastAsiaTheme="minorEastAsia" w:hAnsiTheme="minorEastAsia"/>
                <w:color w:val="FF0000"/>
              </w:rPr>
              <w:t>设置</w:t>
            </w:r>
            <w:r w:rsidR="003434A5" w:rsidRPr="001E2EAF">
              <w:rPr>
                <w:rFonts w:asciiTheme="minorEastAsia" w:eastAsiaTheme="minorEastAsia" w:hAnsiTheme="minorEastAsia" w:hint="eastAsia"/>
                <w:color w:val="FF0000"/>
              </w:rPr>
              <w:t>为</w:t>
            </w:r>
            <w:r w:rsidR="003434A5" w:rsidRPr="001E2EAF">
              <w:rPr>
                <w:rFonts w:asciiTheme="minorEastAsia" w:eastAsiaTheme="minorEastAsia" w:hAnsiTheme="minorEastAsia"/>
                <w:color w:val="FF0000"/>
              </w:rPr>
              <w:t>begin</w:t>
            </w:r>
            <w:r w:rsidR="005766ED" w:rsidRPr="001E2EAF"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  <w:r w:rsidR="005766ED" w:rsidRPr="001E2EAF">
              <w:rPr>
                <w:rFonts w:asciiTheme="minorEastAsia" w:eastAsiaTheme="minorEastAsia" w:hAnsiTheme="minorEastAsia"/>
                <w:color w:val="FF0000"/>
              </w:rPr>
              <w:t>如果sincedb</w:t>
            </w:r>
            <w:r w:rsidR="005766ED" w:rsidRPr="001E2EAF">
              <w:rPr>
                <w:rFonts w:asciiTheme="minorEastAsia" w:eastAsiaTheme="minorEastAsia" w:hAnsiTheme="minorEastAsia" w:hint="eastAsia"/>
                <w:color w:val="FF0000"/>
              </w:rPr>
              <w:t>记录</w:t>
            </w:r>
            <w:r w:rsidR="005766ED" w:rsidRPr="001E2EAF">
              <w:rPr>
                <w:rFonts w:asciiTheme="minorEastAsia" w:eastAsiaTheme="minorEastAsia" w:hAnsiTheme="minorEastAsia"/>
                <w:color w:val="FF0000"/>
              </w:rPr>
              <w:t>了此文件位置，那么</w:t>
            </w:r>
            <w:r w:rsidR="005766ED" w:rsidRPr="001E2EAF">
              <w:rPr>
                <w:rFonts w:asciiTheme="minorEastAsia" w:eastAsiaTheme="minorEastAsia" w:hAnsiTheme="minorEastAsia" w:hint="eastAsia"/>
                <w:color w:val="FF0000"/>
              </w:rPr>
              <w:t>此</w:t>
            </w:r>
            <w:r w:rsidR="005766ED" w:rsidRPr="001E2EAF">
              <w:rPr>
                <w:rFonts w:asciiTheme="minorEastAsia" w:eastAsiaTheme="minorEastAsia" w:hAnsiTheme="minorEastAsia"/>
                <w:color w:val="FF0000"/>
              </w:rPr>
              <w:t>选项不</w:t>
            </w:r>
            <w:r w:rsidR="005766ED" w:rsidRPr="001E2EAF">
              <w:rPr>
                <w:rFonts w:asciiTheme="minorEastAsia" w:eastAsiaTheme="minorEastAsia" w:hAnsiTheme="minorEastAsia" w:hint="eastAsia"/>
                <w:color w:val="FF0000"/>
              </w:rPr>
              <w:t>起</w:t>
            </w:r>
            <w:r w:rsidR="005766ED" w:rsidRPr="001E2EAF">
              <w:rPr>
                <w:rFonts w:asciiTheme="minorEastAsia" w:eastAsiaTheme="minorEastAsia" w:hAnsiTheme="minorEastAsia"/>
                <w:color w:val="FF0000"/>
              </w:rPr>
              <w:t>作用</w:t>
            </w:r>
          </w:p>
        </w:tc>
      </w:tr>
      <w:tr w:rsidR="00B370FE" w:rsidRPr="001E2EAF" w14:paraId="18B11E0D" w14:textId="77777777" w:rsidTr="00B370FE">
        <w:trPr>
          <w:trHeight w:val="53"/>
        </w:trPr>
        <w:tc>
          <w:tcPr>
            <w:tcW w:w="2830" w:type="dxa"/>
          </w:tcPr>
          <w:tbl>
            <w:tblPr>
              <w:tblW w:w="823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2"/>
              <w:gridCol w:w="664"/>
            </w:tblGrid>
            <w:tr w:rsidR="00B370FE" w:rsidRPr="001E2EAF" w14:paraId="7320307C" w14:textId="77777777" w:rsidTr="00B370FE">
              <w:trPr>
                <w:trHeight w:val="240"/>
              </w:trPr>
              <w:tc>
                <w:tcPr>
                  <w:tcW w:w="7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6540AF0C" w14:textId="77777777" w:rsidR="00B370FE" w:rsidRPr="001E2EAF" w:rsidRDefault="00F87B1C" w:rsidP="00EC6746">
                  <w:pPr>
                    <w:rPr>
                      <w:rFonts w:asciiTheme="minorEastAsia" w:eastAsiaTheme="minorEastAsia" w:hAnsiTheme="minorEastAsia"/>
                    </w:rPr>
                  </w:pPr>
                  <w:hyperlink r:id="rId33" w:anchor="plugins-inputs-file-stat_interval" w:tooltip="stat_interval" w:history="1">
                    <w:r w:rsidR="00B370FE" w:rsidRPr="001E2EAF">
                      <w:rPr>
                        <w:rFonts w:asciiTheme="minorEastAsia" w:eastAsiaTheme="minorEastAsia" w:hAnsiTheme="minorEastAsia"/>
                      </w:rPr>
                      <w:t>stat_interval</w:t>
                    </w:r>
                  </w:hyperlink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7D885B36" w14:textId="77777777" w:rsidR="00B370FE" w:rsidRPr="001E2EAF" w:rsidRDefault="00B370FE" w:rsidP="00EC6746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34F0E747" w14:textId="77777777" w:rsidR="00B370FE" w:rsidRPr="001E2EAF" w:rsidRDefault="00B370FE" w:rsidP="00EC674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18E56DBB" w14:textId="77777777" w:rsidR="00B370FE" w:rsidRPr="001E2EAF" w:rsidRDefault="00B370FE" w:rsidP="00EC674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34AF57BB" w14:textId="77777777" w:rsidR="00B370FE" w:rsidRPr="001E2EAF" w:rsidRDefault="00B370FE" w:rsidP="00EC674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45C56EA2" w14:textId="77777777" w:rsidR="00B370FE" w:rsidRPr="001E2EAF" w:rsidRDefault="006A5DFD" w:rsidP="00EC674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771" w:type="dxa"/>
          </w:tcPr>
          <w:p w14:paraId="4232248D" w14:textId="77777777" w:rsidR="00B370FE" w:rsidRPr="001E2EAF" w:rsidRDefault="006A5DFD" w:rsidP="00EC674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单位</w:t>
            </w:r>
            <w:r w:rsidRPr="001E2EAF">
              <w:rPr>
                <w:rFonts w:asciiTheme="minorEastAsia" w:eastAsiaTheme="minorEastAsia" w:hAnsiTheme="minorEastAsia"/>
              </w:rPr>
              <w:t>秒，统计文件的频率，判断是否被修改。增加</w:t>
            </w:r>
            <w:r w:rsidRPr="001E2EAF">
              <w:rPr>
                <w:rFonts w:asciiTheme="minorEastAsia" w:eastAsiaTheme="minorEastAsia" w:hAnsiTheme="minorEastAsia" w:hint="eastAsia"/>
              </w:rPr>
              <w:t>此值</w:t>
            </w:r>
            <w:r w:rsidRPr="001E2EAF">
              <w:rPr>
                <w:rFonts w:asciiTheme="minorEastAsia" w:eastAsiaTheme="minorEastAsia" w:hAnsiTheme="minorEastAsia"/>
              </w:rPr>
              <w:t>会减少系统调用次数。</w:t>
            </w:r>
          </w:p>
        </w:tc>
      </w:tr>
      <w:bookmarkEnd w:id="25"/>
    </w:tbl>
    <w:p w14:paraId="5DDA909E" w14:textId="77777777" w:rsidR="000F1A93" w:rsidRPr="001E2EAF" w:rsidRDefault="000F1A93" w:rsidP="00204052">
      <w:pPr>
        <w:rPr>
          <w:rFonts w:asciiTheme="minorEastAsia" w:eastAsiaTheme="minorEastAsia" w:hAnsiTheme="minorEastAsia"/>
        </w:rPr>
      </w:pPr>
    </w:p>
    <w:p w14:paraId="24EAEA92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28" w:name="OLE_LINK22"/>
      <w:bookmarkStart w:id="29" w:name="OLE_LINK23"/>
      <w:bookmarkStart w:id="30" w:name="OLE_LINK24"/>
      <w:r w:rsidRPr="001E2EAF">
        <w:rPr>
          <w:rFonts w:asciiTheme="minorEastAsia" w:eastAsiaTheme="minorEastAsia" w:hAnsiTheme="minorEastAsia"/>
        </w:rPr>
        <w:t>input {</w:t>
      </w:r>
    </w:p>
    <w:p w14:paraId="6335AF77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file {</w:t>
      </w:r>
    </w:p>
    <w:p w14:paraId="1D994C90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path =&gt;"/var/log/messages"</w:t>
      </w:r>
    </w:p>
    <w:p w14:paraId="1D1AEC1C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</w:t>
      </w:r>
      <w:r w:rsidR="00900A6D" w:rsidRPr="001E2EAF">
        <w:rPr>
          <w:rFonts w:asciiTheme="minorEastAsia" w:eastAsiaTheme="minorEastAsia" w:hAnsiTheme="minorEastAsia"/>
        </w:rPr>
        <w:t>tags =&gt;"nginx</w:t>
      </w:r>
      <w:r w:rsidRPr="001E2EAF">
        <w:rPr>
          <w:rFonts w:asciiTheme="minorEastAsia" w:eastAsiaTheme="minorEastAsia" w:hAnsiTheme="minorEastAsia"/>
        </w:rPr>
        <w:t>"</w:t>
      </w:r>
    </w:p>
    <w:p w14:paraId="2CE09FB3" w14:textId="77777777" w:rsidR="00900A6D" w:rsidRPr="001E2EAF" w:rsidRDefault="00900A6D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tags =&gt;"</w:t>
      </w:r>
      <w:r w:rsidR="00E531D1" w:rsidRPr="001E2EAF">
        <w:rPr>
          <w:rFonts w:asciiTheme="minorEastAsia" w:eastAsiaTheme="minorEastAsia" w:hAnsiTheme="minorEastAsia"/>
        </w:rPr>
        <w:t>access</w:t>
      </w:r>
      <w:r w:rsidRPr="001E2EAF">
        <w:rPr>
          <w:rFonts w:asciiTheme="minorEastAsia" w:eastAsiaTheme="minorEastAsia" w:hAnsiTheme="minorEastAsia"/>
        </w:rPr>
        <w:t>"</w:t>
      </w:r>
    </w:p>
    <w:p w14:paraId="405B7257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type =&gt;"syslog"</w:t>
      </w:r>
    </w:p>
    <w:p w14:paraId="0F3E450E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62EBEE92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102C31A1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0A78B81F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543C2D71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3A81A06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02FB2715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{codec =&gt; rubydebug }</w:t>
      </w:r>
    </w:p>
    <w:p w14:paraId="78170E5E" w14:textId="77777777" w:rsidR="00BD5086" w:rsidRPr="001E2EAF" w:rsidRDefault="00BD5086" w:rsidP="00BD508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78F1FC4" w14:textId="63271848" w:rsidR="003A48FE" w:rsidRPr="001E2EAF" w:rsidRDefault="00015FBE" w:rsidP="003A48FE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31" w:name="_Toc11159409"/>
      <w:bookmarkEnd w:id="28"/>
      <w:bookmarkEnd w:id="29"/>
      <w:bookmarkEnd w:id="30"/>
      <w:r w:rsidRPr="001E2EAF">
        <w:rPr>
          <w:rFonts w:asciiTheme="minorEastAsia" w:eastAsiaTheme="minorEastAsia" w:hAnsiTheme="minorEastAsia"/>
          <w:sz w:val="24"/>
          <w:szCs w:val="24"/>
        </w:rPr>
        <w:t>4</w:t>
      </w:r>
      <w:r w:rsidR="003A48FE" w:rsidRPr="001E2EAF">
        <w:rPr>
          <w:rFonts w:asciiTheme="minorEastAsia" w:eastAsiaTheme="minorEastAsia" w:hAnsiTheme="minorEastAsia"/>
          <w:sz w:val="24"/>
          <w:szCs w:val="24"/>
        </w:rPr>
        <w:t>.3.2 TCP</w:t>
      </w:r>
      <w:bookmarkEnd w:id="31"/>
    </w:p>
    <w:p w14:paraId="38C27719" w14:textId="77777777" w:rsidR="009E2601" w:rsidRPr="001E2EAF" w:rsidRDefault="00150C3D" w:rsidP="009E260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通过TCP套接字</w:t>
      </w:r>
      <w:r w:rsidRPr="001E2EAF">
        <w:rPr>
          <w:rFonts w:asciiTheme="minorEastAsia" w:eastAsiaTheme="minorEastAsia" w:hAnsiTheme="minorEastAsia"/>
        </w:rPr>
        <w:t>读取事件。</w:t>
      </w:r>
      <w:r w:rsidRPr="001E2EAF">
        <w:rPr>
          <w:rFonts w:asciiTheme="minorEastAsia" w:eastAsiaTheme="minorEastAsia" w:hAnsiTheme="minorEastAsia" w:hint="eastAsia"/>
        </w:rPr>
        <w:t>与</w:t>
      </w:r>
      <w:r w:rsidRPr="001E2EAF">
        <w:rPr>
          <w:rFonts w:asciiTheme="minorEastAsia" w:eastAsiaTheme="minorEastAsia" w:hAnsiTheme="minorEastAsia"/>
        </w:rPr>
        <w:t>标准输入和文件输入一样，每个事件都</w:t>
      </w:r>
      <w:r w:rsidRPr="001E2EAF">
        <w:rPr>
          <w:rFonts w:asciiTheme="minorEastAsia" w:eastAsiaTheme="minorEastAsia" w:hAnsiTheme="minorEastAsia" w:hint="eastAsia"/>
        </w:rPr>
        <w:t>被</w:t>
      </w:r>
      <w:r w:rsidRPr="001E2EAF">
        <w:rPr>
          <w:rFonts w:asciiTheme="minorEastAsia" w:eastAsiaTheme="minorEastAsia" w:hAnsiTheme="minorEastAsia"/>
        </w:rPr>
        <w:t>定位一行文本。</w:t>
      </w:r>
    </w:p>
    <w:p w14:paraId="175FCC35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32" w:name="OLE_LINK25"/>
      <w:bookmarkStart w:id="33" w:name="OLE_LINK26"/>
      <w:bookmarkStart w:id="34" w:name="OLE_LINK27"/>
      <w:r w:rsidRPr="001E2EAF">
        <w:rPr>
          <w:rFonts w:asciiTheme="minorEastAsia" w:eastAsiaTheme="minorEastAsia" w:hAnsiTheme="minorEastAsia"/>
        </w:rPr>
        <w:t>input {</w:t>
      </w:r>
    </w:p>
    <w:p w14:paraId="5129C3BA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tcp {</w:t>
      </w:r>
    </w:p>
    <w:p w14:paraId="4A46926F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port =&gt;12345</w:t>
      </w:r>
    </w:p>
    <w:p w14:paraId="106C7A54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type =&gt;"nc"</w:t>
      </w:r>
    </w:p>
    <w:p w14:paraId="2C9D9F5D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35F78B20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74A12A61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65E3D0AF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6FC9B6BE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87489D1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19D7D4E5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{codec =&gt; rubydebug }</w:t>
      </w:r>
    </w:p>
    <w:p w14:paraId="080F10FD" w14:textId="77777777" w:rsidR="00A6598F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}</w:t>
      </w:r>
    </w:p>
    <w:bookmarkEnd w:id="32"/>
    <w:bookmarkEnd w:id="33"/>
    <w:bookmarkEnd w:id="34"/>
    <w:p w14:paraId="450B6B70" w14:textId="77777777" w:rsidR="00637CF1" w:rsidRPr="001E2EAF" w:rsidRDefault="00637CF1" w:rsidP="00637C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nc 192.168.1.196 12345</w:t>
      </w:r>
    </w:p>
    <w:p w14:paraId="622583FF" w14:textId="16F16E72" w:rsidR="009D2D1F" w:rsidRPr="001E2EAF" w:rsidRDefault="00015FBE" w:rsidP="00060BF1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35" w:name="_Toc11159410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9D2D1F" w:rsidRPr="001E2EAF">
        <w:rPr>
          <w:rFonts w:asciiTheme="minorEastAsia" w:eastAsiaTheme="minorEastAsia" w:hAnsiTheme="minorEastAsia" w:hint="eastAsia"/>
          <w:sz w:val="24"/>
          <w:szCs w:val="24"/>
        </w:rPr>
        <w:t>.3.4 B</w:t>
      </w:r>
      <w:r w:rsidR="009D2D1F" w:rsidRPr="001E2EAF">
        <w:rPr>
          <w:rFonts w:asciiTheme="minorEastAsia" w:eastAsiaTheme="minorEastAsia" w:hAnsiTheme="minorEastAsia"/>
          <w:sz w:val="24"/>
          <w:szCs w:val="24"/>
        </w:rPr>
        <w:t>eats</w:t>
      </w:r>
      <w:bookmarkEnd w:id="35"/>
    </w:p>
    <w:p w14:paraId="5445C572" w14:textId="77777777" w:rsidR="000A2871" w:rsidRPr="001E2EAF" w:rsidRDefault="00ED23C8" w:rsidP="00ED23C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从E</w:t>
      </w:r>
      <w:r w:rsidRPr="001E2EAF">
        <w:rPr>
          <w:rFonts w:asciiTheme="minorEastAsia" w:eastAsiaTheme="minorEastAsia" w:hAnsiTheme="minorEastAsia"/>
        </w:rPr>
        <w:t>lastic Beats</w:t>
      </w:r>
      <w:r w:rsidRPr="001E2EAF">
        <w:rPr>
          <w:rFonts w:asciiTheme="minorEastAsia" w:eastAsiaTheme="minorEastAsia" w:hAnsiTheme="minorEastAsia" w:hint="eastAsia"/>
        </w:rPr>
        <w:t>框架接收</w:t>
      </w:r>
      <w:r w:rsidRPr="001E2EAF">
        <w:rPr>
          <w:rFonts w:asciiTheme="minorEastAsia" w:eastAsiaTheme="minorEastAsia" w:hAnsiTheme="minorEastAsia"/>
        </w:rPr>
        <w:t>事件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13B49144" w14:textId="77777777" w:rsidR="00ED23C8" w:rsidRPr="001E2EAF" w:rsidRDefault="00ED23C8" w:rsidP="00ED23C8">
      <w:pPr>
        <w:rPr>
          <w:rFonts w:asciiTheme="minorEastAsia" w:eastAsiaTheme="minorEastAsia" w:hAnsiTheme="minorEastAsia"/>
        </w:rPr>
      </w:pPr>
    </w:p>
    <w:p w14:paraId="113591EE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cat config/logstash.conf</w:t>
      </w:r>
    </w:p>
    <w:p w14:paraId="4F2C2217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36" w:name="OLE_LINK28"/>
      <w:bookmarkStart w:id="37" w:name="OLE_LINK29"/>
      <w:r w:rsidRPr="001E2EAF">
        <w:rPr>
          <w:rFonts w:asciiTheme="minorEastAsia" w:eastAsiaTheme="minorEastAsia" w:hAnsiTheme="minorEastAsia"/>
        </w:rPr>
        <w:t>input {</w:t>
      </w:r>
    </w:p>
    <w:p w14:paraId="6B24A2E5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beats {</w:t>
      </w:r>
    </w:p>
    <w:p w14:paraId="778A2386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port =&gt; 5044</w:t>
      </w:r>
    </w:p>
    <w:p w14:paraId="0981C119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51D98178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048CAF0" w14:textId="77777777" w:rsidR="00860D5C" w:rsidRPr="001E2EAF" w:rsidRDefault="00860D5C" w:rsidP="00860D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 </w:t>
      </w:r>
    </w:p>
    <w:p w14:paraId="239E13B5" w14:textId="77777777" w:rsidR="00860D5C" w:rsidRPr="001E2EAF" w:rsidRDefault="00860D5C" w:rsidP="00860D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0266DB47" w14:textId="77777777" w:rsidR="00860D5C" w:rsidRPr="001E2EAF" w:rsidRDefault="00860D5C" w:rsidP="00860D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 </w:t>
      </w:r>
    </w:p>
    <w:p w14:paraId="3EF6E213" w14:textId="77777777" w:rsidR="00860D5C" w:rsidRPr="001E2EAF" w:rsidRDefault="00860D5C" w:rsidP="00860D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04BBDFC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  <w:b/>
        </w:rPr>
      </w:pPr>
    </w:p>
    <w:p w14:paraId="14C4372E" w14:textId="77777777" w:rsidR="00D71392" w:rsidRPr="001E2EAF" w:rsidRDefault="00D71392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46858FE4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 { codec =&gt; rubydebug }</w:t>
      </w:r>
    </w:p>
    <w:p w14:paraId="0CEDEFCE" w14:textId="77777777" w:rsidR="00D71392" w:rsidRPr="001E2EAF" w:rsidRDefault="00D71392" w:rsidP="00D713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1F155A60" w14:textId="77777777" w:rsidR="00465459" w:rsidRPr="001E2EAF" w:rsidRDefault="00465459" w:rsidP="006E40FE">
      <w:pPr>
        <w:rPr>
          <w:rFonts w:asciiTheme="minorEastAsia" w:eastAsiaTheme="minorEastAsia" w:hAnsiTheme="minorEastAsia"/>
        </w:rPr>
      </w:pPr>
    </w:p>
    <w:p w14:paraId="1138D29E" w14:textId="77777777" w:rsidR="006E40FE" w:rsidRPr="001E2EAF" w:rsidRDefault="00015907" w:rsidP="006E40F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filebeat配置</w:t>
      </w:r>
      <w:r w:rsidRPr="001E2EAF">
        <w:rPr>
          <w:rFonts w:asciiTheme="minorEastAsia" w:eastAsiaTheme="minorEastAsia" w:hAnsiTheme="minorEastAsia"/>
        </w:rPr>
        <w:t>文件：</w:t>
      </w:r>
    </w:p>
    <w:p w14:paraId="4BF4C4A6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ebeat.prospectors:</w:t>
      </w:r>
    </w:p>
    <w:p w14:paraId="0828F890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- type: log</w:t>
      </w:r>
    </w:p>
    <w:p w14:paraId="26D46124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paths:</w:t>
      </w:r>
    </w:p>
    <w:p w14:paraId="3C9F57BA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- /var/log/messages</w:t>
      </w:r>
    </w:p>
    <w:p w14:paraId="47F55682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tags: ["system-log","123"]</w:t>
      </w:r>
    </w:p>
    <w:p w14:paraId="2A048E32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fields:</w:t>
      </w:r>
    </w:p>
    <w:p w14:paraId="0BCFED42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level: debug</w:t>
      </w:r>
    </w:p>
    <w:p w14:paraId="42CDAF54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67CC05C0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.logstash:</w:t>
      </w:r>
    </w:p>
    <w:p w14:paraId="19058798" w14:textId="77777777" w:rsidR="00465459" w:rsidRPr="001E2EAF" w:rsidRDefault="00465459" w:rsidP="0046545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hosts: ['127.0.0.1:5044']</w:t>
      </w:r>
    </w:p>
    <w:bookmarkEnd w:id="36"/>
    <w:bookmarkEnd w:id="37"/>
    <w:p w14:paraId="042F9AD4" w14:textId="77777777" w:rsidR="00D71392" w:rsidRPr="001E2EAF" w:rsidRDefault="00D71392" w:rsidP="00D71392">
      <w:pPr>
        <w:rPr>
          <w:rFonts w:asciiTheme="minorEastAsia" w:eastAsiaTheme="minorEastAsia" w:hAnsiTheme="minorEastAsia"/>
        </w:rPr>
      </w:pPr>
    </w:p>
    <w:p w14:paraId="31536ADE" w14:textId="54249AEB" w:rsidR="002C69E2" w:rsidRPr="001E2EAF" w:rsidRDefault="00015FBE" w:rsidP="00F85F8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8" w:name="_Toc11159411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1E2EAF">
        <w:rPr>
          <w:rFonts w:asciiTheme="minorEastAsia" w:eastAsiaTheme="minorEastAsia" w:hAnsiTheme="minorEastAsia"/>
          <w:sz w:val="24"/>
          <w:szCs w:val="24"/>
        </w:rPr>
        <w:t>4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 编码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插件（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odec）</w:t>
      </w:r>
      <w:bookmarkEnd w:id="38"/>
    </w:p>
    <w:p w14:paraId="683794CC" w14:textId="77777777" w:rsidR="000311E0" w:rsidRPr="001E2EAF" w:rsidRDefault="000311E0" w:rsidP="000311E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Logstash处理</w:t>
      </w:r>
      <w:r w:rsidRPr="001E2EAF">
        <w:rPr>
          <w:rFonts w:asciiTheme="minorEastAsia" w:eastAsiaTheme="minorEastAsia" w:hAnsiTheme="minorEastAsia"/>
        </w:rPr>
        <w:t>流程：</w:t>
      </w:r>
      <w:r w:rsidRPr="001E2EAF">
        <w:rPr>
          <w:rFonts w:asciiTheme="minorEastAsia" w:eastAsiaTheme="minorEastAsia" w:hAnsiTheme="minorEastAsia" w:hint="eastAsia"/>
        </w:rPr>
        <w:t>input</w:t>
      </w:r>
      <w:r w:rsidRPr="001E2EAF">
        <w:rPr>
          <w:rFonts w:asciiTheme="minorEastAsia" w:eastAsiaTheme="minorEastAsia" w:hAnsiTheme="minorEastAsia"/>
        </w:rPr>
        <w:t>-&gt;decode-&gt;filter-&gt;encode-&gt;output</w:t>
      </w:r>
    </w:p>
    <w:p w14:paraId="37544142" w14:textId="1CF863D7" w:rsidR="00A71F35" w:rsidRPr="001E2EAF" w:rsidRDefault="00015FBE" w:rsidP="00331CD7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39" w:name="_Toc11159412"/>
      <w:r w:rsidRPr="001E2EAF">
        <w:rPr>
          <w:rFonts w:asciiTheme="minorEastAsia" w:eastAsiaTheme="minorEastAsia" w:hAnsiTheme="minorEastAsia"/>
          <w:sz w:val="24"/>
          <w:szCs w:val="24"/>
        </w:rPr>
        <w:t>4</w:t>
      </w:r>
      <w:r w:rsidR="00A71F35" w:rsidRPr="001E2EAF">
        <w:rPr>
          <w:rFonts w:asciiTheme="minorEastAsia" w:eastAsiaTheme="minorEastAsia" w:hAnsiTheme="minorEastAsia"/>
          <w:sz w:val="24"/>
          <w:szCs w:val="24"/>
        </w:rPr>
        <w:t xml:space="preserve">.4.1 </w:t>
      </w:r>
      <w:r w:rsidR="00A71F35" w:rsidRPr="001E2EAF">
        <w:rPr>
          <w:rFonts w:asciiTheme="minorEastAsia" w:eastAsiaTheme="minorEastAsia" w:hAnsiTheme="minorEastAsia" w:hint="eastAsia"/>
          <w:sz w:val="24"/>
          <w:szCs w:val="24"/>
        </w:rPr>
        <w:t>json</w:t>
      </w:r>
      <w:r w:rsidR="00915B2A" w:rsidRPr="001E2EAF">
        <w:rPr>
          <w:rFonts w:asciiTheme="minorEastAsia" w:eastAsiaTheme="minorEastAsia" w:hAnsiTheme="minorEastAsia"/>
          <w:sz w:val="24"/>
          <w:szCs w:val="24"/>
        </w:rPr>
        <w:t>/json_lines</w:t>
      </w:r>
      <w:bookmarkEnd w:id="39"/>
    </w:p>
    <w:p w14:paraId="36585113" w14:textId="77777777" w:rsidR="000311E0" w:rsidRPr="001E2EAF" w:rsidRDefault="00A765FC" w:rsidP="000311E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该</w:t>
      </w:r>
      <w:r w:rsidRPr="001E2EAF">
        <w:rPr>
          <w:rFonts w:asciiTheme="minorEastAsia" w:eastAsiaTheme="minorEastAsia" w:hAnsiTheme="minorEastAsia"/>
        </w:rPr>
        <w:t>解码器可用于解码</w:t>
      </w:r>
      <w:r w:rsidRPr="001E2EAF">
        <w:rPr>
          <w:rFonts w:asciiTheme="minorEastAsia" w:eastAsiaTheme="minorEastAsia" w:hAnsiTheme="minorEastAsia" w:hint="eastAsia"/>
        </w:rPr>
        <w:t>（I</w:t>
      </w:r>
      <w:r w:rsidRPr="001E2EAF">
        <w:rPr>
          <w:rFonts w:asciiTheme="minorEastAsia" w:eastAsiaTheme="minorEastAsia" w:hAnsiTheme="minorEastAsia"/>
        </w:rPr>
        <w:t>nput</w:t>
      </w:r>
      <w:r w:rsidRPr="001E2EAF">
        <w:rPr>
          <w:rFonts w:asciiTheme="minorEastAsia" w:eastAsiaTheme="minorEastAsia" w:hAnsiTheme="minorEastAsia" w:hint="eastAsia"/>
        </w:rPr>
        <w:t>）和</w:t>
      </w:r>
      <w:r w:rsidRPr="001E2EAF">
        <w:rPr>
          <w:rFonts w:asciiTheme="minorEastAsia" w:eastAsiaTheme="minorEastAsia" w:hAnsiTheme="minorEastAsia"/>
        </w:rPr>
        <w:t>编码（</w:t>
      </w:r>
      <w:r w:rsidRPr="001E2EAF">
        <w:rPr>
          <w:rFonts w:asciiTheme="minorEastAsia" w:eastAsiaTheme="minorEastAsia" w:hAnsiTheme="minorEastAsia" w:hint="eastAsia"/>
        </w:rPr>
        <w:t>O</w:t>
      </w:r>
      <w:r w:rsidRPr="001E2EAF">
        <w:rPr>
          <w:rFonts w:asciiTheme="minorEastAsia" w:eastAsiaTheme="minorEastAsia" w:hAnsiTheme="minorEastAsia"/>
        </w:rPr>
        <w:t>utput）</w:t>
      </w:r>
      <w:r w:rsidR="00806A9F" w:rsidRPr="001E2EAF">
        <w:rPr>
          <w:rFonts w:asciiTheme="minorEastAsia" w:eastAsiaTheme="minorEastAsia" w:hAnsiTheme="minorEastAsia" w:hint="eastAsia"/>
        </w:rPr>
        <w:t>JSON消息。</w:t>
      </w:r>
      <w:r w:rsidR="00806A9F" w:rsidRPr="001E2EAF">
        <w:rPr>
          <w:rFonts w:asciiTheme="minorEastAsia" w:eastAsiaTheme="minorEastAsia" w:hAnsiTheme="minorEastAsia"/>
        </w:rPr>
        <w:t>如果</w:t>
      </w:r>
      <w:r w:rsidR="00806A9F" w:rsidRPr="001E2EAF">
        <w:rPr>
          <w:rFonts w:asciiTheme="minorEastAsia" w:eastAsiaTheme="minorEastAsia" w:hAnsiTheme="minorEastAsia" w:hint="eastAsia"/>
        </w:rPr>
        <w:t>发送</w:t>
      </w:r>
      <w:r w:rsidR="00806A9F" w:rsidRPr="001E2EAF">
        <w:rPr>
          <w:rFonts w:asciiTheme="minorEastAsia" w:eastAsiaTheme="minorEastAsia" w:hAnsiTheme="minorEastAsia"/>
        </w:rPr>
        <w:t>的数据是</w:t>
      </w:r>
      <w:r w:rsidR="00806A9F" w:rsidRPr="001E2EAF">
        <w:rPr>
          <w:rFonts w:asciiTheme="minorEastAsia" w:eastAsiaTheme="minorEastAsia" w:hAnsiTheme="minorEastAsia" w:hint="eastAsia"/>
        </w:rPr>
        <w:t>JSON数组</w:t>
      </w:r>
      <w:r w:rsidR="00806A9F" w:rsidRPr="001E2EAF">
        <w:rPr>
          <w:rFonts w:asciiTheme="minorEastAsia" w:eastAsiaTheme="minorEastAsia" w:hAnsiTheme="minorEastAsia"/>
        </w:rPr>
        <w:t>，则会创建多个事件（</w:t>
      </w:r>
      <w:r w:rsidR="00806A9F" w:rsidRPr="001E2EAF">
        <w:rPr>
          <w:rFonts w:asciiTheme="minorEastAsia" w:eastAsiaTheme="minorEastAsia" w:hAnsiTheme="minorEastAsia" w:hint="eastAsia"/>
        </w:rPr>
        <w:t>每个</w:t>
      </w:r>
      <w:r w:rsidR="00806A9F" w:rsidRPr="001E2EAF">
        <w:rPr>
          <w:rFonts w:asciiTheme="minorEastAsia" w:eastAsiaTheme="minorEastAsia" w:hAnsiTheme="minorEastAsia"/>
        </w:rPr>
        <w:t>元素一个）</w:t>
      </w:r>
    </w:p>
    <w:p w14:paraId="752B2668" w14:textId="77777777" w:rsidR="00233379" w:rsidRDefault="00233379" w:rsidP="000311E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如果</w:t>
      </w:r>
      <w:r w:rsidR="00CA6C70" w:rsidRPr="001E2EAF">
        <w:rPr>
          <w:rFonts w:asciiTheme="minorEastAsia" w:eastAsiaTheme="minorEastAsia" w:hAnsiTheme="minorEastAsia" w:hint="eastAsia"/>
        </w:rPr>
        <w:t>传输JSON</w:t>
      </w:r>
      <w:r w:rsidR="00CA6C70" w:rsidRPr="001E2EAF">
        <w:rPr>
          <w:rFonts w:asciiTheme="minorEastAsia" w:eastAsiaTheme="minorEastAsia" w:hAnsiTheme="minorEastAsia"/>
        </w:rPr>
        <w:t>消息以</w:t>
      </w:r>
      <w:r w:rsidR="00CA6C70" w:rsidRPr="001E2EAF">
        <w:rPr>
          <w:rFonts w:asciiTheme="minorEastAsia" w:eastAsiaTheme="minorEastAsia" w:hAnsiTheme="minorEastAsia" w:hint="eastAsia"/>
        </w:rPr>
        <w:t>\n分割</w:t>
      </w:r>
      <w:r w:rsidR="00CA6C70" w:rsidRPr="001E2EAF">
        <w:rPr>
          <w:rFonts w:asciiTheme="minorEastAsia" w:eastAsiaTheme="minorEastAsia" w:hAnsiTheme="minorEastAsia"/>
        </w:rPr>
        <w:t>，</w:t>
      </w:r>
      <w:r w:rsidRPr="001E2EAF">
        <w:rPr>
          <w:rFonts w:asciiTheme="minorEastAsia" w:eastAsiaTheme="minorEastAsia" w:hAnsiTheme="minorEastAsia"/>
        </w:rPr>
        <w:t>就需要使用json_lines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69231352" w14:textId="77777777" w:rsidR="00BD7DA5" w:rsidRPr="001E2EAF" w:rsidRDefault="00BD7DA5" w:rsidP="000311E0">
      <w:pPr>
        <w:rPr>
          <w:rFonts w:asciiTheme="minorEastAsia" w:eastAsiaTheme="minorEastAsia" w:hAnsiTheme="minorEastAsia"/>
        </w:rPr>
      </w:pPr>
    </w:p>
    <w:p w14:paraId="665C8F65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40" w:name="OLE_LINK30"/>
      <w:bookmarkStart w:id="41" w:name="OLE_LINK31"/>
      <w:bookmarkStart w:id="42" w:name="OLE_LINK32"/>
      <w:r w:rsidRPr="001E2EAF">
        <w:rPr>
          <w:rFonts w:asciiTheme="minorEastAsia" w:eastAsiaTheme="minorEastAsia" w:hAnsiTheme="minorEastAsia"/>
        </w:rPr>
        <w:t>input {</w:t>
      </w:r>
    </w:p>
    <w:p w14:paraId="07F60C3B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053FF48D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codec =&gt;json {</w:t>
      </w:r>
    </w:p>
    <w:p w14:paraId="019572C8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charset =&gt; ["UTF-8"]</w:t>
      </w:r>
    </w:p>
    <w:p w14:paraId="5D6126EA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}</w:t>
      </w:r>
    </w:p>
    <w:p w14:paraId="731ECB0E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7F60BA8A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3CE1340C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26968A33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78409832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11BB5EA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7F1EC6AB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{codec =&gt; rubydebug }</w:t>
      </w:r>
    </w:p>
    <w:p w14:paraId="5AB88734" w14:textId="77777777" w:rsidR="008E3ABE" w:rsidRPr="001E2EAF" w:rsidRDefault="008E3ABE" w:rsidP="008E3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40"/>
    <w:bookmarkEnd w:id="41"/>
    <w:bookmarkEnd w:id="42"/>
    <w:p w14:paraId="7427C41B" w14:textId="77777777" w:rsidR="00865251" w:rsidRPr="001E2EAF" w:rsidRDefault="00742C8C" w:rsidP="000311E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测试</w:t>
      </w:r>
      <w:r w:rsidRPr="001E2EAF">
        <w:rPr>
          <w:rFonts w:asciiTheme="minorEastAsia" w:eastAsiaTheme="minorEastAsia" w:hAnsiTheme="minorEastAsia"/>
        </w:rPr>
        <w:t>数据：</w:t>
      </w:r>
      <w:r w:rsidR="00865251" w:rsidRPr="001E2EAF">
        <w:rPr>
          <w:rFonts w:asciiTheme="minorEastAsia" w:eastAsiaTheme="minorEastAsia" w:hAnsiTheme="minorEastAsia"/>
        </w:rPr>
        <w:t>{"a":123,"b":456,"c":[1,2,3]}</w:t>
      </w:r>
    </w:p>
    <w:p w14:paraId="349B476E" w14:textId="6CC823CC" w:rsidR="00A71F35" w:rsidRPr="001E2EAF" w:rsidRDefault="00015FBE" w:rsidP="000311E0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43" w:name="_Toc11159413"/>
      <w:r w:rsidRPr="001E2EAF">
        <w:rPr>
          <w:rFonts w:asciiTheme="minorEastAsia" w:eastAsiaTheme="minorEastAsia" w:hAnsiTheme="minorEastAsia"/>
          <w:sz w:val="24"/>
          <w:szCs w:val="24"/>
        </w:rPr>
        <w:t>4.4.2</w:t>
      </w:r>
      <w:r w:rsidR="00A71F35" w:rsidRPr="001E2EAF">
        <w:rPr>
          <w:rFonts w:asciiTheme="minorEastAsia" w:eastAsiaTheme="minorEastAsia" w:hAnsiTheme="minorEastAsia"/>
          <w:sz w:val="24"/>
          <w:szCs w:val="24"/>
        </w:rPr>
        <w:t xml:space="preserve"> multline</w:t>
      </w:r>
      <w:bookmarkEnd w:id="43"/>
    </w:p>
    <w:p w14:paraId="4410181C" w14:textId="77777777" w:rsidR="00DE23F2" w:rsidRPr="001E2EAF" w:rsidRDefault="00DE23F2" w:rsidP="00DE23F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匹配</w:t>
      </w:r>
      <w:r w:rsidRPr="001E2EAF">
        <w:rPr>
          <w:rFonts w:asciiTheme="minorEastAsia" w:eastAsiaTheme="minorEastAsia" w:hAnsiTheme="minorEastAsia"/>
        </w:rPr>
        <w:t>多行。</w:t>
      </w:r>
    </w:p>
    <w:p w14:paraId="3879B926" w14:textId="77777777" w:rsidR="00DE23F2" w:rsidRPr="001E2EAF" w:rsidRDefault="00DE23F2" w:rsidP="00DE23F2">
      <w:pPr>
        <w:rPr>
          <w:rFonts w:asciiTheme="minorEastAsia" w:eastAsiaTheme="minorEastAsia" w:hAnsiTheme="minorEastAsia"/>
        </w:rPr>
      </w:pPr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992"/>
        <w:gridCol w:w="3771"/>
      </w:tblGrid>
      <w:tr w:rsidR="002D7273" w:rsidRPr="001E2EAF" w14:paraId="21C7C625" w14:textId="77777777" w:rsidTr="00760520">
        <w:trPr>
          <w:trHeight w:val="228"/>
        </w:trPr>
        <w:tc>
          <w:tcPr>
            <w:tcW w:w="1696" w:type="dxa"/>
          </w:tcPr>
          <w:p w14:paraId="30C0AB84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2268" w:type="dxa"/>
          </w:tcPr>
          <w:p w14:paraId="6A80B015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65EFFA41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992" w:type="dxa"/>
          </w:tcPr>
          <w:p w14:paraId="42608DA5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0D26BA5A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2D7273" w:rsidRPr="001E2EAF" w14:paraId="324086CE" w14:textId="77777777" w:rsidTr="00760520">
        <w:trPr>
          <w:trHeight w:val="240"/>
        </w:trPr>
        <w:tc>
          <w:tcPr>
            <w:tcW w:w="1696" w:type="dxa"/>
          </w:tcPr>
          <w:p w14:paraId="08093CCE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</w:rPr>
            </w:pPr>
            <w:hyperlink r:id="rId34" w:anchor="plugins-codecs-multiline-auto_flush_interval" w:tooltip="auto_flush_interval" w:history="1">
              <w:r w:rsidR="003367DF" w:rsidRPr="001E2EAF">
                <w:rPr>
                  <w:rFonts w:asciiTheme="minorEastAsia" w:eastAsiaTheme="minorEastAsia" w:hAnsiTheme="minorEastAsia"/>
                </w:rPr>
                <w:t>auto_flush_interval</w:t>
              </w:r>
            </w:hyperlink>
          </w:p>
        </w:tc>
        <w:tc>
          <w:tcPr>
            <w:tcW w:w="2268" w:type="dxa"/>
          </w:tcPr>
          <w:p w14:paraId="656E69A0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57D70134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6E561F2D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78F6E1C7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273" w:rsidRPr="001E2EAF" w14:paraId="5350CCC9" w14:textId="77777777" w:rsidTr="00760520">
        <w:trPr>
          <w:trHeight w:val="228"/>
        </w:trPr>
        <w:tc>
          <w:tcPr>
            <w:tcW w:w="1696" w:type="dxa"/>
          </w:tcPr>
          <w:p w14:paraId="70805BE2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</w:rPr>
            </w:pPr>
            <w:hyperlink r:id="rId35" w:anchor="plugins-codecs-multiline-charset" w:tooltip="charset" w:history="1">
              <w:r w:rsidR="003367DF" w:rsidRPr="001E2EAF">
                <w:rPr>
                  <w:rFonts w:asciiTheme="minorEastAsia" w:eastAsiaTheme="minorEastAsia" w:hAnsiTheme="minorEastAsia"/>
                </w:rPr>
                <w:t>charset</w:t>
              </w:r>
            </w:hyperlink>
          </w:p>
        </w:tc>
        <w:tc>
          <w:tcPr>
            <w:tcW w:w="2268" w:type="dxa"/>
          </w:tcPr>
          <w:p w14:paraId="0751DF25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6AEA5399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3A960786" w14:textId="77777777" w:rsidR="002D7273" w:rsidRPr="001E2EAF" w:rsidRDefault="00D92D9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UTF-8</w:t>
            </w:r>
          </w:p>
        </w:tc>
        <w:tc>
          <w:tcPr>
            <w:tcW w:w="3771" w:type="dxa"/>
          </w:tcPr>
          <w:p w14:paraId="28AB6BBC" w14:textId="77777777" w:rsidR="002D7273" w:rsidRPr="001E2EAF" w:rsidRDefault="00D92D9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输入</w:t>
            </w:r>
            <w:r w:rsidRPr="001E2EAF">
              <w:rPr>
                <w:rFonts w:asciiTheme="minorEastAsia" w:eastAsiaTheme="minorEastAsia" w:hAnsiTheme="minorEastAsia"/>
              </w:rPr>
              <w:t>使用的</w:t>
            </w:r>
            <w:r w:rsidRPr="001E2EAF">
              <w:rPr>
                <w:rFonts w:asciiTheme="minorEastAsia" w:eastAsiaTheme="minorEastAsia" w:hAnsiTheme="minorEastAsia" w:hint="eastAsia"/>
              </w:rPr>
              <w:t>字符</w:t>
            </w:r>
            <w:r w:rsidRPr="001E2EAF">
              <w:rPr>
                <w:rFonts w:asciiTheme="minorEastAsia" w:eastAsiaTheme="minorEastAsia" w:hAnsiTheme="minorEastAsia"/>
              </w:rPr>
              <w:t>编码</w:t>
            </w:r>
          </w:p>
        </w:tc>
      </w:tr>
      <w:tr w:rsidR="002D7273" w:rsidRPr="001E2EAF" w14:paraId="36C2A635" w14:textId="77777777" w:rsidTr="00760520">
        <w:trPr>
          <w:trHeight w:val="240"/>
        </w:trPr>
        <w:tc>
          <w:tcPr>
            <w:tcW w:w="1696" w:type="dxa"/>
          </w:tcPr>
          <w:p w14:paraId="5DCD0B6B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</w:rPr>
            </w:pPr>
            <w:hyperlink r:id="rId36" w:anchor="plugins-codecs-multiline-max_bytes" w:tooltip="max_bytes" w:history="1">
              <w:r w:rsidR="003367DF" w:rsidRPr="001E2EAF">
                <w:rPr>
                  <w:rFonts w:asciiTheme="minorEastAsia" w:eastAsiaTheme="minorEastAsia" w:hAnsiTheme="minorEastAsia"/>
                </w:rPr>
                <w:t>max_bytes</w:t>
              </w:r>
            </w:hyperlink>
          </w:p>
        </w:tc>
        <w:tc>
          <w:tcPr>
            <w:tcW w:w="2268" w:type="dxa"/>
          </w:tcPr>
          <w:p w14:paraId="1E3BDDE4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ytes</w:t>
            </w:r>
          </w:p>
        </w:tc>
        <w:tc>
          <w:tcPr>
            <w:tcW w:w="1276" w:type="dxa"/>
          </w:tcPr>
          <w:p w14:paraId="79BC3B62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453F0A59" w14:textId="77777777" w:rsidR="002D7273" w:rsidRPr="001E2EAF" w:rsidRDefault="00917F90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10M</w:t>
            </w:r>
          </w:p>
        </w:tc>
        <w:tc>
          <w:tcPr>
            <w:tcW w:w="3771" w:type="dxa"/>
          </w:tcPr>
          <w:p w14:paraId="1E7CD9F7" w14:textId="77777777" w:rsidR="002D7273" w:rsidRPr="001E2EAF" w:rsidRDefault="00917F90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如果</w:t>
            </w:r>
            <w:r w:rsidRPr="001E2EAF">
              <w:rPr>
                <w:rFonts w:asciiTheme="minorEastAsia" w:eastAsiaTheme="minorEastAsia" w:hAnsiTheme="minorEastAsia"/>
              </w:rPr>
              <w:t>事件</w:t>
            </w:r>
            <w:r w:rsidRPr="001E2EAF">
              <w:rPr>
                <w:rFonts w:asciiTheme="minorEastAsia" w:eastAsiaTheme="minorEastAsia" w:hAnsiTheme="minorEastAsia" w:hint="eastAsia"/>
              </w:rPr>
              <w:t>边界</w:t>
            </w:r>
            <w:r w:rsidRPr="001E2EAF">
              <w:rPr>
                <w:rFonts w:asciiTheme="minorEastAsia" w:eastAsiaTheme="minorEastAsia" w:hAnsiTheme="minorEastAsia"/>
              </w:rPr>
              <w:t>未明确定义</w:t>
            </w:r>
            <w:r w:rsidRPr="001E2EAF">
              <w:rPr>
                <w:rFonts w:asciiTheme="minorEastAsia" w:eastAsiaTheme="minorEastAsia" w:hAnsiTheme="minorEastAsia" w:hint="eastAsia"/>
              </w:rPr>
              <w:t>，</w:t>
            </w:r>
            <w:r w:rsidRPr="001E2EAF">
              <w:rPr>
                <w:rFonts w:asciiTheme="minorEastAsia" w:eastAsiaTheme="minorEastAsia" w:hAnsiTheme="minorEastAsia"/>
              </w:rPr>
              <w:t>则事件的</w:t>
            </w:r>
            <w:r w:rsidRPr="001E2EAF">
              <w:rPr>
                <w:rFonts w:asciiTheme="minorEastAsia" w:eastAsiaTheme="minorEastAsia" w:hAnsiTheme="minorEastAsia" w:hint="eastAsia"/>
              </w:rPr>
              <w:t>的</w:t>
            </w:r>
            <w:r w:rsidRPr="001E2EAF">
              <w:rPr>
                <w:rFonts w:asciiTheme="minorEastAsia" w:eastAsiaTheme="minorEastAsia" w:hAnsiTheme="minorEastAsia"/>
              </w:rPr>
              <w:t>积累</w:t>
            </w:r>
            <w:r w:rsidRPr="001E2EAF">
              <w:rPr>
                <w:rFonts w:asciiTheme="minorEastAsia" w:eastAsiaTheme="minorEastAsia" w:hAnsiTheme="minorEastAsia" w:hint="eastAsia"/>
              </w:rPr>
              <w:t>可能</w:t>
            </w:r>
            <w:r w:rsidRPr="001E2EAF">
              <w:rPr>
                <w:rFonts w:asciiTheme="minorEastAsia" w:eastAsiaTheme="minorEastAsia" w:hAnsiTheme="minorEastAsia"/>
              </w:rPr>
              <w:t>会导致logstash退出，</w:t>
            </w:r>
            <w:r w:rsidRPr="001E2EAF">
              <w:rPr>
                <w:rFonts w:asciiTheme="minorEastAsia" w:eastAsiaTheme="minorEastAsia" w:hAnsiTheme="minorEastAsia" w:hint="eastAsia"/>
              </w:rPr>
              <w:t>并出现</w:t>
            </w:r>
            <w:r w:rsidRPr="001E2EAF">
              <w:rPr>
                <w:rFonts w:asciiTheme="minorEastAsia" w:eastAsiaTheme="minorEastAsia" w:hAnsiTheme="minorEastAsia"/>
              </w:rPr>
              <w:t>内存不足。</w:t>
            </w:r>
            <w:r w:rsidR="00CE5A80" w:rsidRPr="001E2EAF">
              <w:rPr>
                <w:rFonts w:asciiTheme="minorEastAsia" w:eastAsiaTheme="minorEastAsia" w:hAnsiTheme="minorEastAsia" w:hint="eastAsia"/>
              </w:rPr>
              <w:t>与</w:t>
            </w:r>
            <w:r w:rsidR="00CE5A80" w:rsidRPr="001E2EAF">
              <w:rPr>
                <w:rFonts w:asciiTheme="minorEastAsia" w:eastAsiaTheme="minorEastAsia" w:hAnsiTheme="minorEastAsia"/>
              </w:rPr>
              <w:t>max_lines</w:t>
            </w:r>
            <w:r w:rsidR="00CE5A80" w:rsidRPr="001E2EAF">
              <w:rPr>
                <w:rFonts w:asciiTheme="minorEastAsia" w:eastAsiaTheme="minorEastAsia" w:hAnsiTheme="minorEastAsia" w:hint="eastAsia"/>
              </w:rPr>
              <w:t>组合</w:t>
            </w:r>
            <w:r w:rsidR="00CE5A80" w:rsidRPr="001E2EAF">
              <w:rPr>
                <w:rFonts w:asciiTheme="minorEastAsia" w:eastAsiaTheme="minorEastAsia" w:hAnsiTheme="minorEastAsia"/>
              </w:rPr>
              <w:t>使用</w:t>
            </w:r>
          </w:p>
        </w:tc>
      </w:tr>
      <w:tr w:rsidR="002D7273" w:rsidRPr="001E2EAF" w14:paraId="04544B66" w14:textId="77777777" w:rsidTr="00760520">
        <w:trPr>
          <w:trHeight w:val="228"/>
        </w:trPr>
        <w:tc>
          <w:tcPr>
            <w:tcW w:w="1696" w:type="dxa"/>
          </w:tcPr>
          <w:tbl>
            <w:tblPr>
              <w:tblW w:w="112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5"/>
              <w:gridCol w:w="5625"/>
            </w:tblGrid>
            <w:tr w:rsidR="003367DF" w:rsidRPr="001E2EAF" w14:paraId="69A316FE" w14:textId="77777777" w:rsidTr="003367DF">
              <w:tc>
                <w:tcPr>
                  <w:tcW w:w="480" w:type="dxa"/>
                  <w:tcBorders>
                    <w:top w:val="nil"/>
                    <w:left w:val="nil"/>
                    <w:bottom w:val="single" w:sz="6" w:space="0" w:color="E5EAE4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646F120C" w14:textId="77777777" w:rsidR="003367DF" w:rsidRPr="001E2EAF" w:rsidRDefault="00F87B1C" w:rsidP="005237B6">
                  <w:pPr>
                    <w:rPr>
                      <w:rFonts w:asciiTheme="minorEastAsia" w:eastAsiaTheme="minorEastAsia" w:hAnsiTheme="minorEastAsia"/>
                    </w:rPr>
                  </w:pPr>
                  <w:hyperlink r:id="rId37" w:anchor="plugins-codecs-multiline-max_lines" w:tooltip="max_lines" w:history="1">
                    <w:r w:rsidR="003367DF" w:rsidRPr="001E2EAF">
                      <w:rPr>
                        <w:rFonts w:asciiTheme="minorEastAsia" w:eastAsiaTheme="minorEastAsia" w:hAnsiTheme="minorEastAsia"/>
                      </w:rPr>
                      <w:t>max_lines</w:t>
                    </w:r>
                  </w:hyperlink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6" w:space="0" w:color="E5EAE4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  <w:hideMark/>
                </w:tcPr>
                <w:p w14:paraId="14144B8D" w14:textId="77777777" w:rsidR="003367DF" w:rsidRPr="001E2EAF" w:rsidRDefault="003367DF" w:rsidP="005237B6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30B60603" w14:textId="77777777" w:rsidR="002D7273" w:rsidRPr="001E2EAF" w:rsidRDefault="002D7273" w:rsidP="005237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52115E9B" w14:textId="77777777" w:rsidR="002D7273" w:rsidRPr="001E2EAF" w:rsidRDefault="003367DF" w:rsidP="005237B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7F673F04" w14:textId="77777777" w:rsidR="002D7273" w:rsidRPr="001E2EAF" w:rsidRDefault="003367DF" w:rsidP="005237B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36E96D12" w14:textId="77777777" w:rsidR="002D7273" w:rsidRPr="001E2EAF" w:rsidRDefault="00CE5A80" w:rsidP="005237B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500</w:t>
            </w:r>
          </w:p>
        </w:tc>
        <w:tc>
          <w:tcPr>
            <w:tcW w:w="3771" w:type="dxa"/>
          </w:tcPr>
          <w:p w14:paraId="340A25AE" w14:textId="77777777" w:rsidR="002D7273" w:rsidRPr="001E2EAF" w:rsidRDefault="00CE5A80" w:rsidP="005237B6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如果</w:t>
            </w:r>
            <w:r w:rsidRPr="001E2EAF">
              <w:rPr>
                <w:rFonts w:asciiTheme="minorEastAsia" w:eastAsiaTheme="minorEastAsia" w:hAnsiTheme="minorEastAsia"/>
              </w:rPr>
              <w:t>事件</w:t>
            </w:r>
            <w:r w:rsidRPr="001E2EAF">
              <w:rPr>
                <w:rFonts w:asciiTheme="minorEastAsia" w:eastAsiaTheme="minorEastAsia" w:hAnsiTheme="minorEastAsia" w:hint="eastAsia"/>
              </w:rPr>
              <w:t>边界</w:t>
            </w:r>
            <w:r w:rsidRPr="001E2EAF">
              <w:rPr>
                <w:rFonts w:asciiTheme="minorEastAsia" w:eastAsiaTheme="minorEastAsia" w:hAnsiTheme="minorEastAsia"/>
              </w:rPr>
              <w:t>未明确定义</w:t>
            </w:r>
            <w:r w:rsidRPr="001E2EAF">
              <w:rPr>
                <w:rFonts w:asciiTheme="minorEastAsia" w:eastAsiaTheme="minorEastAsia" w:hAnsiTheme="minorEastAsia" w:hint="eastAsia"/>
              </w:rPr>
              <w:t>，</w:t>
            </w:r>
            <w:r w:rsidRPr="001E2EAF">
              <w:rPr>
                <w:rFonts w:asciiTheme="minorEastAsia" w:eastAsiaTheme="minorEastAsia" w:hAnsiTheme="minorEastAsia"/>
              </w:rPr>
              <w:t>则事件的</w:t>
            </w:r>
            <w:r w:rsidRPr="001E2EAF">
              <w:rPr>
                <w:rFonts w:asciiTheme="minorEastAsia" w:eastAsiaTheme="minorEastAsia" w:hAnsiTheme="minorEastAsia" w:hint="eastAsia"/>
              </w:rPr>
              <w:t>的</w:t>
            </w:r>
            <w:r w:rsidRPr="001E2EAF">
              <w:rPr>
                <w:rFonts w:asciiTheme="minorEastAsia" w:eastAsiaTheme="minorEastAsia" w:hAnsiTheme="minorEastAsia"/>
              </w:rPr>
              <w:t>积累</w:t>
            </w:r>
            <w:r w:rsidRPr="001E2EAF">
              <w:rPr>
                <w:rFonts w:asciiTheme="minorEastAsia" w:eastAsiaTheme="minorEastAsia" w:hAnsiTheme="minorEastAsia" w:hint="eastAsia"/>
              </w:rPr>
              <w:t>可能</w:t>
            </w:r>
            <w:r w:rsidRPr="001E2EAF">
              <w:rPr>
                <w:rFonts w:asciiTheme="minorEastAsia" w:eastAsiaTheme="minorEastAsia" w:hAnsiTheme="minorEastAsia"/>
              </w:rPr>
              <w:t>会导致logstash退出，</w:t>
            </w:r>
            <w:r w:rsidRPr="001E2EAF">
              <w:rPr>
                <w:rFonts w:asciiTheme="minorEastAsia" w:eastAsiaTheme="minorEastAsia" w:hAnsiTheme="minorEastAsia" w:hint="eastAsia"/>
              </w:rPr>
              <w:t>并出现</w:t>
            </w:r>
            <w:r w:rsidRPr="001E2EAF">
              <w:rPr>
                <w:rFonts w:asciiTheme="minorEastAsia" w:eastAsiaTheme="minorEastAsia" w:hAnsiTheme="minorEastAsia"/>
              </w:rPr>
              <w:t>内存不足。</w:t>
            </w:r>
            <w:r w:rsidRPr="001E2EAF">
              <w:rPr>
                <w:rFonts w:asciiTheme="minorEastAsia" w:eastAsiaTheme="minorEastAsia" w:hAnsiTheme="minorEastAsia" w:hint="eastAsia"/>
              </w:rPr>
              <w:t>与</w:t>
            </w:r>
            <w:r w:rsidRPr="001E2EAF">
              <w:rPr>
                <w:rFonts w:asciiTheme="minorEastAsia" w:eastAsiaTheme="minorEastAsia" w:hAnsiTheme="minorEastAsia"/>
              </w:rPr>
              <w:t>max_bytes</w:t>
            </w:r>
            <w:r w:rsidRPr="001E2EAF">
              <w:rPr>
                <w:rFonts w:asciiTheme="minorEastAsia" w:eastAsiaTheme="minorEastAsia" w:hAnsiTheme="minorEastAsia" w:hint="eastAsia"/>
              </w:rPr>
              <w:t>组合</w:t>
            </w:r>
            <w:r w:rsidRPr="001E2EAF">
              <w:rPr>
                <w:rFonts w:asciiTheme="minorEastAsia" w:eastAsiaTheme="minorEastAsia" w:hAnsiTheme="minorEastAsia"/>
              </w:rPr>
              <w:t>使用</w:t>
            </w:r>
          </w:p>
        </w:tc>
      </w:tr>
      <w:tr w:rsidR="002D7273" w:rsidRPr="001E2EAF" w14:paraId="260CE10F" w14:textId="77777777" w:rsidTr="00760520">
        <w:trPr>
          <w:trHeight w:val="240"/>
        </w:trPr>
        <w:tc>
          <w:tcPr>
            <w:tcW w:w="1696" w:type="dxa"/>
          </w:tcPr>
          <w:p w14:paraId="30DD2A99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</w:rPr>
            </w:pPr>
            <w:hyperlink r:id="rId38" w:anchor="plugins-codecs-multiline-multiline_tag" w:tooltip="multiline_tag" w:history="1">
              <w:r w:rsidR="003367DF" w:rsidRPr="001E2EAF">
                <w:rPr>
                  <w:rFonts w:asciiTheme="minorEastAsia" w:eastAsiaTheme="minorEastAsia" w:hAnsiTheme="minorEastAsia"/>
                </w:rPr>
                <w:t>multiline_tag</w:t>
              </w:r>
            </w:hyperlink>
          </w:p>
        </w:tc>
        <w:tc>
          <w:tcPr>
            <w:tcW w:w="2268" w:type="dxa"/>
          </w:tcPr>
          <w:p w14:paraId="2FB7FF4F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40CA375E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28BAD76F" w14:textId="77777777" w:rsidR="002D7273" w:rsidRPr="001E2EAF" w:rsidRDefault="00C5644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multiline</w:t>
            </w:r>
          </w:p>
        </w:tc>
        <w:tc>
          <w:tcPr>
            <w:tcW w:w="3771" w:type="dxa"/>
          </w:tcPr>
          <w:p w14:paraId="22E77F57" w14:textId="77777777" w:rsidR="002D7273" w:rsidRPr="001E2EAF" w:rsidRDefault="00C5644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给定</w:t>
            </w:r>
            <w:r w:rsidRPr="001E2EAF">
              <w:rPr>
                <w:rFonts w:asciiTheme="minorEastAsia" w:eastAsiaTheme="minorEastAsia" w:hAnsiTheme="minorEastAsia"/>
              </w:rPr>
              <w:t>标签标记多行事件</w:t>
            </w:r>
          </w:p>
        </w:tc>
      </w:tr>
      <w:tr w:rsidR="002D7273" w:rsidRPr="001E2EAF" w14:paraId="401CBC4E" w14:textId="77777777" w:rsidTr="00760520">
        <w:trPr>
          <w:trHeight w:val="228"/>
        </w:trPr>
        <w:tc>
          <w:tcPr>
            <w:tcW w:w="1696" w:type="dxa"/>
          </w:tcPr>
          <w:p w14:paraId="5722B59E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39" w:anchor="plugins-codecs-multiline-negate" w:tooltip="negate" w:history="1">
              <w:r w:rsidR="003367DF" w:rsidRPr="001E2EAF">
                <w:rPr>
                  <w:rFonts w:asciiTheme="minorEastAsia" w:eastAsiaTheme="minorEastAsia" w:hAnsiTheme="minorEastAsia"/>
                  <w:color w:val="FF0000"/>
                </w:rPr>
                <w:t>negate</w:t>
              </w:r>
            </w:hyperlink>
          </w:p>
        </w:tc>
        <w:tc>
          <w:tcPr>
            <w:tcW w:w="2268" w:type="dxa"/>
          </w:tcPr>
          <w:p w14:paraId="699E5EF0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boolean</w:t>
            </w:r>
          </w:p>
        </w:tc>
        <w:tc>
          <w:tcPr>
            <w:tcW w:w="1276" w:type="dxa"/>
          </w:tcPr>
          <w:p w14:paraId="7BAD16A5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No</w:t>
            </w:r>
          </w:p>
        </w:tc>
        <w:tc>
          <w:tcPr>
            <w:tcW w:w="992" w:type="dxa"/>
          </w:tcPr>
          <w:p w14:paraId="3A4AA2A4" w14:textId="77777777" w:rsidR="002D7273" w:rsidRPr="001E2EAF" w:rsidRDefault="004F32B8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false</w:t>
            </w:r>
          </w:p>
        </w:tc>
        <w:tc>
          <w:tcPr>
            <w:tcW w:w="3771" w:type="dxa"/>
          </w:tcPr>
          <w:p w14:paraId="5C4E3A3A" w14:textId="77777777" w:rsidR="002D7273" w:rsidRPr="001E2EAF" w:rsidRDefault="004F32B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正则</w:t>
            </w:r>
            <w:r w:rsidRPr="001E2EAF">
              <w:rPr>
                <w:rFonts w:asciiTheme="minorEastAsia" w:eastAsiaTheme="minorEastAsia" w:hAnsiTheme="minorEastAsia"/>
              </w:rPr>
              <w:t>表达式模式</w:t>
            </w:r>
            <w:r w:rsidR="00D91955" w:rsidRPr="001E2EAF">
              <w:rPr>
                <w:rFonts w:asciiTheme="minorEastAsia" w:eastAsiaTheme="minorEastAsia" w:hAnsiTheme="minorEastAsia" w:hint="eastAsia"/>
              </w:rPr>
              <w:t>，</w:t>
            </w:r>
            <w:r w:rsidR="00D91955" w:rsidRPr="001E2EAF">
              <w:rPr>
                <w:rFonts w:asciiTheme="minorEastAsia" w:eastAsiaTheme="minorEastAsia" w:hAnsiTheme="minorEastAsia"/>
              </w:rPr>
              <w:t>设置正向匹配还是反向匹配。</w:t>
            </w:r>
            <w:r w:rsidR="009A721E" w:rsidRPr="001E2EAF">
              <w:rPr>
                <w:rFonts w:asciiTheme="minorEastAsia" w:eastAsiaTheme="minorEastAsia" w:hAnsiTheme="minorEastAsia" w:hint="eastAsia"/>
              </w:rPr>
              <w:t>默认</w:t>
            </w:r>
            <w:r w:rsidR="009A721E" w:rsidRPr="001E2EAF">
              <w:rPr>
                <w:rFonts w:asciiTheme="minorEastAsia" w:eastAsiaTheme="minorEastAsia" w:hAnsiTheme="minorEastAsia"/>
              </w:rPr>
              <w:t>正向</w:t>
            </w:r>
          </w:p>
        </w:tc>
      </w:tr>
      <w:tr w:rsidR="002D7273" w:rsidRPr="001E2EAF" w14:paraId="521F2BB7" w14:textId="77777777" w:rsidTr="00760520">
        <w:trPr>
          <w:trHeight w:val="240"/>
        </w:trPr>
        <w:tc>
          <w:tcPr>
            <w:tcW w:w="1696" w:type="dxa"/>
          </w:tcPr>
          <w:p w14:paraId="2970D221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40" w:anchor="plugins-codecs-multiline-pattern" w:tooltip="pattern" w:history="1">
              <w:r w:rsidR="003367DF" w:rsidRPr="001E2EAF">
                <w:rPr>
                  <w:rFonts w:asciiTheme="minorEastAsia" w:eastAsiaTheme="minorEastAsia" w:hAnsiTheme="minorEastAsia"/>
                  <w:color w:val="FF0000"/>
                </w:rPr>
                <w:t>pattern</w:t>
              </w:r>
            </w:hyperlink>
          </w:p>
        </w:tc>
        <w:tc>
          <w:tcPr>
            <w:tcW w:w="2268" w:type="dxa"/>
          </w:tcPr>
          <w:p w14:paraId="683A1500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string</w:t>
            </w:r>
          </w:p>
        </w:tc>
        <w:tc>
          <w:tcPr>
            <w:tcW w:w="1276" w:type="dxa"/>
          </w:tcPr>
          <w:p w14:paraId="1744991D" w14:textId="77777777" w:rsidR="003367DF" w:rsidRPr="001E2EAF" w:rsidRDefault="003367DF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Yes</w:t>
            </w:r>
          </w:p>
        </w:tc>
        <w:tc>
          <w:tcPr>
            <w:tcW w:w="992" w:type="dxa"/>
          </w:tcPr>
          <w:p w14:paraId="3DB2A788" w14:textId="77777777" w:rsidR="002D7273" w:rsidRPr="001E2EAF" w:rsidRDefault="002D7273" w:rsidP="009768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09D1D684" w14:textId="77777777" w:rsidR="002D7273" w:rsidRPr="001E2EAF" w:rsidRDefault="004F32B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正则</w:t>
            </w:r>
            <w:r w:rsidRPr="001E2EAF">
              <w:rPr>
                <w:rFonts w:asciiTheme="minorEastAsia" w:eastAsiaTheme="minorEastAsia" w:hAnsiTheme="minorEastAsia"/>
              </w:rPr>
              <w:t>表达式匹配</w:t>
            </w:r>
          </w:p>
        </w:tc>
      </w:tr>
      <w:tr w:rsidR="002D7273" w:rsidRPr="001E2EAF" w14:paraId="11D9A7BA" w14:textId="77777777" w:rsidTr="00760520">
        <w:trPr>
          <w:trHeight w:val="228"/>
        </w:trPr>
        <w:tc>
          <w:tcPr>
            <w:tcW w:w="1696" w:type="dxa"/>
          </w:tcPr>
          <w:p w14:paraId="10DCFA4D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</w:rPr>
            </w:pPr>
            <w:hyperlink r:id="rId41" w:anchor="plugins-codecs-multiline-patterns_dir" w:tooltip="patterns_dir" w:history="1">
              <w:r w:rsidR="003367DF" w:rsidRPr="001E2EAF">
                <w:rPr>
                  <w:rFonts w:asciiTheme="minorEastAsia" w:eastAsiaTheme="minorEastAsia" w:hAnsiTheme="minorEastAsia"/>
                </w:rPr>
                <w:t>patterns_dir</w:t>
              </w:r>
            </w:hyperlink>
          </w:p>
        </w:tc>
        <w:tc>
          <w:tcPr>
            <w:tcW w:w="2268" w:type="dxa"/>
          </w:tcPr>
          <w:p w14:paraId="087B2841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77C3F5A4" w14:textId="77777777" w:rsidR="002D7273" w:rsidRPr="001E2EAF" w:rsidRDefault="003367DF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33B37EFA" w14:textId="77777777" w:rsidR="002D7273" w:rsidRPr="001E2EAF" w:rsidRDefault="004F32B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[]</w:t>
            </w:r>
          </w:p>
        </w:tc>
        <w:tc>
          <w:tcPr>
            <w:tcW w:w="3771" w:type="dxa"/>
          </w:tcPr>
          <w:p w14:paraId="081B13F7" w14:textId="77777777" w:rsidR="002D7273" w:rsidRPr="001E2EAF" w:rsidRDefault="004F32B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默认</w:t>
            </w:r>
            <w:r w:rsidRPr="001E2EAF">
              <w:rPr>
                <w:rFonts w:asciiTheme="minorEastAsia" w:eastAsiaTheme="minorEastAsia" w:hAnsiTheme="minorEastAsia"/>
              </w:rPr>
              <w:t>带的一堆模式</w:t>
            </w:r>
          </w:p>
        </w:tc>
      </w:tr>
      <w:tr w:rsidR="002D7273" w:rsidRPr="001E2EAF" w14:paraId="3772DF0A" w14:textId="77777777" w:rsidTr="00760520">
        <w:trPr>
          <w:trHeight w:val="468"/>
        </w:trPr>
        <w:tc>
          <w:tcPr>
            <w:tcW w:w="1696" w:type="dxa"/>
          </w:tcPr>
          <w:p w14:paraId="66043880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42" w:anchor="plugins-codecs-multiline-what" w:tooltip="what" w:history="1">
              <w:r w:rsidR="003367DF" w:rsidRPr="001E2EAF">
                <w:rPr>
                  <w:rFonts w:asciiTheme="minorEastAsia" w:eastAsiaTheme="minorEastAsia" w:hAnsiTheme="minorEastAsia"/>
                  <w:color w:val="FF0000"/>
                </w:rPr>
                <w:t>what</w:t>
              </w:r>
            </w:hyperlink>
          </w:p>
        </w:tc>
        <w:tc>
          <w:tcPr>
            <w:tcW w:w="2268" w:type="dxa"/>
          </w:tcPr>
          <w:p w14:paraId="4AF86D9A" w14:textId="77777777" w:rsidR="002D7273" w:rsidRPr="001E2EAF" w:rsidRDefault="00F87B1C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43" w:anchor="string" w:tooltip="Stringedit" w:history="1">
              <w:r w:rsidR="003367DF" w:rsidRPr="001E2EAF">
                <w:rPr>
                  <w:rFonts w:asciiTheme="minorEastAsia" w:eastAsiaTheme="minorEastAsia" w:hAnsiTheme="minorEastAsia"/>
                  <w:color w:val="FF0000"/>
                </w:rPr>
                <w:t>string</w:t>
              </w:r>
            </w:hyperlink>
            <w:r w:rsidR="003367DF" w:rsidRPr="001E2EAF">
              <w:rPr>
                <w:rFonts w:asciiTheme="minorEastAsia" w:eastAsiaTheme="minorEastAsia" w:hAnsiTheme="minorEastAsia"/>
                <w:color w:val="FF0000"/>
              </w:rPr>
              <w:t>, one of ["previous", "next"]</w:t>
            </w:r>
          </w:p>
        </w:tc>
        <w:tc>
          <w:tcPr>
            <w:tcW w:w="1276" w:type="dxa"/>
          </w:tcPr>
          <w:p w14:paraId="37918463" w14:textId="77777777" w:rsidR="002D7273" w:rsidRPr="001E2EAF" w:rsidRDefault="004F32B8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Y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es</w:t>
            </w:r>
          </w:p>
        </w:tc>
        <w:tc>
          <w:tcPr>
            <w:tcW w:w="992" w:type="dxa"/>
          </w:tcPr>
          <w:p w14:paraId="6490A2D4" w14:textId="77777777" w:rsidR="002D7273" w:rsidRPr="001E2EAF" w:rsidRDefault="00554AA5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3771" w:type="dxa"/>
          </w:tcPr>
          <w:p w14:paraId="1BC38931" w14:textId="77777777" w:rsidR="002D7273" w:rsidRPr="001E2EAF" w:rsidRDefault="00181193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设置未</w:t>
            </w:r>
            <w:r w:rsidRPr="001E2EAF">
              <w:rPr>
                <w:rFonts w:asciiTheme="minorEastAsia" w:eastAsiaTheme="minorEastAsia" w:hAnsiTheme="minorEastAsia"/>
              </w:rPr>
              <w:t>匹配的内容是向前合并还是向后合并</w:t>
            </w:r>
            <w:r w:rsidR="00F205CF" w:rsidRPr="001E2EA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14:paraId="4CE34BFD" w14:textId="77777777" w:rsidR="002D7273" w:rsidRPr="001E2EAF" w:rsidRDefault="002D7273" w:rsidP="002D7273">
      <w:pPr>
        <w:rPr>
          <w:rFonts w:asciiTheme="minorEastAsia" w:eastAsiaTheme="minorEastAsia" w:hAnsiTheme="minorEastAsia"/>
        </w:rPr>
      </w:pPr>
    </w:p>
    <w:p w14:paraId="46E6FC15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input {</w:t>
      </w:r>
    </w:p>
    <w:p w14:paraId="26617CEF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0502A55C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codec =&gt; multiline {</w:t>
      </w:r>
    </w:p>
    <w:p w14:paraId="518E674E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pattern =&gt; "pattern, a regexp"</w:t>
      </w:r>
    </w:p>
    <w:p w14:paraId="5F1DED9B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negate =&gt; "true" or "false"</w:t>
      </w:r>
    </w:p>
    <w:p w14:paraId="1A313E16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what =&gt; "previous" or "next"</w:t>
      </w:r>
    </w:p>
    <w:p w14:paraId="6E277F3F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7C4988FF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2C199B3E" w14:textId="77777777" w:rsidR="00D91955" w:rsidRPr="001E2EAF" w:rsidRDefault="00D91955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D65760F" w14:textId="77777777" w:rsidR="00B60D53" w:rsidRPr="001E2EAF" w:rsidRDefault="00B60D53" w:rsidP="002D7273">
      <w:pPr>
        <w:rPr>
          <w:rFonts w:asciiTheme="minorEastAsia" w:eastAsiaTheme="minorEastAsia" w:hAnsiTheme="minorEastAsia"/>
        </w:rPr>
      </w:pPr>
    </w:p>
    <w:p w14:paraId="686F03CD" w14:textId="77777777" w:rsidR="003D159A" w:rsidRPr="001E2EAF" w:rsidRDefault="003D159A" w:rsidP="003D159A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例如，</w:t>
      </w:r>
      <w:r w:rsidRPr="001E2EAF">
        <w:rPr>
          <w:rFonts w:asciiTheme="minorEastAsia" w:eastAsiaTheme="minorEastAsia" w:hAnsiTheme="minorEastAsia"/>
        </w:rPr>
        <w:t>将</w:t>
      </w:r>
      <w:r w:rsidRPr="001E2EAF">
        <w:rPr>
          <w:rFonts w:asciiTheme="minorEastAsia" w:eastAsiaTheme="minorEastAsia" w:hAnsiTheme="minorEastAsia" w:hint="eastAsia"/>
        </w:rPr>
        <w:t>JAV</w:t>
      </w:r>
      <w:r w:rsidRPr="001E2EAF">
        <w:rPr>
          <w:rFonts w:asciiTheme="minorEastAsia" w:eastAsiaTheme="minorEastAsia" w:hAnsiTheme="minorEastAsia"/>
        </w:rPr>
        <w:t>A堆栈</w:t>
      </w:r>
      <w:r w:rsidRPr="001E2EAF">
        <w:rPr>
          <w:rFonts w:asciiTheme="minorEastAsia" w:eastAsiaTheme="minorEastAsia" w:hAnsiTheme="minorEastAsia" w:hint="eastAsia"/>
        </w:rPr>
        <w:t>跟踪</w:t>
      </w:r>
      <w:r w:rsidR="005E45DF" w:rsidRPr="001E2EAF">
        <w:rPr>
          <w:rFonts w:asciiTheme="minorEastAsia" w:eastAsiaTheme="minorEastAsia" w:hAnsiTheme="minorEastAsia" w:hint="eastAsia"/>
        </w:rPr>
        <w:t>是</w:t>
      </w:r>
      <w:r w:rsidR="005E45DF" w:rsidRPr="001E2EAF">
        <w:rPr>
          <w:rFonts w:asciiTheme="minorEastAsia" w:eastAsiaTheme="minorEastAsia" w:hAnsiTheme="minorEastAsia"/>
        </w:rPr>
        <w:t>多行的，</w:t>
      </w:r>
      <w:r w:rsidR="005E45DF" w:rsidRPr="001E2EAF">
        <w:rPr>
          <w:rFonts w:asciiTheme="minorEastAsia" w:eastAsiaTheme="minorEastAsia" w:hAnsiTheme="minorEastAsia" w:hint="eastAsia"/>
        </w:rPr>
        <w:t>通常</w:t>
      </w:r>
      <w:r w:rsidR="005E45DF" w:rsidRPr="001E2EAF">
        <w:rPr>
          <w:rFonts w:asciiTheme="minorEastAsia" w:eastAsiaTheme="minorEastAsia" w:hAnsiTheme="minorEastAsia"/>
        </w:rPr>
        <w:t>从最左边开始，每个后续行都缩进</w:t>
      </w:r>
      <w:r w:rsidR="005E45DF" w:rsidRPr="001E2EAF">
        <w:rPr>
          <w:rFonts w:asciiTheme="minorEastAsia" w:eastAsiaTheme="minorEastAsia" w:hAnsiTheme="minorEastAsia" w:hint="eastAsia"/>
        </w:rPr>
        <w:t>。</w:t>
      </w:r>
    </w:p>
    <w:p w14:paraId="05F1AE1C" w14:textId="77777777" w:rsidR="00311082" w:rsidRPr="001E2EAF" w:rsidRDefault="00311082" w:rsidP="002D7273">
      <w:pPr>
        <w:rPr>
          <w:rFonts w:asciiTheme="minorEastAsia" w:eastAsiaTheme="minorEastAsia" w:hAnsiTheme="minorEastAsia"/>
        </w:rPr>
      </w:pPr>
    </w:p>
    <w:p w14:paraId="23B12B76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44" w:name="OLE_LINK33"/>
      <w:bookmarkStart w:id="45" w:name="OLE_LINK34"/>
      <w:bookmarkStart w:id="46" w:name="OLE_LINK35"/>
      <w:bookmarkStart w:id="47" w:name="OLE_LINK36"/>
      <w:bookmarkStart w:id="48" w:name="OLE_LINK37"/>
      <w:r w:rsidRPr="001E2EAF">
        <w:rPr>
          <w:rFonts w:asciiTheme="minorEastAsia" w:eastAsiaTheme="minorEastAsia" w:hAnsiTheme="minorEastAsia"/>
        </w:rPr>
        <w:t>input {</w:t>
      </w:r>
    </w:p>
    <w:p w14:paraId="5EDD05B0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stdin {</w:t>
      </w:r>
    </w:p>
    <w:p w14:paraId="60301723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codec =&gt; multiline {</w:t>
      </w:r>
    </w:p>
    <w:p w14:paraId="2FF490A1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pattern =&gt; "^\s"</w:t>
      </w:r>
    </w:p>
    <w:p w14:paraId="545D2E14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what =&gt; "previous"</w:t>
      </w:r>
    </w:p>
    <w:p w14:paraId="15BD9AF2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25EDFC0D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35EB32CC" w14:textId="77777777" w:rsidR="00311082" w:rsidRPr="001E2EAF" w:rsidRDefault="00311082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44"/>
    <w:bookmarkEnd w:id="45"/>
    <w:bookmarkEnd w:id="46"/>
    <w:bookmarkEnd w:id="47"/>
    <w:bookmarkEnd w:id="48"/>
    <w:p w14:paraId="1B089F2B" w14:textId="77777777" w:rsidR="00311082" w:rsidRPr="001E2EAF" w:rsidRDefault="00D33F1E" w:rsidP="002D727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表示</w:t>
      </w:r>
      <w:r w:rsidRPr="001E2EAF">
        <w:rPr>
          <w:rFonts w:asciiTheme="minorEastAsia" w:eastAsiaTheme="minorEastAsia" w:hAnsiTheme="minorEastAsia"/>
        </w:rPr>
        <w:t>以任意空白开头</w:t>
      </w:r>
      <w:r w:rsidRPr="001E2EAF">
        <w:rPr>
          <w:rFonts w:asciiTheme="minorEastAsia" w:eastAsiaTheme="minorEastAsia" w:hAnsiTheme="minorEastAsia" w:hint="eastAsia"/>
        </w:rPr>
        <w:t>的</w:t>
      </w:r>
      <w:r w:rsidRPr="001E2EAF">
        <w:rPr>
          <w:rFonts w:asciiTheme="minorEastAsia" w:eastAsiaTheme="minorEastAsia" w:hAnsiTheme="minorEastAsia"/>
        </w:rPr>
        <w:t>行都属于上一行</w:t>
      </w:r>
      <w:r w:rsidR="00E12006" w:rsidRPr="001E2EAF">
        <w:rPr>
          <w:rFonts w:asciiTheme="minorEastAsia" w:eastAsiaTheme="minorEastAsia" w:hAnsiTheme="minorEastAsia" w:hint="eastAsia"/>
        </w:rPr>
        <w:t>。</w:t>
      </w:r>
    </w:p>
    <w:p w14:paraId="34CEED0B" w14:textId="77777777" w:rsidR="00046104" w:rsidRPr="001E2EAF" w:rsidRDefault="00046104" w:rsidP="002D727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606FF016" wp14:editId="415A5F6C">
            <wp:extent cx="5457143" cy="3076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9039" w14:textId="77777777" w:rsidR="00E12006" w:rsidRPr="001E2EAF" w:rsidRDefault="00E12006" w:rsidP="002D7273">
      <w:pPr>
        <w:rPr>
          <w:rFonts w:asciiTheme="minorEastAsia" w:eastAsiaTheme="minorEastAsia" w:hAnsiTheme="minorEastAsia"/>
        </w:rPr>
      </w:pPr>
    </w:p>
    <w:p w14:paraId="23718A4A" w14:textId="77777777" w:rsidR="00001AA3" w:rsidRPr="001E2EAF" w:rsidRDefault="00001AA3" w:rsidP="002D7273">
      <w:pPr>
        <w:rPr>
          <w:rFonts w:asciiTheme="minorEastAsia" w:eastAsiaTheme="minorEastAsia" w:hAnsiTheme="minorEastAsia"/>
        </w:rPr>
      </w:pPr>
    </w:p>
    <w:p w14:paraId="55D2F979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input {</w:t>
      </w:r>
    </w:p>
    <w:p w14:paraId="19B96BF7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796FAC28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codec =&gt; multiline {</w:t>
      </w:r>
    </w:p>
    <w:p w14:paraId="4C2C7B08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pattern =&gt; "^\["</w:t>
      </w:r>
    </w:p>
    <w:p w14:paraId="6178CF86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negate =&gt; true</w:t>
      </w:r>
    </w:p>
    <w:p w14:paraId="72BE3DEA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what =&gt; "previous"</w:t>
      </w:r>
    </w:p>
    <w:p w14:paraId="075A2BFA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2955D3F0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5CB067EA" w14:textId="77777777" w:rsidR="00001AA3" w:rsidRPr="001E2EAF" w:rsidRDefault="00001AA3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}</w:t>
      </w:r>
    </w:p>
    <w:p w14:paraId="768F7204" w14:textId="77777777" w:rsidR="008E389B" w:rsidRPr="001E2EAF" w:rsidRDefault="00001AA3" w:rsidP="002D727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430B8D7F" wp14:editId="2D40241E">
            <wp:extent cx="5180952" cy="3247619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06E0" w14:textId="77777777" w:rsidR="007B311F" w:rsidRPr="001E2EAF" w:rsidRDefault="007B311F" w:rsidP="002D7273">
      <w:pPr>
        <w:rPr>
          <w:rFonts w:asciiTheme="minorEastAsia" w:eastAsiaTheme="minorEastAsia" w:hAnsiTheme="minorEastAsia"/>
        </w:rPr>
      </w:pPr>
    </w:p>
    <w:p w14:paraId="0012B04C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input {</w:t>
      </w:r>
    </w:p>
    <w:p w14:paraId="6801FCE5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2F4FBA41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codec =&gt; multiline {</w:t>
      </w:r>
    </w:p>
    <w:p w14:paraId="20A927A8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# Grok pattern names are valid! :)</w:t>
      </w:r>
    </w:p>
    <w:p w14:paraId="14631BEB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pattern =&gt; "^%{TIMESTAMP_ISO8601} "</w:t>
      </w:r>
    </w:p>
    <w:p w14:paraId="3932CF94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negate =&gt; true</w:t>
      </w:r>
    </w:p>
    <w:p w14:paraId="6D5225FF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what =&gt; "previous"</w:t>
      </w:r>
    </w:p>
    <w:p w14:paraId="0388A18D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2BAA3FB8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3D5B30BD" w14:textId="77777777" w:rsidR="007B311F" w:rsidRPr="001E2EAF" w:rsidRDefault="007B311F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E6993A8" w14:textId="77777777" w:rsidR="007B311F" w:rsidRPr="001E2EAF" w:rsidRDefault="007B311F" w:rsidP="007B311F">
      <w:pPr>
        <w:rPr>
          <w:rFonts w:asciiTheme="minorEastAsia" w:eastAsiaTheme="minorEastAsia" w:hAnsiTheme="minorEastAsia"/>
        </w:rPr>
      </w:pPr>
    </w:p>
    <w:p w14:paraId="6E561E46" w14:textId="4031AF8E" w:rsidR="007B311F" w:rsidRPr="001E2EAF" w:rsidRDefault="007B311F" w:rsidP="002D727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不</w:t>
      </w:r>
      <w:r w:rsidRPr="001E2EAF">
        <w:rPr>
          <w:rFonts w:asciiTheme="minorEastAsia" w:eastAsiaTheme="minorEastAsia" w:hAnsiTheme="minorEastAsia"/>
        </w:rPr>
        <w:t>以时间戳开始的行应与前一行合并。</w:t>
      </w:r>
    </w:p>
    <w:p w14:paraId="78D4522C" w14:textId="139D9F60" w:rsidR="00AE2A19" w:rsidRPr="001E2EAF" w:rsidRDefault="00015FBE" w:rsidP="00EB5D25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49" w:name="_Toc11159414"/>
      <w:r w:rsidRPr="001E2EAF">
        <w:rPr>
          <w:rFonts w:asciiTheme="minorEastAsia" w:eastAsiaTheme="minorEastAsia" w:hAnsiTheme="minorEastAsia" w:hint="eastAsia"/>
          <w:sz w:val="24"/>
          <w:szCs w:val="24"/>
        </w:rPr>
        <w:t>4.4.3</w:t>
      </w:r>
      <w:r w:rsidR="00AE2A19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E2A19" w:rsidRPr="001E2EAF">
        <w:rPr>
          <w:rFonts w:asciiTheme="minorEastAsia" w:eastAsiaTheme="minorEastAsia" w:hAnsiTheme="minorEastAsia"/>
          <w:sz w:val="24"/>
          <w:szCs w:val="24"/>
        </w:rPr>
        <w:t>rubydebug</w:t>
      </w:r>
      <w:bookmarkEnd w:id="49"/>
    </w:p>
    <w:p w14:paraId="04614DCF" w14:textId="77777777" w:rsidR="00AE2A19" w:rsidRPr="001E2EAF" w:rsidRDefault="000D0A11" w:rsidP="00AE2A19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采用</w:t>
      </w:r>
      <w:r w:rsidRPr="001E2EAF">
        <w:rPr>
          <w:rFonts w:asciiTheme="minorEastAsia" w:eastAsiaTheme="minorEastAsia" w:hAnsiTheme="minorEastAsia"/>
        </w:rPr>
        <w:t>ruby awsone print库来解析日志。</w:t>
      </w:r>
    </w:p>
    <w:p w14:paraId="23F2C05D" w14:textId="5F65A2D9" w:rsidR="002C69E2" w:rsidRPr="001E2EAF" w:rsidRDefault="00015FBE" w:rsidP="00F85F8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0" w:name="_Toc11159415"/>
      <w:r w:rsidRPr="001E2EAF">
        <w:rPr>
          <w:rFonts w:asciiTheme="minorEastAsia" w:eastAsiaTheme="minorEastAsia" w:hAnsiTheme="minorEastAsia" w:hint="eastAsia"/>
          <w:sz w:val="24"/>
          <w:szCs w:val="24"/>
        </w:rPr>
        <w:lastRenderedPageBreak/>
        <w:t>4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032B85" w:rsidRPr="001E2EAF">
        <w:rPr>
          <w:rFonts w:asciiTheme="minorEastAsia" w:eastAsiaTheme="minorEastAsia" w:hAnsiTheme="minorEastAsia"/>
          <w:sz w:val="24"/>
          <w:szCs w:val="24"/>
        </w:rPr>
        <w:t>5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 过滤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器插件（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F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ilter）</w:t>
      </w:r>
      <w:bookmarkEnd w:id="50"/>
    </w:p>
    <w:p w14:paraId="38BE43B9" w14:textId="4E68A5FB" w:rsidR="005E0BC8" w:rsidRPr="003140EC" w:rsidRDefault="00204052" w:rsidP="0020405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Filter：过滤，将日志格式化。有丰富的过滤插件：Grok正则捕获、</w:t>
      </w:r>
      <w:r w:rsidR="000410EC" w:rsidRPr="001E2EAF">
        <w:rPr>
          <w:rFonts w:asciiTheme="minorEastAsia" w:eastAsiaTheme="minorEastAsia" w:hAnsiTheme="minorEastAsia" w:hint="eastAsia"/>
        </w:rPr>
        <w:t>date</w:t>
      </w:r>
      <w:r w:rsidRPr="001E2EAF">
        <w:rPr>
          <w:rFonts w:asciiTheme="minorEastAsia" w:eastAsiaTheme="minorEastAsia" w:hAnsiTheme="minorEastAsia" w:hint="eastAsia"/>
        </w:rPr>
        <w:t>时间处理、JSON编解码、数据修改Mutate等。</w:t>
      </w:r>
    </w:p>
    <w:p w14:paraId="7638DC42" w14:textId="77777777" w:rsidR="00E627E8" w:rsidRPr="003140EC" w:rsidRDefault="00E627E8" w:rsidP="00204052">
      <w:pPr>
        <w:rPr>
          <w:rFonts w:asciiTheme="minorEastAsia" w:eastAsiaTheme="minorEastAsia" w:hAnsiTheme="minorEastAsia"/>
        </w:rPr>
      </w:pPr>
    </w:p>
    <w:p w14:paraId="7E66B7D3" w14:textId="77777777" w:rsidR="00D00EB1" w:rsidRPr="003140EC" w:rsidRDefault="00D00EB1" w:rsidP="00204052">
      <w:pPr>
        <w:rPr>
          <w:rFonts w:asciiTheme="minorEastAsia" w:eastAsiaTheme="minorEastAsia" w:hAnsiTheme="minorEastAsia"/>
        </w:rPr>
      </w:pPr>
      <w:r w:rsidRPr="003140EC">
        <w:rPr>
          <w:rFonts w:asciiTheme="minorEastAsia" w:eastAsiaTheme="minorEastAsia" w:hAnsiTheme="minorEastAsia" w:hint="eastAsia"/>
        </w:rPr>
        <w:t>所有</w:t>
      </w:r>
      <w:r w:rsidRPr="003140EC">
        <w:rPr>
          <w:rFonts w:asciiTheme="minorEastAsia" w:eastAsiaTheme="minorEastAsia" w:hAnsiTheme="minorEastAsia"/>
        </w:rPr>
        <w:t>的过滤器插件都支持以下配置选项：</w:t>
      </w:r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275"/>
        <w:gridCol w:w="3771"/>
      </w:tblGrid>
      <w:tr w:rsidR="00D00EB1" w:rsidRPr="001E2EAF" w14:paraId="32FE27B9" w14:textId="77777777" w:rsidTr="00FA4C29">
        <w:trPr>
          <w:trHeight w:val="228"/>
        </w:trPr>
        <w:tc>
          <w:tcPr>
            <w:tcW w:w="1980" w:type="dxa"/>
          </w:tcPr>
          <w:p w14:paraId="45A71090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1701" w:type="dxa"/>
          </w:tcPr>
          <w:p w14:paraId="35334858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0B6B1E41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1275" w:type="dxa"/>
          </w:tcPr>
          <w:p w14:paraId="277465A0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376B85F0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D00EB1" w:rsidRPr="001E2EAF" w14:paraId="6E1616AA" w14:textId="77777777" w:rsidTr="00FA4C29">
        <w:trPr>
          <w:trHeight w:val="240"/>
        </w:trPr>
        <w:tc>
          <w:tcPr>
            <w:tcW w:w="1980" w:type="dxa"/>
          </w:tcPr>
          <w:p w14:paraId="5B46AE62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add_field</w:t>
            </w:r>
          </w:p>
        </w:tc>
        <w:tc>
          <w:tcPr>
            <w:tcW w:w="1701" w:type="dxa"/>
          </w:tcPr>
          <w:p w14:paraId="419CDF10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ash</w:t>
            </w:r>
          </w:p>
        </w:tc>
        <w:tc>
          <w:tcPr>
            <w:tcW w:w="1276" w:type="dxa"/>
          </w:tcPr>
          <w:p w14:paraId="3A262D26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659ED774" w14:textId="77777777" w:rsidR="00D00EB1" w:rsidRPr="001E2EAF" w:rsidRDefault="00F75E6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{}</w:t>
            </w:r>
          </w:p>
        </w:tc>
        <w:tc>
          <w:tcPr>
            <w:tcW w:w="3771" w:type="dxa"/>
          </w:tcPr>
          <w:p w14:paraId="19BC7661" w14:textId="77777777" w:rsidR="00D00EB1" w:rsidRPr="001E2EAF" w:rsidRDefault="00F75E6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如果</w:t>
            </w:r>
            <w:r w:rsidRPr="001E2EAF">
              <w:rPr>
                <w:rFonts w:asciiTheme="minorEastAsia" w:eastAsiaTheme="minorEastAsia" w:hAnsiTheme="minorEastAsia"/>
              </w:rPr>
              <w:t>过滤成功，添加</w:t>
            </w:r>
            <w:r w:rsidRPr="001E2EAF">
              <w:rPr>
                <w:rFonts w:asciiTheme="minorEastAsia" w:eastAsiaTheme="minorEastAsia" w:hAnsiTheme="minorEastAsia" w:hint="eastAsia"/>
              </w:rPr>
              <w:t>任何</w:t>
            </w:r>
            <w:r w:rsidRPr="001E2EAF">
              <w:rPr>
                <w:rFonts w:asciiTheme="minorEastAsia" w:eastAsiaTheme="minorEastAsia" w:hAnsiTheme="minorEastAsia"/>
              </w:rPr>
              <w:t>field到这个事件</w:t>
            </w:r>
            <w:r w:rsidRPr="001E2EAF">
              <w:rPr>
                <w:rFonts w:asciiTheme="minorEastAsia" w:eastAsiaTheme="minorEastAsia" w:hAnsiTheme="minorEastAsia" w:hint="eastAsia"/>
              </w:rPr>
              <w:t>。例如：add_field =&gt; [ "foo_%{somefield}", "Hello world, from %{host}" ]，如果这个事件有一个字段somefiled，它的值是hello，那么我们会增加一个字段foo_hello，字段值则用%{host}代替。</w:t>
            </w:r>
          </w:p>
        </w:tc>
      </w:tr>
      <w:tr w:rsidR="00D00EB1" w:rsidRPr="001E2EAF" w14:paraId="2062CBC7" w14:textId="77777777" w:rsidTr="00FA4C29">
        <w:trPr>
          <w:trHeight w:val="228"/>
        </w:trPr>
        <w:tc>
          <w:tcPr>
            <w:tcW w:w="1980" w:type="dxa"/>
          </w:tcPr>
          <w:p w14:paraId="60707722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add_tag</w:t>
            </w:r>
          </w:p>
        </w:tc>
        <w:tc>
          <w:tcPr>
            <w:tcW w:w="1701" w:type="dxa"/>
          </w:tcPr>
          <w:p w14:paraId="55974B76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2836CE3A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5992512C" w14:textId="77777777" w:rsidR="00D00EB1" w:rsidRPr="001E2EAF" w:rsidRDefault="00BC2FE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[]</w:t>
            </w:r>
          </w:p>
        </w:tc>
        <w:tc>
          <w:tcPr>
            <w:tcW w:w="3771" w:type="dxa"/>
          </w:tcPr>
          <w:p w14:paraId="5D40F779" w14:textId="77777777" w:rsidR="00D00EB1" w:rsidRPr="001E2EAF" w:rsidRDefault="00BC2FE8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过滤</w:t>
            </w:r>
            <w:r w:rsidRPr="001E2EAF">
              <w:rPr>
                <w:rFonts w:asciiTheme="minorEastAsia" w:eastAsiaTheme="minorEastAsia" w:hAnsiTheme="minorEastAsia"/>
              </w:rPr>
              <w:t>成功</w:t>
            </w:r>
            <w:r w:rsidRPr="001E2EAF">
              <w:rPr>
                <w:rFonts w:asciiTheme="minorEastAsia" w:eastAsiaTheme="minorEastAsia" w:hAnsiTheme="minorEastAsia" w:hint="eastAsia"/>
              </w:rPr>
              <w:t>会</w:t>
            </w:r>
            <w:r w:rsidRPr="001E2EAF">
              <w:rPr>
                <w:rFonts w:asciiTheme="minorEastAsia" w:eastAsiaTheme="minorEastAsia" w:hAnsiTheme="minorEastAsia"/>
              </w:rPr>
              <w:t>增加一个任意的标签到事件</w:t>
            </w:r>
            <w:r w:rsidR="000933F2" w:rsidRPr="001E2EAF">
              <w:rPr>
                <w:rFonts w:asciiTheme="minorEastAsia" w:eastAsiaTheme="minorEastAsia" w:hAnsiTheme="minorEastAsia" w:hint="eastAsia"/>
              </w:rPr>
              <w:t>例如：add_tag =&gt; [ "foo_%{somefield}" ]</w:t>
            </w:r>
          </w:p>
        </w:tc>
      </w:tr>
      <w:tr w:rsidR="00D00EB1" w:rsidRPr="001E2EAF" w14:paraId="30ADAD4A" w14:textId="77777777" w:rsidTr="00FA4C29">
        <w:trPr>
          <w:trHeight w:val="240"/>
        </w:trPr>
        <w:tc>
          <w:tcPr>
            <w:tcW w:w="1980" w:type="dxa"/>
          </w:tcPr>
          <w:p w14:paraId="09305D93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nable_metric</w:t>
            </w:r>
          </w:p>
        </w:tc>
        <w:tc>
          <w:tcPr>
            <w:tcW w:w="1701" w:type="dxa"/>
          </w:tcPr>
          <w:p w14:paraId="1F82806F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1276" w:type="dxa"/>
          </w:tcPr>
          <w:p w14:paraId="6C85E65B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67E32E90" w14:textId="77777777" w:rsidR="00D00EB1" w:rsidRPr="001E2EAF" w:rsidRDefault="000B589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rue</w:t>
            </w:r>
          </w:p>
        </w:tc>
        <w:tc>
          <w:tcPr>
            <w:tcW w:w="3771" w:type="dxa"/>
          </w:tcPr>
          <w:p w14:paraId="117E2DBF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D00EB1" w:rsidRPr="001E2EAF" w14:paraId="12EF8AEF" w14:textId="77777777" w:rsidTr="00FA4C29">
        <w:trPr>
          <w:trHeight w:val="228"/>
        </w:trPr>
        <w:tc>
          <w:tcPr>
            <w:tcW w:w="1980" w:type="dxa"/>
          </w:tcPr>
          <w:p w14:paraId="11DDAC81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701" w:type="dxa"/>
          </w:tcPr>
          <w:p w14:paraId="002F8252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39A732C5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5E538522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45276236" w14:textId="77777777" w:rsidR="00D00EB1" w:rsidRPr="001E2EAF" w:rsidRDefault="00D00EB1" w:rsidP="00976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D00EB1" w:rsidRPr="001E2EAF" w14:paraId="78BE7596" w14:textId="77777777" w:rsidTr="00FA4C29">
        <w:trPr>
          <w:trHeight w:val="240"/>
        </w:trPr>
        <w:tc>
          <w:tcPr>
            <w:tcW w:w="1980" w:type="dxa"/>
          </w:tcPr>
          <w:p w14:paraId="0AB1BA16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eriodic_flush</w:t>
            </w:r>
          </w:p>
        </w:tc>
        <w:tc>
          <w:tcPr>
            <w:tcW w:w="1701" w:type="dxa"/>
          </w:tcPr>
          <w:p w14:paraId="5F3C8780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1276" w:type="dxa"/>
          </w:tcPr>
          <w:p w14:paraId="30272B78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69BB58A2" w14:textId="77777777" w:rsidR="00D00EB1" w:rsidRPr="001E2EAF" w:rsidRDefault="000B589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false</w:t>
            </w:r>
          </w:p>
        </w:tc>
        <w:tc>
          <w:tcPr>
            <w:tcW w:w="3771" w:type="dxa"/>
          </w:tcPr>
          <w:p w14:paraId="534427FA" w14:textId="77777777" w:rsidR="00D00EB1" w:rsidRPr="001E2EAF" w:rsidRDefault="000B589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定期</w:t>
            </w:r>
            <w:r w:rsidRPr="001E2EAF">
              <w:rPr>
                <w:rFonts w:asciiTheme="minorEastAsia" w:eastAsiaTheme="minorEastAsia" w:hAnsiTheme="minorEastAsia"/>
              </w:rPr>
              <w:t>调用过滤器刷新方法</w:t>
            </w:r>
          </w:p>
        </w:tc>
      </w:tr>
      <w:tr w:rsidR="00D00EB1" w:rsidRPr="001E2EAF" w14:paraId="3AC3769C" w14:textId="77777777" w:rsidTr="00FA4C29">
        <w:trPr>
          <w:trHeight w:val="228"/>
        </w:trPr>
        <w:tc>
          <w:tcPr>
            <w:tcW w:w="1980" w:type="dxa"/>
          </w:tcPr>
          <w:p w14:paraId="3DB1FE8B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 xml:space="preserve">remove_field </w:t>
            </w:r>
          </w:p>
        </w:tc>
        <w:tc>
          <w:tcPr>
            <w:tcW w:w="1701" w:type="dxa"/>
          </w:tcPr>
          <w:p w14:paraId="707EE87E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4FAA2D59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4E9A87AC" w14:textId="77777777" w:rsidR="00D00EB1" w:rsidRPr="001E2EAF" w:rsidRDefault="00EE10A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[]</w:t>
            </w:r>
          </w:p>
        </w:tc>
        <w:tc>
          <w:tcPr>
            <w:tcW w:w="3771" w:type="dxa"/>
          </w:tcPr>
          <w:p w14:paraId="1953B13F" w14:textId="77777777" w:rsidR="00D00EB1" w:rsidRPr="001E2EAF" w:rsidRDefault="00EE10AE" w:rsidP="003A1992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过滤</w:t>
            </w:r>
            <w:r w:rsidR="00F579A1" w:rsidRPr="001E2EAF">
              <w:rPr>
                <w:rFonts w:asciiTheme="minorEastAsia" w:eastAsiaTheme="minorEastAsia" w:hAnsiTheme="minorEastAsia"/>
              </w:rPr>
              <w:t>成功</w:t>
            </w:r>
            <w:r w:rsidR="00F579A1" w:rsidRPr="001E2EAF">
              <w:rPr>
                <w:rFonts w:asciiTheme="minorEastAsia" w:eastAsiaTheme="minorEastAsia" w:hAnsiTheme="minorEastAsia" w:hint="eastAsia"/>
              </w:rPr>
              <w:t>从</w:t>
            </w:r>
            <w:r w:rsidR="00F579A1" w:rsidRPr="001E2EAF">
              <w:rPr>
                <w:rFonts w:asciiTheme="minorEastAsia" w:eastAsiaTheme="minorEastAsia" w:hAnsiTheme="minorEastAsia"/>
              </w:rPr>
              <w:t>该事件中移除任意filed。例</w:t>
            </w:r>
            <w:r w:rsidRPr="001E2EAF">
              <w:rPr>
                <w:rFonts w:asciiTheme="minorEastAsia" w:eastAsiaTheme="minorEastAsia" w:hAnsiTheme="minorEastAsia" w:hint="eastAsia"/>
              </w:rPr>
              <w:t>：</w:t>
            </w:r>
            <w:r w:rsidR="003A1992" w:rsidRPr="001E2EAF">
              <w:rPr>
                <w:rFonts w:asciiTheme="minorEastAsia" w:eastAsiaTheme="minorEastAsia" w:hAnsiTheme="minorEastAsia" w:hint="eastAsia"/>
              </w:rPr>
              <w:t>remove_</w:t>
            </w:r>
            <w:r w:rsidR="003A1992" w:rsidRPr="001E2EAF">
              <w:rPr>
                <w:rFonts w:asciiTheme="minorEastAsia" w:eastAsiaTheme="minorEastAsia" w:hAnsiTheme="minorEastAsia"/>
              </w:rPr>
              <w:t>field</w:t>
            </w:r>
            <w:r w:rsidRPr="001E2EAF">
              <w:rPr>
                <w:rFonts w:asciiTheme="minorEastAsia" w:eastAsiaTheme="minorEastAsia" w:hAnsiTheme="minorEastAsia" w:hint="eastAsia"/>
              </w:rPr>
              <w:t xml:space="preserve"> =&gt; [ "foo_%{somefield}" ]</w:t>
            </w:r>
          </w:p>
        </w:tc>
      </w:tr>
      <w:tr w:rsidR="00D00EB1" w:rsidRPr="001E2EAF" w14:paraId="614E8557" w14:textId="77777777" w:rsidTr="00FA4C29">
        <w:trPr>
          <w:trHeight w:val="240"/>
        </w:trPr>
        <w:tc>
          <w:tcPr>
            <w:tcW w:w="1980" w:type="dxa"/>
          </w:tcPr>
          <w:p w14:paraId="77AA0567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remove_tag</w:t>
            </w:r>
          </w:p>
        </w:tc>
        <w:tc>
          <w:tcPr>
            <w:tcW w:w="1701" w:type="dxa"/>
          </w:tcPr>
          <w:p w14:paraId="509E2C3D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5F1408AF" w14:textId="77777777" w:rsidR="00D00EB1" w:rsidRPr="001E2EAF" w:rsidRDefault="00B97F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275" w:type="dxa"/>
          </w:tcPr>
          <w:p w14:paraId="1E9E0A54" w14:textId="77777777" w:rsidR="00D00EB1" w:rsidRPr="001E2EAF" w:rsidRDefault="00F00550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[]</w:t>
            </w:r>
          </w:p>
        </w:tc>
        <w:tc>
          <w:tcPr>
            <w:tcW w:w="3771" w:type="dxa"/>
          </w:tcPr>
          <w:p w14:paraId="2FFEE972" w14:textId="77777777" w:rsidR="00D00EB1" w:rsidRPr="001E2EAF" w:rsidRDefault="00F00550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过滤</w:t>
            </w:r>
            <w:r w:rsidRPr="001E2EAF">
              <w:rPr>
                <w:rFonts w:asciiTheme="minorEastAsia" w:eastAsiaTheme="minorEastAsia" w:hAnsiTheme="minorEastAsia"/>
              </w:rPr>
              <w:t>成功从该事件中</w:t>
            </w:r>
            <w:r w:rsidRPr="001E2EAF">
              <w:rPr>
                <w:rFonts w:asciiTheme="minorEastAsia" w:eastAsiaTheme="minorEastAsia" w:hAnsiTheme="minorEastAsia" w:hint="eastAsia"/>
              </w:rPr>
              <w:t>移除任意</w:t>
            </w:r>
            <w:r w:rsidRPr="001E2EAF">
              <w:rPr>
                <w:rFonts w:asciiTheme="minorEastAsia" w:eastAsiaTheme="minorEastAsia" w:hAnsiTheme="minorEastAsia"/>
              </w:rPr>
              <w:t>标签</w:t>
            </w:r>
            <w:r w:rsidR="00A35551" w:rsidRPr="001E2EAF">
              <w:rPr>
                <w:rFonts w:asciiTheme="minorEastAsia" w:eastAsiaTheme="minorEastAsia" w:hAnsiTheme="minorEastAsia"/>
              </w:rPr>
              <w:t>，</w:t>
            </w:r>
            <w:r w:rsidR="00A35551" w:rsidRPr="001E2EAF">
              <w:rPr>
                <w:rFonts w:asciiTheme="minorEastAsia" w:eastAsiaTheme="minorEastAsia" w:hAnsiTheme="minorEastAsia" w:hint="eastAsia"/>
              </w:rPr>
              <w:t>例如：remove_tag =&gt; [ "foo_%{somefield}" ]</w:t>
            </w:r>
          </w:p>
        </w:tc>
      </w:tr>
    </w:tbl>
    <w:p w14:paraId="1C5E4D06" w14:textId="77777777" w:rsidR="00D00EB1" w:rsidRPr="001E2EAF" w:rsidRDefault="00D00EB1" w:rsidP="00204052">
      <w:pPr>
        <w:rPr>
          <w:rFonts w:asciiTheme="minorEastAsia" w:eastAsiaTheme="minorEastAsia" w:hAnsiTheme="minorEastAsia"/>
          <w:color w:val="3D464D"/>
          <w:shd w:val="clear" w:color="auto" w:fill="FFFFFF"/>
        </w:rPr>
      </w:pPr>
    </w:p>
    <w:p w14:paraId="68BDA0AA" w14:textId="07320B2C" w:rsidR="00313736" w:rsidRPr="001E2EAF" w:rsidRDefault="00015FBE" w:rsidP="00AA478C">
      <w:pPr>
        <w:pStyle w:val="3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51" w:name="_Toc11159416"/>
      <w:r w:rsidRPr="001E2EA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4</w:t>
      </w:r>
      <w:r w:rsidR="00313736" w:rsidRPr="001E2EA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.5.1 </w:t>
      </w:r>
      <w:r w:rsidR="009C1396"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json</w:t>
      </w:r>
      <w:bookmarkEnd w:id="51"/>
    </w:p>
    <w:p w14:paraId="4DC99085" w14:textId="77777777" w:rsidR="003F69EE" w:rsidRPr="001E2EAF" w:rsidRDefault="003F69EE" w:rsidP="003F69E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JSON解析</w:t>
      </w:r>
      <w:r w:rsidRPr="001E2EAF">
        <w:rPr>
          <w:rFonts w:asciiTheme="minorEastAsia" w:eastAsiaTheme="minorEastAsia" w:hAnsiTheme="minorEastAsia"/>
        </w:rPr>
        <w:t>过滤器，接收一个</w:t>
      </w:r>
      <w:r w:rsidRPr="001E2EAF">
        <w:rPr>
          <w:rFonts w:asciiTheme="minorEastAsia" w:eastAsiaTheme="minorEastAsia" w:hAnsiTheme="minorEastAsia" w:hint="eastAsia"/>
        </w:rPr>
        <w:t>JSON的</w:t>
      </w:r>
      <w:r w:rsidRPr="001E2EAF">
        <w:rPr>
          <w:rFonts w:asciiTheme="minorEastAsia" w:eastAsiaTheme="minorEastAsia" w:hAnsiTheme="minorEastAsia"/>
        </w:rPr>
        <w:t>字段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将其展开为</w:t>
      </w:r>
      <w:r w:rsidRPr="001E2EAF">
        <w:rPr>
          <w:rFonts w:asciiTheme="minorEastAsia" w:eastAsiaTheme="minorEastAsia" w:hAnsiTheme="minorEastAsia" w:hint="eastAsia"/>
        </w:rPr>
        <w:t>L</w:t>
      </w:r>
      <w:r w:rsidRPr="001E2EAF">
        <w:rPr>
          <w:rFonts w:asciiTheme="minorEastAsia" w:eastAsiaTheme="minorEastAsia" w:hAnsiTheme="minorEastAsia"/>
        </w:rPr>
        <w:t>ogstash事件中的实际数据结构。</w:t>
      </w:r>
    </w:p>
    <w:p w14:paraId="25AAEECD" w14:textId="586AF450" w:rsidR="00D13FA6" w:rsidRPr="001E2EAF" w:rsidRDefault="00623150" w:rsidP="003F69E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当</w:t>
      </w:r>
      <w:r w:rsidRPr="001E2EAF">
        <w:rPr>
          <w:rFonts w:asciiTheme="minorEastAsia" w:eastAsiaTheme="minorEastAsia" w:hAnsiTheme="minorEastAsia"/>
        </w:rPr>
        <w:t>事件</w:t>
      </w:r>
      <w:r w:rsidRPr="001E2EAF">
        <w:rPr>
          <w:rFonts w:asciiTheme="minorEastAsia" w:eastAsiaTheme="minorEastAsia" w:hAnsiTheme="minorEastAsia" w:hint="eastAsia"/>
        </w:rPr>
        <w:t>解析失败时</w:t>
      </w:r>
      <w:r w:rsidRPr="001E2EAF">
        <w:rPr>
          <w:rFonts w:asciiTheme="minorEastAsia" w:eastAsiaTheme="minorEastAsia" w:hAnsiTheme="minorEastAsia"/>
        </w:rPr>
        <w:t>，这个</w:t>
      </w:r>
      <w:r w:rsidRPr="001E2EAF">
        <w:rPr>
          <w:rFonts w:asciiTheme="minorEastAsia" w:eastAsiaTheme="minorEastAsia" w:hAnsiTheme="minorEastAsia" w:hint="eastAsia"/>
        </w:rPr>
        <w:t>插件</w:t>
      </w:r>
      <w:r w:rsidRPr="001E2EAF">
        <w:rPr>
          <w:rFonts w:asciiTheme="minorEastAsia" w:eastAsiaTheme="minorEastAsia" w:hAnsiTheme="minorEastAsia"/>
        </w:rPr>
        <w:t>有一个</w:t>
      </w:r>
      <w:r w:rsidRPr="001E2EAF">
        <w:rPr>
          <w:rFonts w:asciiTheme="minorEastAsia" w:eastAsiaTheme="minorEastAsia" w:hAnsiTheme="minorEastAsia" w:hint="eastAsia"/>
        </w:rPr>
        <w:t>后备</w:t>
      </w:r>
      <w:r w:rsidRPr="001E2EAF">
        <w:rPr>
          <w:rFonts w:asciiTheme="minorEastAsia" w:eastAsiaTheme="minorEastAsia" w:hAnsiTheme="minorEastAsia"/>
        </w:rPr>
        <w:t>方案，</w:t>
      </w:r>
      <w:r w:rsidRPr="001E2EAF">
        <w:rPr>
          <w:rFonts w:asciiTheme="minorEastAsia" w:eastAsiaTheme="minorEastAsia" w:hAnsiTheme="minorEastAsia" w:hint="eastAsia"/>
        </w:rPr>
        <w:t>那么</w:t>
      </w:r>
      <w:r w:rsidRPr="001E2EAF">
        <w:rPr>
          <w:rFonts w:asciiTheme="minorEastAsia" w:eastAsiaTheme="minorEastAsia" w:hAnsiTheme="minorEastAsia"/>
        </w:rPr>
        <w:t>事件将不会触发，而是标记为</w:t>
      </w:r>
      <w:r w:rsidRPr="003140EC">
        <w:rPr>
          <w:rFonts w:asciiTheme="minorEastAsia" w:eastAsiaTheme="minorEastAsia" w:hAnsiTheme="minorEastAsia"/>
        </w:rPr>
        <w:t>_jsonparsefailure</w:t>
      </w:r>
      <w:r w:rsidRPr="003140EC">
        <w:rPr>
          <w:rFonts w:asciiTheme="minorEastAsia" w:eastAsiaTheme="minorEastAsia" w:hAnsiTheme="minorEastAsia" w:hint="eastAsia"/>
        </w:rPr>
        <w:t>，</w:t>
      </w:r>
      <w:r w:rsidRPr="003140EC">
        <w:rPr>
          <w:rFonts w:asciiTheme="minorEastAsia" w:eastAsiaTheme="minorEastAsia" w:hAnsiTheme="minorEastAsia"/>
        </w:rPr>
        <w:t>可以使用条件来清楚数据</w:t>
      </w:r>
      <w:r w:rsidRPr="003140EC">
        <w:rPr>
          <w:rFonts w:asciiTheme="minorEastAsia" w:eastAsiaTheme="minorEastAsia" w:hAnsiTheme="minorEastAsia" w:hint="eastAsia"/>
        </w:rPr>
        <w:t>。</w:t>
      </w:r>
      <w:r w:rsidRPr="003140EC">
        <w:rPr>
          <w:rFonts w:asciiTheme="minorEastAsia" w:eastAsiaTheme="minorEastAsia" w:hAnsiTheme="minorEastAsia"/>
        </w:rPr>
        <w:t>也</w:t>
      </w:r>
      <w:r w:rsidRPr="003140EC">
        <w:rPr>
          <w:rFonts w:asciiTheme="minorEastAsia" w:eastAsiaTheme="minorEastAsia" w:hAnsiTheme="minorEastAsia" w:hint="eastAsia"/>
        </w:rPr>
        <w:t>可以</w:t>
      </w:r>
      <w:r w:rsidRPr="003140EC">
        <w:rPr>
          <w:rFonts w:asciiTheme="minorEastAsia" w:eastAsiaTheme="minorEastAsia" w:hAnsiTheme="minorEastAsia"/>
        </w:rPr>
        <w:t>使用</w:t>
      </w:r>
      <w:hyperlink r:id="rId46" w:anchor="plugins-filters-json-tag_on_failure" w:tooltip="tag_on_failure" w:history="1">
        <w:r w:rsidRPr="001E2EAF">
          <w:rPr>
            <w:rFonts w:asciiTheme="minorEastAsia" w:eastAsiaTheme="minorEastAsia" w:hAnsiTheme="minorEastAsia"/>
          </w:rPr>
          <w:t>tag_on_failure</w:t>
        </w:r>
      </w:hyperlink>
    </w:p>
    <w:p w14:paraId="2997F3DC" w14:textId="77777777" w:rsidR="005B3B40" w:rsidRPr="001E2EAF" w:rsidRDefault="005B3B40" w:rsidP="005B3B40">
      <w:pPr>
        <w:rPr>
          <w:rFonts w:asciiTheme="minorEastAsia" w:eastAsiaTheme="minorEastAsia" w:hAnsiTheme="minorEastAsia"/>
        </w:rPr>
      </w:pPr>
    </w:p>
    <w:p w14:paraId="4572FA0A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52" w:name="OLE_LINK38"/>
      <w:bookmarkStart w:id="53" w:name="OLE_LINK39"/>
      <w:r w:rsidRPr="001E2EAF">
        <w:rPr>
          <w:rFonts w:asciiTheme="minorEastAsia" w:eastAsiaTheme="minorEastAsia" w:hAnsiTheme="minorEastAsia"/>
        </w:rPr>
        <w:t>input {</w:t>
      </w:r>
    </w:p>
    <w:p w14:paraId="66EF3789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02325DD0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61459C46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46890D9C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12DC04E6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1DB49C43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json {</w:t>
      </w:r>
    </w:p>
    <w:p w14:paraId="34DB6C5D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source =&gt; "message"</w:t>
      </w:r>
    </w:p>
    <w:p w14:paraId="60D90433" w14:textId="77777777" w:rsidR="00FA6A08" w:rsidRPr="001E2EAF" w:rsidRDefault="00404F87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target =&gt; "content"</w:t>
      </w:r>
    </w:p>
    <w:p w14:paraId="0082FF42" w14:textId="77777777" w:rsidR="00FA6A08" w:rsidRPr="001E2EAF" w:rsidRDefault="00404F87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3C873B94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B0563E0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08D555C8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{codec =&gt; rubydebug }</w:t>
      </w:r>
    </w:p>
    <w:p w14:paraId="7B487F1E" w14:textId="77777777" w:rsidR="00FA6A08" w:rsidRPr="001E2EAF" w:rsidRDefault="00FA6A08" w:rsidP="00FA6A0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52"/>
    <w:bookmarkEnd w:id="53"/>
    <w:p w14:paraId="27419B36" w14:textId="77777777" w:rsidR="00FA6A08" w:rsidRPr="001E2EAF" w:rsidRDefault="00FA6A08" w:rsidP="005B3B4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10B66AB8" wp14:editId="4128C3D3">
            <wp:extent cx="5685714" cy="24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1D18" w14:textId="1D3350F4" w:rsidR="00313736" w:rsidRPr="001E2EAF" w:rsidRDefault="00015FBE" w:rsidP="00AA478C">
      <w:pPr>
        <w:pStyle w:val="3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54" w:name="_Toc11159417"/>
      <w:r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4</w:t>
      </w:r>
      <w:r w:rsidR="009C1396"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.5.2 kv</w:t>
      </w:r>
      <w:bookmarkEnd w:id="54"/>
    </w:p>
    <w:p w14:paraId="6F24D737" w14:textId="77777777" w:rsidR="004560E6" w:rsidRPr="001E2EAF" w:rsidRDefault="004560E6" w:rsidP="004560E6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自动</w:t>
      </w:r>
      <w:r w:rsidRPr="001E2EAF">
        <w:rPr>
          <w:rFonts w:asciiTheme="minorEastAsia" w:eastAsiaTheme="minorEastAsia" w:hAnsiTheme="minorEastAsia"/>
        </w:rPr>
        <w:t>解析</w:t>
      </w:r>
      <w:r w:rsidRPr="001E2EAF">
        <w:rPr>
          <w:rFonts w:asciiTheme="minorEastAsia" w:eastAsiaTheme="minorEastAsia" w:hAnsiTheme="minorEastAsia" w:hint="eastAsia"/>
        </w:rPr>
        <w:t>key</w:t>
      </w:r>
      <w:r w:rsidRPr="001E2EAF">
        <w:rPr>
          <w:rFonts w:asciiTheme="minorEastAsia" w:eastAsiaTheme="minorEastAsia" w:hAnsiTheme="minorEastAsia"/>
        </w:rPr>
        <w:t>=value</w:t>
      </w:r>
      <w:r w:rsidRPr="001E2EAF">
        <w:rPr>
          <w:rFonts w:asciiTheme="minorEastAsia" w:eastAsiaTheme="minorEastAsia" w:hAnsiTheme="minorEastAsia" w:hint="eastAsia"/>
        </w:rPr>
        <w:t>。</w:t>
      </w:r>
      <w:r w:rsidR="006D4AD9" w:rsidRPr="001E2EAF">
        <w:rPr>
          <w:rFonts w:asciiTheme="minorEastAsia" w:eastAsiaTheme="minorEastAsia" w:hAnsiTheme="minorEastAsia" w:hint="eastAsia"/>
        </w:rPr>
        <w:t>也</w:t>
      </w:r>
      <w:r w:rsidR="006D4AD9" w:rsidRPr="001E2EAF">
        <w:rPr>
          <w:rFonts w:asciiTheme="minorEastAsia" w:eastAsiaTheme="minorEastAsia" w:hAnsiTheme="minorEastAsia"/>
        </w:rPr>
        <w:t>可以任意</w:t>
      </w:r>
      <w:r w:rsidR="006D4AD9" w:rsidRPr="001E2EAF">
        <w:rPr>
          <w:rFonts w:asciiTheme="minorEastAsia" w:eastAsiaTheme="minorEastAsia" w:hAnsiTheme="minorEastAsia" w:hint="eastAsia"/>
        </w:rPr>
        <w:t>字符串</w:t>
      </w:r>
      <w:r w:rsidR="006D4AD9" w:rsidRPr="001E2EAF">
        <w:rPr>
          <w:rFonts w:asciiTheme="minorEastAsia" w:eastAsiaTheme="minorEastAsia" w:hAnsiTheme="minorEastAsia"/>
        </w:rPr>
        <w:t>分割数据。</w:t>
      </w:r>
    </w:p>
    <w:p w14:paraId="73614D57" w14:textId="77777777" w:rsidR="00D13FA6" w:rsidRPr="001E2EAF" w:rsidRDefault="00D13FA6" w:rsidP="004560E6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  <w:color w:val="FF0000"/>
        </w:rPr>
        <w:t>field</w:t>
      </w:r>
      <w:r w:rsidRPr="001E2EAF">
        <w:rPr>
          <w:rFonts w:asciiTheme="minorEastAsia" w:eastAsiaTheme="minorEastAsia" w:hAnsiTheme="minorEastAsia"/>
          <w:color w:val="FF0000"/>
        </w:rPr>
        <w:t xml:space="preserve">_split  </w:t>
      </w:r>
      <w:r w:rsidRPr="001E2EAF">
        <w:rPr>
          <w:rFonts w:asciiTheme="minorEastAsia" w:eastAsiaTheme="minorEastAsia" w:hAnsiTheme="minorEastAsia" w:hint="eastAsia"/>
          <w:color w:val="FF0000"/>
        </w:rPr>
        <w:t>一串</w:t>
      </w:r>
      <w:r w:rsidRPr="001E2EAF">
        <w:rPr>
          <w:rFonts w:asciiTheme="minorEastAsia" w:eastAsiaTheme="minorEastAsia" w:hAnsiTheme="minorEastAsia"/>
          <w:color w:val="FF0000"/>
        </w:rPr>
        <w:t>字符，指定分隔符分析键值对</w:t>
      </w:r>
    </w:p>
    <w:p w14:paraId="76E10640" w14:textId="77777777" w:rsidR="00255154" w:rsidRPr="001E2EAF" w:rsidRDefault="00A34EC8" w:rsidP="0025515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例如URL</w:t>
      </w:r>
      <w:r w:rsidRPr="001E2EAF">
        <w:rPr>
          <w:rFonts w:asciiTheme="minorEastAsia" w:eastAsiaTheme="minorEastAsia" w:hAnsiTheme="minorEastAsia"/>
        </w:rPr>
        <w:t>查询字符串</w:t>
      </w:r>
      <w:r w:rsidR="00B5177B" w:rsidRPr="001E2EAF">
        <w:rPr>
          <w:rFonts w:asciiTheme="minorEastAsia" w:eastAsiaTheme="minorEastAsia" w:hAnsiTheme="minorEastAsia" w:hint="eastAsia"/>
        </w:rPr>
        <w:t>拆分</w:t>
      </w:r>
      <w:r w:rsidR="00B5177B" w:rsidRPr="001E2EAF">
        <w:rPr>
          <w:rFonts w:asciiTheme="minorEastAsia" w:eastAsiaTheme="minorEastAsia" w:hAnsiTheme="minorEastAsia"/>
        </w:rPr>
        <w:t>参数</w:t>
      </w:r>
      <w:r w:rsidRPr="001E2EAF">
        <w:rPr>
          <w:rFonts w:asciiTheme="minorEastAsia" w:eastAsiaTheme="minorEastAsia" w:hAnsiTheme="minorEastAsia"/>
        </w:rPr>
        <w:t>：</w:t>
      </w:r>
    </w:p>
    <w:p w14:paraId="31B9CB00" w14:textId="77777777" w:rsidR="00EC4F84" w:rsidRPr="001E2EAF" w:rsidRDefault="00EC4F84" w:rsidP="00EC4F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55" w:name="OLE_LINK40"/>
      <w:bookmarkStart w:id="56" w:name="OLE_LINK41"/>
      <w:r w:rsidRPr="001E2EAF">
        <w:rPr>
          <w:rFonts w:asciiTheme="minorEastAsia" w:eastAsiaTheme="minorEastAsia" w:hAnsiTheme="minorEastAsia"/>
        </w:rPr>
        <w:t>filter {</w:t>
      </w:r>
    </w:p>
    <w:p w14:paraId="3FAD7B51" w14:textId="77777777" w:rsidR="00EC4F84" w:rsidRPr="001E2EAF" w:rsidRDefault="00EC4F84" w:rsidP="00EC4F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kv {</w:t>
      </w:r>
    </w:p>
    <w:p w14:paraId="7D60B4BA" w14:textId="77777777" w:rsidR="00EC4F84" w:rsidRPr="001E2EAF" w:rsidRDefault="00EC4F84" w:rsidP="00EC4F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field_split =&gt; "&amp;?"</w:t>
      </w:r>
    </w:p>
    <w:p w14:paraId="02024FC4" w14:textId="77777777" w:rsidR="00EC4F84" w:rsidRPr="001E2EAF" w:rsidRDefault="00EC4F84" w:rsidP="00EC4F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2DBABFFC" w14:textId="77777777" w:rsidR="00EC4F84" w:rsidRPr="001E2EAF" w:rsidRDefault="00EC4F84" w:rsidP="00EC4F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55"/>
    <w:bookmarkEnd w:id="56"/>
    <w:p w14:paraId="7063FFB6" w14:textId="77777777" w:rsidR="00A34EC8" w:rsidRPr="001E2EAF" w:rsidRDefault="00EC4F84" w:rsidP="0025515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lastRenderedPageBreak/>
        <w:t>根据</w:t>
      </w:r>
      <w:r w:rsidRPr="001E2EAF">
        <w:rPr>
          <w:rFonts w:asciiTheme="minorEastAsia" w:eastAsiaTheme="minorEastAsia" w:hAnsiTheme="minorEastAsia"/>
        </w:rPr>
        <w:t>&amp;和</w:t>
      </w:r>
      <w:r w:rsidRPr="001E2EAF">
        <w:rPr>
          <w:rFonts w:asciiTheme="minorEastAsia" w:eastAsiaTheme="minorEastAsia" w:hAnsiTheme="minorEastAsia" w:hint="eastAsia"/>
        </w:rPr>
        <w:t>?分隔</w:t>
      </w:r>
      <w:r w:rsidRPr="001E2EAF">
        <w:rPr>
          <w:rFonts w:asciiTheme="minorEastAsia" w:eastAsiaTheme="minorEastAsia" w:hAnsiTheme="minorEastAsia"/>
        </w:rPr>
        <w:t>。</w:t>
      </w:r>
    </w:p>
    <w:p w14:paraId="4755DFCE" w14:textId="77777777" w:rsidR="00874231" w:rsidRPr="001E2EAF" w:rsidRDefault="00593BBF" w:rsidP="0025515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www.baidu.com</w:t>
      </w:r>
      <w:r w:rsidR="00874231" w:rsidRPr="001E2EAF">
        <w:rPr>
          <w:rFonts w:asciiTheme="minorEastAsia" w:eastAsiaTheme="minorEastAsia" w:hAnsiTheme="minorEastAsia"/>
        </w:rPr>
        <w:t>?pin=12345~0&amp;d=123&amp;e=foo@bar.com&amp;oq=bobo&amp;ss=12345</w:t>
      </w:r>
    </w:p>
    <w:p w14:paraId="4477B0E3" w14:textId="77777777" w:rsidR="00886CF1" w:rsidRPr="001E2EAF" w:rsidRDefault="00886CF1" w:rsidP="0025515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53ED4B38" wp14:editId="516B8DD1">
            <wp:extent cx="6188710" cy="1659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C025" w14:textId="4D967B7B" w:rsidR="00313736" w:rsidRPr="001E2EAF" w:rsidRDefault="00015FBE" w:rsidP="00AA478C">
      <w:pPr>
        <w:pStyle w:val="3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57" w:name="_Toc11159418"/>
      <w:r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4</w:t>
      </w:r>
      <w:r w:rsidR="00313736"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.5.3 </w:t>
      </w:r>
      <w:r w:rsidR="009C1396"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grok</w:t>
      </w:r>
      <w:bookmarkEnd w:id="57"/>
    </w:p>
    <w:p w14:paraId="5CDD1073" w14:textId="77777777" w:rsidR="00414BB8" w:rsidRPr="001E2EAF" w:rsidRDefault="00414BB8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grok</w:t>
      </w:r>
      <w:r w:rsidRPr="001E2EAF">
        <w:rPr>
          <w:rFonts w:asciiTheme="minorEastAsia" w:eastAsiaTheme="minorEastAsia" w:hAnsiTheme="minorEastAsia"/>
        </w:rPr>
        <w:t>是将非结构化</w:t>
      </w:r>
      <w:r w:rsidRPr="001E2EAF">
        <w:rPr>
          <w:rFonts w:asciiTheme="minorEastAsia" w:eastAsiaTheme="minorEastAsia" w:hAnsiTheme="minorEastAsia" w:hint="eastAsia"/>
        </w:rPr>
        <w:t>数据</w:t>
      </w:r>
      <w:r w:rsidRPr="001E2EAF">
        <w:rPr>
          <w:rFonts w:asciiTheme="minorEastAsia" w:eastAsiaTheme="minorEastAsia" w:hAnsiTheme="minorEastAsia"/>
        </w:rPr>
        <w:t>解析为结构化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27CCF0C8" w14:textId="77777777" w:rsidR="00414BB8" w:rsidRPr="001E2EAF" w:rsidRDefault="00414BB8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这个</w:t>
      </w:r>
      <w:r w:rsidRPr="001E2EAF">
        <w:rPr>
          <w:rFonts w:asciiTheme="minorEastAsia" w:eastAsiaTheme="minorEastAsia" w:hAnsiTheme="minorEastAsia"/>
        </w:rPr>
        <w:t>工具非常适</w:t>
      </w:r>
      <w:r w:rsidRPr="001E2EAF">
        <w:rPr>
          <w:rFonts w:asciiTheme="minorEastAsia" w:eastAsiaTheme="minorEastAsia" w:hAnsiTheme="minorEastAsia" w:hint="eastAsia"/>
        </w:rPr>
        <w:t>于</w:t>
      </w:r>
      <w:r w:rsidRPr="001E2EAF">
        <w:rPr>
          <w:rFonts w:asciiTheme="minorEastAsia" w:eastAsiaTheme="minorEastAsia" w:hAnsiTheme="minorEastAsia"/>
        </w:rPr>
        <w:t>系统日志，mysql日志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其他</w:t>
      </w:r>
      <w:r w:rsidRPr="001E2EAF">
        <w:rPr>
          <w:rFonts w:asciiTheme="minorEastAsia" w:eastAsiaTheme="minorEastAsia" w:hAnsiTheme="minorEastAsia" w:hint="eastAsia"/>
        </w:rPr>
        <w:t>W</w:t>
      </w:r>
      <w:r w:rsidRPr="001E2EAF">
        <w:rPr>
          <w:rFonts w:asciiTheme="minorEastAsia" w:eastAsiaTheme="minorEastAsia" w:hAnsiTheme="minorEastAsia"/>
        </w:rPr>
        <w:t>eb服务器日志</w:t>
      </w:r>
      <w:r w:rsidRPr="001E2EAF">
        <w:rPr>
          <w:rFonts w:asciiTheme="minorEastAsia" w:eastAsiaTheme="minorEastAsia" w:hAnsiTheme="minorEastAsia" w:hint="eastAsia"/>
        </w:rPr>
        <w:t>以及通常人类</w:t>
      </w:r>
      <w:r w:rsidRPr="001E2EAF">
        <w:rPr>
          <w:rFonts w:asciiTheme="minorEastAsia" w:eastAsiaTheme="minorEastAsia" w:hAnsiTheme="minorEastAsia"/>
        </w:rPr>
        <w:t>无法编写任何日志的格式。</w:t>
      </w:r>
    </w:p>
    <w:p w14:paraId="7C3DFCCC" w14:textId="77777777" w:rsidR="00DA4C61" w:rsidRPr="001E2EAF" w:rsidRDefault="00DA4C61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默认</w:t>
      </w:r>
      <w:r w:rsidRPr="001E2EAF">
        <w:rPr>
          <w:rFonts w:asciiTheme="minorEastAsia" w:eastAsiaTheme="minorEastAsia" w:hAnsiTheme="minorEastAsia"/>
        </w:rPr>
        <w:t>情况下，</w:t>
      </w:r>
      <w:r w:rsidRPr="001E2EAF">
        <w:rPr>
          <w:rFonts w:asciiTheme="minorEastAsia" w:eastAsiaTheme="minorEastAsia" w:hAnsiTheme="minorEastAsia" w:hint="eastAsia"/>
        </w:rPr>
        <w:t>L</w:t>
      </w:r>
      <w:r w:rsidRPr="001E2EAF">
        <w:rPr>
          <w:rFonts w:asciiTheme="minorEastAsia" w:eastAsiaTheme="minorEastAsia" w:hAnsiTheme="minorEastAsia"/>
        </w:rPr>
        <w:t>ogstash附带约</w:t>
      </w:r>
      <w:r w:rsidRPr="001E2EAF">
        <w:rPr>
          <w:rFonts w:asciiTheme="minorEastAsia" w:eastAsiaTheme="minorEastAsia" w:hAnsiTheme="minorEastAsia" w:hint="eastAsia"/>
        </w:rPr>
        <w:t>120个</w:t>
      </w:r>
      <w:r w:rsidRPr="001E2EAF">
        <w:rPr>
          <w:rFonts w:asciiTheme="minorEastAsia" w:eastAsiaTheme="minorEastAsia" w:hAnsiTheme="minorEastAsia"/>
        </w:rPr>
        <w:t>模式</w:t>
      </w:r>
      <w:r w:rsidRPr="001E2EAF">
        <w:rPr>
          <w:rFonts w:asciiTheme="minorEastAsia" w:eastAsiaTheme="minorEastAsia" w:hAnsiTheme="minorEastAsia" w:hint="eastAsia"/>
        </w:rPr>
        <w:t>。也</w:t>
      </w:r>
      <w:r w:rsidRPr="001E2EAF">
        <w:rPr>
          <w:rFonts w:asciiTheme="minorEastAsia" w:eastAsiaTheme="minorEastAsia" w:hAnsiTheme="minorEastAsia"/>
        </w:rPr>
        <w:t>可以添加自己的模式</w:t>
      </w:r>
      <w:r w:rsidRPr="001E2EAF">
        <w:rPr>
          <w:rFonts w:asciiTheme="minorEastAsia" w:eastAsiaTheme="minorEastAsia" w:hAnsiTheme="minorEastAsia" w:hint="eastAsia"/>
        </w:rPr>
        <w:t>（patterns</w:t>
      </w:r>
      <w:r w:rsidRPr="001E2EAF">
        <w:rPr>
          <w:rFonts w:asciiTheme="minorEastAsia" w:eastAsiaTheme="minorEastAsia" w:hAnsiTheme="minorEastAsia"/>
        </w:rPr>
        <w:t>_dir</w:t>
      </w:r>
      <w:r w:rsidRPr="001E2EAF">
        <w:rPr>
          <w:rFonts w:asciiTheme="minorEastAsia" w:eastAsiaTheme="minorEastAsia" w:hAnsiTheme="minorEastAsia" w:hint="eastAsia"/>
        </w:rPr>
        <w:t>）</w:t>
      </w:r>
    </w:p>
    <w:p w14:paraId="71181DA2" w14:textId="77777777" w:rsidR="00DA4C61" w:rsidRPr="001E2EAF" w:rsidRDefault="00F87B1C" w:rsidP="00414BB8">
      <w:pPr>
        <w:rPr>
          <w:rFonts w:asciiTheme="minorEastAsia" w:eastAsiaTheme="minorEastAsia" w:hAnsiTheme="minorEastAsia"/>
        </w:rPr>
      </w:pPr>
      <w:hyperlink r:id="rId49" w:history="1">
        <w:r w:rsidR="00DA4C61" w:rsidRPr="001E2EAF">
          <w:rPr>
            <w:rStyle w:val="a7"/>
            <w:rFonts w:asciiTheme="minorEastAsia" w:eastAsiaTheme="minorEastAsia" w:hAnsiTheme="minorEastAsia"/>
          </w:rPr>
          <w:t>https://github.com/logstash-plugins/logstash-patterns-core/tree/master/patterns</w:t>
        </w:r>
      </w:hyperlink>
    </w:p>
    <w:p w14:paraId="4535D60C" w14:textId="77777777" w:rsidR="00D13FA6" w:rsidRPr="001E2EAF" w:rsidRDefault="00D13FA6" w:rsidP="00414BB8">
      <w:pPr>
        <w:rPr>
          <w:rFonts w:asciiTheme="minorEastAsia" w:eastAsiaTheme="minorEastAsia" w:hAnsiTheme="minorEastAsia"/>
        </w:rPr>
      </w:pPr>
    </w:p>
    <w:p w14:paraId="3D61707D" w14:textId="77777777" w:rsidR="00D13FA6" w:rsidRPr="001E2EAF" w:rsidRDefault="00F87B1C" w:rsidP="00D13FA6">
      <w:pPr>
        <w:rPr>
          <w:rStyle w:val="a7"/>
          <w:rFonts w:asciiTheme="minorEastAsia" w:eastAsiaTheme="minorEastAsia" w:hAnsiTheme="minorEastAsia"/>
          <w:bCs/>
          <w:u w:val="none"/>
        </w:rPr>
      </w:pPr>
      <w:hyperlink r:id="rId50" w:history="1">
        <w:r w:rsidR="00D13FA6" w:rsidRPr="001E2EAF">
          <w:rPr>
            <w:rStyle w:val="a7"/>
            <w:rFonts w:asciiTheme="minorEastAsia" w:eastAsiaTheme="minorEastAsia" w:hAnsiTheme="minorEastAsia"/>
            <w:bCs/>
            <w:color w:val="FF0000"/>
            <w:u w:val="none"/>
          </w:rPr>
          <w:t>http://grok.ctnrs.com</w:t>
        </w:r>
      </w:hyperlink>
      <w:r w:rsidR="00D13FA6" w:rsidRPr="001E2EAF">
        <w:rPr>
          <w:rStyle w:val="a7"/>
          <w:rFonts w:asciiTheme="minorEastAsia" w:eastAsiaTheme="minorEastAsia" w:hAnsiTheme="minorEastAsia"/>
          <w:bCs/>
          <w:color w:val="FF0000"/>
          <w:u w:val="none"/>
        </w:rPr>
        <w:t xml:space="preserve">    Grok</w:t>
      </w:r>
      <w:r w:rsidR="00D13FA6" w:rsidRPr="001E2EAF">
        <w:rPr>
          <w:rStyle w:val="a7"/>
          <w:rFonts w:asciiTheme="minorEastAsia" w:eastAsiaTheme="minorEastAsia" w:hAnsiTheme="minorEastAsia" w:hint="eastAsia"/>
          <w:bCs/>
          <w:color w:val="FF0000"/>
          <w:u w:val="none"/>
        </w:rPr>
        <w:t>调试</w:t>
      </w:r>
      <w:r w:rsidR="00CF3D4B" w:rsidRPr="001E2EAF">
        <w:rPr>
          <w:rStyle w:val="a7"/>
          <w:rFonts w:asciiTheme="minorEastAsia" w:eastAsiaTheme="minorEastAsia" w:hAnsiTheme="minorEastAsia" w:hint="eastAsia"/>
          <w:bCs/>
          <w:color w:val="FF0000"/>
          <w:u w:val="none"/>
        </w:rPr>
        <w:t xml:space="preserve">网站 </w:t>
      </w:r>
    </w:p>
    <w:p w14:paraId="5E2534FD" w14:textId="77777777" w:rsidR="00D13FA6" w:rsidRPr="001E2EAF" w:rsidRDefault="00D13FA6" w:rsidP="00414BB8">
      <w:pPr>
        <w:rPr>
          <w:rFonts w:asciiTheme="minorEastAsia" w:eastAsiaTheme="minorEastAsia" w:hAnsiTheme="minorEastAsia"/>
        </w:rPr>
      </w:pPr>
    </w:p>
    <w:p w14:paraId="546EB5FC" w14:textId="77777777" w:rsidR="00DA4C61" w:rsidRPr="001E2EAF" w:rsidRDefault="00DA4C61" w:rsidP="00414BB8">
      <w:pPr>
        <w:rPr>
          <w:rFonts w:asciiTheme="minorEastAsia" w:eastAsiaTheme="minorEastAsia" w:hAnsiTheme="minorEastAsia"/>
        </w:rPr>
      </w:pPr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276"/>
        <w:gridCol w:w="1417"/>
        <w:gridCol w:w="3771"/>
      </w:tblGrid>
      <w:tr w:rsidR="00AC7F52" w:rsidRPr="001E2EAF" w14:paraId="53140757" w14:textId="77777777" w:rsidTr="002C1C4B">
        <w:trPr>
          <w:trHeight w:val="228"/>
        </w:trPr>
        <w:tc>
          <w:tcPr>
            <w:tcW w:w="2547" w:type="dxa"/>
          </w:tcPr>
          <w:p w14:paraId="364869D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992" w:type="dxa"/>
          </w:tcPr>
          <w:p w14:paraId="131199D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254808E1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1417" w:type="dxa"/>
          </w:tcPr>
          <w:p w14:paraId="57895A8E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4B63E9F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AC7F52" w:rsidRPr="001E2EAF" w14:paraId="44505A26" w14:textId="77777777" w:rsidTr="002C1C4B">
        <w:trPr>
          <w:trHeight w:val="240"/>
        </w:trPr>
        <w:tc>
          <w:tcPr>
            <w:tcW w:w="2547" w:type="dxa"/>
          </w:tcPr>
          <w:p w14:paraId="426A878C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reak_on_match</w:t>
            </w:r>
          </w:p>
        </w:tc>
        <w:tc>
          <w:tcPr>
            <w:tcW w:w="992" w:type="dxa"/>
          </w:tcPr>
          <w:p w14:paraId="0BDED1C4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1276" w:type="dxa"/>
          </w:tcPr>
          <w:p w14:paraId="7E21FFC0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795D67C0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rue</w:t>
            </w:r>
          </w:p>
        </w:tc>
        <w:tc>
          <w:tcPr>
            <w:tcW w:w="3771" w:type="dxa"/>
          </w:tcPr>
          <w:p w14:paraId="0F622C76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AC7F52" w:rsidRPr="001E2EAF" w14:paraId="5B81B657" w14:textId="77777777" w:rsidTr="002C1C4B">
        <w:trPr>
          <w:trHeight w:val="228"/>
        </w:trPr>
        <w:tc>
          <w:tcPr>
            <w:tcW w:w="2547" w:type="dxa"/>
          </w:tcPr>
          <w:p w14:paraId="599F2EE2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keep_empty_captures</w:t>
            </w:r>
          </w:p>
        </w:tc>
        <w:tc>
          <w:tcPr>
            <w:tcW w:w="992" w:type="dxa"/>
          </w:tcPr>
          <w:p w14:paraId="4AD66E17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1F4A47F7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7FB79FE0" w14:textId="77777777" w:rsidR="00AC7F52" w:rsidRPr="001E2EAF" w:rsidRDefault="00FC7D66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false</w:t>
            </w:r>
          </w:p>
        </w:tc>
        <w:tc>
          <w:tcPr>
            <w:tcW w:w="3771" w:type="dxa"/>
          </w:tcPr>
          <w:p w14:paraId="427D49B7" w14:textId="77777777" w:rsidR="00AC7F52" w:rsidRPr="001E2EAF" w:rsidRDefault="00FC7D66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如果</w:t>
            </w:r>
            <w:r w:rsidRPr="001E2EAF">
              <w:rPr>
                <w:rFonts w:asciiTheme="minorEastAsia" w:eastAsiaTheme="minorEastAsia" w:hAnsiTheme="minorEastAsia"/>
              </w:rPr>
              <w:t>true将空</w:t>
            </w:r>
            <w:r w:rsidRPr="001E2EAF">
              <w:rPr>
                <w:rFonts w:asciiTheme="minorEastAsia" w:eastAsiaTheme="minorEastAsia" w:hAnsiTheme="minorEastAsia" w:hint="eastAsia"/>
              </w:rPr>
              <w:t>保留</w:t>
            </w:r>
            <w:r w:rsidRPr="001E2EAF">
              <w:rPr>
                <w:rFonts w:asciiTheme="minorEastAsia" w:eastAsiaTheme="minorEastAsia" w:hAnsiTheme="minorEastAsia"/>
              </w:rPr>
              <w:t>为事件字段</w:t>
            </w:r>
          </w:p>
        </w:tc>
      </w:tr>
      <w:tr w:rsidR="00AC7F52" w:rsidRPr="001E2EAF" w14:paraId="6B9A5801" w14:textId="77777777" w:rsidTr="002C1C4B">
        <w:trPr>
          <w:trHeight w:val="240"/>
        </w:trPr>
        <w:tc>
          <w:tcPr>
            <w:tcW w:w="2547" w:type="dxa"/>
          </w:tcPr>
          <w:p w14:paraId="1A3CFEAD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match</w:t>
            </w:r>
          </w:p>
        </w:tc>
        <w:tc>
          <w:tcPr>
            <w:tcW w:w="992" w:type="dxa"/>
          </w:tcPr>
          <w:p w14:paraId="3102E8DF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hash</w:t>
            </w:r>
          </w:p>
        </w:tc>
        <w:tc>
          <w:tcPr>
            <w:tcW w:w="1276" w:type="dxa"/>
          </w:tcPr>
          <w:p w14:paraId="57AC8B6D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No</w:t>
            </w:r>
          </w:p>
        </w:tc>
        <w:tc>
          <w:tcPr>
            <w:tcW w:w="1417" w:type="dxa"/>
          </w:tcPr>
          <w:p w14:paraId="116DBB54" w14:textId="77777777" w:rsidR="00AC7F52" w:rsidRPr="001E2EAF" w:rsidRDefault="00FC7D66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{}</w:t>
            </w:r>
          </w:p>
        </w:tc>
        <w:tc>
          <w:tcPr>
            <w:tcW w:w="3771" w:type="dxa"/>
          </w:tcPr>
          <w:p w14:paraId="39B83A1E" w14:textId="77777777" w:rsidR="00AC7F52" w:rsidRPr="001E2EAF" w:rsidRDefault="001039F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一个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hash匹配字段=</w:t>
            </w: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&gt;值</w:t>
            </w:r>
          </w:p>
        </w:tc>
      </w:tr>
      <w:tr w:rsidR="00AC7F52" w:rsidRPr="001E2EAF" w14:paraId="5F1B31DE" w14:textId="77777777" w:rsidTr="002C1C4B">
        <w:trPr>
          <w:trHeight w:val="228"/>
        </w:trPr>
        <w:tc>
          <w:tcPr>
            <w:tcW w:w="2547" w:type="dxa"/>
          </w:tcPr>
          <w:p w14:paraId="1B2F06AB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amed_captures_only</w:t>
            </w:r>
          </w:p>
        </w:tc>
        <w:tc>
          <w:tcPr>
            <w:tcW w:w="992" w:type="dxa"/>
          </w:tcPr>
          <w:p w14:paraId="761F7B99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1276" w:type="dxa"/>
          </w:tcPr>
          <w:p w14:paraId="30D5A69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0F652BE7" w14:textId="77777777" w:rsidR="00AC7F52" w:rsidRPr="001E2EAF" w:rsidRDefault="00830BA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rue</w:t>
            </w:r>
          </w:p>
        </w:tc>
        <w:tc>
          <w:tcPr>
            <w:tcW w:w="3771" w:type="dxa"/>
          </w:tcPr>
          <w:p w14:paraId="3751FB1C" w14:textId="77777777" w:rsidR="00AC7F52" w:rsidRPr="001E2EAF" w:rsidRDefault="00830BA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如果</w:t>
            </w:r>
            <w:r w:rsidRPr="001E2EAF">
              <w:rPr>
                <w:rFonts w:asciiTheme="minorEastAsia" w:eastAsiaTheme="minorEastAsia" w:hAnsiTheme="minorEastAsia"/>
              </w:rPr>
              <w:t>true，</w:t>
            </w:r>
            <w:r w:rsidRPr="001E2EAF">
              <w:rPr>
                <w:rFonts w:asciiTheme="minorEastAsia" w:eastAsiaTheme="minorEastAsia" w:hAnsiTheme="minorEastAsia" w:hint="eastAsia"/>
              </w:rPr>
              <w:t>只</w:t>
            </w:r>
            <w:r w:rsidRPr="001E2EAF">
              <w:rPr>
                <w:rFonts w:asciiTheme="minorEastAsia" w:eastAsiaTheme="minorEastAsia" w:hAnsiTheme="minorEastAsia"/>
              </w:rPr>
              <w:t>存储</w:t>
            </w:r>
          </w:p>
        </w:tc>
      </w:tr>
      <w:tr w:rsidR="00AC7F52" w:rsidRPr="001E2EAF" w14:paraId="7A19A8B1" w14:textId="77777777" w:rsidTr="002C1C4B">
        <w:trPr>
          <w:trHeight w:val="228"/>
        </w:trPr>
        <w:tc>
          <w:tcPr>
            <w:tcW w:w="2547" w:type="dxa"/>
          </w:tcPr>
          <w:p w14:paraId="3155038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overwrite</w:t>
            </w:r>
          </w:p>
        </w:tc>
        <w:tc>
          <w:tcPr>
            <w:tcW w:w="992" w:type="dxa"/>
          </w:tcPr>
          <w:p w14:paraId="2575A292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array</w:t>
            </w:r>
          </w:p>
        </w:tc>
        <w:tc>
          <w:tcPr>
            <w:tcW w:w="1276" w:type="dxa"/>
          </w:tcPr>
          <w:p w14:paraId="2CEA81EC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No</w:t>
            </w:r>
          </w:p>
        </w:tc>
        <w:tc>
          <w:tcPr>
            <w:tcW w:w="1417" w:type="dxa"/>
          </w:tcPr>
          <w:p w14:paraId="3B870E21" w14:textId="77777777" w:rsidR="00AC7F52" w:rsidRPr="001E2EAF" w:rsidRDefault="00830BAE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[]</w:t>
            </w:r>
          </w:p>
        </w:tc>
        <w:tc>
          <w:tcPr>
            <w:tcW w:w="3771" w:type="dxa"/>
          </w:tcPr>
          <w:p w14:paraId="4735E832" w14:textId="77777777" w:rsidR="00AC7F52" w:rsidRPr="001E2EAF" w:rsidRDefault="00830BAE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覆盖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已存在的字段</w:t>
            </w:r>
            <w:r w:rsidR="00727C26" w:rsidRPr="001E2EAF">
              <w:rPr>
                <w:rFonts w:asciiTheme="minorEastAsia" w:eastAsiaTheme="minorEastAsia" w:hAnsiTheme="minorEastAsia" w:hint="eastAsia"/>
                <w:color w:val="FF0000"/>
              </w:rPr>
              <w:t>的</w:t>
            </w:r>
            <w:r w:rsidR="00727C26" w:rsidRPr="001E2EAF">
              <w:rPr>
                <w:rFonts w:asciiTheme="minorEastAsia" w:eastAsiaTheme="minorEastAsia" w:hAnsiTheme="minorEastAsia"/>
                <w:color w:val="FF0000"/>
              </w:rPr>
              <w:t>值</w:t>
            </w:r>
          </w:p>
        </w:tc>
      </w:tr>
      <w:tr w:rsidR="00AC7F52" w:rsidRPr="001E2EAF" w14:paraId="060F0CC9" w14:textId="77777777" w:rsidTr="002C1C4B">
        <w:trPr>
          <w:trHeight w:val="228"/>
        </w:trPr>
        <w:tc>
          <w:tcPr>
            <w:tcW w:w="2547" w:type="dxa"/>
          </w:tcPr>
          <w:p w14:paraId="45698909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attern_definitions</w:t>
            </w:r>
          </w:p>
        </w:tc>
        <w:tc>
          <w:tcPr>
            <w:tcW w:w="992" w:type="dxa"/>
          </w:tcPr>
          <w:p w14:paraId="7CBAE61F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91B3AE2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14AEC140" w14:textId="77777777" w:rsidR="00AC7F52" w:rsidRPr="001E2EAF" w:rsidRDefault="00E335F0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{}</w:t>
            </w:r>
          </w:p>
        </w:tc>
        <w:tc>
          <w:tcPr>
            <w:tcW w:w="3771" w:type="dxa"/>
          </w:tcPr>
          <w:p w14:paraId="0F38833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AC7F52" w:rsidRPr="001E2EAF" w14:paraId="440BFC71" w14:textId="77777777" w:rsidTr="002C1C4B">
        <w:trPr>
          <w:trHeight w:val="228"/>
        </w:trPr>
        <w:tc>
          <w:tcPr>
            <w:tcW w:w="2547" w:type="dxa"/>
          </w:tcPr>
          <w:p w14:paraId="0A6A1DC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patterns_dir</w:t>
            </w:r>
          </w:p>
        </w:tc>
        <w:tc>
          <w:tcPr>
            <w:tcW w:w="992" w:type="dxa"/>
          </w:tcPr>
          <w:p w14:paraId="24058CA6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array</w:t>
            </w:r>
          </w:p>
        </w:tc>
        <w:tc>
          <w:tcPr>
            <w:tcW w:w="1276" w:type="dxa"/>
          </w:tcPr>
          <w:p w14:paraId="03F193FA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No</w:t>
            </w:r>
          </w:p>
        </w:tc>
        <w:tc>
          <w:tcPr>
            <w:tcW w:w="1417" w:type="dxa"/>
          </w:tcPr>
          <w:p w14:paraId="65C67EDD" w14:textId="77777777" w:rsidR="00AC7F52" w:rsidRPr="001E2EAF" w:rsidRDefault="00E335F0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[]</w:t>
            </w:r>
          </w:p>
        </w:tc>
        <w:tc>
          <w:tcPr>
            <w:tcW w:w="3771" w:type="dxa"/>
          </w:tcPr>
          <w:p w14:paraId="0AFDC219" w14:textId="77777777" w:rsidR="00AC7F52" w:rsidRPr="001E2EAF" w:rsidRDefault="00E335F0" w:rsidP="0097681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1E2EAF">
              <w:rPr>
                <w:rFonts w:asciiTheme="minorEastAsia" w:eastAsiaTheme="minorEastAsia" w:hAnsiTheme="minorEastAsia" w:hint="eastAsia"/>
                <w:color w:val="FF0000"/>
              </w:rPr>
              <w:t>自定义</w:t>
            </w:r>
            <w:r w:rsidRPr="001E2EAF">
              <w:rPr>
                <w:rFonts w:asciiTheme="minorEastAsia" w:eastAsiaTheme="minorEastAsia" w:hAnsiTheme="minorEastAsia"/>
                <w:color w:val="FF0000"/>
              </w:rPr>
              <w:t>模式</w:t>
            </w:r>
          </w:p>
        </w:tc>
      </w:tr>
      <w:tr w:rsidR="00AC7F52" w:rsidRPr="001E2EAF" w14:paraId="48AB72F5" w14:textId="77777777" w:rsidTr="002C1C4B">
        <w:trPr>
          <w:trHeight w:val="228"/>
        </w:trPr>
        <w:tc>
          <w:tcPr>
            <w:tcW w:w="2547" w:type="dxa"/>
          </w:tcPr>
          <w:p w14:paraId="1AE06035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atterns_files_glob</w:t>
            </w:r>
          </w:p>
        </w:tc>
        <w:tc>
          <w:tcPr>
            <w:tcW w:w="992" w:type="dxa"/>
          </w:tcPr>
          <w:p w14:paraId="2CD78CF9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6447FD61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38D052AC" w14:textId="77777777" w:rsidR="00AC7F52" w:rsidRPr="001E2EAF" w:rsidRDefault="0022541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3771" w:type="dxa"/>
          </w:tcPr>
          <w:p w14:paraId="2B00618F" w14:textId="77777777" w:rsidR="00AC7F52" w:rsidRPr="001E2EAF" w:rsidRDefault="0022541E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Glob模式，</w:t>
            </w:r>
            <w:r w:rsidRPr="001E2EAF">
              <w:rPr>
                <w:rFonts w:asciiTheme="minorEastAsia" w:eastAsiaTheme="minorEastAsia" w:hAnsiTheme="minorEastAsia"/>
              </w:rPr>
              <w:t>用于匹配patterns_dir</w:t>
            </w:r>
            <w:r w:rsidRPr="001E2EAF">
              <w:rPr>
                <w:rFonts w:asciiTheme="minorEastAsia" w:eastAsiaTheme="minorEastAsia" w:hAnsiTheme="minorEastAsia" w:hint="eastAsia"/>
              </w:rPr>
              <w:t>指定</w:t>
            </w:r>
            <w:r w:rsidRPr="001E2EAF">
              <w:rPr>
                <w:rFonts w:asciiTheme="minorEastAsia" w:eastAsiaTheme="minorEastAsia" w:hAnsiTheme="minorEastAsia"/>
              </w:rPr>
              <w:t>目录中的模式文件</w:t>
            </w:r>
          </w:p>
        </w:tc>
      </w:tr>
      <w:tr w:rsidR="00AC7F52" w:rsidRPr="001E2EAF" w14:paraId="2B6ACB6A" w14:textId="77777777" w:rsidTr="002C1C4B">
        <w:trPr>
          <w:trHeight w:val="228"/>
        </w:trPr>
        <w:tc>
          <w:tcPr>
            <w:tcW w:w="2547" w:type="dxa"/>
          </w:tcPr>
          <w:p w14:paraId="7465E9D5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ag_on_failure</w:t>
            </w:r>
          </w:p>
        </w:tc>
        <w:tc>
          <w:tcPr>
            <w:tcW w:w="992" w:type="dxa"/>
          </w:tcPr>
          <w:p w14:paraId="04C87F80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1AD0135D" w14:textId="77777777" w:rsidR="00AC7F52" w:rsidRPr="001E2EAF" w:rsidRDefault="00AC7F52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3B83A3AA" w14:textId="77777777" w:rsidR="00AC7F52" w:rsidRPr="001E2EAF" w:rsidRDefault="00686B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_grokparsefailure</w:t>
            </w:r>
          </w:p>
        </w:tc>
        <w:tc>
          <w:tcPr>
            <w:tcW w:w="3771" w:type="dxa"/>
          </w:tcPr>
          <w:p w14:paraId="442A722C" w14:textId="77777777" w:rsidR="00AC7F52" w:rsidRPr="001E2EAF" w:rsidRDefault="00686B34" w:rsidP="0097681C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ags</w:t>
            </w:r>
            <w:r w:rsidRPr="001E2EAF">
              <w:rPr>
                <w:rFonts w:asciiTheme="minorEastAsia" w:eastAsiaTheme="minorEastAsia" w:hAnsiTheme="minorEastAsia"/>
              </w:rPr>
              <w:t>没有匹配成功</w:t>
            </w:r>
            <w:r w:rsidRPr="001E2EAF">
              <w:rPr>
                <w:rFonts w:asciiTheme="minorEastAsia" w:eastAsiaTheme="minorEastAsia" w:hAnsiTheme="minorEastAsia" w:hint="eastAsia"/>
              </w:rPr>
              <w:t>时</w:t>
            </w:r>
            <w:r w:rsidRPr="001E2EAF">
              <w:rPr>
                <w:rFonts w:asciiTheme="minorEastAsia" w:eastAsiaTheme="minorEastAsia" w:hAnsiTheme="minorEastAsia"/>
              </w:rPr>
              <w:t>，</w:t>
            </w:r>
            <w:r w:rsidRPr="001E2EAF">
              <w:rPr>
                <w:rFonts w:asciiTheme="minorEastAsia" w:eastAsiaTheme="minorEastAsia" w:hAnsiTheme="minorEastAsia" w:hint="eastAsia"/>
              </w:rPr>
              <w:t>将</w:t>
            </w:r>
            <w:r w:rsidRPr="001E2EAF">
              <w:rPr>
                <w:rFonts w:asciiTheme="minorEastAsia" w:eastAsiaTheme="minorEastAsia" w:hAnsiTheme="minorEastAsia"/>
              </w:rPr>
              <w:t>值附加到字段</w:t>
            </w:r>
          </w:p>
        </w:tc>
      </w:tr>
      <w:tr w:rsidR="00686B34" w:rsidRPr="001E2EAF" w14:paraId="49BC8E06" w14:textId="77777777" w:rsidTr="002C1C4B">
        <w:trPr>
          <w:trHeight w:val="228"/>
        </w:trPr>
        <w:tc>
          <w:tcPr>
            <w:tcW w:w="2547" w:type="dxa"/>
          </w:tcPr>
          <w:p w14:paraId="3B0A7BA6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ag_on_timeout</w:t>
            </w:r>
          </w:p>
        </w:tc>
        <w:tc>
          <w:tcPr>
            <w:tcW w:w="992" w:type="dxa"/>
          </w:tcPr>
          <w:p w14:paraId="1C36567D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6BA0C250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1417" w:type="dxa"/>
          </w:tcPr>
          <w:p w14:paraId="114B6D27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_groktimeout</w:t>
            </w:r>
          </w:p>
        </w:tc>
        <w:tc>
          <w:tcPr>
            <w:tcW w:w="3771" w:type="dxa"/>
          </w:tcPr>
          <w:p w14:paraId="15A72ED6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如果G</w:t>
            </w:r>
            <w:r w:rsidRPr="001E2EAF">
              <w:rPr>
                <w:rFonts w:asciiTheme="minorEastAsia" w:eastAsiaTheme="minorEastAsia" w:hAnsiTheme="minorEastAsia"/>
              </w:rPr>
              <w:t>rok正则表达式</w:t>
            </w:r>
            <w:r w:rsidRPr="001E2EAF">
              <w:rPr>
                <w:rFonts w:asciiTheme="minorEastAsia" w:eastAsiaTheme="minorEastAsia" w:hAnsiTheme="minorEastAsia" w:hint="eastAsia"/>
              </w:rPr>
              <w:t>超时</w:t>
            </w:r>
            <w:r w:rsidRPr="001E2EAF">
              <w:rPr>
                <w:rFonts w:asciiTheme="minorEastAsia" w:eastAsiaTheme="minorEastAsia" w:hAnsiTheme="minorEastAsia"/>
              </w:rPr>
              <w:t>，则应用标记</w:t>
            </w:r>
          </w:p>
        </w:tc>
      </w:tr>
      <w:tr w:rsidR="00686B34" w:rsidRPr="001E2EAF" w14:paraId="54CEB74C" w14:textId="77777777" w:rsidTr="002C1C4B">
        <w:trPr>
          <w:trHeight w:val="228"/>
        </w:trPr>
        <w:tc>
          <w:tcPr>
            <w:tcW w:w="2547" w:type="dxa"/>
          </w:tcPr>
          <w:p w14:paraId="61A1648E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timeout_millis</w:t>
            </w:r>
          </w:p>
        </w:tc>
        <w:tc>
          <w:tcPr>
            <w:tcW w:w="992" w:type="dxa"/>
          </w:tcPr>
          <w:p w14:paraId="079B7667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umber</w:t>
            </w:r>
          </w:p>
        </w:tc>
        <w:tc>
          <w:tcPr>
            <w:tcW w:w="1276" w:type="dxa"/>
          </w:tcPr>
          <w:p w14:paraId="721A0696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14:paraId="6B7B9908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30000</w:t>
            </w:r>
          </w:p>
        </w:tc>
        <w:tc>
          <w:tcPr>
            <w:tcW w:w="3771" w:type="dxa"/>
          </w:tcPr>
          <w:p w14:paraId="7FAAC183" w14:textId="77777777" w:rsidR="00686B34" w:rsidRPr="001E2EAF" w:rsidRDefault="00686B34" w:rsidP="00686B34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正则表达式</w:t>
            </w:r>
            <w:r w:rsidRPr="001E2EAF">
              <w:rPr>
                <w:rFonts w:asciiTheme="minorEastAsia" w:eastAsiaTheme="minorEastAsia" w:hAnsiTheme="minorEastAsia"/>
              </w:rPr>
              <w:t>超时时间</w:t>
            </w:r>
          </w:p>
        </w:tc>
      </w:tr>
    </w:tbl>
    <w:p w14:paraId="195AD06E" w14:textId="77777777" w:rsidR="00AC7F52" w:rsidRPr="001E2EAF" w:rsidRDefault="00AC7F52" w:rsidP="00414BB8">
      <w:pPr>
        <w:rPr>
          <w:rFonts w:asciiTheme="minorEastAsia" w:eastAsiaTheme="minorEastAsia" w:hAnsiTheme="minorEastAsia"/>
        </w:rPr>
      </w:pPr>
    </w:p>
    <w:p w14:paraId="4BFABC11" w14:textId="77777777" w:rsidR="009328C3" w:rsidRPr="001E2EAF" w:rsidRDefault="009328C3" w:rsidP="00414BB8">
      <w:pPr>
        <w:rPr>
          <w:rFonts w:asciiTheme="minorEastAsia" w:eastAsiaTheme="minorEastAsia" w:hAnsiTheme="minorEastAsia"/>
        </w:rPr>
      </w:pPr>
    </w:p>
    <w:p w14:paraId="6D0DA32D" w14:textId="77777777" w:rsidR="00E43E9C" w:rsidRPr="001E2EAF" w:rsidRDefault="00E43E9C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grok模式的语法是 %{SYNTAX:SEMANTIC}</w:t>
      </w:r>
    </w:p>
    <w:p w14:paraId="3F39EEBB" w14:textId="77777777" w:rsidR="00E43E9C" w:rsidRPr="001E2EAF" w:rsidRDefault="00E43E9C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SYNTAX</w:t>
      </w:r>
      <w:r w:rsidRPr="001E2EAF">
        <w:rPr>
          <w:rFonts w:asciiTheme="minorEastAsia" w:eastAsiaTheme="minorEastAsia" w:hAnsiTheme="minorEastAsia" w:hint="eastAsia"/>
        </w:rPr>
        <w:t>模式名称</w:t>
      </w:r>
    </w:p>
    <w:p w14:paraId="2C885FAA" w14:textId="77777777" w:rsidR="00E43E9C" w:rsidRPr="001E2EAF" w:rsidRDefault="00E43E9C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SEMANTIC匹配</w:t>
      </w:r>
      <w:r w:rsidRPr="001E2EAF">
        <w:rPr>
          <w:rFonts w:asciiTheme="minorEastAsia" w:eastAsiaTheme="minorEastAsia" w:hAnsiTheme="minorEastAsia"/>
        </w:rPr>
        <w:t>文本的</w:t>
      </w:r>
      <w:r w:rsidRPr="001E2EAF">
        <w:rPr>
          <w:rFonts w:asciiTheme="minorEastAsia" w:eastAsiaTheme="minorEastAsia" w:hAnsiTheme="minorEastAsia" w:hint="eastAsia"/>
        </w:rPr>
        <w:t>标识符</w:t>
      </w:r>
    </w:p>
    <w:p w14:paraId="06CACD89" w14:textId="77777777" w:rsidR="00E43E9C" w:rsidRPr="001E2EAF" w:rsidRDefault="00E43E9C" w:rsidP="00BB1A3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例如</w:t>
      </w:r>
      <w:r w:rsidRPr="001E2EAF">
        <w:rPr>
          <w:rFonts w:asciiTheme="minorEastAsia" w:eastAsiaTheme="minorEastAsia" w:hAnsiTheme="minorEastAsia"/>
        </w:rPr>
        <w:t>：%{NUMBER:duration} %{IP:client}</w:t>
      </w:r>
    </w:p>
    <w:p w14:paraId="2D3BACE7" w14:textId="77777777" w:rsidR="00E43E9C" w:rsidRPr="001E2EAF" w:rsidRDefault="00E43E9C" w:rsidP="00414BB8">
      <w:pPr>
        <w:rPr>
          <w:rFonts w:asciiTheme="minorEastAsia" w:eastAsiaTheme="minorEastAsia" w:hAnsiTheme="minorEastAsia"/>
        </w:rPr>
      </w:pPr>
    </w:p>
    <w:p w14:paraId="6564F33B" w14:textId="77777777" w:rsidR="00E43E9C" w:rsidRPr="001E2EAF" w:rsidRDefault="00E43E9C" w:rsidP="00414BB8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例如</w:t>
      </w:r>
      <w:r w:rsidRPr="001E2EAF">
        <w:rPr>
          <w:rFonts w:asciiTheme="minorEastAsia" w:eastAsiaTheme="minorEastAsia" w:hAnsiTheme="minorEastAsia"/>
        </w:rPr>
        <w:t>：虚构http请求日志抽出有用的字段</w:t>
      </w:r>
    </w:p>
    <w:p w14:paraId="6CD40C0D" w14:textId="77777777" w:rsidR="00E43E9C" w:rsidRPr="001E2EAF" w:rsidRDefault="00D1180D" w:rsidP="00414BB8">
      <w:pPr>
        <w:rPr>
          <w:rFonts w:asciiTheme="minorEastAsia" w:eastAsiaTheme="minorEastAsia" w:hAnsiTheme="minorEastAsia"/>
        </w:rPr>
      </w:pPr>
      <w:bookmarkStart w:id="58" w:name="OLE_LINK42"/>
      <w:bookmarkStart w:id="59" w:name="OLE_LINK43"/>
      <w:bookmarkStart w:id="60" w:name="OLE_LINK44"/>
      <w:r w:rsidRPr="001E2EAF">
        <w:rPr>
          <w:rFonts w:asciiTheme="minorEastAsia" w:eastAsiaTheme="minorEastAsia" w:hAnsiTheme="minorEastAsia"/>
        </w:rPr>
        <w:t>55.3.244.1 GET /index.html 15824 0.043</w:t>
      </w:r>
    </w:p>
    <w:p w14:paraId="1DDF44F6" w14:textId="77777777" w:rsidR="00D1180D" w:rsidRPr="001E2EAF" w:rsidRDefault="00D1180D" w:rsidP="00414BB8">
      <w:pPr>
        <w:rPr>
          <w:rFonts w:asciiTheme="minorEastAsia" w:eastAsiaTheme="minorEastAsia" w:hAnsiTheme="minorEastAsia"/>
        </w:rPr>
      </w:pPr>
    </w:p>
    <w:p w14:paraId="19655D1F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60B23A3D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rok {</w:t>
      </w:r>
    </w:p>
    <w:p w14:paraId="3071170B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match =&gt; { </w:t>
      </w:r>
    </w:p>
    <w:p w14:paraId="7D8DD583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"message" =&gt; "%{IP:client} %{WORD:method} %{URIPATHPARAM:request} %{NUMBER:bytes} %{NUMBER:duration}" </w:t>
      </w:r>
    </w:p>
    <w:p w14:paraId="4544FE99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02E7FEBD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19245342" w14:textId="77777777" w:rsidR="004D0616" w:rsidRPr="001E2EAF" w:rsidRDefault="004D0616" w:rsidP="004D0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58"/>
    <w:bookmarkEnd w:id="59"/>
    <w:bookmarkEnd w:id="60"/>
    <w:p w14:paraId="219AC01B" w14:textId="77777777" w:rsidR="00175812" w:rsidRPr="001E2EAF" w:rsidRDefault="00175812" w:rsidP="00175812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1E2EAF">
        <w:rPr>
          <w:rFonts w:asciiTheme="minorEastAsia" w:eastAsiaTheme="minorEastAsia" w:hAnsiTheme="minorEastAsia" w:hint="eastAsia"/>
          <w:sz w:val="24"/>
          <w:szCs w:val="24"/>
        </w:rPr>
        <w:t>自定义模式</w:t>
      </w:r>
    </w:p>
    <w:p w14:paraId="48C88DF8" w14:textId="77777777" w:rsidR="00081956" w:rsidRPr="001E2EAF" w:rsidRDefault="00081956" w:rsidP="00081956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如果默认</w:t>
      </w:r>
      <w:r w:rsidRPr="001E2EAF">
        <w:rPr>
          <w:rFonts w:asciiTheme="minorEastAsia" w:eastAsiaTheme="minorEastAsia" w:hAnsiTheme="minorEastAsia"/>
        </w:rPr>
        <w:t>模式中没有</w:t>
      </w:r>
      <w:r w:rsidRPr="001E2EAF">
        <w:rPr>
          <w:rFonts w:asciiTheme="minorEastAsia" w:eastAsiaTheme="minorEastAsia" w:hAnsiTheme="minorEastAsia" w:hint="eastAsia"/>
        </w:rPr>
        <w:t>匹配</w:t>
      </w:r>
      <w:r w:rsidRPr="001E2EAF">
        <w:rPr>
          <w:rFonts w:asciiTheme="minorEastAsia" w:eastAsiaTheme="minorEastAsia" w:hAnsiTheme="minorEastAsia"/>
        </w:rPr>
        <w:t>的，可以自己写正则表达式。</w:t>
      </w:r>
    </w:p>
    <w:p w14:paraId="50FB4BD8" w14:textId="77777777" w:rsidR="00081956" w:rsidRPr="001E2EAF" w:rsidRDefault="00E747A6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61" w:name="OLE_LINK45"/>
      <w:bookmarkStart w:id="62" w:name="OLE_LINK46"/>
      <w:bookmarkStart w:id="63" w:name="OLE_LINK47"/>
      <w:bookmarkStart w:id="64" w:name="OLE_LINK48"/>
      <w:r w:rsidRPr="001E2EAF">
        <w:rPr>
          <w:rFonts w:asciiTheme="minorEastAsia" w:eastAsiaTheme="minorEastAsia" w:hAnsiTheme="minorEastAsia"/>
        </w:rPr>
        <w:t xml:space="preserve"># </w:t>
      </w:r>
      <w:r w:rsidR="00710B4B" w:rsidRPr="001E2EAF">
        <w:rPr>
          <w:rFonts w:asciiTheme="minorEastAsia" w:eastAsiaTheme="minorEastAsia" w:hAnsiTheme="minorEastAsia" w:hint="eastAsia"/>
        </w:rPr>
        <w:t>cat /opt/patterns</w:t>
      </w:r>
    </w:p>
    <w:p w14:paraId="539974C2" w14:textId="77777777" w:rsidR="00710B4B" w:rsidRPr="001E2EAF" w:rsidRDefault="005965F5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ID</w:t>
      </w:r>
      <w:r w:rsidR="007354BA" w:rsidRPr="001E2EAF">
        <w:rPr>
          <w:rFonts w:asciiTheme="minorEastAsia" w:eastAsiaTheme="minorEastAsia" w:hAnsiTheme="minorEastAsia"/>
        </w:rPr>
        <w:t xml:space="preserve"> [0-9A-Z]{10,11}</w:t>
      </w:r>
    </w:p>
    <w:p w14:paraId="412127C5" w14:textId="77777777" w:rsidR="00710B4B" w:rsidRPr="001E2EAF" w:rsidRDefault="00710B4B" w:rsidP="00081956">
      <w:pPr>
        <w:rPr>
          <w:rFonts w:asciiTheme="minorEastAsia" w:eastAsiaTheme="minorEastAsia" w:hAnsiTheme="minorEastAsia"/>
        </w:rPr>
      </w:pPr>
    </w:p>
    <w:p w14:paraId="2FFF7C9F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775CA13F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rok {</w:t>
      </w:r>
    </w:p>
    <w:p w14:paraId="37A2E4A6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patterns_dir =&gt;"/opt/patterns"</w:t>
      </w:r>
    </w:p>
    <w:p w14:paraId="7F2A8A65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match =&gt; {</w:t>
      </w:r>
    </w:p>
    <w:p w14:paraId="1E0C3995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essage" =&gt; "%{IP:client} %{WORD:method} %{URIPATHPARAM:request} %{NUMBER:bytes} %{NUMBER:duration} %{ABC:id}"              </w:t>
      </w:r>
    </w:p>
    <w:p w14:paraId="5609CA64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50A6402F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14F92D75" w14:textId="77777777" w:rsidR="00093AF1" w:rsidRPr="001E2EAF" w:rsidRDefault="00093AF1" w:rsidP="00E747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}</w:t>
      </w:r>
    </w:p>
    <w:bookmarkEnd w:id="61"/>
    <w:bookmarkEnd w:id="62"/>
    <w:bookmarkEnd w:id="63"/>
    <w:bookmarkEnd w:id="64"/>
    <w:p w14:paraId="3651A7F0" w14:textId="77777777" w:rsidR="00EF7897" w:rsidRPr="001E2EAF" w:rsidRDefault="00EF7897" w:rsidP="00093AF1">
      <w:pPr>
        <w:rPr>
          <w:rFonts w:asciiTheme="minorEastAsia" w:eastAsiaTheme="minorEastAsia" w:hAnsiTheme="minorEastAsia"/>
        </w:rPr>
      </w:pPr>
    </w:p>
    <w:p w14:paraId="75A47222" w14:textId="77777777" w:rsidR="00EF7897" w:rsidRPr="001E2EAF" w:rsidRDefault="00EF7897" w:rsidP="00093AF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55.3.244.1 GET /index.html 15824 0.043 15BF7F3ABB</w:t>
      </w:r>
    </w:p>
    <w:p w14:paraId="40BB7B49" w14:textId="77777777" w:rsidR="008B011D" w:rsidRPr="001E2EAF" w:rsidRDefault="008B011D" w:rsidP="009D2690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1E2EAF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Pr="001E2EAF">
        <w:rPr>
          <w:rFonts w:asciiTheme="minorEastAsia" w:eastAsiaTheme="minorEastAsia" w:hAnsiTheme="minorEastAsia"/>
          <w:sz w:val="24"/>
          <w:szCs w:val="24"/>
        </w:rPr>
        <w:t>模式匹配</w:t>
      </w:r>
    </w:p>
    <w:p w14:paraId="73757FF3" w14:textId="77777777" w:rsidR="009D2690" w:rsidRPr="001E2EAF" w:rsidRDefault="009D2690" w:rsidP="009D269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一个</w:t>
      </w:r>
      <w:r w:rsidRPr="001E2EAF">
        <w:rPr>
          <w:rFonts w:asciiTheme="minorEastAsia" w:eastAsiaTheme="minorEastAsia" w:hAnsiTheme="minorEastAsia"/>
        </w:rPr>
        <w:t>日志可能有多种</w:t>
      </w:r>
      <w:r w:rsidRPr="001E2EAF">
        <w:rPr>
          <w:rFonts w:asciiTheme="minorEastAsia" w:eastAsiaTheme="minorEastAsia" w:hAnsiTheme="minorEastAsia" w:hint="eastAsia"/>
        </w:rPr>
        <w:t>格式</w:t>
      </w:r>
      <w:r w:rsidRPr="001E2EAF">
        <w:rPr>
          <w:rFonts w:asciiTheme="minorEastAsia" w:eastAsiaTheme="minorEastAsia" w:hAnsiTheme="minorEastAsia"/>
        </w:rPr>
        <w:t>，一个匹配可以有多</w:t>
      </w:r>
      <w:r w:rsidRPr="001E2EAF">
        <w:rPr>
          <w:rFonts w:asciiTheme="minorEastAsia" w:eastAsiaTheme="minorEastAsia" w:hAnsiTheme="minorEastAsia" w:hint="eastAsia"/>
        </w:rPr>
        <w:t>条</w:t>
      </w:r>
      <w:r w:rsidRPr="001E2EAF">
        <w:rPr>
          <w:rFonts w:asciiTheme="minorEastAsia" w:eastAsiaTheme="minorEastAsia" w:hAnsiTheme="minorEastAsia"/>
        </w:rPr>
        <w:t>规则匹配多种格式。</w:t>
      </w:r>
    </w:p>
    <w:p w14:paraId="7DBA84B6" w14:textId="77777777" w:rsidR="00591A1B" w:rsidRPr="001E2EAF" w:rsidRDefault="00591A1B" w:rsidP="009D269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一条匹配</w:t>
      </w:r>
      <w:r w:rsidRPr="001E2EAF">
        <w:rPr>
          <w:rFonts w:asciiTheme="minorEastAsia" w:eastAsiaTheme="minorEastAsia" w:hAnsiTheme="minorEastAsia"/>
        </w:rPr>
        <w:t>模式，如果匹配不到，</w:t>
      </w:r>
      <w:r w:rsidRPr="001E2EAF">
        <w:rPr>
          <w:rFonts w:asciiTheme="minorEastAsia" w:eastAsiaTheme="minorEastAsia" w:hAnsiTheme="minorEastAsia" w:hint="eastAsia"/>
        </w:rPr>
        <w:t>只会</w:t>
      </w:r>
      <w:r w:rsidRPr="001E2EAF">
        <w:rPr>
          <w:rFonts w:asciiTheme="minorEastAsia" w:eastAsiaTheme="minorEastAsia" w:hAnsiTheme="minorEastAsia"/>
        </w:rPr>
        <w:t>到message字段。</w:t>
      </w:r>
    </w:p>
    <w:p w14:paraId="778228A2" w14:textId="77777777" w:rsidR="00805039" w:rsidRPr="001E2EAF" w:rsidRDefault="0075279F" w:rsidP="009D2690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例如：</w:t>
      </w:r>
      <w:r w:rsidRPr="001E2EAF">
        <w:rPr>
          <w:rFonts w:asciiTheme="minorEastAsia" w:eastAsiaTheme="minorEastAsia" w:hAnsiTheme="minorEastAsia"/>
        </w:rPr>
        <w:t>新版本项目日志</w:t>
      </w:r>
      <w:r w:rsidRPr="001E2EAF">
        <w:rPr>
          <w:rFonts w:asciiTheme="minorEastAsia" w:eastAsiaTheme="minorEastAsia" w:hAnsiTheme="minorEastAsia" w:hint="eastAsia"/>
        </w:rPr>
        <w:t>需要添加日志</w:t>
      </w:r>
      <w:r w:rsidRPr="001E2EAF">
        <w:rPr>
          <w:rFonts w:asciiTheme="minorEastAsia" w:eastAsiaTheme="minorEastAsia" w:hAnsiTheme="minorEastAsia"/>
        </w:rPr>
        <w:t>字段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需要兼容</w:t>
      </w:r>
      <w:r w:rsidRPr="001E2EAF">
        <w:rPr>
          <w:rFonts w:asciiTheme="minorEastAsia" w:eastAsiaTheme="minorEastAsia" w:hAnsiTheme="minorEastAsia" w:hint="eastAsia"/>
        </w:rPr>
        <w:t>旧</w:t>
      </w:r>
      <w:r w:rsidRPr="001E2EAF">
        <w:rPr>
          <w:rFonts w:asciiTheme="minorEastAsia" w:eastAsiaTheme="minorEastAsia" w:hAnsiTheme="minorEastAsia"/>
        </w:rPr>
        <w:t>日志匹配</w:t>
      </w:r>
    </w:p>
    <w:p w14:paraId="575DCC0E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65" w:name="OLE_LINK49"/>
      <w:bookmarkStart w:id="66" w:name="OLE_LINK50"/>
      <w:bookmarkStart w:id="67" w:name="OLE_LINK51"/>
      <w:r w:rsidRPr="001E2EAF">
        <w:rPr>
          <w:rFonts w:asciiTheme="minorEastAsia" w:eastAsiaTheme="minorEastAsia" w:hAnsiTheme="minorEastAsia"/>
        </w:rPr>
        <w:t>input {</w:t>
      </w:r>
    </w:p>
    <w:p w14:paraId="446A2301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in {</w:t>
      </w:r>
    </w:p>
    <w:p w14:paraId="36CDC91C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0FA918A8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523A492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236D5014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33A5DD58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rok {</w:t>
      </w:r>
    </w:p>
    <w:p w14:paraId="7D2936C8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patterns_dir =&gt;"/opt/patterns"</w:t>
      </w:r>
    </w:p>
    <w:p w14:paraId="3127913D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match =&gt; </w:t>
      </w:r>
      <w:r w:rsidRPr="001E2EAF">
        <w:rPr>
          <w:rFonts w:asciiTheme="minorEastAsia" w:eastAsiaTheme="minorEastAsia" w:hAnsiTheme="minorEastAsia"/>
          <w:color w:val="FF0000"/>
        </w:rPr>
        <w:t>[</w:t>
      </w:r>
    </w:p>
    <w:p w14:paraId="55FBB14B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essage", "%{IP:client} %{WORD:method} %{URIPATHPARAM:request} %{NUMBER:bytes} %{NUMBER:duration} %{ID:id}",</w:t>
      </w:r>
    </w:p>
    <w:p w14:paraId="33CD65CF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essage", "%{IP:client} %{WORD:method} %{URIPATHPARAM:request} %{NUMBER:bytes} %{NUMBER:duration} %{TAG:tag}"</w:t>
      </w:r>
    </w:p>
    <w:p w14:paraId="69C78EB0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</w:t>
      </w:r>
      <w:r w:rsidRPr="001E2EAF">
        <w:rPr>
          <w:rFonts w:asciiTheme="minorEastAsia" w:eastAsiaTheme="minorEastAsia" w:hAnsiTheme="minorEastAsia"/>
          <w:color w:val="FF0000"/>
        </w:rPr>
        <w:t xml:space="preserve"> ]</w:t>
      </w:r>
    </w:p>
    <w:p w14:paraId="27B9E3A2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215E94B2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447B3825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4625C838" w14:textId="77777777" w:rsidR="00C54C3D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stdout{codec =&gt; rubydebug }</w:t>
      </w:r>
    </w:p>
    <w:p w14:paraId="327EF1F3" w14:textId="77777777" w:rsidR="009E3B0C" w:rsidRPr="001E2EAF" w:rsidRDefault="00C54C3D" w:rsidP="00C54C3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65"/>
    <w:bookmarkEnd w:id="66"/>
    <w:bookmarkEnd w:id="67"/>
    <w:p w14:paraId="4B14B671" w14:textId="77777777" w:rsidR="003C46F3" w:rsidRPr="001E2EAF" w:rsidRDefault="003C46F3" w:rsidP="00CC4DFE">
      <w:pPr>
        <w:rPr>
          <w:rFonts w:asciiTheme="minorEastAsia" w:eastAsiaTheme="minorEastAsia" w:hAnsiTheme="minorEastAsia"/>
          <w:shd w:val="clear" w:color="auto" w:fill="FFFFFF"/>
        </w:rPr>
      </w:pPr>
      <w:r w:rsidRPr="001E2EAF">
        <w:rPr>
          <w:rFonts w:asciiTheme="minorEastAsia" w:eastAsiaTheme="minorEastAsia" w:hAnsiTheme="minorEastAsia" w:hint="eastAsia"/>
          <w:shd w:val="clear" w:color="auto" w:fill="FFFFFF"/>
        </w:rPr>
        <w:t>使用[]，</w:t>
      </w:r>
      <w:r w:rsidRPr="001E2EAF">
        <w:rPr>
          <w:rFonts w:asciiTheme="minorEastAsia" w:eastAsiaTheme="minorEastAsia" w:hAnsiTheme="minorEastAsia"/>
          <w:shd w:val="clear" w:color="auto" w:fill="FFFFFF"/>
        </w:rPr>
        <w:t>=&gt;</w:t>
      </w:r>
      <w:r w:rsidRPr="001E2EAF">
        <w:rPr>
          <w:rFonts w:asciiTheme="minorEastAsia" w:eastAsiaTheme="minorEastAsia" w:hAnsiTheme="minorEastAsia" w:hint="eastAsia"/>
          <w:shd w:val="clear" w:color="auto" w:fill="FFFFFF"/>
        </w:rPr>
        <w:t>换成</w:t>
      </w:r>
      <w:r w:rsidRPr="001E2EAF">
        <w:rPr>
          <w:rFonts w:asciiTheme="minorEastAsia" w:eastAsiaTheme="minorEastAsia" w:hAnsiTheme="minorEastAsia"/>
          <w:shd w:val="clear" w:color="auto" w:fill="FFFFFF"/>
        </w:rPr>
        <w:t>逗号</w:t>
      </w:r>
    </w:p>
    <w:p w14:paraId="74A7EB9B" w14:textId="63FE1785" w:rsidR="001C2483" w:rsidRPr="001E2EAF" w:rsidRDefault="00015FBE" w:rsidP="00AA478C">
      <w:pPr>
        <w:pStyle w:val="3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68" w:name="_Toc11159419"/>
      <w:r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lastRenderedPageBreak/>
        <w:t>4</w:t>
      </w:r>
      <w:r w:rsidR="001C2483" w:rsidRPr="001E2EA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.5.4 geoip</w:t>
      </w:r>
      <w:bookmarkEnd w:id="68"/>
    </w:p>
    <w:p w14:paraId="6906A25A" w14:textId="1ACB4CD0" w:rsidR="00CD79BB" w:rsidRPr="001E2EAF" w:rsidRDefault="00DF1B45" w:rsidP="0049729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源IP地址库：</w:t>
      </w:r>
    </w:p>
    <w:p w14:paraId="3E8F3914" w14:textId="77777777" w:rsidR="009059E5" w:rsidRPr="001E2EAF" w:rsidRDefault="009059E5" w:rsidP="0049729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https://dev.maxmind.com/geoip/geoip2/geolite2/</w:t>
      </w:r>
    </w:p>
    <w:p w14:paraId="178D7AB3" w14:textId="77777777" w:rsidR="0049729E" w:rsidRPr="001E2EAF" w:rsidRDefault="0049729E" w:rsidP="0049729E">
      <w:pPr>
        <w:rPr>
          <w:rFonts w:asciiTheme="minorEastAsia" w:eastAsiaTheme="minorEastAsia" w:hAnsiTheme="minorEastAsia"/>
        </w:rPr>
      </w:pPr>
    </w:p>
    <w:p w14:paraId="29A8F4FA" w14:textId="6428C538" w:rsidR="00DF054C" w:rsidRPr="001E2EAF" w:rsidRDefault="00547C7A" w:rsidP="00DF05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P地址库使用示例：</w:t>
      </w:r>
    </w:p>
    <w:p w14:paraId="51CAED64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69" w:name="OLE_LINK52"/>
      <w:bookmarkStart w:id="70" w:name="OLE_LINK53"/>
      <w:bookmarkStart w:id="71" w:name="OLE_LINK54"/>
      <w:bookmarkStart w:id="72" w:name="OLE_LINK55"/>
      <w:r w:rsidRPr="001E2EAF">
        <w:rPr>
          <w:rFonts w:asciiTheme="minorEastAsia" w:eastAsiaTheme="minorEastAsia" w:hAnsiTheme="minorEastAsia"/>
        </w:rPr>
        <w:t>filter {</w:t>
      </w:r>
    </w:p>
    <w:p w14:paraId="7101F59C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rok {</w:t>
      </w:r>
    </w:p>
    <w:p w14:paraId="73384B2B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match =&gt; {</w:t>
      </w:r>
    </w:p>
    <w:p w14:paraId="51A8A73B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essage" =&gt; "%{IP:client} %{WORD:method} %{URIPATHPARAM:request} %{NUMBER:bytes} %{NUMBER:duration}"</w:t>
      </w:r>
    </w:p>
    <w:p w14:paraId="4E2470F4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670E1768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22A4D7A9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eoip {</w:t>
      </w:r>
    </w:p>
    <w:p w14:paraId="28F230EF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source =&gt; "client"</w:t>
      </w:r>
    </w:p>
    <w:p w14:paraId="6E4BFFB0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database =&gt; "/opt/GeoLite2-City.mmdb"</w:t>
      </w:r>
    </w:p>
    <w:p w14:paraId="749CEBFC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431615DD" w14:textId="77777777" w:rsidR="00FD19FF" w:rsidRPr="001E2EAF" w:rsidRDefault="00FD19FF" w:rsidP="001033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69"/>
    <w:bookmarkEnd w:id="70"/>
    <w:bookmarkEnd w:id="71"/>
    <w:bookmarkEnd w:id="72"/>
    <w:p w14:paraId="415187BE" w14:textId="77777777" w:rsidR="00FD19FF" w:rsidRPr="001E2EAF" w:rsidRDefault="00FD19FF" w:rsidP="00FD19FF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62C690A" wp14:editId="10C65D82">
            <wp:extent cx="6171429" cy="4752381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504C" w14:textId="77777777" w:rsidR="009639BE" w:rsidRPr="001E2EAF" w:rsidRDefault="009639BE" w:rsidP="00FD19FF">
      <w:pPr>
        <w:rPr>
          <w:rFonts w:asciiTheme="minorEastAsia" w:eastAsiaTheme="minorEastAsia" w:hAnsiTheme="minorEastAsia"/>
        </w:rPr>
      </w:pPr>
    </w:p>
    <w:p w14:paraId="4C02705D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149D8A43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rok {</w:t>
      </w:r>
    </w:p>
    <w:p w14:paraId="7ACDE415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match =&gt; {</w:t>
      </w:r>
    </w:p>
    <w:p w14:paraId="47B3FF3A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"message" =&gt; "%{IP:client} %{WORD:method} %{URIPATHPARAM:request} %{NUMBER:bytes} %{NUMBER:duration}"</w:t>
      </w:r>
    </w:p>
    <w:p w14:paraId="5F5328D0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14519E1D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1A2B7D41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1170DB5E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geoip {</w:t>
      </w:r>
    </w:p>
    <w:p w14:paraId="319C53D4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source =&gt; "client"</w:t>
      </w:r>
    </w:p>
    <w:p w14:paraId="5548CC13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database =&gt; "/opt/GeoLite2-City.mmdb"</w:t>
      </w:r>
    </w:p>
    <w:p w14:paraId="64C9C97F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target =&gt; "geoip"</w:t>
      </w:r>
    </w:p>
    <w:p w14:paraId="2C43E9C0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    fields =&gt; ["city_name", "country_code2", "country_name","region_name"]</w:t>
      </w:r>
    </w:p>
    <w:p w14:paraId="446B31B5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5F5EC71E" w14:textId="77777777" w:rsidR="007467F2" w:rsidRPr="001E2EAF" w:rsidRDefault="007467F2" w:rsidP="00AA1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209A5FC" w14:textId="77777777" w:rsidR="007467F2" w:rsidRPr="001E2EAF" w:rsidRDefault="007467F2" w:rsidP="007467F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24FDF289" wp14:editId="3D4E2EFD">
            <wp:extent cx="6188710" cy="24142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9773" w14:textId="77777777" w:rsidR="007467F2" w:rsidRPr="001E2EAF" w:rsidRDefault="007467F2" w:rsidP="007467F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只保留关键字段。</w:t>
      </w:r>
    </w:p>
    <w:p w14:paraId="248C0DFE" w14:textId="77777777" w:rsidR="00AA1D69" w:rsidRPr="001E2EAF" w:rsidRDefault="00AA1D69" w:rsidP="007467F2">
      <w:pPr>
        <w:rPr>
          <w:rFonts w:asciiTheme="minorEastAsia" w:eastAsiaTheme="minorEastAsia" w:hAnsiTheme="minorEastAsia"/>
        </w:rPr>
      </w:pPr>
    </w:p>
    <w:p w14:paraId="2C017C60" w14:textId="1AE390A1" w:rsidR="00E528C8" w:rsidRPr="001E2EAF" w:rsidRDefault="00015FBE" w:rsidP="001F12ED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73" w:name="_Toc11159420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97681C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.5.5 </w:t>
      </w:r>
      <w:r w:rsidR="001F12ED" w:rsidRPr="001E2EAF">
        <w:rPr>
          <w:rFonts w:asciiTheme="minorEastAsia" w:eastAsiaTheme="minorEastAsia" w:hAnsiTheme="minorEastAsia"/>
          <w:sz w:val="24"/>
          <w:szCs w:val="24"/>
        </w:rPr>
        <w:t>date</w:t>
      </w:r>
      <w:bookmarkEnd w:id="73"/>
    </w:p>
    <w:p w14:paraId="500D4411" w14:textId="77777777" w:rsidR="00D75A01" w:rsidRPr="001E2EAF" w:rsidRDefault="00D75A01" w:rsidP="00D75A01">
      <w:pPr>
        <w:rPr>
          <w:rFonts w:asciiTheme="minorEastAsia" w:eastAsiaTheme="minorEastAsia" w:hAnsiTheme="minorEastAsia"/>
        </w:rPr>
      </w:pPr>
    </w:p>
    <w:p w14:paraId="27F92E2C" w14:textId="77777777" w:rsidR="00767625" w:rsidRPr="001E2EAF" w:rsidRDefault="0044657C" w:rsidP="00D5556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日志</w:t>
      </w:r>
      <w:r w:rsidRPr="001E2EAF">
        <w:rPr>
          <w:rFonts w:asciiTheme="minorEastAsia" w:eastAsiaTheme="minorEastAsia" w:hAnsiTheme="minorEastAsia"/>
        </w:rPr>
        <w:t>时间过滤器</w:t>
      </w:r>
      <w:r w:rsidRPr="001E2EAF">
        <w:rPr>
          <w:rFonts w:asciiTheme="minorEastAsia" w:eastAsiaTheme="minorEastAsia" w:hAnsiTheme="minorEastAsia" w:hint="eastAsia"/>
        </w:rPr>
        <w:t>用于</w:t>
      </w:r>
      <w:r w:rsidRPr="001E2EAF">
        <w:rPr>
          <w:rFonts w:asciiTheme="minorEastAsia" w:eastAsiaTheme="minorEastAsia" w:hAnsiTheme="minorEastAsia"/>
        </w:rPr>
        <w:t>从字段中解析日期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然后使用</w:t>
      </w:r>
      <w:r w:rsidRPr="001E2EAF">
        <w:rPr>
          <w:rFonts w:asciiTheme="minorEastAsia" w:eastAsiaTheme="minorEastAsia" w:hAnsiTheme="minorEastAsia" w:hint="eastAsia"/>
        </w:rPr>
        <w:t>日期</w:t>
      </w:r>
      <w:r w:rsidRPr="001E2EAF">
        <w:rPr>
          <w:rFonts w:asciiTheme="minorEastAsia" w:eastAsiaTheme="minorEastAsia" w:hAnsiTheme="minorEastAsia"/>
        </w:rPr>
        <w:t>或时间戳作为事件的logstash时间戳。</w:t>
      </w:r>
    </w:p>
    <w:p w14:paraId="1D6D1A57" w14:textId="77777777" w:rsidR="00227741" w:rsidRPr="001E2EAF" w:rsidRDefault="00227741" w:rsidP="00D5556E">
      <w:pPr>
        <w:rPr>
          <w:rFonts w:asciiTheme="minorEastAsia" w:eastAsiaTheme="minorEastAsia" w:hAnsiTheme="minorEastAsia"/>
        </w:rPr>
      </w:pPr>
    </w:p>
    <w:p w14:paraId="7D983299" w14:textId="77777777" w:rsidR="008C608F" w:rsidRPr="001E2EAF" w:rsidRDefault="008C608F" w:rsidP="00D5556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如果</w:t>
      </w:r>
      <w:r w:rsidRPr="001E2EAF">
        <w:rPr>
          <w:rFonts w:asciiTheme="minorEastAsia" w:eastAsiaTheme="minorEastAsia" w:hAnsiTheme="minorEastAsia"/>
        </w:rPr>
        <w:t>不使用</w:t>
      </w:r>
      <w:r w:rsidR="008C0309" w:rsidRPr="001E2EAF">
        <w:rPr>
          <w:rFonts w:asciiTheme="minorEastAsia" w:eastAsiaTheme="minorEastAsia" w:hAnsiTheme="minorEastAsia"/>
        </w:rPr>
        <w:t>dat</w:t>
      </w:r>
      <w:r w:rsidRPr="001E2EAF">
        <w:rPr>
          <w:rFonts w:asciiTheme="minorEastAsia" w:eastAsiaTheme="minorEastAsia" w:hAnsiTheme="minorEastAsia"/>
        </w:rPr>
        <w:t>e插件，那么</w:t>
      </w:r>
      <w:r w:rsidRPr="001E2EAF">
        <w:rPr>
          <w:rFonts w:asciiTheme="minorEastAsia" w:eastAsiaTheme="minorEastAsia" w:hAnsiTheme="minorEastAsia" w:hint="eastAsia"/>
        </w:rPr>
        <w:t>L</w:t>
      </w:r>
      <w:r w:rsidRPr="001E2EAF">
        <w:rPr>
          <w:rFonts w:asciiTheme="minorEastAsia" w:eastAsiaTheme="minorEastAsia" w:hAnsiTheme="minorEastAsia"/>
        </w:rPr>
        <w:t>ogstash</w:t>
      </w:r>
      <w:r w:rsidRPr="001E2EAF">
        <w:rPr>
          <w:rFonts w:asciiTheme="minorEastAsia" w:eastAsiaTheme="minorEastAsia" w:hAnsiTheme="minorEastAsia" w:hint="eastAsia"/>
        </w:rPr>
        <w:t>将</w:t>
      </w:r>
      <w:r w:rsidRPr="001E2EAF">
        <w:rPr>
          <w:rFonts w:asciiTheme="minorEastAsia" w:eastAsiaTheme="minorEastAsia" w:hAnsiTheme="minorEastAsia"/>
        </w:rPr>
        <w:t>处理事件作为时间戳。时间戳</w:t>
      </w:r>
      <w:r w:rsidRPr="001E2EAF">
        <w:rPr>
          <w:rFonts w:asciiTheme="minorEastAsia" w:eastAsiaTheme="minorEastAsia" w:hAnsiTheme="minorEastAsia" w:hint="eastAsia"/>
        </w:rPr>
        <w:t>字段</w:t>
      </w:r>
      <w:r w:rsidRPr="001E2EAF">
        <w:rPr>
          <w:rFonts w:asciiTheme="minorEastAsia" w:eastAsiaTheme="minorEastAsia" w:hAnsiTheme="minorEastAsia"/>
        </w:rPr>
        <w:t>是</w:t>
      </w:r>
      <w:r w:rsidRPr="001E2EAF">
        <w:rPr>
          <w:rFonts w:asciiTheme="minorEastAsia" w:eastAsiaTheme="minorEastAsia" w:hAnsiTheme="minorEastAsia" w:hint="eastAsia"/>
        </w:rPr>
        <w:t>L</w:t>
      </w:r>
      <w:r w:rsidRPr="001E2EAF">
        <w:rPr>
          <w:rFonts w:asciiTheme="minorEastAsia" w:eastAsiaTheme="minorEastAsia" w:hAnsiTheme="minorEastAsia"/>
        </w:rPr>
        <w:t>ogstash自己添加到内置字段@timestamp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默认是</w:t>
      </w:r>
      <w:r w:rsidRPr="001E2EAF">
        <w:rPr>
          <w:rFonts w:asciiTheme="minorEastAsia" w:eastAsiaTheme="minorEastAsia" w:hAnsiTheme="minorEastAsia" w:hint="eastAsia"/>
        </w:rPr>
        <w:t>UTC时间</w:t>
      </w:r>
      <w:r w:rsidRPr="001E2EAF">
        <w:rPr>
          <w:rFonts w:asciiTheme="minorEastAsia" w:eastAsiaTheme="minorEastAsia" w:hAnsiTheme="minorEastAsia"/>
        </w:rPr>
        <w:t>，比北京时间少</w:t>
      </w:r>
      <w:r w:rsidRPr="001E2EAF">
        <w:rPr>
          <w:rFonts w:asciiTheme="minorEastAsia" w:eastAsiaTheme="minorEastAsia" w:hAnsiTheme="minorEastAsia" w:hint="eastAsia"/>
        </w:rPr>
        <w:t>8个</w:t>
      </w:r>
      <w:r w:rsidRPr="001E2EAF">
        <w:rPr>
          <w:rFonts w:asciiTheme="minorEastAsia" w:eastAsiaTheme="minorEastAsia" w:hAnsiTheme="minorEastAsia"/>
        </w:rPr>
        <w:t>小时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52DA2439" w14:textId="77777777" w:rsidR="00175FC7" w:rsidRPr="001E2EAF" w:rsidRDefault="00175FC7" w:rsidP="00D5556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插入</w:t>
      </w:r>
      <w:r w:rsidRPr="001E2EAF">
        <w:rPr>
          <w:rFonts w:asciiTheme="minorEastAsia" w:eastAsiaTheme="minorEastAsia" w:hAnsiTheme="minorEastAsia"/>
        </w:rPr>
        <w:t>到</w:t>
      </w:r>
      <w:r w:rsidRPr="001E2EAF">
        <w:rPr>
          <w:rFonts w:asciiTheme="minorEastAsia" w:eastAsiaTheme="minorEastAsia" w:hAnsiTheme="minorEastAsia" w:hint="eastAsia"/>
        </w:rPr>
        <w:t>ES中保存</w:t>
      </w:r>
      <w:r w:rsidRPr="001E2EAF">
        <w:rPr>
          <w:rFonts w:asciiTheme="minorEastAsia" w:eastAsiaTheme="minorEastAsia" w:hAnsiTheme="minorEastAsia"/>
        </w:rPr>
        <w:t>的也是</w:t>
      </w:r>
      <w:r w:rsidRPr="001E2EAF">
        <w:rPr>
          <w:rFonts w:asciiTheme="minorEastAsia" w:eastAsiaTheme="minorEastAsia" w:hAnsiTheme="minorEastAsia" w:hint="eastAsia"/>
        </w:rPr>
        <w:t>UTC时间</w:t>
      </w:r>
      <w:r w:rsidRPr="001E2EAF">
        <w:rPr>
          <w:rFonts w:asciiTheme="minorEastAsia" w:eastAsiaTheme="minorEastAsia" w:hAnsiTheme="minorEastAsia"/>
        </w:rPr>
        <w:t>，</w:t>
      </w:r>
      <w:r w:rsidRPr="001E2EAF">
        <w:rPr>
          <w:rFonts w:asciiTheme="minorEastAsia" w:eastAsiaTheme="minorEastAsia" w:hAnsiTheme="minorEastAsia" w:hint="eastAsia"/>
        </w:rPr>
        <w:t>创建</w:t>
      </w:r>
      <w:r w:rsidRPr="001E2EAF">
        <w:rPr>
          <w:rFonts w:asciiTheme="minorEastAsia" w:eastAsiaTheme="minorEastAsia" w:hAnsiTheme="minorEastAsia"/>
        </w:rPr>
        <w:t>索引也是根据这个时间创建的</w:t>
      </w:r>
      <w:r w:rsidRPr="001E2EAF">
        <w:rPr>
          <w:rFonts w:asciiTheme="minorEastAsia" w:eastAsiaTheme="minorEastAsia" w:hAnsiTheme="minorEastAsia" w:hint="eastAsia"/>
        </w:rPr>
        <w:t>。</w:t>
      </w:r>
      <w:r w:rsidRPr="001E2EAF">
        <w:rPr>
          <w:rFonts w:asciiTheme="minorEastAsia" w:eastAsiaTheme="minorEastAsia" w:hAnsiTheme="minorEastAsia"/>
        </w:rPr>
        <w:t>但</w:t>
      </w:r>
      <w:r w:rsidRPr="001E2EAF">
        <w:rPr>
          <w:rFonts w:asciiTheme="minorEastAsia" w:eastAsiaTheme="minorEastAsia" w:hAnsiTheme="minorEastAsia" w:hint="eastAsia"/>
        </w:rPr>
        <w:t>K</w:t>
      </w:r>
      <w:r w:rsidRPr="001E2EAF">
        <w:rPr>
          <w:rFonts w:asciiTheme="minorEastAsia" w:eastAsiaTheme="minorEastAsia" w:hAnsiTheme="minorEastAsia"/>
        </w:rPr>
        <w:t>ibana是根据你当前浏览器的时区</w:t>
      </w:r>
      <w:r w:rsidRPr="001E2EAF">
        <w:rPr>
          <w:rFonts w:asciiTheme="minorEastAsia" w:eastAsiaTheme="minorEastAsia" w:hAnsiTheme="minorEastAsia" w:hint="eastAsia"/>
        </w:rPr>
        <w:t>显示</w:t>
      </w:r>
      <w:r w:rsidRPr="001E2EAF">
        <w:rPr>
          <w:rFonts w:asciiTheme="minorEastAsia" w:eastAsiaTheme="minorEastAsia" w:hAnsiTheme="minorEastAsia"/>
        </w:rPr>
        <w:t>的（</w:t>
      </w:r>
      <w:r w:rsidRPr="001E2EAF">
        <w:rPr>
          <w:rFonts w:asciiTheme="minorEastAsia" w:eastAsiaTheme="minorEastAsia" w:hAnsiTheme="minorEastAsia" w:hint="eastAsia"/>
        </w:rPr>
        <w:t>对</w:t>
      </w:r>
      <w:r w:rsidRPr="001E2EAF">
        <w:rPr>
          <w:rFonts w:asciiTheme="minorEastAsia" w:eastAsiaTheme="minorEastAsia" w:hAnsiTheme="minorEastAsia"/>
        </w:rPr>
        <w:t>timestamp加减）</w:t>
      </w:r>
      <w:r w:rsidRPr="001E2EAF">
        <w:rPr>
          <w:rFonts w:asciiTheme="minorEastAsia" w:eastAsiaTheme="minorEastAsia" w:hAnsiTheme="minorEastAsia" w:hint="eastAsia"/>
        </w:rPr>
        <w:t>。</w:t>
      </w:r>
    </w:p>
    <w:p w14:paraId="15AC764D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1443286A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if "nginx-access" in [tags] {</w:t>
      </w:r>
    </w:p>
    <w:p w14:paraId="6F722613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grok {</w:t>
      </w:r>
    </w:p>
    <w:p w14:paraId="092B9041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match =&gt; {</w:t>
      </w:r>
    </w:p>
    <w:p w14:paraId="6749D013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"message" =&gt; "%{IPV4:remote_addr} - (%{USERNAME:remote_user}|-) \[%{HTTPDATE:time_local}\] \"%{WORD:request_method} %{URIPATHPARAM:request_uri} HTTP/%{NUMBER:http_protocol}\" %{NUMBER:http_status} %{NUMBER:body_bytes_sent} \"%{GREEDYDATA:http_referer}\" \"%{GREEDYDATA:http_user_agent}\""</w:t>
      </w:r>
    </w:p>
    <w:p w14:paraId="15C0472A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}</w:t>
      </w:r>
    </w:p>
    <w:p w14:paraId="0C76DD12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  }</w:t>
      </w:r>
    </w:p>
    <w:p w14:paraId="470BA19A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date {</w:t>
      </w:r>
    </w:p>
    <w:p w14:paraId="24437547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locale =&gt; "en"</w:t>
      </w:r>
    </w:p>
    <w:p w14:paraId="4AF6E096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match =&gt; ["time_local", "dd/MMM/yyyy:HH:mm:ss Z"]   # </w:t>
      </w:r>
      <w:r w:rsidRPr="001E2EAF">
        <w:rPr>
          <w:rFonts w:asciiTheme="minorEastAsia" w:eastAsiaTheme="minorEastAsia" w:hAnsiTheme="minorEastAsia" w:hint="eastAsia"/>
        </w:rPr>
        <w:t>默认</w:t>
      </w:r>
      <w:r w:rsidRPr="001E2EAF">
        <w:rPr>
          <w:rFonts w:asciiTheme="minorEastAsia" w:eastAsiaTheme="minorEastAsia" w:hAnsiTheme="minorEastAsia"/>
        </w:rPr>
        <w:t>target是@timestamp</w:t>
      </w:r>
      <w:r w:rsidRPr="001E2EAF">
        <w:rPr>
          <w:rFonts w:asciiTheme="minorEastAsia" w:eastAsiaTheme="minorEastAsia" w:hAnsiTheme="minorEastAsia" w:hint="eastAsia"/>
        </w:rPr>
        <w:t>，</w:t>
      </w:r>
      <w:r w:rsidRPr="001E2EAF">
        <w:rPr>
          <w:rFonts w:asciiTheme="minorEastAsia" w:eastAsiaTheme="minorEastAsia" w:hAnsiTheme="minorEastAsia"/>
        </w:rPr>
        <w:t>所以time_local</w:t>
      </w:r>
      <w:r w:rsidRPr="001E2EAF">
        <w:rPr>
          <w:rFonts w:asciiTheme="minorEastAsia" w:eastAsiaTheme="minorEastAsia" w:hAnsiTheme="minorEastAsia" w:hint="eastAsia"/>
        </w:rPr>
        <w:t>会</w:t>
      </w:r>
      <w:r w:rsidRPr="001E2EAF">
        <w:rPr>
          <w:rFonts w:asciiTheme="minorEastAsia" w:eastAsiaTheme="minorEastAsia" w:hAnsiTheme="minorEastAsia"/>
        </w:rPr>
        <w:t>更新@timestamp时间。</w:t>
      </w:r>
    </w:p>
    <w:p w14:paraId="7C12B261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745235E9" w14:textId="77777777" w:rsidR="007E2125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10EB2375" w14:textId="77777777" w:rsidR="007D3FBB" w:rsidRPr="001E2EAF" w:rsidRDefault="007E2125" w:rsidP="007E21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7BC0411" w14:textId="77777777" w:rsidR="00E43759" w:rsidRPr="001E2EAF" w:rsidRDefault="00E43759" w:rsidP="00D5556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7B6D62BE" wp14:editId="2E721420">
            <wp:extent cx="6188710" cy="13315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BB5E" w14:textId="77777777" w:rsidR="00D75A01" w:rsidRPr="001E2EAF" w:rsidRDefault="00E43759" w:rsidP="00227741">
      <w:pPr>
        <w:rPr>
          <w:rFonts w:asciiTheme="minorEastAsia" w:eastAsiaTheme="minorEastAsia" w:hAnsiTheme="minorEastAsia"/>
          <w:color w:val="000000" w:themeColor="text1"/>
        </w:rPr>
      </w:pPr>
      <w:r w:rsidRPr="001E2EAF">
        <w:rPr>
          <w:rFonts w:asciiTheme="minorEastAsia" w:eastAsiaTheme="minorEastAsia" w:hAnsiTheme="minorEastAsia" w:hint="eastAsia"/>
          <w:color w:val="000000" w:themeColor="text1"/>
        </w:rPr>
        <w:t>还是以UTC时间</w:t>
      </w:r>
      <w:r w:rsidRPr="001E2EAF">
        <w:rPr>
          <w:rFonts w:asciiTheme="minorEastAsia" w:eastAsiaTheme="minorEastAsia" w:hAnsiTheme="minorEastAsia"/>
          <w:color w:val="000000" w:themeColor="text1"/>
        </w:rPr>
        <w:t>存储，但@timestamp不是</w:t>
      </w:r>
      <w:r w:rsidRPr="001E2EAF">
        <w:rPr>
          <w:rFonts w:asciiTheme="minorEastAsia" w:eastAsiaTheme="minorEastAsia" w:hAnsiTheme="minorEastAsia" w:hint="eastAsia"/>
          <w:color w:val="000000" w:themeColor="text1"/>
        </w:rPr>
        <w:t>采集</w:t>
      </w:r>
      <w:r w:rsidRPr="001E2EAF">
        <w:rPr>
          <w:rFonts w:asciiTheme="minorEastAsia" w:eastAsiaTheme="minorEastAsia" w:hAnsiTheme="minorEastAsia"/>
          <w:color w:val="000000" w:themeColor="text1"/>
        </w:rPr>
        <w:t>时</w:t>
      </w:r>
      <w:r w:rsidRPr="001E2EAF">
        <w:rPr>
          <w:rFonts w:asciiTheme="minorEastAsia" w:eastAsiaTheme="minorEastAsia" w:hAnsiTheme="minorEastAsia" w:hint="eastAsia"/>
          <w:color w:val="000000" w:themeColor="text1"/>
        </w:rPr>
        <w:t>当前</w:t>
      </w:r>
      <w:r w:rsidRPr="001E2EAF">
        <w:rPr>
          <w:rFonts w:asciiTheme="minorEastAsia" w:eastAsiaTheme="minorEastAsia" w:hAnsiTheme="minorEastAsia"/>
          <w:color w:val="000000" w:themeColor="text1"/>
        </w:rPr>
        <w:t>系统时间</w:t>
      </w:r>
      <w:r w:rsidRPr="001E2EAF">
        <w:rPr>
          <w:rFonts w:asciiTheme="minorEastAsia" w:eastAsiaTheme="minorEastAsia" w:hAnsiTheme="minorEastAsia" w:hint="eastAsia"/>
          <w:color w:val="000000" w:themeColor="text1"/>
        </w:rPr>
        <w:t>了</w:t>
      </w:r>
      <w:r w:rsidRPr="001E2EAF">
        <w:rPr>
          <w:rFonts w:asciiTheme="minorEastAsia" w:eastAsiaTheme="minorEastAsia" w:hAnsiTheme="minorEastAsia"/>
          <w:color w:val="000000" w:themeColor="text1"/>
        </w:rPr>
        <w:t>，而是根据</w:t>
      </w:r>
      <w:r w:rsidRPr="001E2EAF">
        <w:rPr>
          <w:rFonts w:asciiTheme="minorEastAsia" w:eastAsiaTheme="minorEastAsia" w:hAnsiTheme="minorEastAsia" w:hint="eastAsia"/>
          <w:color w:val="000000" w:themeColor="text1"/>
        </w:rPr>
        <w:t>匹配</w:t>
      </w:r>
      <w:r w:rsidRPr="001E2EAF">
        <w:rPr>
          <w:rFonts w:asciiTheme="minorEastAsia" w:eastAsiaTheme="minorEastAsia" w:hAnsiTheme="minorEastAsia"/>
          <w:color w:val="000000" w:themeColor="text1"/>
        </w:rPr>
        <w:t>模式里的time_local</w:t>
      </w:r>
      <w:r w:rsidRPr="001E2EAF">
        <w:rPr>
          <w:rFonts w:asciiTheme="minorEastAsia" w:eastAsiaTheme="minorEastAsia" w:hAnsiTheme="minorEastAsia" w:hint="eastAsia"/>
          <w:color w:val="000000" w:themeColor="text1"/>
        </w:rPr>
        <w:t>时间</w:t>
      </w:r>
      <w:r w:rsidR="00146226" w:rsidRPr="001E2EAF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146226" w:rsidRPr="001E2EAF">
        <w:rPr>
          <w:rFonts w:asciiTheme="minorEastAsia" w:eastAsiaTheme="minorEastAsia" w:hAnsiTheme="minorEastAsia"/>
          <w:color w:val="000000" w:themeColor="text1"/>
        </w:rPr>
        <w:t>可以</w:t>
      </w:r>
      <w:r w:rsidR="00146226" w:rsidRPr="001E2EAF">
        <w:rPr>
          <w:rFonts w:asciiTheme="minorEastAsia" w:eastAsiaTheme="minorEastAsia" w:hAnsiTheme="minorEastAsia" w:hint="eastAsia"/>
          <w:color w:val="000000" w:themeColor="text1"/>
        </w:rPr>
        <w:t>写</w:t>
      </w:r>
      <w:r w:rsidR="00146226" w:rsidRPr="001E2EAF">
        <w:rPr>
          <w:rFonts w:asciiTheme="minorEastAsia" w:eastAsiaTheme="minorEastAsia" w:hAnsiTheme="minorEastAsia"/>
          <w:color w:val="000000" w:themeColor="text1"/>
        </w:rPr>
        <w:t>个别的时间测试</w:t>
      </w:r>
      <w:r w:rsidRPr="001E2EA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1C4F205" w14:textId="77777777" w:rsidR="00227741" w:rsidRPr="001E2EAF" w:rsidRDefault="00227741" w:rsidP="00227741">
      <w:pPr>
        <w:rPr>
          <w:rFonts w:asciiTheme="minorEastAsia" w:eastAsiaTheme="minorEastAsia" w:hAnsiTheme="minorEastAsia"/>
          <w:color w:val="FF0000"/>
        </w:rPr>
      </w:pPr>
    </w:p>
    <w:p w14:paraId="6B8580CE" w14:textId="00A660F4" w:rsidR="00DB794E" w:rsidRPr="001E2EAF" w:rsidRDefault="00015FBE" w:rsidP="00185D51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74" w:name="_Toc11159421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146226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.5.6 </w:t>
      </w:r>
      <w:r w:rsidR="00185D51" w:rsidRPr="001E2EAF">
        <w:rPr>
          <w:rFonts w:asciiTheme="minorEastAsia" w:eastAsiaTheme="minorEastAsia" w:hAnsiTheme="minorEastAsia"/>
          <w:sz w:val="24"/>
          <w:szCs w:val="24"/>
        </w:rPr>
        <w:t>mutate</w:t>
      </w:r>
      <w:bookmarkEnd w:id="74"/>
    </w:p>
    <w:p w14:paraId="7BAB5A9D" w14:textId="77777777" w:rsidR="00185D51" w:rsidRPr="001E2EAF" w:rsidRDefault="00185D51" w:rsidP="00D5556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修改</w:t>
      </w:r>
      <w:r w:rsidRPr="001E2EAF">
        <w:rPr>
          <w:rFonts w:asciiTheme="minorEastAsia" w:eastAsiaTheme="minorEastAsia" w:hAnsiTheme="minorEastAsia"/>
        </w:rPr>
        <w:t>指定字段的内容。</w:t>
      </w:r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992"/>
        <w:gridCol w:w="3771"/>
      </w:tblGrid>
      <w:tr w:rsidR="000B37C1" w:rsidRPr="001E2EAF" w14:paraId="011E4EAF" w14:textId="77777777" w:rsidTr="00AC2DF8">
        <w:trPr>
          <w:trHeight w:val="228"/>
        </w:trPr>
        <w:tc>
          <w:tcPr>
            <w:tcW w:w="1696" w:type="dxa"/>
          </w:tcPr>
          <w:p w14:paraId="77C03BEF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2268" w:type="dxa"/>
          </w:tcPr>
          <w:p w14:paraId="24C82641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2D704AC7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992" w:type="dxa"/>
          </w:tcPr>
          <w:p w14:paraId="47F192DA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199B97E1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0B37C1" w:rsidRPr="001E2EAF" w14:paraId="7F62EFB1" w14:textId="77777777" w:rsidTr="00AC2DF8">
        <w:trPr>
          <w:trHeight w:val="240"/>
        </w:trPr>
        <w:tc>
          <w:tcPr>
            <w:tcW w:w="1696" w:type="dxa"/>
          </w:tcPr>
          <w:p w14:paraId="02BD4F0B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convert</w:t>
            </w:r>
          </w:p>
        </w:tc>
        <w:tc>
          <w:tcPr>
            <w:tcW w:w="2268" w:type="dxa"/>
          </w:tcPr>
          <w:p w14:paraId="338E06B4" w14:textId="77777777" w:rsidR="000B37C1" w:rsidRPr="001E2EAF" w:rsidRDefault="003361D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ash</w:t>
            </w:r>
          </w:p>
        </w:tc>
        <w:tc>
          <w:tcPr>
            <w:tcW w:w="1276" w:type="dxa"/>
          </w:tcPr>
          <w:p w14:paraId="6AA40515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3163F872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633EE84E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将</w:t>
            </w:r>
            <w:r w:rsidRPr="001E2EAF">
              <w:rPr>
                <w:rFonts w:asciiTheme="minorEastAsia" w:eastAsiaTheme="minorEastAsia" w:hAnsiTheme="minorEastAsia"/>
              </w:rPr>
              <w:t>字段的值转换为其他类型</w:t>
            </w:r>
          </w:p>
        </w:tc>
      </w:tr>
      <w:tr w:rsidR="000B37C1" w:rsidRPr="001E2EAF" w14:paraId="6291BB5D" w14:textId="77777777" w:rsidTr="00AC2DF8">
        <w:trPr>
          <w:trHeight w:val="228"/>
        </w:trPr>
        <w:tc>
          <w:tcPr>
            <w:tcW w:w="1696" w:type="dxa"/>
          </w:tcPr>
          <w:p w14:paraId="11926711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gsub</w:t>
            </w:r>
          </w:p>
        </w:tc>
        <w:tc>
          <w:tcPr>
            <w:tcW w:w="2268" w:type="dxa"/>
          </w:tcPr>
          <w:p w14:paraId="3888C421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array</w:t>
            </w:r>
          </w:p>
        </w:tc>
        <w:tc>
          <w:tcPr>
            <w:tcW w:w="1276" w:type="dxa"/>
          </w:tcPr>
          <w:p w14:paraId="71D8EE5E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2A3D77D2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132A8DE1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用</w:t>
            </w:r>
            <w:r w:rsidRPr="001E2EAF">
              <w:rPr>
                <w:rFonts w:asciiTheme="minorEastAsia" w:eastAsiaTheme="minorEastAsia" w:hAnsiTheme="minorEastAsia"/>
              </w:rPr>
              <w:t>字符串替换正则匹配的内容，只支持字符串类型。</w:t>
            </w:r>
          </w:p>
        </w:tc>
      </w:tr>
      <w:tr w:rsidR="000B37C1" w:rsidRPr="001E2EAF" w14:paraId="4460FB2E" w14:textId="77777777" w:rsidTr="00AC2DF8">
        <w:trPr>
          <w:trHeight w:val="228"/>
        </w:trPr>
        <w:tc>
          <w:tcPr>
            <w:tcW w:w="1696" w:type="dxa"/>
          </w:tcPr>
          <w:p w14:paraId="0BCDDBB2" w14:textId="77777777" w:rsidR="000B37C1" w:rsidRPr="001E2EAF" w:rsidRDefault="00DC33D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replace</w:t>
            </w:r>
          </w:p>
        </w:tc>
        <w:tc>
          <w:tcPr>
            <w:tcW w:w="2268" w:type="dxa"/>
          </w:tcPr>
          <w:p w14:paraId="7371E745" w14:textId="77777777" w:rsidR="000B37C1" w:rsidRPr="001E2EAF" w:rsidRDefault="003361D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ash</w:t>
            </w:r>
          </w:p>
        </w:tc>
        <w:tc>
          <w:tcPr>
            <w:tcW w:w="1276" w:type="dxa"/>
          </w:tcPr>
          <w:p w14:paraId="73C23754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992" w:type="dxa"/>
          </w:tcPr>
          <w:p w14:paraId="7CD175B1" w14:textId="77777777" w:rsidR="000B37C1" w:rsidRPr="001E2EAF" w:rsidRDefault="000B37C1" w:rsidP="00AC2D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0A9D01F6" w14:textId="77777777" w:rsidR="000B37C1" w:rsidRPr="001E2EAF" w:rsidRDefault="00DC33D1" w:rsidP="00AC2DF8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用</w:t>
            </w:r>
            <w:r w:rsidRPr="001E2EAF">
              <w:rPr>
                <w:rFonts w:asciiTheme="minorEastAsia" w:eastAsiaTheme="minorEastAsia" w:hAnsiTheme="minorEastAsia"/>
              </w:rPr>
              <w:t>新值替换一个字段</w:t>
            </w:r>
          </w:p>
        </w:tc>
      </w:tr>
    </w:tbl>
    <w:p w14:paraId="5790F21F" w14:textId="77777777" w:rsidR="000B37C1" w:rsidRPr="001E2EAF" w:rsidRDefault="000B37C1" w:rsidP="00D5556E">
      <w:pPr>
        <w:rPr>
          <w:rFonts w:asciiTheme="minorEastAsia" w:eastAsiaTheme="minorEastAsia" w:hAnsiTheme="minorEastAsia"/>
        </w:rPr>
      </w:pPr>
    </w:p>
    <w:p w14:paraId="6EA56401" w14:textId="77777777" w:rsidR="00185D51" w:rsidRPr="001E2EAF" w:rsidRDefault="00CC31F1" w:rsidP="00D5556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比如字段</w:t>
      </w:r>
      <w:r w:rsidRPr="001E2EAF">
        <w:rPr>
          <w:rFonts w:asciiTheme="minorEastAsia" w:eastAsiaTheme="minorEastAsia" w:hAnsiTheme="minorEastAsia"/>
        </w:rPr>
        <w:t>类型转换：</w:t>
      </w:r>
    </w:p>
    <w:p w14:paraId="59FA64E9" w14:textId="77777777" w:rsidR="00CC31F1" w:rsidRPr="001E2EAF" w:rsidRDefault="00CC31F1" w:rsidP="00CC31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75FE23DF" w14:textId="77777777" w:rsidR="00CC31F1" w:rsidRPr="001E2EAF" w:rsidRDefault="00CC31F1" w:rsidP="00CC31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mutate {</w:t>
      </w:r>
    </w:p>
    <w:p w14:paraId="31B30B10" w14:textId="77777777" w:rsidR="00CC31F1" w:rsidRPr="001E2EAF" w:rsidRDefault="00CC31F1" w:rsidP="00CC31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convert =&gt; { "fieldname" =&gt; "integer" }</w:t>
      </w:r>
    </w:p>
    <w:p w14:paraId="3CBC31C4" w14:textId="77777777" w:rsidR="00CC31F1" w:rsidRPr="001E2EAF" w:rsidRDefault="00CC31F1" w:rsidP="00CC31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1ACDF496" w14:textId="77777777" w:rsidR="00CC31F1" w:rsidRPr="001E2EAF" w:rsidRDefault="00CC31F1" w:rsidP="00CC31F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6A2CE3CC" w14:textId="42F52B8E" w:rsidR="002C69E2" w:rsidRPr="001E2EAF" w:rsidRDefault="00015FBE" w:rsidP="00C46FE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75" w:name="_Toc11159422"/>
      <w:r w:rsidRPr="001E2EAF">
        <w:rPr>
          <w:rFonts w:asciiTheme="minorEastAsia" w:eastAsiaTheme="minorEastAsia" w:hAnsiTheme="minorEastAsia" w:hint="eastAsia"/>
          <w:sz w:val="24"/>
          <w:szCs w:val="24"/>
        </w:rPr>
        <w:lastRenderedPageBreak/>
        <w:t>4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032B85" w:rsidRPr="001E2EAF">
        <w:rPr>
          <w:rFonts w:asciiTheme="minorEastAsia" w:eastAsiaTheme="minorEastAsia" w:hAnsiTheme="minorEastAsia"/>
          <w:sz w:val="24"/>
          <w:szCs w:val="24"/>
        </w:rPr>
        <w:t>6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 xml:space="preserve"> 输出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插件（</w:t>
      </w:r>
      <w:r w:rsidR="002C69E2" w:rsidRPr="001E2EAF">
        <w:rPr>
          <w:rFonts w:asciiTheme="minorEastAsia" w:eastAsiaTheme="minorEastAsia" w:hAnsiTheme="minorEastAsia" w:hint="eastAsia"/>
          <w:sz w:val="24"/>
          <w:szCs w:val="24"/>
        </w:rPr>
        <w:t>O</w:t>
      </w:r>
      <w:r w:rsidR="002C69E2" w:rsidRPr="001E2EAF">
        <w:rPr>
          <w:rFonts w:asciiTheme="minorEastAsia" w:eastAsiaTheme="minorEastAsia" w:hAnsiTheme="minorEastAsia"/>
          <w:sz w:val="24"/>
          <w:szCs w:val="24"/>
        </w:rPr>
        <w:t>utput）</w:t>
      </w:r>
      <w:bookmarkEnd w:id="75"/>
    </w:p>
    <w:p w14:paraId="572C09FC" w14:textId="77777777" w:rsidR="00204052" w:rsidRPr="001E2EAF" w:rsidRDefault="00204052" w:rsidP="0020405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Output：输出，输出目标可以是Stdout、ES、Redis、File、TCP等。</w:t>
      </w:r>
    </w:p>
    <w:p w14:paraId="4F87F292" w14:textId="77777777" w:rsidR="00204052" w:rsidRPr="001E2EAF" w:rsidRDefault="00204052" w:rsidP="00204052">
      <w:pPr>
        <w:rPr>
          <w:rFonts w:asciiTheme="minorEastAsia" w:eastAsiaTheme="minorEastAsia" w:hAnsiTheme="minorEastAsia"/>
        </w:rPr>
      </w:pPr>
    </w:p>
    <w:p w14:paraId="2D71A5B4" w14:textId="3029B16D" w:rsidR="00496C0B" w:rsidRPr="001E2EAF" w:rsidRDefault="00015FBE" w:rsidP="00F56EE7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76" w:name="_Toc11159423"/>
      <w:r w:rsidRPr="001E2EA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496C0B" w:rsidRPr="001E2EAF">
        <w:rPr>
          <w:rFonts w:asciiTheme="minorEastAsia" w:eastAsiaTheme="minorEastAsia" w:hAnsiTheme="minorEastAsia" w:hint="eastAsia"/>
          <w:sz w:val="24"/>
          <w:szCs w:val="24"/>
        </w:rPr>
        <w:t>.6.1 ES</w:t>
      </w:r>
      <w:bookmarkEnd w:id="76"/>
    </w:p>
    <w:tbl>
      <w:tblPr>
        <w:tblStyle w:val="a9"/>
        <w:tblW w:w="1000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992"/>
        <w:gridCol w:w="3771"/>
      </w:tblGrid>
      <w:tr w:rsidR="00146870" w:rsidRPr="001E2EAF" w14:paraId="30AC33EB" w14:textId="77777777" w:rsidTr="00FD4FB9">
        <w:trPr>
          <w:trHeight w:val="228"/>
        </w:trPr>
        <w:tc>
          <w:tcPr>
            <w:tcW w:w="1696" w:type="dxa"/>
          </w:tcPr>
          <w:p w14:paraId="7BEEBBFC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1E2EAF">
              <w:rPr>
                <w:rFonts w:asciiTheme="minorEastAsia" w:eastAsiaTheme="minorEastAsia" w:hAnsiTheme="minorEastAsia"/>
                <w:b/>
              </w:rPr>
              <w:t>etting</w:t>
            </w:r>
          </w:p>
        </w:tc>
        <w:tc>
          <w:tcPr>
            <w:tcW w:w="2268" w:type="dxa"/>
          </w:tcPr>
          <w:p w14:paraId="10AEAB56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1E2EAF">
              <w:rPr>
                <w:rFonts w:asciiTheme="minorEastAsia" w:eastAsiaTheme="minorEastAsia" w:hAnsiTheme="minorEastAsia"/>
                <w:b/>
              </w:rPr>
              <w:t>nput type</w:t>
            </w:r>
          </w:p>
        </w:tc>
        <w:tc>
          <w:tcPr>
            <w:tcW w:w="1276" w:type="dxa"/>
          </w:tcPr>
          <w:p w14:paraId="17EFAE3A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1E2EAF">
              <w:rPr>
                <w:rFonts w:asciiTheme="minorEastAsia" w:eastAsiaTheme="minorEastAsia" w:hAnsiTheme="minorEastAsia"/>
                <w:b/>
              </w:rPr>
              <w:t>equired</w:t>
            </w:r>
          </w:p>
        </w:tc>
        <w:tc>
          <w:tcPr>
            <w:tcW w:w="992" w:type="dxa"/>
          </w:tcPr>
          <w:p w14:paraId="60FBB272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 w:hint="eastAsia"/>
                <w:b/>
              </w:rPr>
              <w:t>Default</w:t>
            </w:r>
          </w:p>
        </w:tc>
        <w:tc>
          <w:tcPr>
            <w:tcW w:w="3771" w:type="dxa"/>
          </w:tcPr>
          <w:p w14:paraId="32F9B547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  <w:b/>
              </w:rPr>
            </w:pPr>
            <w:r w:rsidRPr="001E2EAF">
              <w:rPr>
                <w:rFonts w:asciiTheme="minorEastAsia" w:eastAsiaTheme="minorEastAsia" w:hAnsiTheme="minorEastAsia"/>
                <w:b/>
              </w:rPr>
              <w:t>Description</w:t>
            </w:r>
          </w:p>
        </w:tc>
      </w:tr>
      <w:tr w:rsidR="00146870" w:rsidRPr="001E2EAF" w14:paraId="448DE847" w14:textId="77777777" w:rsidTr="00FD4FB9">
        <w:trPr>
          <w:trHeight w:val="240"/>
        </w:trPr>
        <w:tc>
          <w:tcPr>
            <w:tcW w:w="1696" w:type="dxa"/>
          </w:tcPr>
          <w:p w14:paraId="59509104" w14:textId="77777777" w:rsidR="00146870" w:rsidRPr="001E2EAF" w:rsidRDefault="005E05D6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hosts</w:t>
            </w:r>
          </w:p>
        </w:tc>
        <w:tc>
          <w:tcPr>
            <w:tcW w:w="2268" w:type="dxa"/>
          </w:tcPr>
          <w:p w14:paraId="02D82DB5" w14:textId="77777777" w:rsidR="00146870" w:rsidRPr="001E2EAF" w:rsidRDefault="005E05D6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276" w:type="dxa"/>
          </w:tcPr>
          <w:p w14:paraId="3A5E37C5" w14:textId="77777777" w:rsidR="00146870" w:rsidRPr="001E2EAF" w:rsidRDefault="00CA65DB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</w:t>
            </w:r>
            <w:r w:rsidRPr="001E2EAF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992" w:type="dxa"/>
          </w:tcPr>
          <w:p w14:paraId="4B8E5131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2DCDA05D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</w:rPr>
            </w:pPr>
          </w:p>
        </w:tc>
      </w:tr>
      <w:tr w:rsidR="00146870" w:rsidRPr="001E2EAF" w14:paraId="642B5617" w14:textId="77777777" w:rsidTr="00FD4FB9">
        <w:trPr>
          <w:trHeight w:val="228"/>
        </w:trPr>
        <w:tc>
          <w:tcPr>
            <w:tcW w:w="1696" w:type="dxa"/>
          </w:tcPr>
          <w:p w14:paraId="1314B321" w14:textId="77777777" w:rsidR="00146870" w:rsidRPr="001E2EAF" w:rsidRDefault="00F85FBA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index</w:t>
            </w:r>
          </w:p>
        </w:tc>
        <w:tc>
          <w:tcPr>
            <w:tcW w:w="2268" w:type="dxa"/>
          </w:tcPr>
          <w:p w14:paraId="1C28A978" w14:textId="77777777" w:rsidR="00146870" w:rsidRPr="001E2EAF" w:rsidRDefault="00F85FBA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5EFA2813" w14:textId="77777777" w:rsidR="00146870" w:rsidRPr="001E2EAF" w:rsidRDefault="00CA65DB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</w:t>
            </w:r>
            <w:r w:rsidRPr="001E2EAF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992" w:type="dxa"/>
          </w:tcPr>
          <w:p w14:paraId="3DE045AE" w14:textId="77777777" w:rsidR="00146870" w:rsidRPr="001E2EAF" w:rsidRDefault="00AB208E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/>
              </w:rPr>
              <w:t>logstash-%{+YYYY.MM.dd}</w:t>
            </w:r>
          </w:p>
        </w:tc>
        <w:tc>
          <w:tcPr>
            <w:tcW w:w="3771" w:type="dxa"/>
          </w:tcPr>
          <w:p w14:paraId="5FDE09D0" w14:textId="77777777" w:rsidR="00146870" w:rsidRPr="001E2EAF" w:rsidRDefault="00FD1243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将</w:t>
            </w:r>
            <w:r w:rsidRPr="001E2EAF">
              <w:rPr>
                <w:rFonts w:asciiTheme="minorEastAsia" w:eastAsiaTheme="minorEastAsia" w:hAnsiTheme="minorEastAsia"/>
              </w:rPr>
              <w:t>事件写入索引。默认按</w:t>
            </w:r>
            <w:r w:rsidRPr="001E2EAF">
              <w:rPr>
                <w:rFonts w:asciiTheme="minorEastAsia" w:eastAsiaTheme="minorEastAsia" w:hAnsiTheme="minorEastAsia" w:hint="eastAsia"/>
              </w:rPr>
              <w:t>日期</w:t>
            </w:r>
            <w:r w:rsidRPr="001E2EAF">
              <w:rPr>
                <w:rFonts w:asciiTheme="minorEastAsia" w:eastAsiaTheme="minorEastAsia" w:hAnsiTheme="minorEastAsia"/>
              </w:rPr>
              <w:t>划分。</w:t>
            </w:r>
          </w:p>
        </w:tc>
      </w:tr>
      <w:tr w:rsidR="00146870" w:rsidRPr="001E2EAF" w14:paraId="5FF5649A" w14:textId="77777777" w:rsidTr="00FD4FB9">
        <w:trPr>
          <w:trHeight w:val="228"/>
        </w:trPr>
        <w:tc>
          <w:tcPr>
            <w:tcW w:w="1696" w:type="dxa"/>
          </w:tcPr>
          <w:p w14:paraId="6D928EEA" w14:textId="77777777" w:rsidR="00146870" w:rsidRPr="001E2EAF" w:rsidRDefault="00F85FBA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2268" w:type="dxa"/>
          </w:tcPr>
          <w:p w14:paraId="2A8189B1" w14:textId="77777777" w:rsidR="00146870" w:rsidRPr="001E2EAF" w:rsidRDefault="00AB208E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76" w:type="dxa"/>
          </w:tcPr>
          <w:p w14:paraId="468C0751" w14:textId="77777777" w:rsidR="00146870" w:rsidRPr="001E2EAF" w:rsidRDefault="00CA65DB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</w:t>
            </w:r>
            <w:r w:rsidRPr="001E2EAF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992" w:type="dxa"/>
          </w:tcPr>
          <w:p w14:paraId="05019B3A" w14:textId="77777777" w:rsidR="00146870" w:rsidRPr="001E2EAF" w:rsidRDefault="00146870" w:rsidP="00FD4FB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29ACA9A8" w14:textId="77777777" w:rsidR="00146870" w:rsidRPr="001E2EAF" w:rsidRDefault="00F85FBA" w:rsidP="00FD4FB9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S集群</w:t>
            </w:r>
            <w:r w:rsidRPr="001E2EAF">
              <w:rPr>
                <w:rFonts w:asciiTheme="minorEastAsia" w:eastAsiaTheme="minorEastAsia" w:hAnsiTheme="minorEastAsia"/>
              </w:rPr>
              <w:t>用户</w:t>
            </w:r>
          </w:p>
        </w:tc>
      </w:tr>
      <w:tr w:rsidR="00F85FBA" w:rsidRPr="001E2EAF" w14:paraId="7CB45BEE" w14:textId="77777777" w:rsidTr="00FD4FB9">
        <w:trPr>
          <w:trHeight w:val="228"/>
        </w:trPr>
        <w:tc>
          <w:tcPr>
            <w:tcW w:w="1696" w:type="dxa"/>
          </w:tcPr>
          <w:p w14:paraId="6421483A" w14:textId="77777777" w:rsidR="00F85FBA" w:rsidRPr="001E2EAF" w:rsidRDefault="00F85FBA" w:rsidP="00F85FB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2268" w:type="dxa"/>
          </w:tcPr>
          <w:p w14:paraId="6BDCC291" w14:textId="77777777" w:rsidR="00F85FBA" w:rsidRPr="001E2EAF" w:rsidRDefault="00F85FBA" w:rsidP="00F85FB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1276" w:type="dxa"/>
          </w:tcPr>
          <w:p w14:paraId="0F212B4A" w14:textId="77777777" w:rsidR="00F85FBA" w:rsidRPr="001E2EAF" w:rsidRDefault="00CA65DB" w:rsidP="00F85FB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N</w:t>
            </w:r>
            <w:r w:rsidRPr="001E2EAF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992" w:type="dxa"/>
          </w:tcPr>
          <w:p w14:paraId="06867E0B" w14:textId="77777777" w:rsidR="00F85FBA" w:rsidRPr="001E2EAF" w:rsidRDefault="00F85FBA" w:rsidP="00F85F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1" w:type="dxa"/>
          </w:tcPr>
          <w:p w14:paraId="709E1C66" w14:textId="77777777" w:rsidR="00F85FBA" w:rsidRPr="001E2EAF" w:rsidRDefault="00F85FBA" w:rsidP="00F85FBA">
            <w:pPr>
              <w:rPr>
                <w:rFonts w:asciiTheme="minorEastAsia" w:eastAsiaTheme="minorEastAsia" w:hAnsiTheme="minorEastAsia"/>
              </w:rPr>
            </w:pPr>
            <w:r w:rsidRPr="001E2EAF">
              <w:rPr>
                <w:rFonts w:asciiTheme="minorEastAsia" w:eastAsiaTheme="minorEastAsia" w:hAnsiTheme="minorEastAsia" w:hint="eastAsia"/>
              </w:rPr>
              <w:t>ES集群</w:t>
            </w:r>
            <w:r w:rsidRPr="001E2EAF">
              <w:rPr>
                <w:rFonts w:asciiTheme="minorEastAsia" w:eastAsiaTheme="minorEastAsia" w:hAnsiTheme="minorEastAsia"/>
              </w:rPr>
              <w:t>密码</w:t>
            </w:r>
          </w:p>
        </w:tc>
      </w:tr>
    </w:tbl>
    <w:p w14:paraId="2E37A270" w14:textId="77777777" w:rsidR="00496C0B" w:rsidRPr="001E2EAF" w:rsidRDefault="00496C0B" w:rsidP="00204052">
      <w:pPr>
        <w:rPr>
          <w:rFonts w:asciiTheme="minorEastAsia" w:eastAsiaTheme="minorEastAsia" w:hAnsiTheme="minorEastAsia"/>
        </w:rPr>
      </w:pPr>
    </w:p>
    <w:p w14:paraId="275F6899" w14:textId="77777777" w:rsidR="00D01BDE" w:rsidRPr="001E2EAF" w:rsidRDefault="00D01BDE" w:rsidP="009649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bookmarkStart w:id="77" w:name="OLE_LINK56"/>
      <w:bookmarkStart w:id="78" w:name="OLE_LINK57"/>
      <w:bookmarkStart w:id="79" w:name="OLE_LINK58"/>
      <w:r w:rsidRPr="001E2EAF">
        <w:rPr>
          <w:rFonts w:asciiTheme="minorEastAsia" w:eastAsiaTheme="minorEastAsia" w:hAnsiTheme="minorEastAsia"/>
        </w:rPr>
        <w:t>output {</w:t>
      </w:r>
    </w:p>
    <w:p w14:paraId="123C7B1E" w14:textId="77777777" w:rsidR="00D01BDE" w:rsidRPr="001E2EAF" w:rsidRDefault="00D01BDE" w:rsidP="009649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elasticsearch {</w:t>
      </w:r>
    </w:p>
    <w:p w14:paraId="354BF6F4" w14:textId="77777777" w:rsidR="00D01BDE" w:rsidRPr="001E2EAF" w:rsidRDefault="00D01BDE" w:rsidP="009649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hosts =&gt; "localhost:9200"</w:t>
      </w:r>
    </w:p>
    <w:p w14:paraId="3E4DCC4D" w14:textId="77777777" w:rsidR="00D01BDE" w:rsidRPr="001E2EAF" w:rsidRDefault="00D01BDE" w:rsidP="009649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index =&gt; "ytjh-admin-%{+YYYY.MM.dd}"</w:t>
      </w:r>
    </w:p>
    <w:p w14:paraId="49A381C2" w14:textId="77777777" w:rsidR="00D01BDE" w:rsidRPr="001E2EAF" w:rsidRDefault="00D01BDE" w:rsidP="009649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}</w:t>
      </w:r>
    </w:p>
    <w:p w14:paraId="20B5DCE0" w14:textId="77777777" w:rsidR="00D01BDE" w:rsidRPr="001E2EAF" w:rsidRDefault="00D01BDE" w:rsidP="0096496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bookmarkEnd w:id="77"/>
    <w:bookmarkEnd w:id="78"/>
    <w:bookmarkEnd w:id="79"/>
    <w:p w14:paraId="7BE73857" w14:textId="77777777" w:rsidR="000C1C95" w:rsidRPr="001E2EAF" w:rsidRDefault="00BB09D1" w:rsidP="00A452C8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 w:hint="eastAsia"/>
          <w:b/>
        </w:rPr>
        <w:t>Lostash-</w:t>
      </w:r>
      <w:r w:rsidRPr="001E2EAF">
        <w:rPr>
          <w:rFonts w:asciiTheme="minorEastAsia" w:eastAsiaTheme="minorEastAsia" w:hAnsiTheme="minorEastAsia"/>
          <w:b/>
        </w:rPr>
        <w:t>&gt;ES</w:t>
      </w:r>
    </w:p>
    <w:p w14:paraId="70695FEF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input {</w:t>
      </w:r>
    </w:p>
    <w:p w14:paraId="15923742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file {</w:t>
      </w:r>
    </w:p>
    <w:p w14:paraId="255E93F4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path =&gt; ["/var/log/messages"]</w:t>
      </w:r>
    </w:p>
    <w:p w14:paraId="385EBB3A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type =&gt; "system"</w:t>
      </w:r>
    </w:p>
    <w:p w14:paraId="254173C4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tags =&gt; ["syslog","test"]</w:t>
      </w:r>
    </w:p>
    <w:p w14:paraId="5B02FBEB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start_position =&gt; "beginning"</w:t>
      </w:r>
    </w:p>
    <w:p w14:paraId="1C875EC9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104BF487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file {</w:t>
      </w:r>
    </w:p>
    <w:p w14:paraId="4CF098AA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path =&gt; ["/var/log/audit/audit.log"]</w:t>
      </w:r>
    </w:p>
    <w:p w14:paraId="451D7F62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type =&gt; "system"</w:t>
      </w:r>
    </w:p>
    <w:p w14:paraId="17ACB356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        tags =&gt; ["auth","test"]</w:t>
      </w:r>
    </w:p>
    <w:p w14:paraId="5768B0D3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start_position =&gt; "beginning"</w:t>
      </w:r>
    </w:p>
    <w:p w14:paraId="66546C89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4FD4B476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2E1BF3E7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lter {</w:t>
      </w:r>
    </w:p>
    <w:p w14:paraId="0168A104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25F5BD7E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5F73569A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 {</w:t>
      </w:r>
    </w:p>
    <w:p w14:paraId="66CE3064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if [type] == "system" {</w:t>
      </w:r>
    </w:p>
    <w:p w14:paraId="0F2357C7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if [tags][0] == "syslog" {</w:t>
      </w:r>
    </w:p>
    <w:p w14:paraId="59EB32E6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elasticsearch {</w:t>
      </w:r>
    </w:p>
    <w:p w14:paraId="2F0C97F1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    hosts  =&gt; ["http://192.168.0.217:9200","http://192.168.0.218:9200","http://192.168.0.219:9200"]</w:t>
      </w:r>
    </w:p>
    <w:p w14:paraId="112DD218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    index  =&gt; "logstash-system-syslog-%{+YYYY.MM.dd}"</w:t>
      </w:r>
    </w:p>
    <w:p w14:paraId="25E19885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}</w:t>
      </w:r>
    </w:p>
    <w:p w14:paraId="5AA4E9D3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stdout { codec=&gt; rubydebug }</w:t>
      </w:r>
    </w:p>
    <w:p w14:paraId="03AB36BF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}</w:t>
      </w:r>
    </w:p>
    <w:p w14:paraId="5A5FF0DC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else if [tags][0] == "auth" {</w:t>
      </w:r>
    </w:p>
    <w:p w14:paraId="2DA81FF5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elasticsearch {</w:t>
      </w:r>
    </w:p>
    <w:p w14:paraId="25DED365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    hosts  =&gt; ["http://192.168.0.217:9200","http://192.168.0.218:9200","http://192.168.0.219:9200"]</w:t>
      </w:r>
    </w:p>
    <w:p w14:paraId="706097EA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    index  =&gt; "logstash-system-auth-%{+YYYY.MM.dd}"</w:t>
      </w:r>
    </w:p>
    <w:p w14:paraId="44B0DE20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}</w:t>
      </w:r>
    </w:p>
    <w:p w14:paraId="50463DAD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    stdout { codec=&gt; rubydebug }</w:t>
      </w:r>
    </w:p>
    <w:p w14:paraId="31B8FDB3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  }</w:t>
      </w:r>
    </w:p>
    <w:p w14:paraId="20E98C6D" w14:textId="77777777" w:rsidR="008B35DC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}</w:t>
      </w:r>
    </w:p>
    <w:p w14:paraId="3ABD079E" w14:textId="77777777" w:rsidR="00BB09D1" w:rsidRPr="001E2EAF" w:rsidRDefault="008B35DC" w:rsidP="00C83BA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}</w:t>
      </w:r>
    </w:p>
    <w:p w14:paraId="00D9FFF6" w14:textId="77777777" w:rsidR="0067545A" w:rsidRPr="001E2EAF" w:rsidRDefault="0067545A" w:rsidP="002F4CFD">
      <w:pPr>
        <w:rPr>
          <w:rFonts w:asciiTheme="minorEastAsia" w:eastAsiaTheme="minorEastAsia" w:hAnsiTheme="minorEastAsia" w:cs="Consolas"/>
          <w:color w:val="333333"/>
        </w:rPr>
      </w:pPr>
    </w:p>
    <w:p w14:paraId="463D1F63" w14:textId="77777777" w:rsidR="00CA70CD" w:rsidRPr="001E2EAF" w:rsidRDefault="00CA70CD" w:rsidP="00C006B0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80" w:name="_Toc11159424"/>
      <w:r w:rsidRPr="001E2EAF">
        <w:rPr>
          <w:rFonts w:asciiTheme="minorEastAsia" w:eastAsiaTheme="minorEastAsia" w:hAnsiTheme="minorEastAsia" w:hint="eastAsia"/>
          <w:sz w:val="24"/>
          <w:szCs w:val="24"/>
        </w:rPr>
        <w:lastRenderedPageBreak/>
        <w:t>五、K</w:t>
      </w:r>
      <w:r w:rsidRPr="001E2EAF">
        <w:rPr>
          <w:rFonts w:asciiTheme="minorEastAsia" w:eastAsiaTheme="minorEastAsia" w:hAnsiTheme="minorEastAsia"/>
          <w:sz w:val="24"/>
          <w:szCs w:val="24"/>
        </w:rPr>
        <w:t>ibana</w:t>
      </w:r>
      <w:bookmarkEnd w:id="80"/>
    </w:p>
    <w:p w14:paraId="31E9FA73" w14:textId="77777777" w:rsidR="00C006B0" w:rsidRPr="001E2EAF" w:rsidRDefault="00C006B0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 yum install kibana</w:t>
      </w:r>
      <w:r w:rsidR="00086916" w:rsidRPr="001E2EAF">
        <w:rPr>
          <w:rFonts w:asciiTheme="minorEastAsia" w:eastAsiaTheme="minorEastAsia" w:hAnsiTheme="minorEastAsia" w:hint="eastAsia"/>
        </w:rPr>
        <w:t xml:space="preserve"> </w:t>
      </w:r>
      <w:r w:rsidR="00086916" w:rsidRPr="001E2EAF">
        <w:rPr>
          <w:rFonts w:asciiTheme="minorEastAsia" w:eastAsiaTheme="minorEastAsia" w:hAnsiTheme="minorEastAsia"/>
        </w:rPr>
        <w:t>–</w:t>
      </w:r>
      <w:r w:rsidR="00086916" w:rsidRPr="001E2EAF">
        <w:rPr>
          <w:rFonts w:asciiTheme="minorEastAsia" w:eastAsiaTheme="minorEastAsia" w:hAnsiTheme="minorEastAsia" w:hint="eastAsia"/>
        </w:rPr>
        <w:t>y</w:t>
      </w:r>
    </w:p>
    <w:p w14:paraId="7839D8C7" w14:textId="77777777" w:rsidR="00CA70CD" w:rsidRPr="001E2EAF" w:rsidRDefault="00CA70CD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vi </w:t>
      </w:r>
      <w:r w:rsidR="007A59CE" w:rsidRPr="001E2EAF">
        <w:rPr>
          <w:rFonts w:asciiTheme="minorEastAsia" w:eastAsiaTheme="minorEastAsia" w:hAnsiTheme="minorEastAsia"/>
        </w:rPr>
        <w:t>/etc/kibana/</w:t>
      </w:r>
      <w:r w:rsidRPr="001E2EAF">
        <w:rPr>
          <w:rFonts w:asciiTheme="minorEastAsia" w:eastAsiaTheme="minorEastAsia" w:hAnsiTheme="minorEastAsia"/>
        </w:rPr>
        <w:t xml:space="preserve">kibana.yml </w:t>
      </w:r>
    </w:p>
    <w:p w14:paraId="5E3E43AD" w14:textId="77777777" w:rsidR="00CA70CD" w:rsidRPr="001E2EAF" w:rsidRDefault="00CA70CD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server.port: 5601</w:t>
      </w:r>
    </w:p>
    <w:p w14:paraId="15B72795" w14:textId="77777777" w:rsidR="00CA70CD" w:rsidRPr="001E2EAF" w:rsidRDefault="00CA70CD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server.host: "0.0.0.0"</w:t>
      </w:r>
    </w:p>
    <w:p w14:paraId="2E76298A" w14:textId="77777777" w:rsidR="00CA70CD" w:rsidRPr="001E2EAF" w:rsidRDefault="00CA70CD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elasticsearch.url: </w:t>
      </w:r>
      <w:hyperlink r:id="rId54" w:history="1">
        <w:r w:rsidR="005F75A5" w:rsidRPr="001E2EAF">
          <w:rPr>
            <w:rStyle w:val="a7"/>
            <w:rFonts w:asciiTheme="minorEastAsia" w:eastAsiaTheme="minorEastAsia" w:hAnsiTheme="minorEastAsia"/>
          </w:rPr>
          <w:t>http://localhost:9200</w:t>
        </w:r>
      </w:hyperlink>
    </w:p>
    <w:p w14:paraId="062465A2" w14:textId="77777777" w:rsidR="005F75A5" w:rsidRPr="001E2EAF" w:rsidRDefault="005F75A5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systemctl start kibana</w:t>
      </w:r>
    </w:p>
    <w:p w14:paraId="3D5BAACE" w14:textId="77777777" w:rsidR="005F75A5" w:rsidRPr="001E2EAF" w:rsidRDefault="005F75A5" w:rsidP="00CA70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systemctl enable kibana</w:t>
      </w:r>
    </w:p>
    <w:p w14:paraId="00B46819" w14:textId="77777777" w:rsidR="00CA70CD" w:rsidRPr="001E2EAF" w:rsidRDefault="00CA70CD" w:rsidP="00CA70CD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访问</w:t>
      </w:r>
      <w:r w:rsidRPr="001E2EAF">
        <w:rPr>
          <w:rFonts w:asciiTheme="minorEastAsia" w:eastAsiaTheme="minorEastAsia" w:hAnsiTheme="minorEastAsia"/>
        </w:rPr>
        <w:t>：</w:t>
      </w:r>
    </w:p>
    <w:p w14:paraId="240A3098" w14:textId="77777777" w:rsidR="00CA70CD" w:rsidRPr="001E2EAF" w:rsidRDefault="00F87B1C" w:rsidP="00CA70CD">
      <w:pPr>
        <w:rPr>
          <w:rStyle w:val="a7"/>
          <w:rFonts w:asciiTheme="minorEastAsia" w:eastAsiaTheme="minorEastAsia" w:hAnsiTheme="minorEastAsia"/>
        </w:rPr>
      </w:pPr>
      <w:hyperlink r:id="rId55" w:history="1">
        <w:r w:rsidR="00CA70CD" w:rsidRPr="001E2EAF">
          <w:rPr>
            <w:rStyle w:val="a7"/>
            <w:rFonts w:asciiTheme="minorEastAsia" w:eastAsiaTheme="minorEastAsia" w:hAnsiTheme="minorEastAsia"/>
          </w:rPr>
          <w:t>http://192.168.1.248:5601</w:t>
        </w:r>
      </w:hyperlink>
    </w:p>
    <w:p w14:paraId="35F702D3" w14:textId="77777777" w:rsidR="002C265E" w:rsidRPr="001E2EAF" w:rsidRDefault="002D28A6" w:rsidP="002C265E">
      <w:pPr>
        <w:pStyle w:val="1"/>
        <w:rPr>
          <w:rFonts w:asciiTheme="minorEastAsia" w:eastAsiaTheme="minorEastAsia" w:hAnsiTheme="minorEastAsia"/>
          <w:sz w:val="24"/>
          <w:szCs w:val="24"/>
        </w:rPr>
      </w:pPr>
      <w:bookmarkStart w:id="81" w:name="_Toc11159425"/>
      <w:r w:rsidRPr="001E2EAF">
        <w:rPr>
          <w:rFonts w:asciiTheme="minorEastAsia" w:eastAsiaTheme="minorEastAsia" w:hAnsiTheme="minorEastAsia"/>
          <w:sz w:val="24"/>
          <w:szCs w:val="24"/>
        </w:rPr>
        <w:t>六</w:t>
      </w:r>
      <w:r w:rsidR="002C265E" w:rsidRPr="001E2E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C265E" w:rsidRPr="001E2EAF">
        <w:rPr>
          <w:rFonts w:asciiTheme="minorEastAsia" w:eastAsiaTheme="minorEastAsia" w:hAnsiTheme="minorEastAsia"/>
          <w:sz w:val="24"/>
          <w:szCs w:val="24"/>
        </w:rPr>
        <w:t>引入Redis</w:t>
      </w:r>
      <w:bookmarkEnd w:id="81"/>
    </w:p>
    <w:p w14:paraId="60342231" w14:textId="77777777" w:rsidR="002C265E" w:rsidRPr="001E2EAF" w:rsidRDefault="009734E8" w:rsidP="002C265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697AE843" wp14:editId="2B2D4DF9">
            <wp:extent cx="6188710" cy="1372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A989" w14:textId="77777777" w:rsidR="004648F1" w:rsidRPr="001E2EAF" w:rsidRDefault="004648F1" w:rsidP="002C265E">
      <w:pPr>
        <w:rPr>
          <w:rFonts w:asciiTheme="minorEastAsia" w:eastAsiaTheme="minorEastAsia" w:hAnsiTheme="minorEastAsia"/>
        </w:rPr>
      </w:pPr>
    </w:p>
    <w:p w14:paraId="5944D0A6" w14:textId="77777777" w:rsidR="004648F1" w:rsidRPr="001E2EAF" w:rsidRDefault="004648F1" w:rsidP="004648F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优势：</w:t>
      </w:r>
    </w:p>
    <w:p w14:paraId="40054F04" w14:textId="77777777" w:rsidR="004648F1" w:rsidRPr="001E2EAF" w:rsidRDefault="004648F1" w:rsidP="004648F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1、相比上图，在多台服务器，大量日志情况下可减少对ES压力，队列起到缓冲作用，也可以一定程度保护数据不丢失。（当Logstash接收数据能力超过ES处理能力时，可增加队列均衡网络传输）</w:t>
      </w:r>
    </w:p>
    <w:p w14:paraId="26B516B5" w14:textId="77777777" w:rsidR="004648F1" w:rsidRPr="001E2EAF" w:rsidRDefault="004648F1" w:rsidP="004648F1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2、将收集的日志统一在Indexer中处理。</w:t>
      </w:r>
    </w:p>
    <w:p w14:paraId="0C34F7D2" w14:textId="77777777" w:rsidR="00470B7E" w:rsidRPr="001E2EAF" w:rsidRDefault="00470B7E" w:rsidP="004648F1">
      <w:pPr>
        <w:rPr>
          <w:rFonts w:asciiTheme="minorEastAsia" w:eastAsiaTheme="minorEastAsia" w:hAnsiTheme="minorEastAsia"/>
        </w:rPr>
      </w:pPr>
    </w:p>
    <w:p w14:paraId="6713F380" w14:textId="3B2BAF10" w:rsidR="00470B7E" w:rsidRPr="001E2EAF" w:rsidRDefault="00297E27" w:rsidP="00470B7E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如果日志量大可</w:t>
      </w:r>
      <w:r w:rsidR="00470B7E" w:rsidRPr="001E2EAF">
        <w:rPr>
          <w:rFonts w:asciiTheme="minorEastAsia" w:eastAsiaTheme="minorEastAsia" w:hAnsiTheme="minorEastAsia" w:hint="eastAsia"/>
        </w:rPr>
        <w:t>采用Kafka做缓冲队列，相比Redis更适合大吞吐量。</w:t>
      </w:r>
    </w:p>
    <w:p w14:paraId="037168E5" w14:textId="77777777" w:rsidR="00470B7E" w:rsidRPr="001E2EAF" w:rsidRDefault="00470B7E" w:rsidP="004648F1">
      <w:pPr>
        <w:rPr>
          <w:rFonts w:asciiTheme="minorEastAsia" w:eastAsiaTheme="minorEastAsia" w:hAnsiTheme="minorEastAsia"/>
        </w:rPr>
      </w:pPr>
    </w:p>
    <w:p w14:paraId="30D1C22E" w14:textId="5E45F2B9" w:rsidR="002E3500" w:rsidRPr="001E2EAF" w:rsidRDefault="00297E27" w:rsidP="00297E2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 xml:space="preserve"># </w:t>
      </w:r>
      <w:r w:rsidR="002E3500" w:rsidRPr="001E2EAF">
        <w:rPr>
          <w:rFonts w:asciiTheme="minorEastAsia" w:eastAsiaTheme="minorEastAsia" w:hAnsiTheme="minorEastAsia" w:hint="eastAsia"/>
        </w:rPr>
        <w:t>yum install redis</w:t>
      </w:r>
      <w:r w:rsidRPr="001E2EAF">
        <w:rPr>
          <w:rFonts w:asciiTheme="minorEastAsia" w:eastAsiaTheme="minorEastAsia" w:hAnsiTheme="minorEastAsia" w:hint="eastAsia"/>
        </w:rPr>
        <w:t xml:space="preserve"> </w:t>
      </w:r>
      <w:r w:rsidRPr="001E2EAF">
        <w:rPr>
          <w:rFonts w:asciiTheme="minorEastAsia" w:eastAsiaTheme="minorEastAsia" w:hAnsiTheme="minorEastAsia"/>
        </w:rPr>
        <w:t>–</w:t>
      </w:r>
      <w:r w:rsidRPr="001E2EAF">
        <w:rPr>
          <w:rFonts w:asciiTheme="minorEastAsia" w:eastAsiaTheme="minorEastAsia" w:hAnsiTheme="minorEastAsia" w:hint="eastAsia"/>
        </w:rPr>
        <w:t>y</w:t>
      </w:r>
    </w:p>
    <w:p w14:paraId="163F7740" w14:textId="60BD65D3" w:rsidR="00297E27" w:rsidRPr="001E2EAF" w:rsidRDefault="00297E27" w:rsidP="00297E2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# vi /etc/redis/redis.c</w:t>
      </w:r>
      <w:r w:rsidR="00024918">
        <w:rPr>
          <w:rFonts w:asciiTheme="minorEastAsia" w:eastAsiaTheme="minorEastAsia" w:hAnsiTheme="minorEastAsia" w:hint="eastAsia"/>
        </w:rPr>
        <w:t>o</w:t>
      </w:r>
      <w:r w:rsidRPr="001E2EAF">
        <w:rPr>
          <w:rFonts w:asciiTheme="minorEastAsia" w:eastAsiaTheme="minorEastAsia" w:hAnsiTheme="minorEastAsia" w:hint="eastAsia"/>
        </w:rPr>
        <w:t>nf</w:t>
      </w:r>
    </w:p>
    <w:p w14:paraId="7A131FE5" w14:textId="77777777" w:rsidR="002E3500" w:rsidRPr="001E2EAF" w:rsidRDefault="002E3500" w:rsidP="00297E2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bind 0.0.0.0</w:t>
      </w:r>
    </w:p>
    <w:p w14:paraId="37E24B84" w14:textId="4A65A751" w:rsidR="00113EF2" w:rsidRDefault="002E3500" w:rsidP="00D37F5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requirepass 123456</w:t>
      </w:r>
    </w:p>
    <w:p w14:paraId="32F7C7E9" w14:textId="21D78165" w:rsidR="00AE35FF" w:rsidRPr="001E2EAF" w:rsidRDefault="00AE35FF" w:rsidP="00AE35F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 xml:space="preserve"># systemctl start </w:t>
      </w:r>
      <w:r>
        <w:rPr>
          <w:rFonts w:asciiTheme="minorEastAsia" w:eastAsiaTheme="minorEastAsia" w:hAnsiTheme="minorEastAsia" w:hint="eastAsia"/>
        </w:rPr>
        <w:t>redis</w:t>
      </w:r>
    </w:p>
    <w:p w14:paraId="07CF3382" w14:textId="0322D640" w:rsidR="00AE35FF" w:rsidRPr="001E2EAF" w:rsidRDefault="00AE35FF" w:rsidP="00D37F5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systemctl enable </w:t>
      </w:r>
      <w:r>
        <w:rPr>
          <w:rFonts w:asciiTheme="minorEastAsia" w:eastAsiaTheme="minorEastAsia" w:hAnsiTheme="minorEastAsia" w:hint="eastAsia"/>
        </w:rPr>
        <w:t>redis</w:t>
      </w:r>
    </w:p>
    <w:p w14:paraId="7F77D64C" w14:textId="77777777" w:rsidR="00C7383D" w:rsidRDefault="002D28A6" w:rsidP="004952FC">
      <w:pPr>
        <w:pStyle w:val="1"/>
        <w:rPr>
          <w:rFonts w:asciiTheme="minorEastAsia" w:eastAsiaTheme="minorEastAsia" w:hAnsiTheme="minorEastAsia" w:hint="eastAsia"/>
          <w:sz w:val="24"/>
          <w:szCs w:val="24"/>
        </w:rPr>
      </w:pPr>
      <w:bookmarkStart w:id="82" w:name="_Toc11159426"/>
      <w:r w:rsidRPr="001E2EA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1333A7" w:rsidRPr="001E2E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A70CD" w:rsidRPr="001E2EAF">
        <w:rPr>
          <w:rFonts w:asciiTheme="minorEastAsia" w:eastAsiaTheme="minorEastAsia" w:hAnsiTheme="minorEastAsia" w:hint="eastAsia"/>
          <w:sz w:val="24"/>
          <w:szCs w:val="24"/>
        </w:rPr>
        <w:t>引入</w:t>
      </w:r>
      <w:r w:rsidR="00C7383D" w:rsidRPr="001E2EAF">
        <w:rPr>
          <w:rFonts w:asciiTheme="minorEastAsia" w:eastAsiaTheme="minorEastAsia" w:hAnsiTheme="minorEastAsia"/>
          <w:sz w:val="24"/>
          <w:szCs w:val="24"/>
        </w:rPr>
        <w:t>Filebeat</w:t>
      </w:r>
      <w:bookmarkEnd w:id="82"/>
    </w:p>
    <w:p w14:paraId="1FA6D19F" w14:textId="2339ECA5" w:rsidR="0044358E" w:rsidRPr="0044358E" w:rsidRDefault="0044358E" w:rsidP="0044358E">
      <w:pPr>
        <w:rPr>
          <w:rFonts w:hint="eastAsia"/>
        </w:rPr>
      </w:pPr>
      <w:r w:rsidRPr="0044358E">
        <w:drawing>
          <wp:inline distT="0" distB="0" distL="0" distR="0" wp14:anchorId="0038382F" wp14:editId="6DA572E7">
            <wp:extent cx="6188710" cy="4217035"/>
            <wp:effectExtent l="0" t="0" r="889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3" w:name="_GoBack"/>
      <w:bookmarkEnd w:id="83"/>
    </w:p>
    <w:p w14:paraId="33652F86" w14:textId="77777777" w:rsidR="00CA59F2" w:rsidRDefault="00CA59F2" w:rsidP="00CA59F2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drawing>
          <wp:inline distT="0" distB="0" distL="0" distR="0" wp14:anchorId="04151810" wp14:editId="3848BFAE">
            <wp:extent cx="6188710" cy="1382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1A83" w14:textId="6074D33A" w:rsidR="0059190F" w:rsidRPr="001E2EAF" w:rsidRDefault="0059190F" w:rsidP="00CA59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果只采集日志，Filebeat比Logstash更适合，filebeat占用资源少，配置简单。</w:t>
      </w:r>
    </w:p>
    <w:p w14:paraId="4BDD02B8" w14:textId="3FCB59FA" w:rsidR="00C7383D" w:rsidRPr="001E2EAF" w:rsidRDefault="00494EB1" w:rsidP="00D7502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采集系统日志示例：</w:t>
      </w:r>
    </w:p>
    <w:p w14:paraId="6A8215B0" w14:textId="28DB629C" w:rsidR="00AE35FF" w:rsidRPr="001E2EAF" w:rsidRDefault="00C7383D" w:rsidP="00705C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# yum install filebeat</w:t>
      </w:r>
      <w:r w:rsidR="00915798" w:rsidRPr="001E2EAF">
        <w:rPr>
          <w:rFonts w:asciiTheme="minorEastAsia" w:eastAsiaTheme="minorEastAsia" w:hAnsiTheme="minorEastAsia" w:hint="eastAsia"/>
        </w:rPr>
        <w:t xml:space="preserve"> </w:t>
      </w:r>
      <w:r w:rsidR="00915798" w:rsidRPr="001E2EAF">
        <w:rPr>
          <w:rFonts w:asciiTheme="minorEastAsia" w:eastAsiaTheme="minorEastAsia" w:hAnsiTheme="minorEastAsia"/>
        </w:rPr>
        <w:t>–</w:t>
      </w:r>
      <w:r w:rsidR="00915798" w:rsidRPr="001E2EAF">
        <w:rPr>
          <w:rFonts w:asciiTheme="minorEastAsia" w:eastAsiaTheme="minorEastAsia" w:hAnsiTheme="minorEastAsia" w:hint="eastAsia"/>
        </w:rPr>
        <w:t>y</w:t>
      </w:r>
    </w:p>
    <w:p w14:paraId="712CFAD7" w14:textId="2A454359" w:rsidR="00C7383D" w:rsidRPr="001E2EAF" w:rsidRDefault="00C7383D" w:rsidP="0098430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vi </w:t>
      </w:r>
      <w:r w:rsidR="00D75023" w:rsidRPr="001E2EAF">
        <w:rPr>
          <w:rFonts w:asciiTheme="minorEastAsia" w:eastAsiaTheme="minorEastAsia" w:hAnsiTheme="minorEastAsia" w:hint="eastAsia"/>
        </w:rPr>
        <w:t>/etc/filebeat/</w:t>
      </w:r>
      <w:r w:rsidRPr="001E2EAF">
        <w:rPr>
          <w:rFonts w:asciiTheme="minorEastAsia" w:eastAsiaTheme="minorEastAsia" w:hAnsiTheme="minorEastAsia"/>
        </w:rPr>
        <w:t>filebeat.yml</w:t>
      </w:r>
    </w:p>
    <w:p w14:paraId="65A007AF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lastRenderedPageBreak/>
        <w:t>filebeat.prospectors:</w:t>
      </w:r>
    </w:p>
    <w:p w14:paraId="4753AEE6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- type: log</w:t>
      </w:r>
    </w:p>
    <w:p w14:paraId="70697DBA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paths:</w:t>
      </w:r>
    </w:p>
    <w:p w14:paraId="1A09300D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- /var/log/messages</w:t>
      </w:r>
    </w:p>
    <w:p w14:paraId="6D85105A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tags: ["system-log"]</w:t>
      </w:r>
    </w:p>
    <w:p w14:paraId="24D13E4A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fields:</w:t>
      </w:r>
    </w:p>
    <w:p w14:paraId="0A4F5E73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    level: debug</w:t>
      </w:r>
    </w:p>
    <w:p w14:paraId="21E712C8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</w:p>
    <w:p w14:paraId="38C8548E" w14:textId="77777777" w:rsidR="00866674" w:rsidRPr="001E2EAF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.logstash:</w:t>
      </w:r>
    </w:p>
    <w:p w14:paraId="78609384" w14:textId="77777777" w:rsidR="00866674" w:rsidRDefault="00866674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hosts: ['127.0.0.1:5044']</w:t>
      </w:r>
    </w:p>
    <w:p w14:paraId="00320645" w14:textId="4082FA36" w:rsidR="00AE35FF" w:rsidRPr="001E2EAF" w:rsidRDefault="00AE35FF" w:rsidP="00AE35F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systemctl start </w:t>
      </w:r>
      <w:r>
        <w:rPr>
          <w:rFonts w:asciiTheme="minorEastAsia" w:eastAsiaTheme="minorEastAsia" w:hAnsiTheme="minorEastAsia" w:hint="eastAsia"/>
        </w:rPr>
        <w:t>filebeat</w:t>
      </w:r>
    </w:p>
    <w:p w14:paraId="0362CBD3" w14:textId="4E005B93" w:rsidR="00AE35FF" w:rsidRPr="001E2EAF" w:rsidRDefault="00AE35FF" w:rsidP="008666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# systemctl enable </w:t>
      </w:r>
      <w:r>
        <w:rPr>
          <w:rFonts w:asciiTheme="minorEastAsia" w:eastAsiaTheme="minorEastAsia" w:hAnsiTheme="minorEastAsia" w:hint="eastAsia"/>
        </w:rPr>
        <w:t>filebeat</w:t>
      </w:r>
    </w:p>
    <w:p w14:paraId="2C08172E" w14:textId="77777777" w:rsidR="00C7383D" w:rsidRPr="001E2EAF" w:rsidRDefault="00C7383D" w:rsidP="00786C74">
      <w:pPr>
        <w:rPr>
          <w:rFonts w:asciiTheme="minorEastAsia" w:eastAsiaTheme="minorEastAsia" w:hAnsiTheme="minorEastAsia" w:cs="Consolas"/>
        </w:rPr>
      </w:pPr>
    </w:p>
    <w:p w14:paraId="4D6E0CA9" w14:textId="77777777" w:rsidR="00C7383D" w:rsidRPr="001E2EAF" w:rsidRDefault="00C7383D" w:rsidP="00786C74">
      <w:pPr>
        <w:rPr>
          <w:rFonts w:asciiTheme="minorEastAsia" w:eastAsiaTheme="minorEastAsia" w:hAnsiTheme="minorEastAsia" w:cs="Consolas"/>
        </w:rPr>
      </w:pPr>
      <w:r w:rsidRPr="001E2EAF">
        <w:rPr>
          <w:rFonts w:asciiTheme="minorEastAsia" w:eastAsiaTheme="minorEastAsia" w:hAnsiTheme="minorEastAsia" w:cs="Consolas" w:hint="eastAsia"/>
        </w:rPr>
        <w:t>或者输出</w:t>
      </w:r>
      <w:r w:rsidRPr="001E2EAF">
        <w:rPr>
          <w:rFonts w:asciiTheme="minorEastAsia" w:eastAsiaTheme="minorEastAsia" w:hAnsiTheme="minorEastAsia" w:cs="Consolas"/>
        </w:rPr>
        <w:t>到</w:t>
      </w:r>
      <w:r w:rsidRPr="001E2EAF">
        <w:rPr>
          <w:rFonts w:asciiTheme="minorEastAsia" w:eastAsiaTheme="minorEastAsia" w:hAnsiTheme="minorEastAsia" w:hint="eastAsia"/>
        </w:rPr>
        <w:t>logstash</w:t>
      </w:r>
      <w:r w:rsidRPr="001E2EAF">
        <w:rPr>
          <w:rFonts w:asciiTheme="minorEastAsia" w:eastAsiaTheme="minorEastAsia" w:hAnsiTheme="minorEastAsia" w:cs="Consolas" w:hint="eastAsia"/>
        </w:rPr>
        <w:t>：</w:t>
      </w:r>
    </w:p>
    <w:p w14:paraId="11E89E24" w14:textId="77777777" w:rsidR="00C7383D" w:rsidRPr="001E2EAF" w:rsidRDefault="00C7383D" w:rsidP="000634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output.logstash:</w:t>
      </w:r>
    </w:p>
    <w:p w14:paraId="24079064" w14:textId="77777777" w:rsidR="00C7383D" w:rsidRPr="001E2EAF" w:rsidRDefault="00C7383D" w:rsidP="000634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hosts: ['192.168.1.248:5044']</w:t>
      </w:r>
    </w:p>
    <w:p w14:paraId="223DDE34" w14:textId="1982C016" w:rsidR="00494EB1" w:rsidRDefault="00494EB1" w:rsidP="00786C7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ilebeat配置文件示例：</w:t>
      </w:r>
    </w:p>
    <w:p w14:paraId="513B007A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9EE53F2" wp14:editId="27174DAC">
            <wp:extent cx="6188710" cy="4295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3258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paths </w:t>
      </w:r>
      <w:r w:rsidRPr="001E2EAF">
        <w:rPr>
          <w:rFonts w:asciiTheme="minorEastAsia" w:eastAsiaTheme="minorEastAsia" w:hAnsiTheme="minorEastAsia" w:hint="eastAsia"/>
        </w:rPr>
        <w:t>#</w:t>
      </w:r>
      <w:r w:rsidRPr="001E2EAF">
        <w:rPr>
          <w:rFonts w:asciiTheme="minorEastAsia" w:eastAsiaTheme="minorEastAsia" w:hAnsiTheme="minorEastAsia"/>
        </w:rPr>
        <w:t xml:space="preserve"> </w:t>
      </w:r>
      <w:r w:rsidRPr="001E2EAF">
        <w:rPr>
          <w:rFonts w:asciiTheme="minorEastAsia" w:eastAsiaTheme="minorEastAsia" w:hAnsiTheme="minorEastAsia" w:hint="eastAsia"/>
        </w:rPr>
        <w:t>指定</w:t>
      </w:r>
      <w:r w:rsidRPr="001E2EAF">
        <w:rPr>
          <w:rFonts w:asciiTheme="minorEastAsia" w:eastAsiaTheme="minorEastAsia" w:hAnsiTheme="minorEastAsia"/>
        </w:rPr>
        <w:t>监控的</w:t>
      </w:r>
      <w:r w:rsidRPr="001E2EAF">
        <w:rPr>
          <w:rFonts w:asciiTheme="minorEastAsia" w:eastAsiaTheme="minorEastAsia" w:hAnsiTheme="minorEastAsia" w:hint="eastAsia"/>
        </w:rPr>
        <w:t>文件</w:t>
      </w:r>
      <w:r w:rsidRPr="001E2EAF">
        <w:rPr>
          <w:rFonts w:asciiTheme="minorEastAsia" w:eastAsiaTheme="minorEastAsia" w:hAnsiTheme="minorEastAsia"/>
        </w:rPr>
        <w:t>，</w:t>
      </w:r>
      <w:r w:rsidRPr="001E2EAF">
        <w:rPr>
          <w:rFonts w:asciiTheme="minorEastAsia" w:eastAsiaTheme="minorEastAsia" w:hAnsiTheme="minorEastAsia" w:hint="eastAsia"/>
        </w:rPr>
        <w:t>可通配符</w:t>
      </w:r>
      <w:r w:rsidRPr="001E2EAF">
        <w:rPr>
          <w:rFonts w:asciiTheme="minorEastAsia" w:eastAsiaTheme="minorEastAsia" w:hAnsiTheme="minorEastAsia"/>
        </w:rPr>
        <w:t>匹配</w:t>
      </w:r>
      <w:r w:rsidRPr="001E2EAF">
        <w:rPr>
          <w:rFonts w:asciiTheme="minorEastAsia" w:eastAsiaTheme="minorEastAsia" w:hAnsiTheme="minorEastAsia" w:hint="eastAsia"/>
        </w:rPr>
        <w:t>。如果</w:t>
      </w:r>
      <w:r w:rsidRPr="001E2EAF">
        <w:rPr>
          <w:rFonts w:asciiTheme="minorEastAsia" w:eastAsiaTheme="minorEastAsia" w:hAnsiTheme="minorEastAsia"/>
        </w:rPr>
        <w:t>要对目录递归处理，例如</w:t>
      </w:r>
      <w:r w:rsidRPr="001E2EAF">
        <w:rPr>
          <w:rFonts w:asciiTheme="minorEastAsia" w:eastAsiaTheme="minorEastAsia" w:hAnsiTheme="minorEastAsia" w:hint="eastAsia"/>
        </w:rPr>
        <w:t>/var/log/*/*.log</w:t>
      </w:r>
    </w:p>
    <w:p w14:paraId="6D2E34A1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encoding：</w:t>
      </w:r>
      <w:r w:rsidRPr="001E2EAF">
        <w:rPr>
          <w:rFonts w:asciiTheme="minorEastAsia" w:eastAsiaTheme="minorEastAsia" w:hAnsiTheme="minorEastAsia" w:hint="eastAsia"/>
        </w:rPr>
        <w:t>指定</w:t>
      </w:r>
      <w:r w:rsidRPr="001E2EAF">
        <w:rPr>
          <w:rFonts w:asciiTheme="minorEastAsia" w:eastAsiaTheme="minorEastAsia" w:hAnsiTheme="minorEastAsia"/>
        </w:rPr>
        <w:t>监控</w:t>
      </w:r>
      <w:r w:rsidRPr="001E2EAF">
        <w:rPr>
          <w:rFonts w:asciiTheme="minorEastAsia" w:eastAsiaTheme="minorEastAsia" w:hAnsiTheme="minorEastAsia" w:hint="eastAsia"/>
        </w:rPr>
        <w:t>的文件</w:t>
      </w:r>
      <w:r w:rsidRPr="001E2EAF">
        <w:rPr>
          <w:rFonts w:asciiTheme="minorEastAsia" w:eastAsiaTheme="minorEastAsia" w:hAnsiTheme="minorEastAsia"/>
        </w:rPr>
        <w:t>编码类型，使用plain和utf-8</w:t>
      </w:r>
      <w:r w:rsidRPr="001E2EAF">
        <w:rPr>
          <w:rFonts w:asciiTheme="minorEastAsia" w:eastAsiaTheme="minorEastAsia" w:hAnsiTheme="minorEastAsia" w:hint="eastAsia"/>
        </w:rPr>
        <w:t>都</w:t>
      </w:r>
      <w:r w:rsidRPr="001E2EAF">
        <w:rPr>
          <w:rFonts w:asciiTheme="minorEastAsia" w:eastAsiaTheme="minorEastAsia" w:hAnsiTheme="minorEastAsia"/>
        </w:rPr>
        <w:t>可以处理中文日志</w:t>
      </w:r>
    </w:p>
    <w:p w14:paraId="20A5FC73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exclude_lines: ['^DEBUG']    # </w:t>
      </w:r>
      <w:r w:rsidRPr="001E2EAF">
        <w:rPr>
          <w:rFonts w:asciiTheme="minorEastAsia" w:eastAsiaTheme="minorEastAsia" w:hAnsiTheme="minorEastAsia" w:hint="eastAsia"/>
        </w:rPr>
        <w:t>排除</w:t>
      </w:r>
      <w:r w:rsidRPr="001E2EAF">
        <w:rPr>
          <w:rFonts w:asciiTheme="minorEastAsia" w:eastAsiaTheme="minorEastAsia" w:hAnsiTheme="minorEastAsia"/>
        </w:rPr>
        <w:t xml:space="preserve"> DEBUG</w:t>
      </w:r>
      <w:r w:rsidRPr="001E2EAF">
        <w:rPr>
          <w:rFonts w:asciiTheme="minorEastAsia" w:eastAsiaTheme="minorEastAsia" w:hAnsiTheme="minorEastAsia" w:hint="eastAsia"/>
        </w:rPr>
        <w:t>开头</w:t>
      </w:r>
      <w:r w:rsidRPr="001E2EAF">
        <w:rPr>
          <w:rFonts w:asciiTheme="minorEastAsia" w:eastAsiaTheme="minorEastAsia" w:hAnsiTheme="minorEastAsia"/>
        </w:rPr>
        <w:t>的行</w:t>
      </w:r>
    </w:p>
    <w:p w14:paraId="1AD29A47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include_lines: ['^ERR', '^WARN'] # </w:t>
      </w:r>
      <w:r w:rsidRPr="001E2EAF">
        <w:rPr>
          <w:rFonts w:asciiTheme="minorEastAsia" w:eastAsiaTheme="minorEastAsia" w:hAnsiTheme="minorEastAsia" w:hint="eastAsia"/>
        </w:rPr>
        <w:t>只</w:t>
      </w:r>
      <w:r w:rsidRPr="001E2EAF">
        <w:rPr>
          <w:rFonts w:asciiTheme="minorEastAsia" w:eastAsiaTheme="minorEastAsia" w:hAnsiTheme="minorEastAsia"/>
        </w:rPr>
        <w:t>读取</w:t>
      </w:r>
      <w:r w:rsidRPr="001E2EAF">
        <w:rPr>
          <w:rFonts w:asciiTheme="minorEastAsia" w:eastAsiaTheme="minorEastAsia" w:hAnsiTheme="minorEastAsia" w:hint="eastAsia"/>
        </w:rPr>
        <w:t>ERR，WARN开头</w:t>
      </w:r>
      <w:r w:rsidRPr="001E2EAF">
        <w:rPr>
          <w:rFonts w:asciiTheme="minorEastAsia" w:eastAsiaTheme="minorEastAsia" w:hAnsiTheme="minorEastAsia"/>
        </w:rPr>
        <w:t>的行</w:t>
      </w:r>
    </w:p>
    <w:p w14:paraId="1C7548BF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fields_under_root #</w:t>
      </w:r>
      <w:r w:rsidRPr="001E2EAF">
        <w:rPr>
          <w:rFonts w:asciiTheme="minorEastAsia" w:eastAsiaTheme="minorEastAsia" w:hAnsiTheme="minorEastAsia" w:hint="eastAsia"/>
        </w:rPr>
        <w:t>设置</w:t>
      </w:r>
      <w:r w:rsidRPr="001E2EAF">
        <w:rPr>
          <w:rFonts w:asciiTheme="minorEastAsia" w:eastAsiaTheme="minorEastAsia" w:hAnsiTheme="minorEastAsia"/>
        </w:rPr>
        <w:t>true，</w:t>
      </w:r>
      <w:r w:rsidRPr="001E2EAF">
        <w:rPr>
          <w:rFonts w:asciiTheme="minorEastAsia" w:eastAsiaTheme="minorEastAsia" w:hAnsiTheme="minorEastAsia" w:hint="eastAsia"/>
        </w:rPr>
        <w:t>则新增</w:t>
      </w:r>
      <w:r w:rsidRPr="001E2EAF">
        <w:rPr>
          <w:rFonts w:asciiTheme="minorEastAsia" w:eastAsiaTheme="minorEastAsia" w:hAnsiTheme="minorEastAsia"/>
        </w:rPr>
        <w:t>字段为</w:t>
      </w:r>
      <w:r w:rsidRPr="001E2EAF">
        <w:rPr>
          <w:rFonts w:asciiTheme="minorEastAsia" w:eastAsiaTheme="minorEastAsia" w:hAnsiTheme="minorEastAsia" w:hint="eastAsia"/>
        </w:rPr>
        <w:t>根目录</w:t>
      </w:r>
      <w:r w:rsidRPr="001E2EAF">
        <w:rPr>
          <w:rFonts w:asciiTheme="minorEastAsia" w:eastAsiaTheme="minorEastAsia" w:hAnsiTheme="minorEastAsia"/>
        </w:rPr>
        <w:t>。</w:t>
      </w:r>
      <w:r w:rsidRPr="001E2EAF">
        <w:rPr>
          <w:rFonts w:asciiTheme="minorEastAsia" w:eastAsiaTheme="minorEastAsia" w:hAnsiTheme="minorEastAsia" w:hint="eastAsia"/>
        </w:rPr>
        <w:t>否则</w:t>
      </w:r>
      <w:r w:rsidRPr="001E2EAF">
        <w:rPr>
          <w:rFonts w:asciiTheme="minorEastAsia" w:eastAsiaTheme="minorEastAsia" w:hAnsiTheme="minorEastAsia"/>
        </w:rPr>
        <w:t>是</w:t>
      </w:r>
      <w:r w:rsidRPr="001E2EAF">
        <w:rPr>
          <w:rFonts w:asciiTheme="minorEastAsia" w:eastAsiaTheme="minorEastAsia" w:hAnsiTheme="minorEastAsia" w:hint="eastAsia"/>
        </w:rPr>
        <w:t>fields.level</w:t>
      </w:r>
    </w:p>
    <w:p w14:paraId="5A748EA4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fields  # </w:t>
      </w:r>
      <w:r w:rsidRPr="001E2EAF">
        <w:rPr>
          <w:rFonts w:asciiTheme="minorEastAsia" w:eastAsiaTheme="minorEastAsia" w:hAnsiTheme="minorEastAsia" w:hint="eastAsia"/>
        </w:rPr>
        <w:t>新增</w:t>
      </w:r>
      <w:r w:rsidRPr="001E2EAF">
        <w:rPr>
          <w:rFonts w:asciiTheme="minorEastAsia" w:eastAsiaTheme="minorEastAsia" w:hAnsiTheme="minorEastAsia"/>
        </w:rPr>
        <w:t>字段，</w:t>
      </w:r>
      <w:r w:rsidRPr="001E2EAF">
        <w:rPr>
          <w:rFonts w:asciiTheme="minorEastAsia" w:eastAsiaTheme="minorEastAsia" w:hAnsiTheme="minorEastAsia" w:hint="eastAsia"/>
        </w:rPr>
        <w:t>向</w:t>
      </w:r>
      <w:r w:rsidRPr="001E2EAF">
        <w:rPr>
          <w:rFonts w:asciiTheme="minorEastAsia" w:eastAsiaTheme="minorEastAsia" w:hAnsiTheme="minorEastAsia"/>
        </w:rPr>
        <w:t>输出的日志添加额外的信息，方面</w:t>
      </w:r>
      <w:r w:rsidRPr="001E2EAF">
        <w:rPr>
          <w:rFonts w:asciiTheme="minorEastAsia" w:eastAsiaTheme="minorEastAsia" w:hAnsiTheme="minorEastAsia" w:hint="eastAsia"/>
        </w:rPr>
        <w:t>后面</w:t>
      </w:r>
      <w:r w:rsidRPr="001E2EAF">
        <w:rPr>
          <w:rFonts w:asciiTheme="minorEastAsia" w:eastAsiaTheme="minorEastAsia" w:hAnsiTheme="minorEastAsia"/>
        </w:rPr>
        <w:t>分组统计</w:t>
      </w:r>
    </w:p>
    <w:p w14:paraId="44911FD1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processors</w:t>
      </w:r>
      <w:r w:rsidRPr="001E2EAF">
        <w:rPr>
          <w:rFonts w:asciiTheme="minorEastAsia" w:eastAsiaTheme="minorEastAsia" w:hAnsiTheme="minorEastAsia"/>
        </w:rPr>
        <w:t xml:space="preserve"> # </w:t>
      </w:r>
      <w:r w:rsidRPr="001E2EAF">
        <w:rPr>
          <w:rFonts w:asciiTheme="minorEastAsia" w:eastAsiaTheme="minorEastAsia" w:hAnsiTheme="minorEastAsia" w:hint="eastAsia"/>
        </w:rPr>
        <w:t>定义</w:t>
      </w:r>
      <w:r w:rsidRPr="001E2EAF">
        <w:rPr>
          <w:rFonts w:asciiTheme="minorEastAsia" w:eastAsiaTheme="minorEastAsia" w:hAnsiTheme="minorEastAsia"/>
        </w:rPr>
        <w:t>处理器，</w:t>
      </w:r>
      <w:r w:rsidRPr="001E2EAF">
        <w:rPr>
          <w:rFonts w:asciiTheme="minorEastAsia" w:eastAsiaTheme="minorEastAsia" w:hAnsiTheme="minorEastAsia" w:hint="eastAsia"/>
        </w:rPr>
        <w:t>在</w:t>
      </w:r>
      <w:r w:rsidRPr="001E2EAF">
        <w:rPr>
          <w:rFonts w:asciiTheme="minorEastAsia" w:eastAsiaTheme="minorEastAsia" w:hAnsiTheme="minorEastAsia"/>
        </w:rPr>
        <w:t>发送</w:t>
      </w:r>
      <w:r w:rsidRPr="001E2EAF">
        <w:rPr>
          <w:rFonts w:asciiTheme="minorEastAsia" w:eastAsiaTheme="minorEastAsia" w:hAnsiTheme="minorEastAsia" w:hint="eastAsia"/>
        </w:rPr>
        <w:t>数据</w:t>
      </w:r>
      <w:r w:rsidRPr="001E2EAF">
        <w:rPr>
          <w:rFonts w:asciiTheme="minorEastAsia" w:eastAsiaTheme="minorEastAsia" w:hAnsiTheme="minorEastAsia"/>
        </w:rPr>
        <w:t>之前处理事件。</w:t>
      </w:r>
    </w:p>
    <w:p w14:paraId="0E7E6088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 xml:space="preserve">drop_fields </w:t>
      </w:r>
      <w:r w:rsidRPr="001E2EAF">
        <w:rPr>
          <w:rFonts w:asciiTheme="minorEastAsia" w:eastAsiaTheme="minorEastAsia" w:hAnsiTheme="minorEastAsia"/>
        </w:rPr>
        <w:t xml:space="preserve"># </w:t>
      </w:r>
      <w:r w:rsidRPr="001E2EAF">
        <w:rPr>
          <w:rFonts w:asciiTheme="minorEastAsia" w:eastAsiaTheme="minorEastAsia" w:hAnsiTheme="minorEastAsia" w:hint="eastAsia"/>
        </w:rPr>
        <w:t>指定</w:t>
      </w:r>
      <w:r w:rsidRPr="001E2EAF">
        <w:rPr>
          <w:rFonts w:asciiTheme="minorEastAsia" w:eastAsiaTheme="minorEastAsia" w:hAnsiTheme="minorEastAsia"/>
        </w:rPr>
        <w:t>删除的字段</w:t>
      </w:r>
    </w:p>
    <w:p w14:paraId="2149FF73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output.console:  # </w:t>
      </w:r>
      <w:r w:rsidRPr="001E2EAF">
        <w:rPr>
          <w:rFonts w:asciiTheme="minorEastAsia" w:eastAsiaTheme="minorEastAsia" w:hAnsiTheme="minorEastAsia" w:hint="eastAsia"/>
        </w:rPr>
        <w:t>以JSON格式</w:t>
      </w:r>
      <w:r w:rsidRPr="001E2EAF">
        <w:rPr>
          <w:rFonts w:asciiTheme="minorEastAsia" w:eastAsiaTheme="minorEastAsia" w:hAnsiTheme="minorEastAsia"/>
        </w:rPr>
        <w:t>控制台输出</w:t>
      </w:r>
    </w:p>
    <w:p w14:paraId="2ED9A18A" w14:textId="77777777" w:rsidR="00C7383D" w:rsidRPr="001E2EAF" w:rsidRDefault="00C7383D" w:rsidP="00786C74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 xml:space="preserve">  pretty: true</w:t>
      </w:r>
    </w:p>
    <w:p w14:paraId="6E16FEE6" w14:textId="77777777" w:rsidR="00333383" w:rsidRPr="001E2EAF" w:rsidRDefault="00333383" w:rsidP="00333383">
      <w:pPr>
        <w:rPr>
          <w:rFonts w:asciiTheme="minorEastAsia" w:eastAsiaTheme="minorEastAsia" w:hAnsiTheme="minorEastAsia"/>
        </w:rPr>
      </w:pPr>
    </w:p>
    <w:p w14:paraId="033DC09C" w14:textId="77777777" w:rsidR="00333383" w:rsidRPr="001E2EAF" w:rsidRDefault="00333383" w:rsidP="00333383">
      <w:pPr>
        <w:rPr>
          <w:rFonts w:asciiTheme="minorEastAsia" w:eastAsiaTheme="minorEastAsia" w:hAnsiTheme="minorEastAsia"/>
        </w:rPr>
      </w:pPr>
    </w:p>
    <w:p w14:paraId="7312C84E" w14:textId="77777777" w:rsidR="00086916" w:rsidRPr="001E2EAF" w:rsidRDefault="00086916" w:rsidP="0033338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 w:hint="eastAsia"/>
        </w:rPr>
        <w:t>多行匹配参数：</w:t>
      </w:r>
    </w:p>
    <w:p w14:paraId="329B5BEA" w14:textId="77777777" w:rsidR="00333383" w:rsidRPr="001E2EAF" w:rsidRDefault="00333383" w:rsidP="00333383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multiline.pattern: ^\[ </w:t>
      </w:r>
    </w:p>
    <w:p w14:paraId="0D21E911" w14:textId="77777777" w:rsidR="00333383" w:rsidRPr="001E2EAF" w:rsidRDefault="00333383" w:rsidP="00333383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multiline.negate: true</w:t>
      </w:r>
    </w:p>
    <w:p w14:paraId="68F6E878" w14:textId="77777777" w:rsidR="00333383" w:rsidRPr="001E2EAF" w:rsidRDefault="00333383" w:rsidP="00333383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multiline.match: after</w:t>
      </w:r>
    </w:p>
    <w:p w14:paraId="634145BE" w14:textId="77777777" w:rsidR="00333383" w:rsidRPr="001E2EAF" w:rsidRDefault="00333383" w:rsidP="00333383">
      <w:pPr>
        <w:rPr>
          <w:rFonts w:asciiTheme="minorEastAsia" w:eastAsiaTheme="minorEastAsia" w:hAnsiTheme="minorEastAsia"/>
          <w:b/>
        </w:rPr>
      </w:pPr>
    </w:p>
    <w:p w14:paraId="5A1D776B" w14:textId="77777777" w:rsidR="00333383" w:rsidRPr="001E2EAF" w:rsidRDefault="00333383" w:rsidP="00333383">
      <w:pPr>
        <w:rPr>
          <w:rFonts w:asciiTheme="minorEastAsia" w:eastAsiaTheme="minorEastAsia" w:hAnsiTheme="minorEastAsia"/>
          <w:b/>
        </w:rPr>
      </w:pPr>
      <w:r w:rsidRPr="001E2EAF">
        <w:rPr>
          <w:rFonts w:asciiTheme="minorEastAsia" w:eastAsiaTheme="minorEastAsia" w:hAnsiTheme="minorEastAsia"/>
          <w:b/>
        </w:rPr>
        <w:t>上面配置的意思是：不以[开头的行都合并到上一行的末尾</w:t>
      </w:r>
    </w:p>
    <w:p w14:paraId="377B2534" w14:textId="77777777" w:rsidR="00333383" w:rsidRPr="001E2EAF" w:rsidRDefault="00333383" w:rsidP="0033338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pattern：正则表达式</w:t>
      </w:r>
    </w:p>
    <w:p w14:paraId="0A4F13DC" w14:textId="77777777" w:rsidR="00333383" w:rsidRPr="001E2EAF" w:rsidRDefault="00333383" w:rsidP="0033338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negate：true 或 false；默认是false，匹配pattern的行合并到上一行；true，不匹配pattern的行合并到上一行</w:t>
      </w:r>
    </w:p>
    <w:p w14:paraId="16B99BD7" w14:textId="77777777" w:rsidR="00333383" w:rsidRPr="001E2EAF" w:rsidRDefault="00333383" w:rsidP="00333383">
      <w:pPr>
        <w:rPr>
          <w:rFonts w:asciiTheme="minorEastAsia" w:eastAsiaTheme="minorEastAsia" w:hAnsiTheme="minorEastAsia"/>
        </w:rPr>
      </w:pPr>
      <w:r w:rsidRPr="001E2EAF">
        <w:rPr>
          <w:rFonts w:asciiTheme="minorEastAsia" w:eastAsiaTheme="minorEastAsia" w:hAnsiTheme="minorEastAsia"/>
        </w:rPr>
        <w:t>match：after 或 before，合并到上一行的末尾或开头</w:t>
      </w:r>
    </w:p>
    <w:p w14:paraId="699C546E" w14:textId="77777777" w:rsidR="00E57A8D" w:rsidRPr="001E2EAF" w:rsidRDefault="00E57A8D" w:rsidP="00786C74">
      <w:pPr>
        <w:rPr>
          <w:rFonts w:asciiTheme="minorEastAsia" w:eastAsiaTheme="minorEastAsia" w:hAnsiTheme="minorEastAsia"/>
        </w:rPr>
      </w:pPr>
    </w:p>
    <w:sectPr w:rsidR="00E57A8D" w:rsidRPr="001E2EAF" w:rsidSect="00E55CA6">
      <w:headerReference w:type="default" r:id="rId6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88E8" w14:textId="77777777" w:rsidR="00F87B1C" w:rsidRDefault="00F87B1C" w:rsidP="00F205D2">
      <w:r>
        <w:separator/>
      </w:r>
    </w:p>
  </w:endnote>
  <w:endnote w:type="continuationSeparator" w:id="0">
    <w:p w14:paraId="37B48F18" w14:textId="77777777" w:rsidR="00F87B1C" w:rsidRDefault="00F87B1C" w:rsidP="00F2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DCBE" w14:textId="77777777" w:rsidR="00F87B1C" w:rsidRDefault="00F87B1C" w:rsidP="00F205D2">
      <w:r>
        <w:separator/>
      </w:r>
    </w:p>
  </w:footnote>
  <w:footnote w:type="continuationSeparator" w:id="0">
    <w:p w14:paraId="734D8367" w14:textId="77777777" w:rsidR="00F87B1C" w:rsidRDefault="00F87B1C" w:rsidP="00F205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8C4B" w14:textId="77777777" w:rsidR="00015FBE" w:rsidRDefault="00015FBE">
    <w:pPr>
      <w:pStyle w:val="a3"/>
    </w:pPr>
    <w:r>
      <w:t>ELK Stack</w:t>
    </w:r>
    <w:r>
      <w:rPr>
        <w:rFonts w:hint="eastAsia"/>
      </w:rPr>
      <w:t>企业</w:t>
    </w:r>
    <w:r>
      <w:t>日志平台课程文档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14B045E" wp14:editId="05F33F0D">
          <wp:extent cx="1476375" cy="44569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100" cy="44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37D"/>
    <w:multiLevelType w:val="hybridMultilevel"/>
    <w:tmpl w:val="CD2C928C"/>
    <w:lvl w:ilvl="0" w:tplc="561E1E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BE7948"/>
    <w:multiLevelType w:val="hybridMultilevel"/>
    <w:tmpl w:val="3E4C7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DB1590"/>
    <w:multiLevelType w:val="hybridMultilevel"/>
    <w:tmpl w:val="CC28B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55DDB"/>
    <w:multiLevelType w:val="multilevel"/>
    <w:tmpl w:val="C03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704F65"/>
    <w:multiLevelType w:val="hybridMultilevel"/>
    <w:tmpl w:val="13A2A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423497"/>
    <w:multiLevelType w:val="hybridMultilevel"/>
    <w:tmpl w:val="C97085D8"/>
    <w:lvl w:ilvl="0" w:tplc="52863C3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93E7F"/>
    <w:multiLevelType w:val="multilevel"/>
    <w:tmpl w:val="A60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204B7"/>
    <w:multiLevelType w:val="multilevel"/>
    <w:tmpl w:val="2EE6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FF6578"/>
    <w:multiLevelType w:val="multilevel"/>
    <w:tmpl w:val="F69C6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0563C1" w:themeColor="hyperlink"/>
        <w:u w:val="single"/>
      </w:rPr>
    </w:lvl>
  </w:abstractNum>
  <w:abstractNum w:abstractNumId="9">
    <w:nsid w:val="758306FA"/>
    <w:multiLevelType w:val="multilevel"/>
    <w:tmpl w:val="A0A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90"/>
    <w:rsid w:val="00001AA3"/>
    <w:rsid w:val="00001CD0"/>
    <w:rsid w:val="000057CF"/>
    <w:rsid w:val="00015907"/>
    <w:rsid w:val="00015FBE"/>
    <w:rsid w:val="00021E34"/>
    <w:rsid w:val="00023743"/>
    <w:rsid w:val="00024515"/>
    <w:rsid w:val="00024918"/>
    <w:rsid w:val="00026C92"/>
    <w:rsid w:val="000311E0"/>
    <w:rsid w:val="00032B85"/>
    <w:rsid w:val="000359CD"/>
    <w:rsid w:val="00036A46"/>
    <w:rsid w:val="000410EC"/>
    <w:rsid w:val="00041F34"/>
    <w:rsid w:val="00046104"/>
    <w:rsid w:val="000502DF"/>
    <w:rsid w:val="00060BF1"/>
    <w:rsid w:val="000634A9"/>
    <w:rsid w:val="00065824"/>
    <w:rsid w:val="00067521"/>
    <w:rsid w:val="00070571"/>
    <w:rsid w:val="00081956"/>
    <w:rsid w:val="00086916"/>
    <w:rsid w:val="000933F2"/>
    <w:rsid w:val="00093A21"/>
    <w:rsid w:val="00093AF1"/>
    <w:rsid w:val="00094874"/>
    <w:rsid w:val="00096405"/>
    <w:rsid w:val="000A15F8"/>
    <w:rsid w:val="000A2871"/>
    <w:rsid w:val="000A2DF2"/>
    <w:rsid w:val="000B3517"/>
    <w:rsid w:val="000B37C1"/>
    <w:rsid w:val="000B519D"/>
    <w:rsid w:val="000B589E"/>
    <w:rsid w:val="000C1C95"/>
    <w:rsid w:val="000D0A11"/>
    <w:rsid w:val="000E1309"/>
    <w:rsid w:val="000E1C1B"/>
    <w:rsid w:val="000E23DD"/>
    <w:rsid w:val="000E4259"/>
    <w:rsid w:val="000E72BA"/>
    <w:rsid w:val="000F0035"/>
    <w:rsid w:val="000F0628"/>
    <w:rsid w:val="000F1A93"/>
    <w:rsid w:val="000F1DAB"/>
    <w:rsid w:val="000F1F3E"/>
    <w:rsid w:val="000F5EE7"/>
    <w:rsid w:val="000F6E60"/>
    <w:rsid w:val="001033A6"/>
    <w:rsid w:val="001039F2"/>
    <w:rsid w:val="00105D9F"/>
    <w:rsid w:val="00106F12"/>
    <w:rsid w:val="00113EF2"/>
    <w:rsid w:val="00116D1C"/>
    <w:rsid w:val="00117E3E"/>
    <w:rsid w:val="00120E77"/>
    <w:rsid w:val="00122AE4"/>
    <w:rsid w:val="001333A7"/>
    <w:rsid w:val="00135297"/>
    <w:rsid w:val="00135755"/>
    <w:rsid w:val="00143292"/>
    <w:rsid w:val="00146226"/>
    <w:rsid w:val="0014645C"/>
    <w:rsid w:val="00146870"/>
    <w:rsid w:val="00150C3D"/>
    <w:rsid w:val="001539E2"/>
    <w:rsid w:val="00154B4E"/>
    <w:rsid w:val="00156DF9"/>
    <w:rsid w:val="00157420"/>
    <w:rsid w:val="00160465"/>
    <w:rsid w:val="00162916"/>
    <w:rsid w:val="0016396A"/>
    <w:rsid w:val="00167CE2"/>
    <w:rsid w:val="00175812"/>
    <w:rsid w:val="00175FC7"/>
    <w:rsid w:val="00177210"/>
    <w:rsid w:val="00181193"/>
    <w:rsid w:val="00181CF4"/>
    <w:rsid w:val="00182DCC"/>
    <w:rsid w:val="00185B45"/>
    <w:rsid w:val="00185D51"/>
    <w:rsid w:val="00186249"/>
    <w:rsid w:val="001947EE"/>
    <w:rsid w:val="001A4323"/>
    <w:rsid w:val="001A4CF5"/>
    <w:rsid w:val="001A6FB5"/>
    <w:rsid w:val="001A7884"/>
    <w:rsid w:val="001B6845"/>
    <w:rsid w:val="001B6DAE"/>
    <w:rsid w:val="001B75A0"/>
    <w:rsid w:val="001C184D"/>
    <w:rsid w:val="001C2483"/>
    <w:rsid w:val="001C6296"/>
    <w:rsid w:val="001D56E6"/>
    <w:rsid w:val="001D7B20"/>
    <w:rsid w:val="001E104D"/>
    <w:rsid w:val="001E2EAF"/>
    <w:rsid w:val="001E6C6D"/>
    <w:rsid w:val="001F12ED"/>
    <w:rsid w:val="001F268C"/>
    <w:rsid w:val="001F5597"/>
    <w:rsid w:val="00204052"/>
    <w:rsid w:val="0020769E"/>
    <w:rsid w:val="0020776C"/>
    <w:rsid w:val="00217A3E"/>
    <w:rsid w:val="0022541E"/>
    <w:rsid w:val="00227741"/>
    <w:rsid w:val="00231A07"/>
    <w:rsid w:val="00233379"/>
    <w:rsid w:val="002349A9"/>
    <w:rsid w:val="00237425"/>
    <w:rsid w:val="00243A26"/>
    <w:rsid w:val="00247F9A"/>
    <w:rsid w:val="002538E1"/>
    <w:rsid w:val="00255154"/>
    <w:rsid w:val="00264C84"/>
    <w:rsid w:val="00266979"/>
    <w:rsid w:val="0026747B"/>
    <w:rsid w:val="00276807"/>
    <w:rsid w:val="00277E65"/>
    <w:rsid w:val="0028658A"/>
    <w:rsid w:val="002910B5"/>
    <w:rsid w:val="002976F5"/>
    <w:rsid w:val="00297E27"/>
    <w:rsid w:val="002A1644"/>
    <w:rsid w:val="002A6291"/>
    <w:rsid w:val="002C1C4B"/>
    <w:rsid w:val="002C265E"/>
    <w:rsid w:val="002C52B1"/>
    <w:rsid w:val="002C6539"/>
    <w:rsid w:val="002C69E2"/>
    <w:rsid w:val="002D1BFC"/>
    <w:rsid w:val="002D28A6"/>
    <w:rsid w:val="002D3FD1"/>
    <w:rsid w:val="002D452C"/>
    <w:rsid w:val="002D5D43"/>
    <w:rsid w:val="002D7273"/>
    <w:rsid w:val="002E33C0"/>
    <w:rsid w:val="002E3500"/>
    <w:rsid w:val="002E35A3"/>
    <w:rsid w:val="002F2B1E"/>
    <w:rsid w:val="002F4CFD"/>
    <w:rsid w:val="002F642B"/>
    <w:rsid w:val="0030445D"/>
    <w:rsid w:val="00307084"/>
    <w:rsid w:val="00307B35"/>
    <w:rsid w:val="00311082"/>
    <w:rsid w:val="00313736"/>
    <w:rsid w:val="003139FC"/>
    <w:rsid w:val="003140EC"/>
    <w:rsid w:val="00320332"/>
    <w:rsid w:val="00326208"/>
    <w:rsid w:val="003305DE"/>
    <w:rsid w:val="0033072F"/>
    <w:rsid w:val="00331CD7"/>
    <w:rsid w:val="00333383"/>
    <w:rsid w:val="00334A94"/>
    <w:rsid w:val="0033574A"/>
    <w:rsid w:val="003361D1"/>
    <w:rsid w:val="003367DF"/>
    <w:rsid w:val="00341DB8"/>
    <w:rsid w:val="003434A5"/>
    <w:rsid w:val="00344F07"/>
    <w:rsid w:val="003471BC"/>
    <w:rsid w:val="00350B80"/>
    <w:rsid w:val="00352B0F"/>
    <w:rsid w:val="00361B18"/>
    <w:rsid w:val="003623C6"/>
    <w:rsid w:val="003641F6"/>
    <w:rsid w:val="00372DCF"/>
    <w:rsid w:val="00377BE6"/>
    <w:rsid w:val="00380021"/>
    <w:rsid w:val="00382F72"/>
    <w:rsid w:val="0038706C"/>
    <w:rsid w:val="00397BF6"/>
    <w:rsid w:val="003A1992"/>
    <w:rsid w:val="003A48FE"/>
    <w:rsid w:val="003B4F73"/>
    <w:rsid w:val="003B4F76"/>
    <w:rsid w:val="003B6A9D"/>
    <w:rsid w:val="003C3B57"/>
    <w:rsid w:val="003C46F3"/>
    <w:rsid w:val="003C5A43"/>
    <w:rsid w:val="003D1134"/>
    <w:rsid w:val="003D11F1"/>
    <w:rsid w:val="003D159A"/>
    <w:rsid w:val="003D17C3"/>
    <w:rsid w:val="003D65B6"/>
    <w:rsid w:val="003E396F"/>
    <w:rsid w:val="003F3611"/>
    <w:rsid w:val="003F69EE"/>
    <w:rsid w:val="003F710C"/>
    <w:rsid w:val="0040435C"/>
    <w:rsid w:val="00404F87"/>
    <w:rsid w:val="0040520F"/>
    <w:rsid w:val="00406C6E"/>
    <w:rsid w:val="00414BB8"/>
    <w:rsid w:val="00424C75"/>
    <w:rsid w:val="00435E87"/>
    <w:rsid w:val="00436F48"/>
    <w:rsid w:val="004374E9"/>
    <w:rsid w:val="004405A5"/>
    <w:rsid w:val="0044358E"/>
    <w:rsid w:val="00445519"/>
    <w:rsid w:val="0044657C"/>
    <w:rsid w:val="00447923"/>
    <w:rsid w:val="00451357"/>
    <w:rsid w:val="004560E6"/>
    <w:rsid w:val="00456100"/>
    <w:rsid w:val="004574D6"/>
    <w:rsid w:val="00460BBA"/>
    <w:rsid w:val="004648F1"/>
    <w:rsid w:val="0046544C"/>
    <w:rsid w:val="00465459"/>
    <w:rsid w:val="00470B7E"/>
    <w:rsid w:val="00474213"/>
    <w:rsid w:val="00480A76"/>
    <w:rsid w:val="00481FEE"/>
    <w:rsid w:val="00482700"/>
    <w:rsid w:val="00484B6A"/>
    <w:rsid w:val="0048516B"/>
    <w:rsid w:val="004936D7"/>
    <w:rsid w:val="00494EB1"/>
    <w:rsid w:val="004952FC"/>
    <w:rsid w:val="00496C0B"/>
    <w:rsid w:val="0049729E"/>
    <w:rsid w:val="004A0092"/>
    <w:rsid w:val="004B0020"/>
    <w:rsid w:val="004B2CE0"/>
    <w:rsid w:val="004C22B1"/>
    <w:rsid w:val="004C2C88"/>
    <w:rsid w:val="004C696A"/>
    <w:rsid w:val="004D0616"/>
    <w:rsid w:val="004D1334"/>
    <w:rsid w:val="004D566D"/>
    <w:rsid w:val="004D580F"/>
    <w:rsid w:val="004E4D73"/>
    <w:rsid w:val="004E6E4A"/>
    <w:rsid w:val="004F32B8"/>
    <w:rsid w:val="004F7DAA"/>
    <w:rsid w:val="00505A0C"/>
    <w:rsid w:val="00506458"/>
    <w:rsid w:val="00506BBA"/>
    <w:rsid w:val="00512736"/>
    <w:rsid w:val="00512D30"/>
    <w:rsid w:val="00515436"/>
    <w:rsid w:val="00520731"/>
    <w:rsid w:val="005237B6"/>
    <w:rsid w:val="005245AA"/>
    <w:rsid w:val="005256B9"/>
    <w:rsid w:val="0053132A"/>
    <w:rsid w:val="005353BB"/>
    <w:rsid w:val="00536F36"/>
    <w:rsid w:val="005428A5"/>
    <w:rsid w:val="00543189"/>
    <w:rsid w:val="00547BA6"/>
    <w:rsid w:val="00547C7A"/>
    <w:rsid w:val="00554AA5"/>
    <w:rsid w:val="00563C7D"/>
    <w:rsid w:val="00564A70"/>
    <w:rsid w:val="005766ED"/>
    <w:rsid w:val="00577064"/>
    <w:rsid w:val="00580F24"/>
    <w:rsid w:val="005828DB"/>
    <w:rsid w:val="0058338F"/>
    <w:rsid w:val="005837FE"/>
    <w:rsid w:val="005848F7"/>
    <w:rsid w:val="00584D2A"/>
    <w:rsid w:val="00590E96"/>
    <w:rsid w:val="005913EB"/>
    <w:rsid w:val="0059190F"/>
    <w:rsid w:val="00591A1B"/>
    <w:rsid w:val="00592CC4"/>
    <w:rsid w:val="00593BBF"/>
    <w:rsid w:val="005965F5"/>
    <w:rsid w:val="00596A18"/>
    <w:rsid w:val="005A72A1"/>
    <w:rsid w:val="005B3B40"/>
    <w:rsid w:val="005C1530"/>
    <w:rsid w:val="005C409B"/>
    <w:rsid w:val="005C6C78"/>
    <w:rsid w:val="005D1A58"/>
    <w:rsid w:val="005D4648"/>
    <w:rsid w:val="005E05D6"/>
    <w:rsid w:val="005E0BC8"/>
    <w:rsid w:val="005E1E5C"/>
    <w:rsid w:val="005E45DF"/>
    <w:rsid w:val="005E6D78"/>
    <w:rsid w:val="005F02DA"/>
    <w:rsid w:val="005F3DA0"/>
    <w:rsid w:val="005F4D89"/>
    <w:rsid w:val="005F75A5"/>
    <w:rsid w:val="005F769A"/>
    <w:rsid w:val="0061071B"/>
    <w:rsid w:val="00623150"/>
    <w:rsid w:val="006276C7"/>
    <w:rsid w:val="00631B27"/>
    <w:rsid w:val="0063662F"/>
    <w:rsid w:val="00636BDD"/>
    <w:rsid w:val="00637CF1"/>
    <w:rsid w:val="0065155E"/>
    <w:rsid w:val="00652AC3"/>
    <w:rsid w:val="00653690"/>
    <w:rsid w:val="00662CEE"/>
    <w:rsid w:val="006652F2"/>
    <w:rsid w:val="006710FA"/>
    <w:rsid w:val="006724DE"/>
    <w:rsid w:val="00673AEB"/>
    <w:rsid w:val="0067545A"/>
    <w:rsid w:val="00682B41"/>
    <w:rsid w:val="00686B34"/>
    <w:rsid w:val="0069520A"/>
    <w:rsid w:val="006A1FE9"/>
    <w:rsid w:val="006A5DFD"/>
    <w:rsid w:val="006C28FF"/>
    <w:rsid w:val="006C366C"/>
    <w:rsid w:val="006C4FFA"/>
    <w:rsid w:val="006C50F1"/>
    <w:rsid w:val="006C6171"/>
    <w:rsid w:val="006D4AD9"/>
    <w:rsid w:val="006D5781"/>
    <w:rsid w:val="006E104E"/>
    <w:rsid w:val="006E3E52"/>
    <w:rsid w:val="006E40FE"/>
    <w:rsid w:val="006E5F7C"/>
    <w:rsid w:val="006F625C"/>
    <w:rsid w:val="006F7859"/>
    <w:rsid w:val="006F7FD0"/>
    <w:rsid w:val="00700C7E"/>
    <w:rsid w:val="00701582"/>
    <w:rsid w:val="00701B7C"/>
    <w:rsid w:val="00705C5A"/>
    <w:rsid w:val="00707B67"/>
    <w:rsid w:val="00710B4B"/>
    <w:rsid w:val="007115CA"/>
    <w:rsid w:val="00712D7B"/>
    <w:rsid w:val="007208B5"/>
    <w:rsid w:val="0072101F"/>
    <w:rsid w:val="00723502"/>
    <w:rsid w:val="0072545C"/>
    <w:rsid w:val="00725B89"/>
    <w:rsid w:val="00727C26"/>
    <w:rsid w:val="00727F85"/>
    <w:rsid w:val="00733BCF"/>
    <w:rsid w:val="007354BA"/>
    <w:rsid w:val="00736DF6"/>
    <w:rsid w:val="007377F2"/>
    <w:rsid w:val="00742C8C"/>
    <w:rsid w:val="007467F2"/>
    <w:rsid w:val="0075279F"/>
    <w:rsid w:val="00760520"/>
    <w:rsid w:val="007611C4"/>
    <w:rsid w:val="007611F7"/>
    <w:rsid w:val="0076135C"/>
    <w:rsid w:val="00762283"/>
    <w:rsid w:val="0076410B"/>
    <w:rsid w:val="00767625"/>
    <w:rsid w:val="00772CCA"/>
    <w:rsid w:val="0077751A"/>
    <w:rsid w:val="00782091"/>
    <w:rsid w:val="00782CCB"/>
    <w:rsid w:val="00786C74"/>
    <w:rsid w:val="00794267"/>
    <w:rsid w:val="00797134"/>
    <w:rsid w:val="007A59CE"/>
    <w:rsid w:val="007B311F"/>
    <w:rsid w:val="007B59E8"/>
    <w:rsid w:val="007B76CE"/>
    <w:rsid w:val="007B7FCA"/>
    <w:rsid w:val="007C1955"/>
    <w:rsid w:val="007C2375"/>
    <w:rsid w:val="007C536F"/>
    <w:rsid w:val="007C7FA1"/>
    <w:rsid w:val="007D3FBB"/>
    <w:rsid w:val="007D55DF"/>
    <w:rsid w:val="007D5B0C"/>
    <w:rsid w:val="007E2125"/>
    <w:rsid w:val="007E46F1"/>
    <w:rsid w:val="007F1122"/>
    <w:rsid w:val="007F5BEC"/>
    <w:rsid w:val="00801E26"/>
    <w:rsid w:val="00802DF8"/>
    <w:rsid w:val="00805039"/>
    <w:rsid w:val="00806A9F"/>
    <w:rsid w:val="00806D2F"/>
    <w:rsid w:val="00806F33"/>
    <w:rsid w:val="008070C8"/>
    <w:rsid w:val="0081524F"/>
    <w:rsid w:val="008166A1"/>
    <w:rsid w:val="00822A90"/>
    <w:rsid w:val="008241E9"/>
    <w:rsid w:val="00825CF4"/>
    <w:rsid w:val="00827EB5"/>
    <w:rsid w:val="00830BAE"/>
    <w:rsid w:val="00833007"/>
    <w:rsid w:val="00837B29"/>
    <w:rsid w:val="00842F8A"/>
    <w:rsid w:val="00844172"/>
    <w:rsid w:val="008475C4"/>
    <w:rsid w:val="00854D32"/>
    <w:rsid w:val="00860D5C"/>
    <w:rsid w:val="0086401B"/>
    <w:rsid w:val="00865251"/>
    <w:rsid w:val="008665A2"/>
    <w:rsid w:val="00866674"/>
    <w:rsid w:val="00867CE1"/>
    <w:rsid w:val="00867CF6"/>
    <w:rsid w:val="00867F0B"/>
    <w:rsid w:val="00871901"/>
    <w:rsid w:val="00872561"/>
    <w:rsid w:val="00874231"/>
    <w:rsid w:val="00876853"/>
    <w:rsid w:val="00886CF1"/>
    <w:rsid w:val="008875F7"/>
    <w:rsid w:val="008900B4"/>
    <w:rsid w:val="00891AFF"/>
    <w:rsid w:val="00896BE9"/>
    <w:rsid w:val="008A3373"/>
    <w:rsid w:val="008A5F21"/>
    <w:rsid w:val="008B0039"/>
    <w:rsid w:val="008B011D"/>
    <w:rsid w:val="008B35AD"/>
    <w:rsid w:val="008B35DC"/>
    <w:rsid w:val="008B6756"/>
    <w:rsid w:val="008C0309"/>
    <w:rsid w:val="008C0CA6"/>
    <w:rsid w:val="008C0D98"/>
    <w:rsid w:val="008C39DA"/>
    <w:rsid w:val="008C469E"/>
    <w:rsid w:val="008C608F"/>
    <w:rsid w:val="008C74B1"/>
    <w:rsid w:val="008D3DF8"/>
    <w:rsid w:val="008E0D4E"/>
    <w:rsid w:val="008E389B"/>
    <w:rsid w:val="008E3ABE"/>
    <w:rsid w:val="008E3B4A"/>
    <w:rsid w:val="008E7EF7"/>
    <w:rsid w:val="008F0FD1"/>
    <w:rsid w:val="008F36E0"/>
    <w:rsid w:val="008F3C48"/>
    <w:rsid w:val="008F3C8E"/>
    <w:rsid w:val="008F6478"/>
    <w:rsid w:val="00900A6D"/>
    <w:rsid w:val="009059E5"/>
    <w:rsid w:val="00905AED"/>
    <w:rsid w:val="00911D3D"/>
    <w:rsid w:val="00912A54"/>
    <w:rsid w:val="00915708"/>
    <w:rsid w:val="00915798"/>
    <w:rsid w:val="00915B2A"/>
    <w:rsid w:val="00916CE5"/>
    <w:rsid w:val="00917F90"/>
    <w:rsid w:val="00917FC0"/>
    <w:rsid w:val="00920AC6"/>
    <w:rsid w:val="00922E18"/>
    <w:rsid w:val="00925484"/>
    <w:rsid w:val="009320EA"/>
    <w:rsid w:val="009328C3"/>
    <w:rsid w:val="00935CE1"/>
    <w:rsid w:val="00937368"/>
    <w:rsid w:val="00937F47"/>
    <w:rsid w:val="0094136B"/>
    <w:rsid w:val="00942EB6"/>
    <w:rsid w:val="00952B91"/>
    <w:rsid w:val="00953513"/>
    <w:rsid w:val="00960C4B"/>
    <w:rsid w:val="009623EE"/>
    <w:rsid w:val="009639BE"/>
    <w:rsid w:val="0096404B"/>
    <w:rsid w:val="00964962"/>
    <w:rsid w:val="009734E8"/>
    <w:rsid w:val="00973501"/>
    <w:rsid w:val="0097681C"/>
    <w:rsid w:val="0098430D"/>
    <w:rsid w:val="009914F3"/>
    <w:rsid w:val="009952BA"/>
    <w:rsid w:val="009A09E8"/>
    <w:rsid w:val="009A34A7"/>
    <w:rsid w:val="009A4DB8"/>
    <w:rsid w:val="009A721E"/>
    <w:rsid w:val="009A7464"/>
    <w:rsid w:val="009B7D96"/>
    <w:rsid w:val="009C02A0"/>
    <w:rsid w:val="009C1396"/>
    <w:rsid w:val="009C2B21"/>
    <w:rsid w:val="009C7D3C"/>
    <w:rsid w:val="009D2690"/>
    <w:rsid w:val="009D2D1F"/>
    <w:rsid w:val="009D395F"/>
    <w:rsid w:val="009D4A33"/>
    <w:rsid w:val="009D4EB8"/>
    <w:rsid w:val="009D6B28"/>
    <w:rsid w:val="009D7A42"/>
    <w:rsid w:val="009E2601"/>
    <w:rsid w:val="009E3437"/>
    <w:rsid w:val="009E3B0C"/>
    <w:rsid w:val="009E5024"/>
    <w:rsid w:val="009E584A"/>
    <w:rsid w:val="009E7C7D"/>
    <w:rsid w:val="009F2BAC"/>
    <w:rsid w:val="009F4533"/>
    <w:rsid w:val="00A02008"/>
    <w:rsid w:val="00A068A7"/>
    <w:rsid w:val="00A07F79"/>
    <w:rsid w:val="00A11235"/>
    <w:rsid w:val="00A11448"/>
    <w:rsid w:val="00A14BF5"/>
    <w:rsid w:val="00A1650F"/>
    <w:rsid w:val="00A16880"/>
    <w:rsid w:val="00A23DB1"/>
    <w:rsid w:val="00A32AB2"/>
    <w:rsid w:val="00A341EC"/>
    <w:rsid w:val="00A34EC8"/>
    <w:rsid w:val="00A35551"/>
    <w:rsid w:val="00A4082E"/>
    <w:rsid w:val="00A44C0E"/>
    <w:rsid w:val="00A452C8"/>
    <w:rsid w:val="00A50E18"/>
    <w:rsid w:val="00A51A42"/>
    <w:rsid w:val="00A53215"/>
    <w:rsid w:val="00A55857"/>
    <w:rsid w:val="00A6349A"/>
    <w:rsid w:val="00A6479A"/>
    <w:rsid w:val="00A6598F"/>
    <w:rsid w:val="00A709F3"/>
    <w:rsid w:val="00A70E82"/>
    <w:rsid w:val="00A71F35"/>
    <w:rsid w:val="00A765FC"/>
    <w:rsid w:val="00A823F6"/>
    <w:rsid w:val="00A90611"/>
    <w:rsid w:val="00A956D3"/>
    <w:rsid w:val="00A95FB4"/>
    <w:rsid w:val="00AA1D69"/>
    <w:rsid w:val="00AA478C"/>
    <w:rsid w:val="00AB08C4"/>
    <w:rsid w:val="00AB17B2"/>
    <w:rsid w:val="00AB208E"/>
    <w:rsid w:val="00AB5CDB"/>
    <w:rsid w:val="00AB7DF7"/>
    <w:rsid w:val="00AC03D3"/>
    <w:rsid w:val="00AC0A94"/>
    <w:rsid w:val="00AC2DF8"/>
    <w:rsid w:val="00AC7F52"/>
    <w:rsid w:val="00AC7FDF"/>
    <w:rsid w:val="00AD15DD"/>
    <w:rsid w:val="00AD16B9"/>
    <w:rsid w:val="00AD5146"/>
    <w:rsid w:val="00AD6C2D"/>
    <w:rsid w:val="00AE2A19"/>
    <w:rsid w:val="00AE35FF"/>
    <w:rsid w:val="00AE3C72"/>
    <w:rsid w:val="00AE7348"/>
    <w:rsid w:val="00AE75D1"/>
    <w:rsid w:val="00AF00A0"/>
    <w:rsid w:val="00AF0250"/>
    <w:rsid w:val="00AF4156"/>
    <w:rsid w:val="00B009A3"/>
    <w:rsid w:val="00B05F69"/>
    <w:rsid w:val="00B204AB"/>
    <w:rsid w:val="00B27196"/>
    <w:rsid w:val="00B30FE6"/>
    <w:rsid w:val="00B33F8A"/>
    <w:rsid w:val="00B34188"/>
    <w:rsid w:val="00B364F7"/>
    <w:rsid w:val="00B370FE"/>
    <w:rsid w:val="00B404A0"/>
    <w:rsid w:val="00B41DD1"/>
    <w:rsid w:val="00B44389"/>
    <w:rsid w:val="00B44CE0"/>
    <w:rsid w:val="00B45B87"/>
    <w:rsid w:val="00B501AD"/>
    <w:rsid w:val="00B5177B"/>
    <w:rsid w:val="00B559D6"/>
    <w:rsid w:val="00B60D53"/>
    <w:rsid w:val="00B64977"/>
    <w:rsid w:val="00B701D4"/>
    <w:rsid w:val="00B72CF5"/>
    <w:rsid w:val="00B76F28"/>
    <w:rsid w:val="00B8691F"/>
    <w:rsid w:val="00B872ED"/>
    <w:rsid w:val="00B8761E"/>
    <w:rsid w:val="00B92C3B"/>
    <w:rsid w:val="00B92D07"/>
    <w:rsid w:val="00B97F34"/>
    <w:rsid w:val="00BB09D1"/>
    <w:rsid w:val="00BB1A33"/>
    <w:rsid w:val="00BB7311"/>
    <w:rsid w:val="00BB7B31"/>
    <w:rsid w:val="00BC2FE8"/>
    <w:rsid w:val="00BC3A9E"/>
    <w:rsid w:val="00BD5086"/>
    <w:rsid w:val="00BD547B"/>
    <w:rsid w:val="00BD7DA5"/>
    <w:rsid w:val="00BE22F8"/>
    <w:rsid w:val="00BE26C7"/>
    <w:rsid w:val="00BE2C23"/>
    <w:rsid w:val="00BE541D"/>
    <w:rsid w:val="00BF0343"/>
    <w:rsid w:val="00BF3233"/>
    <w:rsid w:val="00BF3D1B"/>
    <w:rsid w:val="00BF4955"/>
    <w:rsid w:val="00BF57AD"/>
    <w:rsid w:val="00C005B5"/>
    <w:rsid w:val="00C006B0"/>
    <w:rsid w:val="00C0166B"/>
    <w:rsid w:val="00C22C84"/>
    <w:rsid w:val="00C27682"/>
    <w:rsid w:val="00C32E7F"/>
    <w:rsid w:val="00C336CB"/>
    <w:rsid w:val="00C35CA3"/>
    <w:rsid w:val="00C41035"/>
    <w:rsid w:val="00C45ED2"/>
    <w:rsid w:val="00C46B1A"/>
    <w:rsid w:val="00C46FE2"/>
    <w:rsid w:val="00C521ED"/>
    <w:rsid w:val="00C54C3D"/>
    <w:rsid w:val="00C54D77"/>
    <w:rsid w:val="00C55063"/>
    <w:rsid w:val="00C56444"/>
    <w:rsid w:val="00C631CA"/>
    <w:rsid w:val="00C634F3"/>
    <w:rsid w:val="00C642DA"/>
    <w:rsid w:val="00C64451"/>
    <w:rsid w:val="00C64564"/>
    <w:rsid w:val="00C64841"/>
    <w:rsid w:val="00C7383D"/>
    <w:rsid w:val="00C73E62"/>
    <w:rsid w:val="00C73E93"/>
    <w:rsid w:val="00C7714A"/>
    <w:rsid w:val="00C83BA1"/>
    <w:rsid w:val="00C8585B"/>
    <w:rsid w:val="00C87695"/>
    <w:rsid w:val="00C94B82"/>
    <w:rsid w:val="00CA2FF6"/>
    <w:rsid w:val="00CA365E"/>
    <w:rsid w:val="00CA59F2"/>
    <w:rsid w:val="00CA65DB"/>
    <w:rsid w:val="00CA6C70"/>
    <w:rsid w:val="00CA70CD"/>
    <w:rsid w:val="00CB063A"/>
    <w:rsid w:val="00CB25E2"/>
    <w:rsid w:val="00CB25FD"/>
    <w:rsid w:val="00CB2734"/>
    <w:rsid w:val="00CB2F6F"/>
    <w:rsid w:val="00CB3C78"/>
    <w:rsid w:val="00CC261A"/>
    <w:rsid w:val="00CC31F1"/>
    <w:rsid w:val="00CC4DFE"/>
    <w:rsid w:val="00CC519B"/>
    <w:rsid w:val="00CC5CB1"/>
    <w:rsid w:val="00CD15C9"/>
    <w:rsid w:val="00CD16C6"/>
    <w:rsid w:val="00CD2771"/>
    <w:rsid w:val="00CD4B09"/>
    <w:rsid w:val="00CD6A3E"/>
    <w:rsid w:val="00CD79BB"/>
    <w:rsid w:val="00CE0F2F"/>
    <w:rsid w:val="00CE5A80"/>
    <w:rsid w:val="00CF1CE7"/>
    <w:rsid w:val="00CF3788"/>
    <w:rsid w:val="00CF3D4B"/>
    <w:rsid w:val="00CF455E"/>
    <w:rsid w:val="00D00EB1"/>
    <w:rsid w:val="00D01BDE"/>
    <w:rsid w:val="00D05657"/>
    <w:rsid w:val="00D1180D"/>
    <w:rsid w:val="00D11FB8"/>
    <w:rsid w:val="00D13FA6"/>
    <w:rsid w:val="00D156A8"/>
    <w:rsid w:val="00D231F3"/>
    <w:rsid w:val="00D32032"/>
    <w:rsid w:val="00D32075"/>
    <w:rsid w:val="00D33F1E"/>
    <w:rsid w:val="00D37F52"/>
    <w:rsid w:val="00D457BF"/>
    <w:rsid w:val="00D50E40"/>
    <w:rsid w:val="00D520B8"/>
    <w:rsid w:val="00D5424B"/>
    <w:rsid w:val="00D5556E"/>
    <w:rsid w:val="00D55882"/>
    <w:rsid w:val="00D64979"/>
    <w:rsid w:val="00D71392"/>
    <w:rsid w:val="00D720A1"/>
    <w:rsid w:val="00D730E5"/>
    <w:rsid w:val="00D74421"/>
    <w:rsid w:val="00D75023"/>
    <w:rsid w:val="00D7560D"/>
    <w:rsid w:val="00D75721"/>
    <w:rsid w:val="00D75A01"/>
    <w:rsid w:val="00D8408A"/>
    <w:rsid w:val="00D8510F"/>
    <w:rsid w:val="00D91955"/>
    <w:rsid w:val="00D91BA9"/>
    <w:rsid w:val="00D92D9E"/>
    <w:rsid w:val="00D93CFC"/>
    <w:rsid w:val="00D953BB"/>
    <w:rsid w:val="00DA4C61"/>
    <w:rsid w:val="00DA6B23"/>
    <w:rsid w:val="00DB59A4"/>
    <w:rsid w:val="00DB794E"/>
    <w:rsid w:val="00DC33D1"/>
    <w:rsid w:val="00DD264F"/>
    <w:rsid w:val="00DE0FAA"/>
    <w:rsid w:val="00DE23F2"/>
    <w:rsid w:val="00DE7808"/>
    <w:rsid w:val="00DF054C"/>
    <w:rsid w:val="00DF1B45"/>
    <w:rsid w:val="00DF3251"/>
    <w:rsid w:val="00DF6269"/>
    <w:rsid w:val="00DF68AB"/>
    <w:rsid w:val="00E00AB8"/>
    <w:rsid w:val="00E05379"/>
    <w:rsid w:val="00E11195"/>
    <w:rsid w:val="00E12006"/>
    <w:rsid w:val="00E14616"/>
    <w:rsid w:val="00E21D19"/>
    <w:rsid w:val="00E21DE7"/>
    <w:rsid w:val="00E2281B"/>
    <w:rsid w:val="00E239EC"/>
    <w:rsid w:val="00E24CBC"/>
    <w:rsid w:val="00E2570C"/>
    <w:rsid w:val="00E257A9"/>
    <w:rsid w:val="00E327B3"/>
    <w:rsid w:val="00E3293A"/>
    <w:rsid w:val="00E335F0"/>
    <w:rsid w:val="00E43759"/>
    <w:rsid w:val="00E43E9C"/>
    <w:rsid w:val="00E4552D"/>
    <w:rsid w:val="00E528C8"/>
    <w:rsid w:val="00E531D1"/>
    <w:rsid w:val="00E53465"/>
    <w:rsid w:val="00E55CA6"/>
    <w:rsid w:val="00E57A8D"/>
    <w:rsid w:val="00E61161"/>
    <w:rsid w:val="00E627E8"/>
    <w:rsid w:val="00E62CC3"/>
    <w:rsid w:val="00E64BF7"/>
    <w:rsid w:val="00E67A0C"/>
    <w:rsid w:val="00E747A6"/>
    <w:rsid w:val="00E75B69"/>
    <w:rsid w:val="00E778A9"/>
    <w:rsid w:val="00E8108F"/>
    <w:rsid w:val="00E84C31"/>
    <w:rsid w:val="00E84D7F"/>
    <w:rsid w:val="00E84F7A"/>
    <w:rsid w:val="00E91BBA"/>
    <w:rsid w:val="00E97510"/>
    <w:rsid w:val="00EA5CBB"/>
    <w:rsid w:val="00EA5CE1"/>
    <w:rsid w:val="00EB209F"/>
    <w:rsid w:val="00EB36ED"/>
    <w:rsid w:val="00EB3C71"/>
    <w:rsid w:val="00EB5D25"/>
    <w:rsid w:val="00EB691C"/>
    <w:rsid w:val="00EC4F84"/>
    <w:rsid w:val="00EC5823"/>
    <w:rsid w:val="00EC5E55"/>
    <w:rsid w:val="00EC6746"/>
    <w:rsid w:val="00ED23C8"/>
    <w:rsid w:val="00ED3241"/>
    <w:rsid w:val="00ED6961"/>
    <w:rsid w:val="00ED7E63"/>
    <w:rsid w:val="00EE10AE"/>
    <w:rsid w:val="00EE2FAF"/>
    <w:rsid w:val="00EF7897"/>
    <w:rsid w:val="00F00550"/>
    <w:rsid w:val="00F05782"/>
    <w:rsid w:val="00F1595C"/>
    <w:rsid w:val="00F205CF"/>
    <w:rsid w:val="00F205D2"/>
    <w:rsid w:val="00F225B9"/>
    <w:rsid w:val="00F254FC"/>
    <w:rsid w:val="00F25EBE"/>
    <w:rsid w:val="00F267E2"/>
    <w:rsid w:val="00F31838"/>
    <w:rsid w:val="00F3596C"/>
    <w:rsid w:val="00F375DA"/>
    <w:rsid w:val="00F40C5F"/>
    <w:rsid w:val="00F44A62"/>
    <w:rsid w:val="00F44EA5"/>
    <w:rsid w:val="00F518E1"/>
    <w:rsid w:val="00F53C82"/>
    <w:rsid w:val="00F54E43"/>
    <w:rsid w:val="00F56EE7"/>
    <w:rsid w:val="00F579A1"/>
    <w:rsid w:val="00F61E40"/>
    <w:rsid w:val="00F65BAC"/>
    <w:rsid w:val="00F67FE2"/>
    <w:rsid w:val="00F71B82"/>
    <w:rsid w:val="00F75E68"/>
    <w:rsid w:val="00F8480B"/>
    <w:rsid w:val="00F85F83"/>
    <w:rsid w:val="00F85FBA"/>
    <w:rsid w:val="00F87B1C"/>
    <w:rsid w:val="00F9043F"/>
    <w:rsid w:val="00FA0447"/>
    <w:rsid w:val="00FA2A7F"/>
    <w:rsid w:val="00FA4C29"/>
    <w:rsid w:val="00FA6A08"/>
    <w:rsid w:val="00FB0989"/>
    <w:rsid w:val="00FC132D"/>
    <w:rsid w:val="00FC7D66"/>
    <w:rsid w:val="00FD1243"/>
    <w:rsid w:val="00FD19FF"/>
    <w:rsid w:val="00FD4FB9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8EB6B"/>
  <w15:chartTrackingRefBased/>
  <w15:docId w15:val="{1B60A63E-FD09-4643-BD2D-92DDB1E8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1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8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8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8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6C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205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05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205D2"/>
    <w:rPr>
      <w:sz w:val="18"/>
      <w:szCs w:val="18"/>
    </w:rPr>
  </w:style>
  <w:style w:type="character" w:styleId="a7">
    <w:name w:val="Hyperlink"/>
    <w:basedOn w:val="a0"/>
    <w:uiPriority w:val="99"/>
    <w:unhideWhenUsed/>
    <w:rsid w:val="00E57A8D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C7383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738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7383D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7383D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026C9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0F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C6746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EC6746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8E7EF7"/>
  </w:style>
  <w:style w:type="paragraph" w:styleId="HTML0">
    <w:name w:val="HTML Preformatted"/>
    <w:basedOn w:val="a"/>
    <w:link w:val="HTML1"/>
    <w:uiPriority w:val="99"/>
    <w:semiHidden/>
    <w:unhideWhenUsed/>
    <w:rsid w:val="00B6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字符"/>
    <w:basedOn w:val="a0"/>
    <w:link w:val="HTML0"/>
    <w:uiPriority w:val="99"/>
    <w:semiHidden/>
    <w:rsid w:val="00B60D53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D79BB"/>
  </w:style>
  <w:style w:type="character" w:customStyle="1" w:styleId="prism-token">
    <w:name w:val="prism-token"/>
    <w:basedOn w:val="a0"/>
    <w:rsid w:val="00E528C8"/>
  </w:style>
  <w:style w:type="character" w:styleId="ab">
    <w:name w:val="Strong"/>
    <w:basedOn w:val="a0"/>
    <w:uiPriority w:val="22"/>
    <w:qFormat/>
    <w:rsid w:val="002D5D43"/>
    <w:rPr>
      <w:b/>
      <w:bCs/>
    </w:rPr>
  </w:style>
  <w:style w:type="character" w:customStyle="1" w:styleId="token">
    <w:name w:val="token"/>
    <w:basedOn w:val="a0"/>
    <w:rsid w:val="00C631CA"/>
  </w:style>
  <w:style w:type="paragraph" w:styleId="ac">
    <w:name w:val="No Spacing"/>
    <w:uiPriority w:val="1"/>
    <w:qFormat/>
    <w:rsid w:val="00AF4156"/>
    <w:pPr>
      <w:widowControl w:val="0"/>
      <w:jc w:val="both"/>
    </w:pPr>
  </w:style>
  <w:style w:type="character" w:customStyle="1" w:styleId="pun">
    <w:name w:val="pun"/>
    <w:basedOn w:val="a0"/>
    <w:rsid w:val="00E84D7F"/>
  </w:style>
  <w:style w:type="character" w:customStyle="1" w:styleId="pln">
    <w:name w:val="pln"/>
    <w:basedOn w:val="a0"/>
    <w:rsid w:val="00E84D7F"/>
  </w:style>
  <w:style w:type="character" w:customStyle="1" w:styleId="typ">
    <w:name w:val="typ"/>
    <w:basedOn w:val="a0"/>
    <w:rsid w:val="00E84D7F"/>
  </w:style>
  <w:style w:type="character" w:customStyle="1" w:styleId="str">
    <w:name w:val="str"/>
    <w:basedOn w:val="a0"/>
    <w:rsid w:val="00E84D7F"/>
  </w:style>
  <w:style w:type="paragraph" w:styleId="ad">
    <w:name w:val="TOC Heading"/>
    <w:basedOn w:val="1"/>
    <w:next w:val="a"/>
    <w:uiPriority w:val="39"/>
    <w:unhideWhenUsed/>
    <w:qFormat/>
    <w:rsid w:val="00BF03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0343"/>
  </w:style>
  <w:style w:type="paragraph" w:styleId="21">
    <w:name w:val="toc 2"/>
    <w:basedOn w:val="a"/>
    <w:next w:val="a"/>
    <w:autoRedefine/>
    <w:uiPriority w:val="39"/>
    <w:unhideWhenUsed/>
    <w:rsid w:val="00BF034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F0343"/>
    <w:pPr>
      <w:ind w:leftChars="400" w:left="840"/>
    </w:pPr>
  </w:style>
  <w:style w:type="paragraph" w:styleId="ae">
    <w:name w:val="Document Map"/>
    <w:basedOn w:val="a"/>
    <w:link w:val="af"/>
    <w:uiPriority w:val="99"/>
    <w:semiHidden/>
    <w:unhideWhenUsed/>
    <w:rsid w:val="00086916"/>
  </w:style>
  <w:style w:type="character" w:customStyle="1" w:styleId="af">
    <w:name w:val="文档结构图字符"/>
    <w:basedOn w:val="a0"/>
    <w:link w:val="ae"/>
    <w:uiPriority w:val="99"/>
    <w:semiHidden/>
    <w:rsid w:val="000869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astic.co/cn/products/beats/filebeat" TargetMode="External"/><Relationship Id="rId14" Type="http://schemas.openxmlformats.org/officeDocument/2006/relationships/hyperlink" Target="https://www.elastic.co/cn/products/beats/metricbeat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elastic.co/cn/" TargetMode="External"/><Relationship Id="rId17" Type="http://schemas.openxmlformats.org/officeDocument/2006/relationships/hyperlink" Target="https://www.elastic.co/subscriptions" TargetMode="External"/><Relationship Id="rId18" Type="http://schemas.openxmlformats.org/officeDocument/2006/relationships/hyperlink" Target="https://www.elastic.co/subscriptions" TargetMode="External"/><Relationship Id="rId19" Type="http://schemas.openxmlformats.org/officeDocument/2006/relationships/hyperlink" Target="https://www.elastic.co/subscriptions" TargetMode="External"/><Relationship Id="rId50" Type="http://schemas.openxmlformats.org/officeDocument/2006/relationships/hyperlink" Target="http://grok.ctnrs.com" TargetMode="External"/><Relationship Id="rId51" Type="http://schemas.openxmlformats.org/officeDocument/2006/relationships/image" Target="media/image10.png"/><Relationship Id="rId52" Type="http://schemas.openxmlformats.org/officeDocument/2006/relationships/image" Target="media/image11.png"/><Relationship Id="rId53" Type="http://schemas.openxmlformats.org/officeDocument/2006/relationships/image" Target="media/image12.png"/><Relationship Id="rId54" Type="http://schemas.openxmlformats.org/officeDocument/2006/relationships/hyperlink" Target="http://localhost:9200" TargetMode="External"/><Relationship Id="rId55" Type="http://schemas.openxmlformats.org/officeDocument/2006/relationships/hyperlink" Target="http://192.168.1.248:5601" TargetMode="External"/><Relationship Id="rId56" Type="http://schemas.openxmlformats.org/officeDocument/2006/relationships/image" Target="media/image13.png"/><Relationship Id="rId57" Type="http://schemas.openxmlformats.org/officeDocument/2006/relationships/image" Target="media/image14.png"/><Relationship Id="rId58" Type="http://schemas.openxmlformats.org/officeDocument/2006/relationships/image" Target="media/image15.png"/><Relationship Id="rId59" Type="http://schemas.openxmlformats.org/officeDocument/2006/relationships/image" Target="media/image16.png"/><Relationship Id="rId40" Type="http://schemas.openxmlformats.org/officeDocument/2006/relationships/hyperlink" Target="https://www.elastic.co/guide/en/logstash/current/plugins-codecs-multiline.html" TargetMode="External"/><Relationship Id="rId41" Type="http://schemas.openxmlformats.org/officeDocument/2006/relationships/hyperlink" Target="https://www.elastic.co/guide/en/logstash/current/plugins-codecs-multiline.html" TargetMode="External"/><Relationship Id="rId42" Type="http://schemas.openxmlformats.org/officeDocument/2006/relationships/hyperlink" Target="https://www.elastic.co/guide/en/logstash/current/plugins-codecs-multiline.html" TargetMode="External"/><Relationship Id="rId43" Type="http://schemas.openxmlformats.org/officeDocument/2006/relationships/hyperlink" Target="https://www.elastic.co/guide/en/logstash/current/configuration-file-structure.html" TargetMode="External"/><Relationship Id="rId44" Type="http://schemas.openxmlformats.org/officeDocument/2006/relationships/image" Target="media/image6.png"/><Relationship Id="rId45" Type="http://schemas.openxmlformats.org/officeDocument/2006/relationships/image" Target="media/image7.png"/><Relationship Id="rId46" Type="http://schemas.openxmlformats.org/officeDocument/2006/relationships/hyperlink" Target="https://www.elastic.co/guide/en/logstash/current/plugins-filters-json.html" TargetMode="External"/><Relationship Id="rId47" Type="http://schemas.openxmlformats.org/officeDocument/2006/relationships/image" Target="media/image8.png"/><Relationship Id="rId48" Type="http://schemas.openxmlformats.org/officeDocument/2006/relationships/image" Target="media/image9.png"/><Relationship Id="rId49" Type="http://schemas.openxmlformats.org/officeDocument/2006/relationships/hyperlink" Target="https://github.com/logstash-plugins/logstash-patterns-core/tree/master/patter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tnrs.com" TargetMode="External"/><Relationship Id="rId9" Type="http://schemas.openxmlformats.org/officeDocument/2006/relationships/hyperlink" Target="http://lizhenliang.blog.51cto.com" TargetMode="External"/><Relationship Id="rId30" Type="http://schemas.openxmlformats.org/officeDocument/2006/relationships/hyperlink" Target="https://www.elastic.co/guide/en/logstash/current/plugins-inputs-file.html" TargetMode="External"/><Relationship Id="rId31" Type="http://schemas.openxmlformats.org/officeDocument/2006/relationships/hyperlink" Target="https://www.elastic.co/guide/en/logstash/current/plugins-inputs-file.html" TargetMode="External"/><Relationship Id="rId32" Type="http://schemas.openxmlformats.org/officeDocument/2006/relationships/hyperlink" Target="https://www.elastic.co/guide/en/logstash/current/configuration-file-structure.html" TargetMode="External"/><Relationship Id="rId33" Type="http://schemas.openxmlformats.org/officeDocument/2006/relationships/hyperlink" Target="https://www.elastic.co/guide/en/logstash/current/plugins-inputs-file.html" TargetMode="External"/><Relationship Id="rId34" Type="http://schemas.openxmlformats.org/officeDocument/2006/relationships/hyperlink" Target="https://www.elastic.co/guide/en/logstash/current/plugins-codecs-multiline.html" TargetMode="External"/><Relationship Id="rId35" Type="http://schemas.openxmlformats.org/officeDocument/2006/relationships/hyperlink" Target="https://www.elastic.co/guide/en/logstash/current/plugins-codecs-multiline.html" TargetMode="External"/><Relationship Id="rId36" Type="http://schemas.openxmlformats.org/officeDocument/2006/relationships/hyperlink" Target="https://www.elastic.co/guide/en/logstash/current/plugins-codecs-multiline.html" TargetMode="External"/><Relationship Id="rId37" Type="http://schemas.openxmlformats.org/officeDocument/2006/relationships/hyperlink" Target="https://www.elastic.co/guide/en/logstash/current/plugins-codecs-multiline.html" TargetMode="External"/><Relationship Id="rId38" Type="http://schemas.openxmlformats.org/officeDocument/2006/relationships/hyperlink" Target="https://www.elastic.co/guide/en/logstash/current/plugins-codecs-multiline.html" TargetMode="External"/><Relationship Id="rId39" Type="http://schemas.openxmlformats.org/officeDocument/2006/relationships/hyperlink" Target="https://www.elastic.co/guide/en/logstash/current/plugins-codecs-multiline.html" TargetMode="External"/><Relationship Id="rId20" Type="http://schemas.openxmlformats.org/officeDocument/2006/relationships/hyperlink" Target="http://127.0.0.1:9200/_cluster/health?pretty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raw.githubusercontent.com/elastic/elasticsearch/master/docs/src/test/resources/accounts.json" TargetMode="External"/><Relationship Id="rId23" Type="http://schemas.openxmlformats.org/officeDocument/2006/relationships/hyperlink" Target="https://npm.taobao.org/mirrors/node/latest-v4.x/node-v4.4.7-linux-x64.tar.gz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hyperlink" Target="http://ip:9100" TargetMode="External"/><Relationship Id="rId27" Type="http://schemas.openxmlformats.org/officeDocument/2006/relationships/hyperlink" Target="https://www.elastic.co/guide/en/logstash/current/configuration.html" TargetMode="External"/><Relationship Id="rId28" Type="http://schemas.openxmlformats.org/officeDocument/2006/relationships/hyperlink" Target="https://www.elastic.co/guide/en/logstash/current/input-plugins.html" TargetMode="External"/><Relationship Id="rId29" Type="http://schemas.openxmlformats.org/officeDocument/2006/relationships/hyperlink" Target="https://www.elastic.co/guide/en/logstash/current/plugins-inputs-file.html" TargetMode="External"/><Relationship Id="rId60" Type="http://schemas.openxmlformats.org/officeDocument/2006/relationships/header" Target="head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elastic.co/cn/products/elasticsearch" TargetMode="External"/><Relationship Id="rId12" Type="http://schemas.openxmlformats.org/officeDocument/2006/relationships/hyperlink" Target="https://www.elastic.co/cn/products/kib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C15A-16F0-A54E-B29C-20D52C02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8</Pages>
  <Words>3951</Words>
  <Characters>22523</Characters>
  <Application>Microsoft Macintosh Word</Application>
  <DocSecurity>0</DocSecurity>
  <Lines>187</Lines>
  <Paragraphs>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用户</cp:lastModifiedBy>
  <cp:revision>39</cp:revision>
  <dcterms:created xsi:type="dcterms:W3CDTF">2019-06-10T04:10:00Z</dcterms:created>
  <dcterms:modified xsi:type="dcterms:W3CDTF">2019-06-11T07:51:00Z</dcterms:modified>
</cp:coreProperties>
</file>